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7C0598" w:rsidRPr="00ED1935" w:rsidRDefault="007C0598" w:rsidP="00882AFF">
                            <w:pPr>
                              <w:spacing w:line="240" w:lineRule="auto"/>
                              <w:jc w:val="center"/>
                              <w:rPr>
                                <w:b/>
                                <w:bCs/>
                              </w:rPr>
                            </w:pPr>
                            <w:r w:rsidRPr="00ED1935">
                              <w:rPr>
                                <w:b/>
                                <w:bCs/>
                              </w:rPr>
                              <w:t>ĐẠI HỌC SƯ PHẠM HÀ NỘI</w:t>
                            </w:r>
                          </w:p>
                          <w:p w14:paraId="0AED5DC9" w14:textId="77777777" w:rsidR="007C0598" w:rsidRPr="001E672D" w:rsidRDefault="007C0598" w:rsidP="00882AFF">
                            <w:pPr>
                              <w:spacing w:line="240" w:lineRule="auto"/>
                              <w:jc w:val="center"/>
                            </w:pPr>
                            <w:r w:rsidRPr="00ED1935">
                              <w:rPr>
                                <w:b/>
                                <w:bCs/>
                              </w:rPr>
                              <w:t>KHOA CÔNG NGHỆ THÔNG TIN</w:t>
                            </w:r>
                          </w:p>
                          <w:p w14:paraId="4F33AAB5" w14:textId="77777777" w:rsidR="007C0598" w:rsidRPr="005D62BF" w:rsidRDefault="007C0598"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C0598" w:rsidRPr="001E672D" w:rsidRDefault="007C0598" w:rsidP="00882AFF">
                            <w:pPr>
                              <w:pStyle w:val="BodyText"/>
                              <w:rPr>
                                <w:b/>
                              </w:rPr>
                            </w:pPr>
                          </w:p>
                          <w:p w14:paraId="0FBD5E66" w14:textId="77777777" w:rsidR="007C0598" w:rsidRDefault="007C0598"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C0598" w:rsidRPr="00C82928" w:rsidRDefault="007C0598" w:rsidP="00882AFF">
                            <w:pPr>
                              <w:pStyle w:val="BodyText"/>
                              <w:spacing w:line="240" w:lineRule="auto"/>
                              <w:ind w:firstLine="0"/>
                              <w:jc w:val="center"/>
                              <w:rPr>
                                <w:b/>
                                <w:lang w:val="en-US"/>
                              </w:rPr>
                            </w:pPr>
                            <w:r>
                              <w:rPr>
                                <w:b/>
                                <w:lang w:val="en-US"/>
                              </w:rPr>
                              <w:t>PHẠM QUANG HUY</w:t>
                            </w:r>
                          </w:p>
                          <w:p w14:paraId="65F12249" w14:textId="77777777" w:rsidR="007C0598" w:rsidRDefault="007C0598" w:rsidP="00882AFF">
                            <w:pPr>
                              <w:pStyle w:val="BodyText"/>
                              <w:jc w:val="center"/>
                              <w:rPr>
                                <w:b/>
                              </w:rPr>
                            </w:pPr>
                          </w:p>
                          <w:p w14:paraId="6EBD3BBC" w14:textId="77777777" w:rsidR="007C0598" w:rsidRPr="001E672D" w:rsidRDefault="007C0598" w:rsidP="00882AFF">
                            <w:pPr>
                              <w:pStyle w:val="BodyText"/>
                              <w:spacing w:before="4"/>
                              <w:ind w:firstLine="0"/>
                              <w:rPr>
                                <w:b/>
                              </w:rPr>
                            </w:pPr>
                            <w:r>
                              <w:rPr>
                                <w:b/>
                              </w:rPr>
                              <w:tab/>
                            </w:r>
                          </w:p>
                          <w:p w14:paraId="6CA986BE" w14:textId="77777777" w:rsidR="007C0598" w:rsidRPr="001F56C5" w:rsidRDefault="007C0598" w:rsidP="00882AFF">
                            <w:pPr>
                              <w:ind w:right="41"/>
                              <w:rPr>
                                <w:i/>
                                <w:iCs/>
                                <w:szCs w:val="28"/>
                                <w:lang w:val="vi-VN"/>
                              </w:rPr>
                            </w:pPr>
                          </w:p>
                          <w:p w14:paraId="3EA31325" w14:textId="77777777" w:rsidR="007C0598" w:rsidRDefault="007C0598"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C0598" w:rsidRDefault="007C0598"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C0598" w:rsidRPr="00107049" w:rsidRDefault="007C0598"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C0598" w:rsidRDefault="007C0598" w:rsidP="00882AFF">
                            <w:pPr>
                              <w:pStyle w:val="BodyText"/>
                              <w:rPr>
                                <w:bCs/>
                                <w:i/>
                                <w:iCs/>
                                <w:sz w:val="24"/>
                                <w:szCs w:val="24"/>
                                <w:shd w:val="clear" w:color="auto" w:fill="FFFFFF"/>
                                <w:lang w:val="vi-VN"/>
                              </w:rPr>
                            </w:pPr>
                          </w:p>
                          <w:p w14:paraId="6F7A846F" w14:textId="77777777" w:rsidR="007C0598" w:rsidRDefault="007C0598" w:rsidP="00882AFF">
                            <w:pPr>
                              <w:pStyle w:val="BodyText"/>
                              <w:rPr>
                                <w:b/>
                                <w:lang w:val="vi-VN"/>
                              </w:rPr>
                            </w:pPr>
                          </w:p>
                          <w:p w14:paraId="4A378A03" w14:textId="77777777" w:rsidR="007C0598" w:rsidRDefault="007C0598"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C0598" w:rsidRPr="001F56C5" w:rsidRDefault="007C0598"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C0598" w:rsidRDefault="007C0598" w:rsidP="00882AFF">
                            <w:pPr>
                              <w:pStyle w:val="BodyText"/>
                              <w:ind w:firstLine="0"/>
                              <w:jc w:val="left"/>
                              <w:rPr>
                                <w:b/>
                              </w:rPr>
                            </w:pPr>
                          </w:p>
                          <w:p w14:paraId="7559525F" w14:textId="77777777" w:rsidR="007C0598" w:rsidRDefault="007C0598" w:rsidP="00882AFF">
                            <w:pPr>
                              <w:pStyle w:val="BodyText"/>
                              <w:ind w:firstLine="0"/>
                              <w:jc w:val="left"/>
                              <w:rPr>
                                <w:b/>
                              </w:rPr>
                            </w:pPr>
                          </w:p>
                          <w:p w14:paraId="7EBA0549" w14:textId="77777777" w:rsidR="007C0598" w:rsidRDefault="007C0598" w:rsidP="00882AFF">
                            <w:pPr>
                              <w:pStyle w:val="BodyText"/>
                              <w:ind w:firstLine="0"/>
                              <w:jc w:val="left"/>
                              <w:rPr>
                                <w:b/>
                              </w:rPr>
                            </w:pPr>
                          </w:p>
                          <w:p w14:paraId="4169CE9C" w14:textId="77777777" w:rsidR="007C0598" w:rsidRPr="001E672D" w:rsidRDefault="007C0598" w:rsidP="00882AFF">
                            <w:pPr>
                              <w:pStyle w:val="BodyText"/>
                              <w:jc w:val="left"/>
                              <w:rPr>
                                <w:b/>
                              </w:rPr>
                            </w:pPr>
                          </w:p>
                          <w:p w14:paraId="132811B6" w14:textId="77777777" w:rsidR="007C0598" w:rsidRPr="001E672D" w:rsidRDefault="007C0598" w:rsidP="00882AFF">
                            <w:pPr>
                              <w:spacing w:before="223"/>
                              <w:ind w:left="4090" w:right="1922" w:firstLine="230"/>
                              <w:rPr>
                                <w:b/>
                                <w:szCs w:val="28"/>
                              </w:rPr>
                            </w:pPr>
                          </w:p>
                          <w:p w14:paraId="033C4132" w14:textId="77777777" w:rsidR="007C0598" w:rsidRPr="00D93C9F" w:rsidRDefault="007C0598"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7C0598" w:rsidRPr="00ED1935" w:rsidRDefault="007C0598" w:rsidP="00882AFF">
                      <w:pPr>
                        <w:spacing w:line="240" w:lineRule="auto"/>
                        <w:jc w:val="center"/>
                        <w:rPr>
                          <w:b/>
                          <w:bCs/>
                        </w:rPr>
                      </w:pPr>
                      <w:r w:rsidRPr="00ED1935">
                        <w:rPr>
                          <w:b/>
                          <w:bCs/>
                        </w:rPr>
                        <w:t>ĐẠI HỌC SƯ PHẠM HÀ NỘI</w:t>
                      </w:r>
                    </w:p>
                    <w:p w14:paraId="0AED5DC9" w14:textId="77777777" w:rsidR="007C0598" w:rsidRPr="001E672D" w:rsidRDefault="007C0598" w:rsidP="00882AFF">
                      <w:pPr>
                        <w:spacing w:line="240" w:lineRule="auto"/>
                        <w:jc w:val="center"/>
                      </w:pPr>
                      <w:r w:rsidRPr="00ED1935">
                        <w:rPr>
                          <w:b/>
                          <w:bCs/>
                        </w:rPr>
                        <w:t>KHOA CÔNG NGHỆ THÔNG TIN</w:t>
                      </w:r>
                    </w:p>
                    <w:p w14:paraId="4F33AAB5" w14:textId="77777777" w:rsidR="007C0598" w:rsidRPr="005D62BF" w:rsidRDefault="007C0598"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C0598" w:rsidRPr="001E672D" w:rsidRDefault="007C0598" w:rsidP="00882AFF">
                      <w:pPr>
                        <w:pStyle w:val="BodyText"/>
                        <w:rPr>
                          <w:b/>
                        </w:rPr>
                      </w:pPr>
                    </w:p>
                    <w:p w14:paraId="0FBD5E66" w14:textId="77777777" w:rsidR="007C0598" w:rsidRDefault="007C0598"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C0598" w:rsidRPr="00C82928" w:rsidRDefault="007C0598" w:rsidP="00882AFF">
                      <w:pPr>
                        <w:pStyle w:val="BodyText"/>
                        <w:spacing w:line="240" w:lineRule="auto"/>
                        <w:ind w:firstLine="0"/>
                        <w:jc w:val="center"/>
                        <w:rPr>
                          <w:b/>
                          <w:lang w:val="en-US"/>
                        </w:rPr>
                      </w:pPr>
                      <w:r>
                        <w:rPr>
                          <w:b/>
                          <w:lang w:val="en-US"/>
                        </w:rPr>
                        <w:t>PHẠM QUANG HUY</w:t>
                      </w:r>
                    </w:p>
                    <w:p w14:paraId="65F12249" w14:textId="77777777" w:rsidR="007C0598" w:rsidRDefault="007C0598" w:rsidP="00882AFF">
                      <w:pPr>
                        <w:pStyle w:val="BodyText"/>
                        <w:jc w:val="center"/>
                        <w:rPr>
                          <w:b/>
                        </w:rPr>
                      </w:pPr>
                    </w:p>
                    <w:p w14:paraId="6EBD3BBC" w14:textId="77777777" w:rsidR="007C0598" w:rsidRPr="001E672D" w:rsidRDefault="007C0598" w:rsidP="00882AFF">
                      <w:pPr>
                        <w:pStyle w:val="BodyText"/>
                        <w:spacing w:before="4"/>
                        <w:ind w:firstLine="0"/>
                        <w:rPr>
                          <w:b/>
                        </w:rPr>
                      </w:pPr>
                      <w:r>
                        <w:rPr>
                          <w:b/>
                        </w:rPr>
                        <w:tab/>
                      </w:r>
                    </w:p>
                    <w:p w14:paraId="6CA986BE" w14:textId="77777777" w:rsidR="007C0598" w:rsidRPr="001F56C5" w:rsidRDefault="007C0598" w:rsidP="00882AFF">
                      <w:pPr>
                        <w:ind w:right="41"/>
                        <w:rPr>
                          <w:i/>
                          <w:iCs/>
                          <w:szCs w:val="28"/>
                          <w:lang w:val="vi-VN"/>
                        </w:rPr>
                      </w:pPr>
                    </w:p>
                    <w:p w14:paraId="3EA31325" w14:textId="77777777" w:rsidR="007C0598" w:rsidRDefault="007C0598"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C0598" w:rsidRDefault="007C0598"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C0598" w:rsidRPr="00107049" w:rsidRDefault="007C0598"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C0598" w:rsidRDefault="007C0598" w:rsidP="00882AFF">
                      <w:pPr>
                        <w:pStyle w:val="BodyText"/>
                        <w:rPr>
                          <w:bCs/>
                          <w:i/>
                          <w:iCs/>
                          <w:sz w:val="24"/>
                          <w:szCs w:val="24"/>
                          <w:shd w:val="clear" w:color="auto" w:fill="FFFFFF"/>
                          <w:lang w:val="vi-VN"/>
                        </w:rPr>
                      </w:pPr>
                    </w:p>
                    <w:p w14:paraId="6F7A846F" w14:textId="77777777" w:rsidR="007C0598" w:rsidRDefault="007C0598" w:rsidP="00882AFF">
                      <w:pPr>
                        <w:pStyle w:val="BodyText"/>
                        <w:rPr>
                          <w:b/>
                          <w:lang w:val="vi-VN"/>
                        </w:rPr>
                      </w:pPr>
                    </w:p>
                    <w:p w14:paraId="4A378A03" w14:textId="77777777" w:rsidR="007C0598" w:rsidRDefault="007C0598"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C0598" w:rsidRPr="001F56C5" w:rsidRDefault="007C0598"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C0598" w:rsidRDefault="007C0598" w:rsidP="00882AFF">
                      <w:pPr>
                        <w:pStyle w:val="BodyText"/>
                        <w:ind w:firstLine="0"/>
                        <w:jc w:val="left"/>
                        <w:rPr>
                          <w:b/>
                        </w:rPr>
                      </w:pPr>
                    </w:p>
                    <w:p w14:paraId="7559525F" w14:textId="77777777" w:rsidR="007C0598" w:rsidRDefault="007C0598" w:rsidP="00882AFF">
                      <w:pPr>
                        <w:pStyle w:val="BodyText"/>
                        <w:ind w:firstLine="0"/>
                        <w:jc w:val="left"/>
                        <w:rPr>
                          <w:b/>
                        </w:rPr>
                      </w:pPr>
                    </w:p>
                    <w:p w14:paraId="7EBA0549" w14:textId="77777777" w:rsidR="007C0598" w:rsidRDefault="007C0598" w:rsidP="00882AFF">
                      <w:pPr>
                        <w:pStyle w:val="BodyText"/>
                        <w:ind w:firstLine="0"/>
                        <w:jc w:val="left"/>
                        <w:rPr>
                          <w:b/>
                        </w:rPr>
                      </w:pPr>
                    </w:p>
                    <w:p w14:paraId="4169CE9C" w14:textId="77777777" w:rsidR="007C0598" w:rsidRPr="001E672D" w:rsidRDefault="007C0598" w:rsidP="00882AFF">
                      <w:pPr>
                        <w:pStyle w:val="BodyText"/>
                        <w:jc w:val="left"/>
                        <w:rPr>
                          <w:b/>
                        </w:rPr>
                      </w:pPr>
                    </w:p>
                    <w:p w14:paraId="132811B6" w14:textId="77777777" w:rsidR="007C0598" w:rsidRPr="001E672D" w:rsidRDefault="007C0598" w:rsidP="00882AFF">
                      <w:pPr>
                        <w:spacing w:before="223"/>
                        <w:ind w:left="4090" w:right="1922" w:firstLine="230"/>
                        <w:rPr>
                          <w:b/>
                          <w:szCs w:val="28"/>
                        </w:rPr>
                      </w:pPr>
                    </w:p>
                    <w:p w14:paraId="033C4132" w14:textId="77777777" w:rsidR="007C0598" w:rsidRPr="00D93C9F" w:rsidRDefault="007C0598"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7C0598" w:rsidRPr="00ED1935" w:rsidRDefault="007C0598" w:rsidP="006C51B3">
                            <w:pPr>
                              <w:spacing w:line="240" w:lineRule="auto"/>
                              <w:jc w:val="center"/>
                              <w:rPr>
                                <w:b/>
                                <w:bCs/>
                              </w:rPr>
                            </w:pPr>
                            <w:r w:rsidRPr="00ED1935">
                              <w:rPr>
                                <w:b/>
                                <w:bCs/>
                              </w:rPr>
                              <w:t>ĐẠI HỌC SƯ PHẠM HÀ NỘI</w:t>
                            </w:r>
                          </w:p>
                          <w:p w14:paraId="669C0B8D" w14:textId="77777777" w:rsidR="007C0598" w:rsidRPr="001E672D" w:rsidRDefault="007C0598" w:rsidP="006C51B3">
                            <w:pPr>
                              <w:spacing w:line="240" w:lineRule="auto"/>
                              <w:jc w:val="center"/>
                            </w:pPr>
                            <w:r w:rsidRPr="00ED1935">
                              <w:rPr>
                                <w:b/>
                                <w:bCs/>
                              </w:rPr>
                              <w:t>KHOA CÔNG NGHỆ THÔNG TIN</w:t>
                            </w:r>
                          </w:p>
                          <w:p w14:paraId="0B74193C" w14:textId="77777777" w:rsidR="007C0598" w:rsidRPr="005D62BF" w:rsidRDefault="007C0598"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C0598" w:rsidRPr="001E672D" w:rsidRDefault="007C0598" w:rsidP="006C51B3">
                            <w:pPr>
                              <w:pStyle w:val="BodyText"/>
                              <w:rPr>
                                <w:b/>
                              </w:rPr>
                            </w:pPr>
                          </w:p>
                          <w:p w14:paraId="07DDC5F5" w14:textId="77777777" w:rsidR="007C0598" w:rsidRDefault="007C0598"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C0598" w:rsidRPr="00C82928" w:rsidRDefault="007C0598" w:rsidP="006C51B3">
                            <w:pPr>
                              <w:pStyle w:val="BodyText"/>
                              <w:spacing w:line="240" w:lineRule="auto"/>
                              <w:ind w:firstLine="0"/>
                              <w:jc w:val="center"/>
                              <w:rPr>
                                <w:b/>
                                <w:lang w:val="en-US"/>
                              </w:rPr>
                            </w:pPr>
                            <w:r>
                              <w:rPr>
                                <w:b/>
                                <w:lang w:val="en-US"/>
                              </w:rPr>
                              <w:t>PHẠM QUANG HUY</w:t>
                            </w:r>
                          </w:p>
                          <w:p w14:paraId="3300BF22" w14:textId="77777777" w:rsidR="007C0598" w:rsidRDefault="007C0598" w:rsidP="006C51B3">
                            <w:pPr>
                              <w:pStyle w:val="BodyText"/>
                              <w:jc w:val="center"/>
                              <w:rPr>
                                <w:b/>
                              </w:rPr>
                            </w:pPr>
                          </w:p>
                          <w:p w14:paraId="3EB158CA" w14:textId="77777777" w:rsidR="007C0598" w:rsidRPr="001E672D" w:rsidRDefault="007C0598" w:rsidP="006C51B3">
                            <w:pPr>
                              <w:pStyle w:val="BodyText"/>
                              <w:spacing w:before="4"/>
                              <w:ind w:firstLine="0"/>
                              <w:rPr>
                                <w:b/>
                              </w:rPr>
                            </w:pPr>
                            <w:r>
                              <w:rPr>
                                <w:b/>
                              </w:rPr>
                              <w:tab/>
                            </w:r>
                          </w:p>
                          <w:p w14:paraId="34A80444" w14:textId="77777777" w:rsidR="007C0598" w:rsidRPr="001F56C5" w:rsidRDefault="007C0598" w:rsidP="006C51B3">
                            <w:pPr>
                              <w:ind w:right="41"/>
                              <w:rPr>
                                <w:i/>
                                <w:iCs/>
                                <w:szCs w:val="28"/>
                                <w:lang w:val="vi-VN"/>
                              </w:rPr>
                            </w:pPr>
                          </w:p>
                          <w:p w14:paraId="2CB8781A" w14:textId="77777777" w:rsidR="007C0598" w:rsidRDefault="007C0598"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C0598" w:rsidRDefault="007C0598"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C0598" w:rsidRPr="00107049" w:rsidRDefault="007C0598"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C0598" w:rsidRDefault="007C0598" w:rsidP="006C51B3">
                            <w:pPr>
                              <w:pStyle w:val="BodyText"/>
                              <w:rPr>
                                <w:bCs/>
                                <w:i/>
                                <w:iCs/>
                                <w:sz w:val="24"/>
                                <w:szCs w:val="24"/>
                                <w:shd w:val="clear" w:color="auto" w:fill="FFFFFF"/>
                                <w:lang w:val="vi-VN"/>
                              </w:rPr>
                            </w:pPr>
                          </w:p>
                          <w:p w14:paraId="42B53172" w14:textId="77777777" w:rsidR="007C0598" w:rsidRDefault="007C0598" w:rsidP="006C51B3">
                            <w:pPr>
                              <w:pStyle w:val="BodyText"/>
                              <w:rPr>
                                <w:b/>
                                <w:lang w:val="vi-VN"/>
                              </w:rPr>
                            </w:pPr>
                          </w:p>
                          <w:p w14:paraId="3C36B5BC" w14:textId="77777777" w:rsidR="007C0598" w:rsidRDefault="007C0598"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C0598" w:rsidRPr="001F56C5" w:rsidRDefault="007C0598"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C0598" w:rsidRDefault="007C0598" w:rsidP="006C51B3">
                            <w:pPr>
                              <w:pStyle w:val="BodyText"/>
                              <w:ind w:firstLine="0"/>
                              <w:jc w:val="left"/>
                              <w:rPr>
                                <w:b/>
                              </w:rPr>
                            </w:pPr>
                          </w:p>
                          <w:p w14:paraId="5CF56F3A" w14:textId="77777777" w:rsidR="007C0598" w:rsidRPr="00C272A1" w:rsidRDefault="007C0598"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C0598" w:rsidRDefault="007C0598" w:rsidP="006C51B3">
                            <w:pPr>
                              <w:pStyle w:val="BodyText"/>
                              <w:ind w:firstLine="0"/>
                              <w:jc w:val="left"/>
                              <w:rPr>
                                <w:b/>
                              </w:rPr>
                            </w:pPr>
                          </w:p>
                          <w:p w14:paraId="28B53C52" w14:textId="77777777" w:rsidR="007C0598" w:rsidRPr="001E672D" w:rsidRDefault="007C0598" w:rsidP="006C51B3">
                            <w:pPr>
                              <w:pStyle w:val="BodyText"/>
                              <w:jc w:val="left"/>
                              <w:rPr>
                                <w:b/>
                              </w:rPr>
                            </w:pPr>
                          </w:p>
                          <w:p w14:paraId="4BD7ED28" w14:textId="77777777" w:rsidR="007C0598" w:rsidRPr="001E672D" w:rsidRDefault="007C0598" w:rsidP="006C51B3">
                            <w:pPr>
                              <w:spacing w:before="223"/>
                              <w:ind w:left="4090" w:right="1922" w:firstLine="230"/>
                              <w:rPr>
                                <w:b/>
                                <w:szCs w:val="28"/>
                              </w:rPr>
                            </w:pPr>
                          </w:p>
                          <w:p w14:paraId="35B1E96E" w14:textId="77777777" w:rsidR="007C0598" w:rsidRPr="00D93C9F" w:rsidRDefault="007C0598"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7C0598" w:rsidRPr="00ED1935" w:rsidRDefault="007C0598" w:rsidP="006C51B3">
                      <w:pPr>
                        <w:spacing w:line="240" w:lineRule="auto"/>
                        <w:jc w:val="center"/>
                        <w:rPr>
                          <w:b/>
                          <w:bCs/>
                        </w:rPr>
                      </w:pPr>
                      <w:r w:rsidRPr="00ED1935">
                        <w:rPr>
                          <w:b/>
                          <w:bCs/>
                        </w:rPr>
                        <w:t>ĐẠI HỌC SƯ PHẠM HÀ NỘI</w:t>
                      </w:r>
                    </w:p>
                    <w:p w14:paraId="669C0B8D" w14:textId="77777777" w:rsidR="007C0598" w:rsidRPr="001E672D" w:rsidRDefault="007C0598" w:rsidP="006C51B3">
                      <w:pPr>
                        <w:spacing w:line="240" w:lineRule="auto"/>
                        <w:jc w:val="center"/>
                      </w:pPr>
                      <w:r w:rsidRPr="00ED1935">
                        <w:rPr>
                          <w:b/>
                          <w:bCs/>
                        </w:rPr>
                        <w:t>KHOA CÔNG NGHỆ THÔNG TIN</w:t>
                      </w:r>
                    </w:p>
                    <w:p w14:paraId="0B74193C" w14:textId="77777777" w:rsidR="007C0598" w:rsidRPr="005D62BF" w:rsidRDefault="007C0598"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C0598" w:rsidRPr="001E672D" w:rsidRDefault="007C0598" w:rsidP="006C51B3">
                      <w:pPr>
                        <w:pStyle w:val="BodyText"/>
                        <w:rPr>
                          <w:b/>
                        </w:rPr>
                      </w:pPr>
                    </w:p>
                    <w:p w14:paraId="07DDC5F5" w14:textId="77777777" w:rsidR="007C0598" w:rsidRDefault="007C0598"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C0598" w:rsidRPr="00C82928" w:rsidRDefault="007C0598" w:rsidP="006C51B3">
                      <w:pPr>
                        <w:pStyle w:val="BodyText"/>
                        <w:spacing w:line="240" w:lineRule="auto"/>
                        <w:ind w:firstLine="0"/>
                        <w:jc w:val="center"/>
                        <w:rPr>
                          <w:b/>
                          <w:lang w:val="en-US"/>
                        </w:rPr>
                      </w:pPr>
                      <w:r>
                        <w:rPr>
                          <w:b/>
                          <w:lang w:val="en-US"/>
                        </w:rPr>
                        <w:t>PHẠM QUANG HUY</w:t>
                      </w:r>
                    </w:p>
                    <w:p w14:paraId="3300BF22" w14:textId="77777777" w:rsidR="007C0598" w:rsidRDefault="007C0598" w:rsidP="006C51B3">
                      <w:pPr>
                        <w:pStyle w:val="BodyText"/>
                        <w:jc w:val="center"/>
                        <w:rPr>
                          <w:b/>
                        </w:rPr>
                      </w:pPr>
                    </w:p>
                    <w:p w14:paraId="3EB158CA" w14:textId="77777777" w:rsidR="007C0598" w:rsidRPr="001E672D" w:rsidRDefault="007C0598" w:rsidP="006C51B3">
                      <w:pPr>
                        <w:pStyle w:val="BodyText"/>
                        <w:spacing w:before="4"/>
                        <w:ind w:firstLine="0"/>
                        <w:rPr>
                          <w:b/>
                        </w:rPr>
                      </w:pPr>
                      <w:r>
                        <w:rPr>
                          <w:b/>
                        </w:rPr>
                        <w:tab/>
                      </w:r>
                    </w:p>
                    <w:p w14:paraId="34A80444" w14:textId="77777777" w:rsidR="007C0598" w:rsidRPr="001F56C5" w:rsidRDefault="007C0598" w:rsidP="006C51B3">
                      <w:pPr>
                        <w:ind w:right="41"/>
                        <w:rPr>
                          <w:i/>
                          <w:iCs/>
                          <w:szCs w:val="28"/>
                          <w:lang w:val="vi-VN"/>
                        </w:rPr>
                      </w:pPr>
                    </w:p>
                    <w:p w14:paraId="2CB8781A" w14:textId="77777777" w:rsidR="007C0598" w:rsidRDefault="007C0598"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C0598" w:rsidRDefault="007C0598"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C0598" w:rsidRPr="00107049" w:rsidRDefault="007C0598"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C0598" w:rsidRDefault="007C0598" w:rsidP="006C51B3">
                      <w:pPr>
                        <w:pStyle w:val="BodyText"/>
                        <w:rPr>
                          <w:bCs/>
                          <w:i/>
                          <w:iCs/>
                          <w:sz w:val="24"/>
                          <w:szCs w:val="24"/>
                          <w:shd w:val="clear" w:color="auto" w:fill="FFFFFF"/>
                          <w:lang w:val="vi-VN"/>
                        </w:rPr>
                      </w:pPr>
                    </w:p>
                    <w:p w14:paraId="42B53172" w14:textId="77777777" w:rsidR="007C0598" w:rsidRDefault="007C0598" w:rsidP="006C51B3">
                      <w:pPr>
                        <w:pStyle w:val="BodyText"/>
                        <w:rPr>
                          <w:b/>
                          <w:lang w:val="vi-VN"/>
                        </w:rPr>
                      </w:pPr>
                    </w:p>
                    <w:p w14:paraId="3C36B5BC" w14:textId="77777777" w:rsidR="007C0598" w:rsidRDefault="007C0598"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C0598" w:rsidRPr="001F56C5" w:rsidRDefault="007C0598"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C0598" w:rsidRDefault="007C0598" w:rsidP="006C51B3">
                      <w:pPr>
                        <w:pStyle w:val="BodyText"/>
                        <w:ind w:firstLine="0"/>
                        <w:jc w:val="left"/>
                        <w:rPr>
                          <w:b/>
                        </w:rPr>
                      </w:pPr>
                    </w:p>
                    <w:p w14:paraId="5CF56F3A" w14:textId="77777777" w:rsidR="007C0598" w:rsidRPr="00C272A1" w:rsidRDefault="007C0598"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C0598" w:rsidRDefault="007C0598" w:rsidP="006C51B3">
                      <w:pPr>
                        <w:pStyle w:val="BodyText"/>
                        <w:ind w:firstLine="0"/>
                        <w:jc w:val="left"/>
                        <w:rPr>
                          <w:b/>
                        </w:rPr>
                      </w:pPr>
                    </w:p>
                    <w:p w14:paraId="28B53C52" w14:textId="77777777" w:rsidR="007C0598" w:rsidRPr="001E672D" w:rsidRDefault="007C0598" w:rsidP="006C51B3">
                      <w:pPr>
                        <w:pStyle w:val="BodyText"/>
                        <w:jc w:val="left"/>
                        <w:rPr>
                          <w:b/>
                        </w:rPr>
                      </w:pPr>
                    </w:p>
                    <w:p w14:paraId="4BD7ED28" w14:textId="77777777" w:rsidR="007C0598" w:rsidRPr="001E672D" w:rsidRDefault="007C0598" w:rsidP="006C51B3">
                      <w:pPr>
                        <w:spacing w:before="223"/>
                        <w:ind w:left="4090" w:right="1922" w:firstLine="230"/>
                        <w:rPr>
                          <w:b/>
                          <w:szCs w:val="28"/>
                        </w:rPr>
                      </w:pPr>
                    </w:p>
                    <w:p w14:paraId="35B1E96E" w14:textId="77777777" w:rsidR="007C0598" w:rsidRPr="00D93C9F" w:rsidRDefault="007C0598"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Pr="009F0F6C" w:rsidRDefault="00C2270D" w:rsidP="00C34063">
      <w:pPr>
        <w:pStyle w:val="Heading1"/>
        <w:jc w:val="center"/>
        <w:rPr>
          <w:rFonts w:ascii="Times New Roman" w:hAnsi="Times New Roman" w:cs="Times New Roman"/>
          <w:b/>
          <w:bCs/>
          <w:color w:val="000000" w:themeColor="text1"/>
          <w:sz w:val="28"/>
          <w:szCs w:val="28"/>
        </w:rPr>
      </w:pPr>
      <w:bookmarkStart w:id="0" w:name="_Toc98657844"/>
      <w:r w:rsidRPr="009F0F6C">
        <w:rPr>
          <w:rFonts w:ascii="Times New Roman" w:hAnsi="Times New Roman" w:cs="Times New Roman"/>
          <w:b/>
          <w:bCs/>
          <w:color w:val="000000" w:themeColor="text1"/>
          <w:sz w:val="28"/>
          <w:szCs w:val="28"/>
        </w:rPr>
        <w:lastRenderedPageBreak/>
        <w:t>LỜI CẢM ƠN</w:t>
      </w:r>
      <w:bookmarkEnd w:id="0"/>
    </w:p>
    <w:p w14:paraId="5CE2AC26" w14:textId="77777777" w:rsidR="00E35CD6" w:rsidRPr="009F0F6C" w:rsidRDefault="00E35CD6">
      <w:pPr>
        <w:spacing w:before="0" w:after="160" w:line="259" w:lineRule="auto"/>
        <w:jc w:val="left"/>
        <w:rPr>
          <w:b/>
          <w:bCs/>
          <w:color w:val="000000" w:themeColor="text1"/>
          <w:sz w:val="28"/>
          <w:szCs w:val="28"/>
        </w:rPr>
      </w:pPr>
      <w:r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98657845"/>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131C86E0" w14:textId="77777777" w:rsidR="00427A68" w:rsidRPr="000A5C64" w:rsidRDefault="00427A68" w:rsidP="00427A68">
      <w:pPr>
        <w:rPr>
          <w:b/>
        </w:rPr>
      </w:pPr>
      <w:r w:rsidRPr="000A5C64">
        <w:rPr>
          <w:b/>
        </w:rPr>
        <w:t>……………………………………….………………………………………………………</w:t>
      </w:r>
      <w:r>
        <w:rPr>
          <w:b/>
        </w:rPr>
        <w:t>….</w:t>
      </w:r>
    </w:p>
    <w:p w14:paraId="486F0BBA" w14:textId="77777777" w:rsidR="00427A68" w:rsidRPr="000A5C64" w:rsidRDefault="00427A68" w:rsidP="00427A68">
      <w:pPr>
        <w:rPr>
          <w:b/>
        </w:rPr>
      </w:pPr>
      <w:r w:rsidRPr="000A5C64">
        <w:rPr>
          <w:b/>
        </w:rPr>
        <w:t>……………………………………….………………………………………………………</w:t>
      </w:r>
      <w:r>
        <w:rPr>
          <w:b/>
        </w:rPr>
        <w:t>….</w:t>
      </w:r>
    </w:p>
    <w:p w14:paraId="6721BBEE" w14:textId="77777777" w:rsidR="00427A68" w:rsidRPr="000A5C64" w:rsidRDefault="00427A68" w:rsidP="00427A68">
      <w:pPr>
        <w:rPr>
          <w:b/>
        </w:rPr>
      </w:pPr>
      <w:r w:rsidRPr="000A5C64">
        <w:rPr>
          <w:b/>
        </w:rPr>
        <w:t>……………………………………….………………………………………………………</w:t>
      </w:r>
      <w:r>
        <w:rPr>
          <w:b/>
        </w:rPr>
        <w:t>….</w:t>
      </w:r>
    </w:p>
    <w:p w14:paraId="14337FBE" w14:textId="77777777" w:rsidR="00427A68" w:rsidRPr="000A5C64" w:rsidRDefault="00427A68" w:rsidP="00427A68">
      <w:pPr>
        <w:rPr>
          <w:b/>
        </w:rPr>
      </w:pPr>
      <w:r w:rsidRPr="000A5C64">
        <w:rPr>
          <w:b/>
        </w:rPr>
        <w:t>……………………………………….………………………………………………………</w:t>
      </w:r>
      <w:r>
        <w:rPr>
          <w:b/>
        </w:rPr>
        <w:t>….</w:t>
      </w:r>
    </w:p>
    <w:p w14:paraId="16B84D2E" w14:textId="77777777" w:rsidR="00427A68" w:rsidRPr="000A5C64" w:rsidRDefault="00427A68" w:rsidP="00427A68">
      <w:pPr>
        <w:rPr>
          <w:b/>
        </w:rPr>
      </w:pPr>
      <w:r w:rsidRPr="000A5C64">
        <w:rPr>
          <w:b/>
        </w:rPr>
        <w:t>……………………………………….………………………………………………………</w:t>
      </w:r>
      <w:r>
        <w:rPr>
          <w:b/>
        </w:rPr>
        <w:t>….</w:t>
      </w:r>
    </w:p>
    <w:p w14:paraId="3775972F" w14:textId="77777777" w:rsidR="00427A68" w:rsidRPr="000A5C64" w:rsidRDefault="00427A68" w:rsidP="00427A68">
      <w:pPr>
        <w:rPr>
          <w:b/>
        </w:rPr>
      </w:pPr>
      <w:r w:rsidRPr="000A5C64">
        <w:rPr>
          <w:b/>
        </w:rPr>
        <w:t>……………………………………….………………………………………………………</w:t>
      </w:r>
      <w:r>
        <w:rPr>
          <w:b/>
        </w:rPr>
        <w:t>….</w:t>
      </w:r>
    </w:p>
    <w:p w14:paraId="3535A5C4" w14:textId="77777777" w:rsidR="00427A68" w:rsidRPr="000A5C64" w:rsidRDefault="00427A68" w:rsidP="00427A68">
      <w:pPr>
        <w:rPr>
          <w:b/>
        </w:rPr>
      </w:pPr>
      <w:r w:rsidRPr="000A5C64">
        <w:rPr>
          <w:b/>
        </w:rPr>
        <w:t>……………………………………….………………………………………………………</w:t>
      </w:r>
      <w:r>
        <w:rPr>
          <w:b/>
        </w:rPr>
        <w:t>….</w:t>
      </w:r>
    </w:p>
    <w:p w14:paraId="662512D0" w14:textId="77777777" w:rsidR="00427A68" w:rsidRPr="000A5C64" w:rsidRDefault="00427A68" w:rsidP="00427A68">
      <w:pPr>
        <w:rPr>
          <w:b/>
        </w:rPr>
      </w:pPr>
      <w:r w:rsidRPr="000A5C64">
        <w:rPr>
          <w:b/>
        </w:rPr>
        <w:t>……………………………………….………………………………………………………</w:t>
      </w:r>
      <w:r>
        <w:rPr>
          <w:b/>
        </w:rPr>
        <w:t>….</w:t>
      </w:r>
    </w:p>
    <w:p w14:paraId="374FA1C3" w14:textId="77777777" w:rsidR="00427A68" w:rsidRPr="000A5C64" w:rsidRDefault="00427A68" w:rsidP="00427A68">
      <w:pPr>
        <w:rPr>
          <w:b/>
        </w:rPr>
      </w:pPr>
      <w:r w:rsidRPr="000A5C64">
        <w:rPr>
          <w:b/>
        </w:rPr>
        <w:t>……………………………………….………………………………………………………</w:t>
      </w:r>
      <w:r>
        <w:rPr>
          <w:b/>
        </w:rPr>
        <w:t>….</w:t>
      </w:r>
    </w:p>
    <w:p w14:paraId="3641286A" w14:textId="0A6786F6" w:rsidR="00E370C8" w:rsidRPr="00427A68" w:rsidRDefault="00427A68" w:rsidP="003C71CA">
      <w:pPr>
        <w:rPr>
          <w:b/>
        </w:rPr>
      </w:pPr>
      <w:r w:rsidRPr="000A5C64">
        <w:rPr>
          <w:b/>
        </w:rPr>
        <w:t>……………………………………….………………………………………………………</w:t>
      </w:r>
      <w:r>
        <w:rPr>
          <w:b/>
        </w:rPr>
        <w:t>….</w:t>
      </w:r>
    </w:p>
    <w:p w14:paraId="47FC16FE" w14:textId="77777777" w:rsidR="00C2270D" w:rsidRDefault="00E35CD6" w:rsidP="00C34063">
      <w:pPr>
        <w:pStyle w:val="Heading1"/>
        <w:jc w:val="center"/>
        <w:rPr>
          <w:rFonts w:ascii="Times New Roman" w:hAnsi="Times New Roman" w:cs="Times New Roman"/>
          <w:b/>
          <w:bCs/>
          <w:color w:val="000000" w:themeColor="text1"/>
          <w:szCs w:val="28"/>
        </w:rPr>
      </w:pPr>
      <w:bookmarkStart w:id="2" w:name="_Toc98657846"/>
      <w:r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43CC2EA9" w14:textId="77777777" w:rsidR="00427A68" w:rsidRPr="000A5C64" w:rsidRDefault="00427A68" w:rsidP="00427A68">
      <w:pPr>
        <w:rPr>
          <w:b/>
        </w:rPr>
      </w:pPr>
      <w:r w:rsidRPr="000A5C64">
        <w:rPr>
          <w:b/>
        </w:rPr>
        <w:t>……………………………………….………………………………………………………</w:t>
      </w:r>
      <w:r>
        <w:rPr>
          <w:b/>
        </w:rPr>
        <w:t>….</w:t>
      </w:r>
    </w:p>
    <w:p w14:paraId="0B26D9F2" w14:textId="77777777" w:rsidR="00427A68" w:rsidRPr="000A5C64" w:rsidRDefault="00427A68" w:rsidP="00427A68">
      <w:pPr>
        <w:rPr>
          <w:b/>
        </w:rPr>
      </w:pPr>
      <w:r w:rsidRPr="000A5C64">
        <w:rPr>
          <w:b/>
        </w:rPr>
        <w:t>……………………………………….………………………………………………………</w:t>
      </w:r>
      <w:r>
        <w:rPr>
          <w:b/>
        </w:rPr>
        <w:t>….</w:t>
      </w:r>
    </w:p>
    <w:p w14:paraId="6C83D681" w14:textId="77777777" w:rsidR="00427A68" w:rsidRPr="000A5C64" w:rsidRDefault="00427A68" w:rsidP="00427A68">
      <w:pPr>
        <w:rPr>
          <w:b/>
        </w:rPr>
      </w:pPr>
      <w:r w:rsidRPr="000A5C64">
        <w:rPr>
          <w:b/>
        </w:rPr>
        <w:t>……………………………………….………………………………………………………</w:t>
      </w:r>
      <w:r>
        <w:rPr>
          <w:b/>
        </w:rPr>
        <w:t>….</w:t>
      </w:r>
    </w:p>
    <w:p w14:paraId="18C8F88B" w14:textId="77777777" w:rsidR="00427A68" w:rsidRPr="000A5C64" w:rsidRDefault="00427A68" w:rsidP="00427A68">
      <w:pPr>
        <w:rPr>
          <w:b/>
        </w:rPr>
      </w:pPr>
      <w:r w:rsidRPr="000A5C64">
        <w:rPr>
          <w:b/>
        </w:rPr>
        <w:t>……………………………………….………………………………………………………</w:t>
      </w:r>
      <w:r>
        <w:rPr>
          <w:b/>
        </w:rPr>
        <w:t>….</w:t>
      </w:r>
    </w:p>
    <w:p w14:paraId="70F3B2B4" w14:textId="77777777" w:rsidR="00427A68" w:rsidRPr="000A5C64" w:rsidRDefault="00427A68" w:rsidP="00427A68">
      <w:pPr>
        <w:rPr>
          <w:b/>
        </w:rPr>
      </w:pPr>
      <w:r w:rsidRPr="000A5C64">
        <w:rPr>
          <w:b/>
        </w:rPr>
        <w:t>……………………………………….………………………………………………………</w:t>
      </w:r>
      <w:r>
        <w:rPr>
          <w:b/>
        </w:rPr>
        <w:t>….</w:t>
      </w:r>
    </w:p>
    <w:p w14:paraId="501B84CC" w14:textId="77777777" w:rsidR="00427A68" w:rsidRPr="000A5C64" w:rsidRDefault="00427A68" w:rsidP="00427A68">
      <w:pPr>
        <w:rPr>
          <w:b/>
        </w:rPr>
      </w:pPr>
      <w:r w:rsidRPr="000A5C64">
        <w:rPr>
          <w:b/>
        </w:rPr>
        <w:t>……………………………………….………………………………………………………</w:t>
      </w:r>
      <w:r>
        <w:rPr>
          <w:b/>
        </w:rPr>
        <w:t>….</w:t>
      </w:r>
    </w:p>
    <w:p w14:paraId="4AC2650B" w14:textId="77777777" w:rsidR="00427A68" w:rsidRPr="000A5C64" w:rsidRDefault="00427A68" w:rsidP="00427A68">
      <w:pPr>
        <w:rPr>
          <w:b/>
        </w:rPr>
      </w:pPr>
      <w:r w:rsidRPr="000A5C64">
        <w:rPr>
          <w:b/>
        </w:rPr>
        <w:t>……………………………………….………………………………………………………</w:t>
      </w:r>
      <w:r>
        <w:rPr>
          <w:b/>
        </w:rPr>
        <w:t>….</w:t>
      </w:r>
    </w:p>
    <w:p w14:paraId="1EAB3628" w14:textId="77777777" w:rsidR="00427A68" w:rsidRPr="000A5C64" w:rsidRDefault="00427A68" w:rsidP="00427A68">
      <w:pPr>
        <w:rPr>
          <w:b/>
        </w:rPr>
      </w:pPr>
      <w:r w:rsidRPr="000A5C64">
        <w:rPr>
          <w:b/>
        </w:rPr>
        <w:t>……………………………………….………………………………………………………</w:t>
      </w:r>
      <w:r>
        <w:rPr>
          <w:b/>
        </w:rPr>
        <w:t>….</w:t>
      </w:r>
    </w:p>
    <w:p w14:paraId="160D16FF" w14:textId="1585ECF2" w:rsidR="00E35CD6" w:rsidRPr="00427A68" w:rsidRDefault="00427A68" w:rsidP="00427A68">
      <w:pPr>
        <w:rPr>
          <w:b/>
        </w:rPr>
      </w:pPr>
      <w:r w:rsidRPr="000A5C64">
        <w:rPr>
          <w:b/>
        </w:rPr>
        <w:t>……………………………………….………………………………………………………</w:t>
      </w:r>
      <w:r>
        <w:rPr>
          <w:b/>
        </w:rPr>
        <w:t>….</w:t>
      </w:r>
    </w:p>
    <w:p w14:paraId="0F37E6B1" w14:textId="77777777" w:rsidR="00E35CD6" w:rsidRPr="009F0F6C" w:rsidRDefault="00E35CD6" w:rsidP="00C34063">
      <w:pPr>
        <w:pStyle w:val="Heading1"/>
        <w:jc w:val="center"/>
        <w:rPr>
          <w:rFonts w:ascii="Times New Roman" w:hAnsi="Times New Roman" w:cs="Times New Roman"/>
          <w:b/>
          <w:bCs/>
          <w:color w:val="000000" w:themeColor="text1"/>
          <w:sz w:val="28"/>
          <w:szCs w:val="28"/>
        </w:rPr>
      </w:pPr>
      <w:bookmarkStart w:id="3" w:name="_Toc98657847"/>
      <w:r w:rsidRPr="009F0F6C">
        <w:rPr>
          <w:rFonts w:ascii="Times New Roman" w:hAnsi="Times New Roman" w:cs="Times New Roman"/>
          <w:b/>
          <w:bCs/>
          <w:color w:val="000000" w:themeColor="text1"/>
          <w:sz w:val="28"/>
          <w:szCs w:val="28"/>
        </w:rPr>
        <w:lastRenderedPageBreak/>
        <w:t>LỜI CAM ĐOAN</w:t>
      </w:r>
      <w:bookmarkEnd w:id="3"/>
    </w:p>
    <w:p w14:paraId="6E99D4A9" w14:textId="77777777" w:rsidR="00E35CD6" w:rsidRPr="009F0F6C" w:rsidRDefault="00E35CD6" w:rsidP="00E35CD6">
      <w:pPr>
        <w:ind w:firstLine="360"/>
        <w:rPr>
          <w:color w:val="000000" w:themeColor="text1"/>
        </w:rPr>
      </w:pPr>
      <w:r w:rsidRPr="009F0F6C">
        <w:rPr>
          <w:color w:val="000000" w:themeColor="text1"/>
        </w:rPr>
        <w:t>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người khác. Các tài liệu được luận văn tham khảo, kế thừa và trích dẫn đều được liệt kê trong danh mục các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4" w:name="_Toc98657848"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Cs/>
          <w:noProof/>
        </w:rPr>
      </w:sdtEndPr>
      <w:sdtContent>
        <w:p w14:paraId="541B4967" w14:textId="77777777" w:rsidR="00C34063" w:rsidRPr="009F0F6C" w:rsidRDefault="00C34063" w:rsidP="00BF18AF">
          <w:pPr>
            <w:pStyle w:val="TOCHeading"/>
            <w:outlineLvl w:val="0"/>
            <w:rPr>
              <w:rFonts w:ascii="Times New Roman" w:hAnsi="Times New Roman" w:cs="Times New Roman"/>
              <w:b/>
              <w:color w:val="000000" w:themeColor="text1"/>
            </w:rPr>
          </w:pPr>
          <w:r w:rsidRPr="009F0F6C">
            <w:rPr>
              <w:rFonts w:ascii="Times New Roman" w:hAnsi="Times New Roman" w:cs="Times New Roman"/>
              <w:b/>
              <w:color w:val="000000" w:themeColor="text1"/>
            </w:rPr>
            <w:t>MỤC LỤC</w:t>
          </w:r>
          <w:bookmarkEnd w:id="4"/>
        </w:p>
        <w:p w14:paraId="58DA40E0" w14:textId="77777777" w:rsidR="001B7AC2" w:rsidRDefault="00982508">
          <w:pPr>
            <w:pStyle w:val="TOC1"/>
            <w:tabs>
              <w:tab w:val="right" w:leader="dot" w:pos="9010"/>
            </w:tabs>
            <w:rPr>
              <w:rFonts w:asciiTheme="minorHAnsi" w:eastAsiaTheme="minorEastAsia" w:hAnsiTheme="minorHAnsi" w:cstheme="minorBidi"/>
              <w:noProof/>
              <w:sz w:val="22"/>
              <w:szCs w:val="22"/>
            </w:rPr>
          </w:pPr>
          <w:r w:rsidRPr="009F0F6C">
            <w:rPr>
              <w:b/>
              <w:bCs/>
              <w:noProof/>
              <w:color w:val="000000" w:themeColor="text1"/>
            </w:rPr>
            <w:fldChar w:fldCharType="begin"/>
          </w:r>
          <w:r w:rsidRPr="009F0F6C">
            <w:rPr>
              <w:b/>
              <w:bCs/>
              <w:noProof/>
              <w:color w:val="000000" w:themeColor="text1"/>
            </w:rPr>
            <w:instrText xml:space="preserve"> TOC \o "1-6" \h \z \u </w:instrText>
          </w:r>
          <w:r w:rsidRPr="009F0F6C">
            <w:rPr>
              <w:b/>
              <w:bCs/>
              <w:noProof/>
              <w:color w:val="000000" w:themeColor="text1"/>
            </w:rPr>
            <w:fldChar w:fldCharType="separate"/>
          </w:r>
          <w:hyperlink w:anchor="_Toc98657844" w:history="1">
            <w:r w:rsidR="001B7AC2" w:rsidRPr="009325F0">
              <w:rPr>
                <w:rStyle w:val="Hyperlink"/>
                <w:b/>
                <w:bCs/>
                <w:noProof/>
              </w:rPr>
              <w:t>LỜI CẢM ƠN</w:t>
            </w:r>
            <w:r w:rsidR="001B7AC2">
              <w:rPr>
                <w:noProof/>
                <w:webHidden/>
              </w:rPr>
              <w:tab/>
            </w:r>
            <w:r w:rsidR="001B7AC2">
              <w:rPr>
                <w:noProof/>
                <w:webHidden/>
              </w:rPr>
              <w:fldChar w:fldCharType="begin"/>
            </w:r>
            <w:r w:rsidR="001B7AC2">
              <w:rPr>
                <w:noProof/>
                <w:webHidden/>
              </w:rPr>
              <w:instrText xml:space="preserve"> PAGEREF _Toc98657844 \h </w:instrText>
            </w:r>
            <w:r w:rsidR="001B7AC2">
              <w:rPr>
                <w:noProof/>
                <w:webHidden/>
              </w:rPr>
            </w:r>
            <w:r w:rsidR="001B7AC2">
              <w:rPr>
                <w:noProof/>
                <w:webHidden/>
              </w:rPr>
              <w:fldChar w:fldCharType="separate"/>
            </w:r>
            <w:r w:rsidR="001B7AC2">
              <w:rPr>
                <w:noProof/>
                <w:webHidden/>
              </w:rPr>
              <w:t>3</w:t>
            </w:r>
            <w:r w:rsidR="001B7AC2">
              <w:rPr>
                <w:noProof/>
                <w:webHidden/>
              </w:rPr>
              <w:fldChar w:fldCharType="end"/>
            </w:r>
          </w:hyperlink>
        </w:p>
        <w:p w14:paraId="47F7A9A4"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45" w:history="1">
            <w:r w:rsidR="001B7AC2" w:rsidRPr="009325F0">
              <w:rPr>
                <w:rStyle w:val="Hyperlink"/>
                <w:b/>
                <w:bCs/>
                <w:noProof/>
              </w:rPr>
              <w:t>NHẬN XÉT CỦA GIÁO VIÊN HƯỚNG DẪN</w:t>
            </w:r>
            <w:r w:rsidR="001B7AC2">
              <w:rPr>
                <w:noProof/>
                <w:webHidden/>
              </w:rPr>
              <w:tab/>
            </w:r>
            <w:r w:rsidR="001B7AC2">
              <w:rPr>
                <w:noProof/>
                <w:webHidden/>
              </w:rPr>
              <w:fldChar w:fldCharType="begin"/>
            </w:r>
            <w:r w:rsidR="001B7AC2">
              <w:rPr>
                <w:noProof/>
                <w:webHidden/>
              </w:rPr>
              <w:instrText xml:space="preserve"> PAGEREF _Toc98657845 \h </w:instrText>
            </w:r>
            <w:r w:rsidR="001B7AC2">
              <w:rPr>
                <w:noProof/>
                <w:webHidden/>
              </w:rPr>
            </w:r>
            <w:r w:rsidR="001B7AC2">
              <w:rPr>
                <w:noProof/>
                <w:webHidden/>
              </w:rPr>
              <w:fldChar w:fldCharType="separate"/>
            </w:r>
            <w:r w:rsidR="001B7AC2">
              <w:rPr>
                <w:noProof/>
                <w:webHidden/>
              </w:rPr>
              <w:t>4</w:t>
            </w:r>
            <w:r w:rsidR="001B7AC2">
              <w:rPr>
                <w:noProof/>
                <w:webHidden/>
              </w:rPr>
              <w:fldChar w:fldCharType="end"/>
            </w:r>
          </w:hyperlink>
        </w:p>
        <w:p w14:paraId="0333D15F"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46" w:history="1">
            <w:r w:rsidR="001B7AC2" w:rsidRPr="009325F0">
              <w:rPr>
                <w:rStyle w:val="Hyperlink"/>
                <w:b/>
                <w:bCs/>
                <w:noProof/>
              </w:rPr>
              <w:t>NHẬN XÉT CỦA GIÁO VIÊN PHẢN BIỆN</w:t>
            </w:r>
            <w:r w:rsidR="001B7AC2">
              <w:rPr>
                <w:noProof/>
                <w:webHidden/>
              </w:rPr>
              <w:tab/>
            </w:r>
            <w:r w:rsidR="001B7AC2">
              <w:rPr>
                <w:noProof/>
                <w:webHidden/>
              </w:rPr>
              <w:fldChar w:fldCharType="begin"/>
            </w:r>
            <w:r w:rsidR="001B7AC2">
              <w:rPr>
                <w:noProof/>
                <w:webHidden/>
              </w:rPr>
              <w:instrText xml:space="preserve"> PAGEREF _Toc98657846 \h </w:instrText>
            </w:r>
            <w:r w:rsidR="001B7AC2">
              <w:rPr>
                <w:noProof/>
                <w:webHidden/>
              </w:rPr>
            </w:r>
            <w:r w:rsidR="001B7AC2">
              <w:rPr>
                <w:noProof/>
                <w:webHidden/>
              </w:rPr>
              <w:fldChar w:fldCharType="separate"/>
            </w:r>
            <w:r w:rsidR="001B7AC2">
              <w:rPr>
                <w:noProof/>
                <w:webHidden/>
              </w:rPr>
              <w:t>5</w:t>
            </w:r>
            <w:r w:rsidR="001B7AC2">
              <w:rPr>
                <w:noProof/>
                <w:webHidden/>
              </w:rPr>
              <w:fldChar w:fldCharType="end"/>
            </w:r>
          </w:hyperlink>
        </w:p>
        <w:p w14:paraId="75F3E65A"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47" w:history="1">
            <w:r w:rsidR="001B7AC2" w:rsidRPr="009325F0">
              <w:rPr>
                <w:rStyle w:val="Hyperlink"/>
                <w:b/>
                <w:bCs/>
                <w:noProof/>
              </w:rPr>
              <w:t>LỜI CAM ĐOAN</w:t>
            </w:r>
            <w:r w:rsidR="001B7AC2">
              <w:rPr>
                <w:noProof/>
                <w:webHidden/>
              </w:rPr>
              <w:tab/>
            </w:r>
            <w:r w:rsidR="001B7AC2">
              <w:rPr>
                <w:noProof/>
                <w:webHidden/>
              </w:rPr>
              <w:fldChar w:fldCharType="begin"/>
            </w:r>
            <w:r w:rsidR="001B7AC2">
              <w:rPr>
                <w:noProof/>
                <w:webHidden/>
              </w:rPr>
              <w:instrText xml:space="preserve"> PAGEREF _Toc98657847 \h </w:instrText>
            </w:r>
            <w:r w:rsidR="001B7AC2">
              <w:rPr>
                <w:noProof/>
                <w:webHidden/>
              </w:rPr>
            </w:r>
            <w:r w:rsidR="001B7AC2">
              <w:rPr>
                <w:noProof/>
                <w:webHidden/>
              </w:rPr>
              <w:fldChar w:fldCharType="separate"/>
            </w:r>
            <w:r w:rsidR="001B7AC2">
              <w:rPr>
                <w:noProof/>
                <w:webHidden/>
              </w:rPr>
              <w:t>6</w:t>
            </w:r>
            <w:r w:rsidR="001B7AC2">
              <w:rPr>
                <w:noProof/>
                <w:webHidden/>
              </w:rPr>
              <w:fldChar w:fldCharType="end"/>
            </w:r>
          </w:hyperlink>
        </w:p>
        <w:p w14:paraId="28D8F76C"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48" w:history="1">
            <w:r w:rsidR="001B7AC2" w:rsidRPr="009325F0">
              <w:rPr>
                <w:rStyle w:val="Hyperlink"/>
                <w:b/>
                <w:noProof/>
              </w:rPr>
              <w:t>MỤC LỤC</w:t>
            </w:r>
            <w:r w:rsidR="001B7AC2">
              <w:rPr>
                <w:noProof/>
                <w:webHidden/>
              </w:rPr>
              <w:tab/>
            </w:r>
            <w:r w:rsidR="001B7AC2">
              <w:rPr>
                <w:noProof/>
                <w:webHidden/>
              </w:rPr>
              <w:fldChar w:fldCharType="begin"/>
            </w:r>
            <w:r w:rsidR="001B7AC2">
              <w:rPr>
                <w:noProof/>
                <w:webHidden/>
              </w:rPr>
              <w:instrText xml:space="preserve"> PAGEREF _Toc98657848 \h </w:instrText>
            </w:r>
            <w:r w:rsidR="001B7AC2">
              <w:rPr>
                <w:noProof/>
                <w:webHidden/>
              </w:rPr>
            </w:r>
            <w:r w:rsidR="001B7AC2">
              <w:rPr>
                <w:noProof/>
                <w:webHidden/>
              </w:rPr>
              <w:fldChar w:fldCharType="separate"/>
            </w:r>
            <w:r w:rsidR="001B7AC2">
              <w:rPr>
                <w:noProof/>
                <w:webHidden/>
              </w:rPr>
              <w:t>8</w:t>
            </w:r>
            <w:r w:rsidR="001B7AC2">
              <w:rPr>
                <w:noProof/>
                <w:webHidden/>
              </w:rPr>
              <w:fldChar w:fldCharType="end"/>
            </w:r>
          </w:hyperlink>
        </w:p>
        <w:p w14:paraId="2698A3DB"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49" w:history="1">
            <w:r w:rsidR="001B7AC2" w:rsidRPr="009325F0">
              <w:rPr>
                <w:rStyle w:val="Hyperlink"/>
                <w:b/>
                <w:noProof/>
                <w:shd w:val="clear" w:color="auto" w:fill="FFFFFF"/>
              </w:rPr>
              <w:t>DANH MỤC HÌNH ẢNH</w:t>
            </w:r>
            <w:r w:rsidR="001B7AC2">
              <w:rPr>
                <w:noProof/>
                <w:webHidden/>
              </w:rPr>
              <w:tab/>
            </w:r>
            <w:r w:rsidR="001B7AC2">
              <w:rPr>
                <w:noProof/>
                <w:webHidden/>
              </w:rPr>
              <w:fldChar w:fldCharType="begin"/>
            </w:r>
            <w:r w:rsidR="001B7AC2">
              <w:rPr>
                <w:noProof/>
                <w:webHidden/>
              </w:rPr>
              <w:instrText xml:space="preserve"> PAGEREF _Toc98657849 \h </w:instrText>
            </w:r>
            <w:r w:rsidR="001B7AC2">
              <w:rPr>
                <w:noProof/>
                <w:webHidden/>
              </w:rPr>
            </w:r>
            <w:r w:rsidR="001B7AC2">
              <w:rPr>
                <w:noProof/>
                <w:webHidden/>
              </w:rPr>
              <w:fldChar w:fldCharType="separate"/>
            </w:r>
            <w:r w:rsidR="001B7AC2">
              <w:rPr>
                <w:noProof/>
                <w:webHidden/>
              </w:rPr>
              <w:t>10</w:t>
            </w:r>
            <w:r w:rsidR="001B7AC2">
              <w:rPr>
                <w:noProof/>
                <w:webHidden/>
              </w:rPr>
              <w:fldChar w:fldCharType="end"/>
            </w:r>
          </w:hyperlink>
        </w:p>
        <w:p w14:paraId="48D2D62F"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50" w:history="1">
            <w:r w:rsidR="001B7AC2" w:rsidRPr="009325F0">
              <w:rPr>
                <w:rStyle w:val="Hyperlink"/>
                <w:b/>
                <w:noProof/>
                <w:shd w:val="clear" w:color="auto" w:fill="FFFFFF"/>
              </w:rPr>
              <w:t>DANH MỤC BẢNG BIỂU</w:t>
            </w:r>
            <w:r w:rsidR="001B7AC2">
              <w:rPr>
                <w:noProof/>
                <w:webHidden/>
              </w:rPr>
              <w:tab/>
            </w:r>
            <w:r w:rsidR="001B7AC2">
              <w:rPr>
                <w:noProof/>
                <w:webHidden/>
              </w:rPr>
              <w:fldChar w:fldCharType="begin"/>
            </w:r>
            <w:r w:rsidR="001B7AC2">
              <w:rPr>
                <w:noProof/>
                <w:webHidden/>
              </w:rPr>
              <w:instrText xml:space="preserve"> PAGEREF _Toc98657850 \h </w:instrText>
            </w:r>
            <w:r w:rsidR="001B7AC2">
              <w:rPr>
                <w:noProof/>
                <w:webHidden/>
              </w:rPr>
            </w:r>
            <w:r w:rsidR="001B7AC2">
              <w:rPr>
                <w:noProof/>
                <w:webHidden/>
              </w:rPr>
              <w:fldChar w:fldCharType="separate"/>
            </w:r>
            <w:r w:rsidR="001B7AC2">
              <w:rPr>
                <w:noProof/>
                <w:webHidden/>
              </w:rPr>
              <w:t>11</w:t>
            </w:r>
            <w:r w:rsidR="001B7AC2">
              <w:rPr>
                <w:noProof/>
                <w:webHidden/>
              </w:rPr>
              <w:fldChar w:fldCharType="end"/>
            </w:r>
          </w:hyperlink>
        </w:p>
        <w:p w14:paraId="5B6FA9CE"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51" w:history="1">
            <w:r w:rsidR="001B7AC2" w:rsidRPr="009325F0">
              <w:rPr>
                <w:rStyle w:val="Hyperlink"/>
                <w:b/>
                <w:noProof/>
                <w:shd w:val="clear" w:color="auto" w:fill="FFFFFF"/>
              </w:rPr>
              <w:t>CHƯƠNG 1: GIỚI THIỆU CHUNG</w:t>
            </w:r>
            <w:r w:rsidR="001B7AC2">
              <w:rPr>
                <w:noProof/>
                <w:webHidden/>
              </w:rPr>
              <w:tab/>
            </w:r>
            <w:r w:rsidR="001B7AC2">
              <w:rPr>
                <w:noProof/>
                <w:webHidden/>
              </w:rPr>
              <w:fldChar w:fldCharType="begin"/>
            </w:r>
            <w:r w:rsidR="001B7AC2">
              <w:rPr>
                <w:noProof/>
                <w:webHidden/>
              </w:rPr>
              <w:instrText xml:space="preserve"> PAGEREF _Toc98657851 \h </w:instrText>
            </w:r>
            <w:r w:rsidR="001B7AC2">
              <w:rPr>
                <w:noProof/>
                <w:webHidden/>
              </w:rPr>
            </w:r>
            <w:r w:rsidR="001B7AC2">
              <w:rPr>
                <w:noProof/>
                <w:webHidden/>
              </w:rPr>
              <w:fldChar w:fldCharType="separate"/>
            </w:r>
            <w:r w:rsidR="001B7AC2">
              <w:rPr>
                <w:noProof/>
                <w:webHidden/>
              </w:rPr>
              <w:t>12</w:t>
            </w:r>
            <w:r w:rsidR="001B7AC2">
              <w:rPr>
                <w:noProof/>
                <w:webHidden/>
              </w:rPr>
              <w:fldChar w:fldCharType="end"/>
            </w:r>
          </w:hyperlink>
        </w:p>
        <w:p w14:paraId="65D230C8"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52" w:history="1">
            <w:r w:rsidR="001B7AC2" w:rsidRPr="009325F0">
              <w:rPr>
                <w:rStyle w:val="Hyperlink"/>
                <w:noProof/>
              </w:rPr>
              <w:t>1.1 Giới thiệu</w:t>
            </w:r>
            <w:r w:rsidR="001B7AC2">
              <w:rPr>
                <w:noProof/>
                <w:webHidden/>
              </w:rPr>
              <w:tab/>
            </w:r>
            <w:r w:rsidR="001B7AC2">
              <w:rPr>
                <w:noProof/>
                <w:webHidden/>
              </w:rPr>
              <w:fldChar w:fldCharType="begin"/>
            </w:r>
            <w:r w:rsidR="001B7AC2">
              <w:rPr>
                <w:noProof/>
                <w:webHidden/>
              </w:rPr>
              <w:instrText xml:space="preserve"> PAGEREF _Toc98657852 \h </w:instrText>
            </w:r>
            <w:r w:rsidR="001B7AC2">
              <w:rPr>
                <w:noProof/>
                <w:webHidden/>
              </w:rPr>
            </w:r>
            <w:r w:rsidR="001B7AC2">
              <w:rPr>
                <w:noProof/>
                <w:webHidden/>
              </w:rPr>
              <w:fldChar w:fldCharType="separate"/>
            </w:r>
            <w:r w:rsidR="001B7AC2">
              <w:rPr>
                <w:noProof/>
                <w:webHidden/>
              </w:rPr>
              <w:t>12</w:t>
            </w:r>
            <w:r w:rsidR="001B7AC2">
              <w:rPr>
                <w:noProof/>
                <w:webHidden/>
              </w:rPr>
              <w:fldChar w:fldCharType="end"/>
            </w:r>
          </w:hyperlink>
        </w:p>
        <w:p w14:paraId="4BA6468A" w14:textId="77777777" w:rsidR="001B7AC2" w:rsidRDefault="00F33167">
          <w:pPr>
            <w:pStyle w:val="TOC3"/>
            <w:rPr>
              <w:rFonts w:asciiTheme="minorHAnsi" w:eastAsiaTheme="minorEastAsia" w:hAnsiTheme="minorHAnsi" w:cstheme="minorBidi"/>
              <w:sz w:val="22"/>
              <w:szCs w:val="22"/>
            </w:rPr>
          </w:pPr>
          <w:hyperlink w:anchor="_Toc98657853" w:history="1">
            <w:r w:rsidR="001B7AC2" w:rsidRPr="009325F0">
              <w:rPr>
                <w:rStyle w:val="Hyperlink"/>
                <w:b/>
              </w:rPr>
              <w:t>1.1.1 Bài toán nhận diện cảm xúc dựa trên biểu cảm khuôn mặt</w:t>
            </w:r>
            <w:r w:rsidR="001B7AC2">
              <w:rPr>
                <w:webHidden/>
              </w:rPr>
              <w:tab/>
            </w:r>
            <w:r w:rsidR="001B7AC2">
              <w:rPr>
                <w:webHidden/>
              </w:rPr>
              <w:fldChar w:fldCharType="begin"/>
            </w:r>
            <w:r w:rsidR="001B7AC2">
              <w:rPr>
                <w:webHidden/>
              </w:rPr>
              <w:instrText xml:space="preserve"> PAGEREF _Toc98657853 \h </w:instrText>
            </w:r>
            <w:r w:rsidR="001B7AC2">
              <w:rPr>
                <w:webHidden/>
              </w:rPr>
            </w:r>
            <w:r w:rsidR="001B7AC2">
              <w:rPr>
                <w:webHidden/>
              </w:rPr>
              <w:fldChar w:fldCharType="separate"/>
            </w:r>
            <w:r w:rsidR="001B7AC2">
              <w:rPr>
                <w:webHidden/>
              </w:rPr>
              <w:t>13</w:t>
            </w:r>
            <w:r w:rsidR="001B7AC2">
              <w:rPr>
                <w:webHidden/>
              </w:rPr>
              <w:fldChar w:fldCharType="end"/>
            </w:r>
          </w:hyperlink>
        </w:p>
        <w:p w14:paraId="44ED0CD3" w14:textId="77777777" w:rsidR="001B7AC2" w:rsidRDefault="00F33167">
          <w:pPr>
            <w:pStyle w:val="TOC3"/>
            <w:rPr>
              <w:rFonts w:asciiTheme="minorHAnsi" w:eastAsiaTheme="minorEastAsia" w:hAnsiTheme="minorHAnsi" w:cstheme="minorBidi"/>
              <w:sz w:val="22"/>
              <w:szCs w:val="22"/>
            </w:rPr>
          </w:pPr>
          <w:hyperlink w:anchor="_Toc98657854" w:history="1">
            <w:r w:rsidR="001B7AC2" w:rsidRPr="009325F0">
              <w:rPr>
                <w:rStyle w:val="Hyperlink"/>
                <w:b/>
              </w:rPr>
              <w:t>1.1.2 Nhận diện cảm xúc dựa trên mạng nơ-ron tích chập</w:t>
            </w:r>
            <w:r w:rsidR="001B7AC2">
              <w:rPr>
                <w:webHidden/>
              </w:rPr>
              <w:tab/>
            </w:r>
            <w:r w:rsidR="001B7AC2">
              <w:rPr>
                <w:webHidden/>
              </w:rPr>
              <w:fldChar w:fldCharType="begin"/>
            </w:r>
            <w:r w:rsidR="001B7AC2">
              <w:rPr>
                <w:webHidden/>
              </w:rPr>
              <w:instrText xml:space="preserve"> PAGEREF _Toc98657854 \h </w:instrText>
            </w:r>
            <w:r w:rsidR="001B7AC2">
              <w:rPr>
                <w:webHidden/>
              </w:rPr>
            </w:r>
            <w:r w:rsidR="001B7AC2">
              <w:rPr>
                <w:webHidden/>
              </w:rPr>
              <w:fldChar w:fldCharType="separate"/>
            </w:r>
            <w:r w:rsidR="001B7AC2">
              <w:rPr>
                <w:webHidden/>
              </w:rPr>
              <w:t>13</w:t>
            </w:r>
            <w:r w:rsidR="001B7AC2">
              <w:rPr>
                <w:webHidden/>
              </w:rPr>
              <w:fldChar w:fldCharType="end"/>
            </w:r>
          </w:hyperlink>
        </w:p>
        <w:p w14:paraId="5511DBAF"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55" w:history="1">
            <w:r w:rsidR="001B7AC2" w:rsidRPr="009325F0">
              <w:rPr>
                <w:rStyle w:val="Hyperlink"/>
                <w:noProof/>
              </w:rPr>
              <w:t>1.2 Tiềm năng ứng dụng của bài toán nhận diện cảm xúc dựa trên biểu cảm khuôn mặt trong giáo dục trực tuyến</w:t>
            </w:r>
            <w:r w:rsidR="001B7AC2">
              <w:rPr>
                <w:noProof/>
                <w:webHidden/>
              </w:rPr>
              <w:tab/>
            </w:r>
            <w:r w:rsidR="001B7AC2">
              <w:rPr>
                <w:noProof/>
                <w:webHidden/>
              </w:rPr>
              <w:fldChar w:fldCharType="begin"/>
            </w:r>
            <w:r w:rsidR="001B7AC2">
              <w:rPr>
                <w:noProof/>
                <w:webHidden/>
              </w:rPr>
              <w:instrText xml:space="preserve"> PAGEREF _Toc98657855 \h </w:instrText>
            </w:r>
            <w:r w:rsidR="001B7AC2">
              <w:rPr>
                <w:noProof/>
                <w:webHidden/>
              </w:rPr>
            </w:r>
            <w:r w:rsidR="001B7AC2">
              <w:rPr>
                <w:noProof/>
                <w:webHidden/>
              </w:rPr>
              <w:fldChar w:fldCharType="separate"/>
            </w:r>
            <w:r w:rsidR="001B7AC2">
              <w:rPr>
                <w:noProof/>
                <w:webHidden/>
              </w:rPr>
              <w:t>14</w:t>
            </w:r>
            <w:r w:rsidR="001B7AC2">
              <w:rPr>
                <w:noProof/>
                <w:webHidden/>
              </w:rPr>
              <w:fldChar w:fldCharType="end"/>
            </w:r>
          </w:hyperlink>
        </w:p>
        <w:p w14:paraId="2925AB08"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56" w:history="1">
            <w:r w:rsidR="001B7AC2" w:rsidRPr="009325F0">
              <w:rPr>
                <w:rStyle w:val="Hyperlink"/>
                <w:noProof/>
              </w:rPr>
              <w:t>1.3 Mục tiêu của luận văn</w:t>
            </w:r>
            <w:r w:rsidR="001B7AC2">
              <w:rPr>
                <w:noProof/>
                <w:webHidden/>
              </w:rPr>
              <w:tab/>
            </w:r>
            <w:r w:rsidR="001B7AC2">
              <w:rPr>
                <w:noProof/>
                <w:webHidden/>
              </w:rPr>
              <w:fldChar w:fldCharType="begin"/>
            </w:r>
            <w:r w:rsidR="001B7AC2">
              <w:rPr>
                <w:noProof/>
                <w:webHidden/>
              </w:rPr>
              <w:instrText xml:space="preserve"> PAGEREF _Toc98657856 \h </w:instrText>
            </w:r>
            <w:r w:rsidR="001B7AC2">
              <w:rPr>
                <w:noProof/>
                <w:webHidden/>
              </w:rPr>
            </w:r>
            <w:r w:rsidR="001B7AC2">
              <w:rPr>
                <w:noProof/>
                <w:webHidden/>
              </w:rPr>
              <w:fldChar w:fldCharType="separate"/>
            </w:r>
            <w:r w:rsidR="001B7AC2">
              <w:rPr>
                <w:noProof/>
                <w:webHidden/>
              </w:rPr>
              <w:t>15</w:t>
            </w:r>
            <w:r w:rsidR="001B7AC2">
              <w:rPr>
                <w:noProof/>
                <w:webHidden/>
              </w:rPr>
              <w:fldChar w:fldCharType="end"/>
            </w:r>
          </w:hyperlink>
        </w:p>
        <w:p w14:paraId="251F1F4F"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57" w:history="1">
            <w:r w:rsidR="001B7AC2" w:rsidRPr="009325F0">
              <w:rPr>
                <w:rStyle w:val="Hyperlink"/>
                <w:noProof/>
              </w:rPr>
              <w:t>1.4 Cấu trúc luận văn</w:t>
            </w:r>
            <w:r w:rsidR="001B7AC2">
              <w:rPr>
                <w:noProof/>
                <w:webHidden/>
              </w:rPr>
              <w:tab/>
            </w:r>
            <w:r w:rsidR="001B7AC2">
              <w:rPr>
                <w:noProof/>
                <w:webHidden/>
              </w:rPr>
              <w:fldChar w:fldCharType="begin"/>
            </w:r>
            <w:r w:rsidR="001B7AC2">
              <w:rPr>
                <w:noProof/>
                <w:webHidden/>
              </w:rPr>
              <w:instrText xml:space="preserve"> PAGEREF _Toc98657857 \h </w:instrText>
            </w:r>
            <w:r w:rsidR="001B7AC2">
              <w:rPr>
                <w:noProof/>
                <w:webHidden/>
              </w:rPr>
            </w:r>
            <w:r w:rsidR="001B7AC2">
              <w:rPr>
                <w:noProof/>
                <w:webHidden/>
              </w:rPr>
              <w:fldChar w:fldCharType="separate"/>
            </w:r>
            <w:r w:rsidR="001B7AC2">
              <w:rPr>
                <w:noProof/>
                <w:webHidden/>
              </w:rPr>
              <w:t>15</w:t>
            </w:r>
            <w:r w:rsidR="001B7AC2">
              <w:rPr>
                <w:noProof/>
                <w:webHidden/>
              </w:rPr>
              <w:fldChar w:fldCharType="end"/>
            </w:r>
          </w:hyperlink>
        </w:p>
        <w:p w14:paraId="3600E587"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58" w:history="1">
            <w:r w:rsidR="001B7AC2" w:rsidRPr="009325F0">
              <w:rPr>
                <w:rStyle w:val="Hyperlink"/>
                <w:b/>
                <w:noProof/>
              </w:rPr>
              <w:t>CHƯƠNG 2. TỔNG QUAN VỀ MẠNG NƠ-RON VÀ GIỚI THIỆU VỀ MẠNG NƠ-RON TÍCH CHẬP</w:t>
            </w:r>
            <w:r w:rsidR="001B7AC2">
              <w:rPr>
                <w:noProof/>
                <w:webHidden/>
              </w:rPr>
              <w:tab/>
            </w:r>
            <w:r w:rsidR="001B7AC2">
              <w:rPr>
                <w:noProof/>
                <w:webHidden/>
              </w:rPr>
              <w:fldChar w:fldCharType="begin"/>
            </w:r>
            <w:r w:rsidR="001B7AC2">
              <w:rPr>
                <w:noProof/>
                <w:webHidden/>
              </w:rPr>
              <w:instrText xml:space="preserve"> PAGEREF _Toc98657858 \h </w:instrText>
            </w:r>
            <w:r w:rsidR="001B7AC2">
              <w:rPr>
                <w:noProof/>
                <w:webHidden/>
              </w:rPr>
            </w:r>
            <w:r w:rsidR="001B7AC2">
              <w:rPr>
                <w:noProof/>
                <w:webHidden/>
              </w:rPr>
              <w:fldChar w:fldCharType="separate"/>
            </w:r>
            <w:r w:rsidR="001B7AC2">
              <w:rPr>
                <w:noProof/>
                <w:webHidden/>
              </w:rPr>
              <w:t>17</w:t>
            </w:r>
            <w:r w:rsidR="001B7AC2">
              <w:rPr>
                <w:noProof/>
                <w:webHidden/>
              </w:rPr>
              <w:fldChar w:fldCharType="end"/>
            </w:r>
          </w:hyperlink>
        </w:p>
        <w:p w14:paraId="5B723EFD"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59" w:history="1">
            <w:r w:rsidR="001B7AC2" w:rsidRPr="009325F0">
              <w:rPr>
                <w:rStyle w:val="Hyperlink"/>
                <w:b/>
                <w:noProof/>
              </w:rPr>
              <w:t>2.1 Học sâu và mạng nơ ron</w:t>
            </w:r>
            <w:r w:rsidR="001B7AC2">
              <w:rPr>
                <w:noProof/>
                <w:webHidden/>
              </w:rPr>
              <w:tab/>
            </w:r>
            <w:r w:rsidR="001B7AC2">
              <w:rPr>
                <w:noProof/>
                <w:webHidden/>
              </w:rPr>
              <w:fldChar w:fldCharType="begin"/>
            </w:r>
            <w:r w:rsidR="001B7AC2">
              <w:rPr>
                <w:noProof/>
                <w:webHidden/>
              </w:rPr>
              <w:instrText xml:space="preserve"> PAGEREF _Toc98657859 \h </w:instrText>
            </w:r>
            <w:r w:rsidR="001B7AC2">
              <w:rPr>
                <w:noProof/>
                <w:webHidden/>
              </w:rPr>
            </w:r>
            <w:r w:rsidR="001B7AC2">
              <w:rPr>
                <w:noProof/>
                <w:webHidden/>
              </w:rPr>
              <w:fldChar w:fldCharType="separate"/>
            </w:r>
            <w:r w:rsidR="001B7AC2">
              <w:rPr>
                <w:noProof/>
                <w:webHidden/>
              </w:rPr>
              <w:t>17</w:t>
            </w:r>
            <w:r w:rsidR="001B7AC2">
              <w:rPr>
                <w:noProof/>
                <w:webHidden/>
              </w:rPr>
              <w:fldChar w:fldCharType="end"/>
            </w:r>
          </w:hyperlink>
        </w:p>
        <w:p w14:paraId="48E74CAC" w14:textId="77777777" w:rsidR="001B7AC2" w:rsidRDefault="00F33167">
          <w:pPr>
            <w:pStyle w:val="TOC3"/>
            <w:rPr>
              <w:rFonts w:asciiTheme="minorHAnsi" w:eastAsiaTheme="minorEastAsia" w:hAnsiTheme="minorHAnsi" w:cstheme="minorBidi"/>
              <w:sz w:val="22"/>
              <w:szCs w:val="22"/>
            </w:rPr>
          </w:pPr>
          <w:hyperlink w:anchor="_Toc98657860" w:history="1">
            <w:r w:rsidR="001B7AC2" w:rsidRPr="009325F0">
              <w:rPr>
                <w:rStyle w:val="Hyperlink"/>
                <w:b/>
              </w:rPr>
              <w:t>2.1.1 Trí tuệ nhân tạo, học máy và học sâu</w:t>
            </w:r>
            <w:r w:rsidR="001B7AC2">
              <w:rPr>
                <w:webHidden/>
              </w:rPr>
              <w:tab/>
            </w:r>
            <w:r w:rsidR="001B7AC2">
              <w:rPr>
                <w:webHidden/>
              </w:rPr>
              <w:fldChar w:fldCharType="begin"/>
            </w:r>
            <w:r w:rsidR="001B7AC2">
              <w:rPr>
                <w:webHidden/>
              </w:rPr>
              <w:instrText xml:space="preserve"> PAGEREF _Toc98657860 \h </w:instrText>
            </w:r>
            <w:r w:rsidR="001B7AC2">
              <w:rPr>
                <w:webHidden/>
              </w:rPr>
            </w:r>
            <w:r w:rsidR="001B7AC2">
              <w:rPr>
                <w:webHidden/>
              </w:rPr>
              <w:fldChar w:fldCharType="separate"/>
            </w:r>
            <w:r w:rsidR="001B7AC2">
              <w:rPr>
                <w:webHidden/>
              </w:rPr>
              <w:t>17</w:t>
            </w:r>
            <w:r w:rsidR="001B7AC2">
              <w:rPr>
                <w:webHidden/>
              </w:rPr>
              <w:fldChar w:fldCharType="end"/>
            </w:r>
          </w:hyperlink>
        </w:p>
        <w:p w14:paraId="6C753760" w14:textId="77777777" w:rsidR="001B7AC2" w:rsidRDefault="00F33167">
          <w:pPr>
            <w:pStyle w:val="TOC3"/>
            <w:rPr>
              <w:rFonts w:asciiTheme="minorHAnsi" w:eastAsiaTheme="minorEastAsia" w:hAnsiTheme="minorHAnsi" w:cstheme="minorBidi"/>
              <w:sz w:val="22"/>
              <w:szCs w:val="22"/>
            </w:rPr>
          </w:pPr>
          <w:hyperlink w:anchor="_Toc98657861" w:history="1">
            <w:r w:rsidR="001B7AC2" w:rsidRPr="009325F0">
              <w:rPr>
                <w:rStyle w:val="Hyperlink"/>
                <w:b/>
              </w:rPr>
              <w:t>2.1.2 Cấu tạo và quá trình xử lý của một nơ-ron sinh học</w:t>
            </w:r>
            <w:r w:rsidR="001B7AC2">
              <w:rPr>
                <w:webHidden/>
              </w:rPr>
              <w:tab/>
            </w:r>
            <w:r w:rsidR="001B7AC2">
              <w:rPr>
                <w:webHidden/>
              </w:rPr>
              <w:fldChar w:fldCharType="begin"/>
            </w:r>
            <w:r w:rsidR="001B7AC2">
              <w:rPr>
                <w:webHidden/>
              </w:rPr>
              <w:instrText xml:space="preserve"> PAGEREF _Toc98657861 \h </w:instrText>
            </w:r>
            <w:r w:rsidR="001B7AC2">
              <w:rPr>
                <w:webHidden/>
              </w:rPr>
            </w:r>
            <w:r w:rsidR="001B7AC2">
              <w:rPr>
                <w:webHidden/>
              </w:rPr>
              <w:fldChar w:fldCharType="separate"/>
            </w:r>
            <w:r w:rsidR="001B7AC2">
              <w:rPr>
                <w:webHidden/>
              </w:rPr>
              <w:t>17</w:t>
            </w:r>
            <w:r w:rsidR="001B7AC2">
              <w:rPr>
                <w:webHidden/>
              </w:rPr>
              <w:fldChar w:fldCharType="end"/>
            </w:r>
          </w:hyperlink>
        </w:p>
        <w:p w14:paraId="67DA565C"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62" w:history="1">
            <w:r w:rsidR="001B7AC2" w:rsidRPr="009325F0">
              <w:rPr>
                <w:rStyle w:val="Hyperlink"/>
                <w:noProof/>
              </w:rPr>
              <w:t>2.2 Mạng nơ-ron nhân tạo</w:t>
            </w:r>
            <w:r w:rsidR="001B7AC2">
              <w:rPr>
                <w:noProof/>
                <w:webHidden/>
              </w:rPr>
              <w:tab/>
            </w:r>
            <w:r w:rsidR="001B7AC2">
              <w:rPr>
                <w:noProof/>
                <w:webHidden/>
              </w:rPr>
              <w:fldChar w:fldCharType="begin"/>
            </w:r>
            <w:r w:rsidR="001B7AC2">
              <w:rPr>
                <w:noProof/>
                <w:webHidden/>
              </w:rPr>
              <w:instrText xml:space="preserve"> PAGEREF _Toc98657862 \h </w:instrText>
            </w:r>
            <w:r w:rsidR="001B7AC2">
              <w:rPr>
                <w:noProof/>
                <w:webHidden/>
              </w:rPr>
            </w:r>
            <w:r w:rsidR="001B7AC2">
              <w:rPr>
                <w:noProof/>
                <w:webHidden/>
              </w:rPr>
              <w:fldChar w:fldCharType="separate"/>
            </w:r>
            <w:r w:rsidR="001B7AC2">
              <w:rPr>
                <w:noProof/>
                <w:webHidden/>
              </w:rPr>
              <w:t>18</w:t>
            </w:r>
            <w:r w:rsidR="001B7AC2">
              <w:rPr>
                <w:noProof/>
                <w:webHidden/>
              </w:rPr>
              <w:fldChar w:fldCharType="end"/>
            </w:r>
          </w:hyperlink>
        </w:p>
        <w:p w14:paraId="3E2FE442" w14:textId="77777777" w:rsidR="001B7AC2" w:rsidRDefault="00F33167">
          <w:pPr>
            <w:pStyle w:val="TOC3"/>
            <w:rPr>
              <w:rFonts w:asciiTheme="minorHAnsi" w:eastAsiaTheme="minorEastAsia" w:hAnsiTheme="minorHAnsi" w:cstheme="minorBidi"/>
              <w:sz w:val="22"/>
              <w:szCs w:val="22"/>
            </w:rPr>
          </w:pPr>
          <w:hyperlink w:anchor="_Toc98657863" w:history="1">
            <w:r w:rsidR="001B7AC2" w:rsidRPr="009325F0">
              <w:rPr>
                <w:rStyle w:val="Hyperlink"/>
                <w:b/>
              </w:rPr>
              <w:t>2.2.1 Cấu tạo và quá trình xử lý của một nơ-ron nhân tạo</w:t>
            </w:r>
            <w:r w:rsidR="001B7AC2">
              <w:rPr>
                <w:webHidden/>
              </w:rPr>
              <w:tab/>
            </w:r>
            <w:r w:rsidR="001B7AC2">
              <w:rPr>
                <w:webHidden/>
              </w:rPr>
              <w:fldChar w:fldCharType="begin"/>
            </w:r>
            <w:r w:rsidR="001B7AC2">
              <w:rPr>
                <w:webHidden/>
              </w:rPr>
              <w:instrText xml:space="preserve"> PAGEREF _Toc98657863 \h </w:instrText>
            </w:r>
            <w:r w:rsidR="001B7AC2">
              <w:rPr>
                <w:webHidden/>
              </w:rPr>
            </w:r>
            <w:r w:rsidR="001B7AC2">
              <w:rPr>
                <w:webHidden/>
              </w:rPr>
              <w:fldChar w:fldCharType="separate"/>
            </w:r>
            <w:r w:rsidR="001B7AC2">
              <w:rPr>
                <w:webHidden/>
              </w:rPr>
              <w:t>18</w:t>
            </w:r>
            <w:r w:rsidR="001B7AC2">
              <w:rPr>
                <w:webHidden/>
              </w:rPr>
              <w:fldChar w:fldCharType="end"/>
            </w:r>
          </w:hyperlink>
        </w:p>
        <w:p w14:paraId="4E5493D7" w14:textId="77777777" w:rsidR="001B7AC2" w:rsidRDefault="00F33167">
          <w:pPr>
            <w:pStyle w:val="TOC3"/>
            <w:tabs>
              <w:tab w:val="left" w:pos="1320"/>
            </w:tabs>
            <w:rPr>
              <w:rFonts w:asciiTheme="minorHAnsi" w:eastAsiaTheme="minorEastAsia" w:hAnsiTheme="minorHAnsi" w:cstheme="minorBidi"/>
              <w:sz w:val="22"/>
              <w:szCs w:val="22"/>
            </w:rPr>
          </w:pPr>
          <w:hyperlink w:anchor="_Toc98657864" w:history="1">
            <w:r w:rsidR="001B7AC2" w:rsidRPr="009325F0">
              <w:rPr>
                <w:rStyle w:val="Hyperlink"/>
                <w:b/>
              </w:rPr>
              <w:t>2.2.2</w:t>
            </w:r>
            <w:r w:rsidR="001B7AC2">
              <w:rPr>
                <w:rFonts w:asciiTheme="minorHAnsi" w:eastAsiaTheme="minorEastAsia" w:hAnsiTheme="minorHAnsi" w:cstheme="minorBidi"/>
                <w:sz w:val="22"/>
                <w:szCs w:val="22"/>
              </w:rPr>
              <w:tab/>
            </w:r>
            <w:r w:rsidR="001B7AC2" w:rsidRPr="009325F0">
              <w:rPr>
                <w:rStyle w:val="Hyperlink"/>
                <w:b/>
              </w:rPr>
              <w:t>Các mô hình hàm kích hoạt phổ biến của mạng nơ-ron nhân tạo</w:t>
            </w:r>
            <w:r w:rsidR="001B7AC2">
              <w:rPr>
                <w:webHidden/>
              </w:rPr>
              <w:tab/>
            </w:r>
            <w:r w:rsidR="001B7AC2">
              <w:rPr>
                <w:webHidden/>
              </w:rPr>
              <w:fldChar w:fldCharType="begin"/>
            </w:r>
            <w:r w:rsidR="001B7AC2">
              <w:rPr>
                <w:webHidden/>
              </w:rPr>
              <w:instrText xml:space="preserve"> PAGEREF _Toc98657864 \h </w:instrText>
            </w:r>
            <w:r w:rsidR="001B7AC2">
              <w:rPr>
                <w:webHidden/>
              </w:rPr>
            </w:r>
            <w:r w:rsidR="001B7AC2">
              <w:rPr>
                <w:webHidden/>
              </w:rPr>
              <w:fldChar w:fldCharType="separate"/>
            </w:r>
            <w:r w:rsidR="001B7AC2">
              <w:rPr>
                <w:webHidden/>
              </w:rPr>
              <w:t>19</w:t>
            </w:r>
            <w:r w:rsidR="001B7AC2">
              <w:rPr>
                <w:webHidden/>
              </w:rPr>
              <w:fldChar w:fldCharType="end"/>
            </w:r>
          </w:hyperlink>
        </w:p>
        <w:p w14:paraId="1DB86D1C" w14:textId="77777777" w:rsidR="001B7AC2" w:rsidRDefault="00F33167">
          <w:pPr>
            <w:pStyle w:val="TOC3"/>
            <w:rPr>
              <w:rFonts w:asciiTheme="minorHAnsi" w:eastAsiaTheme="minorEastAsia" w:hAnsiTheme="minorHAnsi" w:cstheme="minorBidi"/>
              <w:sz w:val="22"/>
              <w:szCs w:val="22"/>
            </w:rPr>
          </w:pPr>
          <w:hyperlink w:anchor="_Toc98657865" w:history="1">
            <w:r w:rsidR="001B7AC2" w:rsidRPr="009325F0">
              <w:rPr>
                <w:rStyle w:val="Hyperlink"/>
                <w:b/>
              </w:rPr>
              <w:t>2.3.1 Mô hình mạng nơ ron tích chập</w:t>
            </w:r>
            <w:r w:rsidR="001B7AC2">
              <w:rPr>
                <w:webHidden/>
              </w:rPr>
              <w:tab/>
            </w:r>
            <w:r w:rsidR="001B7AC2">
              <w:rPr>
                <w:webHidden/>
              </w:rPr>
              <w:fldChar w:fldCharType="begin"/>
            </w:r>
            <w:r w:rsidR="001B7AC2">
              <w:rPr>
                <w:webHidden/>
              </w:rPr>
              <w:instrText xml:space="preserve"> PAGEREF _Toc98657865 \h </w:instrText>
            </w:r>
            <w:r w:rsidR="001B7AC2">
              <w:rPr>
                <w:webHidden/>
              </w:rPr>
            </w:r>
            <w:r w:rsidR="001B7AC2">
              <w:rPr>
                <w:webHidden/>
              </w:rPr>
              <w:fldChar w:fldCharType="separate"/>
            </w:r>
            <w:r w:rsidR="001B7AC2">
              <w:rPr>
                <w:webHidden/>
              </w:rPr>
              <w:t>22</w:t>
            </w:r>
            <w:r w:rsidR="001B7AC2">
              <w:rPr>
                <w:webHidden/>
              </w:rPr>
              <w:fldChar w:fldCharType="end"/>
            </w:r>
          </w:hyperlink>
        </w:p>
        <w:p w14:paraId="473E8205" w14:textId="77777777" w:rsidR="001B7AC2" w:rsidRDefault="00F33167">
          <w:pPr>
            <w:pStyle w:val="TOC4"/>
            <w:tabs>
              <w:tab w:val="right" w:leader="dot" w:pos="9010"/>
            </w:tabs>
            <w:rPr>
              <w:rFonts w:asciiTheme="minorHAnsi" w:eastAsiaTheme="minorEastAsia" w:hAnsiTheme="minorHAnsi" w:cstheme="minorBidi"/>
              <w:noProof/>
              <w:sz w:val="22"/>
              <w:szCs w:val="22"/>
            </w:rPr>
          </w:pPr>
          <w:hyperlink w:anchor="_Toc98657866" w:history="1">
            <w:r w:rsidR="001B7AC2" w:rsidRPr="009325F0">
              <w:rPr>
                <w:rStyle w:val="Hyperlink"/>
                <w:b/>
                <w:noProof/>
              </w:rPr>
              <w:t>2.3.1.1 Tầng tích chập (convolutional)</w:t>
            </w:r>
            <w:r w:rsidR="001B7AC2">
              <w:rPr>
                <w:noProof/>
                <w:webHidden/>
              </w:rPr>
              <w:tab/>
            </w:r>
            <w:r w:rsidR="001B7AC2">
              <w:rPr>
                <w:noProof/>
                <w:webHidden/>
              </w:rPr>
              <w:fldChar w:fldCharType="begin"/>
            </w:r>
            <w:r w:rsidR="001B7AC2">
              <w:rPr>
                <w:noProof/>
                <w:webHidden/>
              </w:rPr>
              <w:instrText xml:space="preserve"> PAGEREF _Toc98657866 \h </w:instrText>
            </w:r>
            <w:r w:rsidR="001B7AC2">
              <w:rPr>
                <w:noProof/>
                <w:webHidden/>
              </w:rPr>
            </w:r>
            <w:r w:rsidR="001B7AC2">
              <w:rPr>
                <w:noProof/>
                <w:webHidden/>
              </w:rPr>
              <w:fldChar w:fldCharType="separate"/>
            </w:r>
            <w:r w:rsidR="001B7AC2">
              <w:rPr>
                <w:noProof/>
                <w:webHidden/>
              </w:rPr>
              <w:t>23</w:t>
            </w:r>
            <w:r w:rsidR="001B7AC2">
              <w:rPr>
                <w:noProof/>
                <w:webHidden/>
              </w:rPr>
              <w:fldChar w:fldCharType="end"/>
            </w:r>
          </w:hyperlink>
        </w:p>
        <w:p w14:paraId="440ED228" w14:textId="77777777" w:rsidR="001B7AC2" w:rsidRDefault="00F33167">
          <w:pPr>
            <w:pStyle w:val="TOC4"/>
            <w:tabs>
              <w:tab w:val="right" w:leader="dot" w:pos="9010"/>
            </w:tabs>
            <w:rPr>
              <w:rFonts w:asciiTheme="minorHAnsi" w:eastAsiaTheme="minorEastAsia" w:hAnsiTheme="minorHAnsi" w:cstheme="minorBidi"/>
              <w:noProof/>
              <w:sz w:val="22"/>
              <w:szCs w:val="22"/>
            </w:rPr>
          </w:pPr>
          <w:hyperlink w:anchor="_Toc98657867" w:history="1">
            <w:r w:rsidR="001B7AC2" w:rsidRPr="009325F0">
              <w:rPr>
                <w:rStyle w:val="Hyperlink"/>
                <w:b/>
                <w:noProof/>
              </w:rPr>
              <w:t>2.3.1.2 Tầng tổng hợp (pooling layer)</w:t>
            </w:r>
            <w:r w:rsidR="001B7AC2">
              <w:rPr>
                <w:noProof/>
                <w:webHidden/>
              </w:rPr>
              <w:tab/>
            </w:r>
            <w:r w:rsidR="001B7AC2">
              <w:rPr>
                <w:noProof/>
                <w:webHidden/>
              </w:rPr>
              <w:fldChar w:fldCharType="begin"/>
            </w:r>
            <w:r w:rsidR="001B7AC2">
              <w:rPr>
                <w:noProof/>
                <w:webHidden/>
              </w:rPr>
              <w:instrText xml:space="preserve"> PAGEREF _Toc98657867 \h </w:instrText>
            </w:r>
            <w:r w:rsidR="001B7AC2">
              <w:rPr>
                <w:noProof/>
                <w:webHidden/>
              </w:rPr>
            </w:r>
            <w:r w:rsidR="001B7AC2">
              <w:rPr>
                <w:noProof/>
                <w:webHidden/>
              </w:rPr>
              <w:fldChar w:fldCharType="separate"/>
            </w:r>
            <w:r w:rsidR="001B7AC2">
              <w:rPr>
                <w:noProof/>
                <w:webHidden/>
              </w:rPr>
              <w:t>24</w:t>
            </w:r>
            <w:r w:rsidR="001B7AC2">
              <w:rPr>
                <w:noProof/>
                <w:webHidden/>
              </w:rPr>
              <w:fldChar w:fldCharType="end"/>
            </w:r>
          </w:hyperlink>
        </w:p>
        <w:p w14:paraId="07A1284B" w14:textId="77777777" w:rsidR="001B7AC2" w:rsidRDefault="00F33167">
          <w:pPr>
            <w:pStyle w:val="TOC4"/>
            <w:tabs>
              <w:tab w:val="right" w:leader="dot" w:pos="9010"/>
            </w:tabs>
            <w:rPr>
              <w:rFonts w:asciiTheme="minorHAnsi" w:eastAsiaTheme="minorEastAsia" w:hAnsiTheme="minorHAnsi" w:cstheme="minorBidi"/>
              <w:noProof/>
              <w:sz w:val="22"/>
              <w:szCs w:val="22"/>
            </w:rPr>
          </w:pPr>
          <w:hyperlink w:anchor="_Toc98657868" w:history="1">
            <w:r w:rsidR="001B7AC2" w:rsidRPr="009325F0">
              <w:rPr>
                <w:rStyle w:val="Hyperlink"/>
                <w:b/>
                <w:noProof/>
              </w:rPr>
              <w:t>2.3.1.3 Tầng kết nối đầy đủ (fully-connected)</w:t>
            </w:r>
            <w:r w:rsidR="001B7AC2">
              <w:rPr>
                <w:noProof/>
                <w:webHidden/>
              </w:rPr>
              <w:tab/>
            </w:r>
            <w:r w:rsidR="001B7AC2">
              <w:rPr>
                <w:noProof/>
                <w:webHidden/>
              </w:rPr>
              <w:fldChar w:fldCharType="begin"/>
            </w:r>
            <w:r w:rsidR="001B7AC2">
              <w:rPr>
                <w:noProof/>
                <w:webHidden/>
              </w:rPr>
              <w:instrText xml:space="preserve"> PAGEREF _Toc98657868 \h </w:instrText>
            </w:r>
            <w:r w:rsidR="001B7AC2">
              <w:rPr>
                <w:noProof/>
                <w:webHidden/>
              </w:rPr>
            </w:r>
            <w:r w:rsidR="001B7AC2">
              <w:rPr>
                <w:noProof/>
                <w:webHidden/>
              </w:rPr>
              <w:fldChar w:fldCharType="separate"/>
            </w:r>
            <w:r w:rsidR="001B7AC2">
              <w:rPr>
                <w:noProof/>
                <w:webHidden/>
              </w:rPr>
              <w:t>24</w:t>
            </w:r>
            <w:r w:rsidR="001B7AC2">
              <w:rPr>
                <w:noProof/>
                <w:webHidden/>
              </w:rPr>
              <w:fldChar w:fldCharType="end"/>
            </w:r>
          </w:hyperlink>
        </w:p>
        <w:p w14:paraId="4C937DF7" w14:textId="77777777" w:rsidR="001B7AC2" w:rsidRDefault="00F33167">
          <w:pPr>
            <w:pStyle w:val="TOC3"/>
            <w:tabs>
              <w:tab w:val="left" w:pos="1320"/>
            </w:tabs>
            <w:rPr>
              <w:rFonts w:asciiTheme="minorHAnsi" w:eastAsiaTheme="minorEastAsia" w:hAnsiTheme="minorHAnsi" w:cstheme="minorBidi"/>
              <w:sz w:val="22"/>
              <w:szCs w:val="22"/>
            </w:rPr>
          </w:pPr>
          <w:hyperlink w:anchor="_Toc98657869" w:history="1">
            <w:r w:rsidR="001B7AC2" w:rsidRPr="009325F0">
              <w:rPr>
                <w:rStyle w:val="Hyperlink"/>
                <w:b/>
              </w:rPr>
              <w:t>2.3.2</w:t>
            </w:r>
            <w:r w:rsidR="001B7AC2">
              <w:rPr>
                <w:rFonts w:asciiTheme="minorHAnsi" w:eastAsiaTheme="minorEastAsia" w:hAnsiTheme="minorHAnsi" w:cstheme="minorBidi"/>
                <w:sz w:val="22"/>
                <w:szCs w:val="22"/>
              </w:rPr>
              <w:tab/>
            </w:r>
            <w:r w:rsidR="001B7AC2" w:rsidRPr="009325F0">
              <w:rPr>
                <w:rStyle w:val="Hyperlink"/>
                <w:b/>
              </w:rPr>
              <w:t>Mô hình quá khớp (over-fitting) và mô hình chưa khớp (under-fitting)</w:t>
            </w:r>
            <w:r w:rsidR="001B7AC2">
              <w:rPr>
                <w:webHidden/>
              </w:rPr>
              <w:tab/>
            </w:r>
            <w:r w:rsidR="001B7AC2">
              <w:rPr>
                <w:webHidden/>
              </w:rPr>
              <w:fldChar w:fldCharType="begin"/>
            </w:r>
            <w:r w:rsidR="001B7AC2">
              <w:rPr>
                <w:webHidden/>
              </w:rPr>
              <w:instrText xml:space="preserve"> PAGEREF _Toc98657869 \h </w:instrText>
            </w:r>
            <w:r w:rsidR="001B7AC2">
              <w:rPr>
                <w:webHidden/>
              </w:rPr>
            </w:r>
            <w:r w:rsidR="001B7AC2">
              <w:rPr>
                <w:webHidden/>
              </w:rPr>
              <w:fldChar w:fldCharType="separate"/>
            </w:r>
            <w:r w:rsidR="001B7AC2">
              <w:rPr>
                <w:webHidden/>
              </w:rPr>
              <w:t>25</w:t>
            </w:r>
            <w:r w:rsidR="001B7AC2">
              <w:rPr>
                <w:webHidden/>
              </w:rPr>
              <w:fldChar w:fldCharType="end"/>
            </w:r>
          </w:hyperlink>
        </w:p>
        <w:p w14:paraId="515459D3" w14:textId="77777777" w:rsidR="001B7AC2" w:rsidRDefault="00F33167">
          <w:pPr>
            <w:pStyle w:val="TOC2"/>
            <w:tabs>
              <w:tab w:val="left" w:pos="880"/>
              <w:tab w:val="right" w:leader="dot" w:pos="9010"/>
            </w:tabs>
            <w:rPr>
              <w:rFonts w:asciiTheme="minorHAnsi" w:eastAsiaTheme="minorEastAsia" w:hAnsiTheme="minorHAnsi" w:cstheme="minorBidi"/>
              <w:noProof/>
              <w:sz w:val="22"/>
              <w:szCs w:val="22"/>
            </w:rPr>
          </w:pPr>
          <w:hyperlink w:anchor="_Toc98657870" w:history="1">
            <w:r w:rsidR="001B7AC2" w:rsidRPr="009325F0">
              <w:rPr>
                <w:rStyle w:val="Hyperlink"/>
                <w:noProof/>
              </w:rPr>
              <w:t>2.3</w:t>
            </w:r>
            <w:r w:rsidR="001B7AC2">
              <w:rPr>
                <w:rFonts w:asciiTheme="minorHAnsi" w:eastAsiaTheme="minorEastAsia" w:hAnsiTheme="minorHAnsi" w:cstheme="minorBidi"/>
                <w:noProof/>
                <w:sz w:val="22"/>
                <w:szCs w:val="22"/>
              </w:rPr>
              <w:tab/>
            </w:r>
            <w:r w:rsidR="001B7AC2" w:rsidRPr="009325F0">
              <w:rPr>
                <w:rStyle w:val="Hyperlink"/>
                <w:noProof/>
              </w:rPr>
              <w:t>Kết luận</w:t>
            </w:r>
            <w:r w:rsidR="001B7AC2">
              <w:rPr>
                <w:noProof/>
                <w:webHidden/>
              </w:rPr>
              <w:tab/>
            </w:r>
            <w:r w:rsidR="001B7AC2">
              <w:rPr>
                <w:noProof/>
                <w:webHidden/>
              </w:rPr>
              <w:fldChar w:fldCharType="begin"/>
            </w:r>
            <w:r w:rsidR="001B7AC2">
              <w:rPr>
                <w:noProof/>
                <w:webHidden/>
              </w:rPr>
              <w:instrText xml:space="preserve"> PAGEREF _Toc98657870 \h </w:instrText>
            </w:r>
            <w:r w:rsidR="001B7AC2">
              <w:rPr>
                <w:noProof/>
                <w:webHidden/>
              </w:rPr>
            </w:r>
            <w:r w:rsidR="001B7AC2">
              <w:rPr>
                <w:noProof/>
                <w:webHidden/>
              </w:rPr>
              <w:fldChar w:fldCharType="separate"/>
            </w:r>
            <w:r w:rsidR="001B7AC2">
              <w:rPr>
                <w:noProof/>
                <w:webHidden/>
              </w:rPr>
              <w:t>26</w:t>
            </w:r>
            <w:r w:rsidR="001B7AC2">
              <w:rPr>
                <w:noProof/>
                <w:webHidden/>
              </w:rPr>
              <w:fldChar w:fldCharType="end"/>
            </w:r>
          </w:hyperlink>
        </w:p>
        <w:p w14:paraId="2C06DF7A"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71" w:history="1">
            <w:r w:rsidR="001B7AC2" w:rsidRPr="009325F0">
              <w:rPr>
                <w:rStyle w:val="Hyperlink"/>
                <w:b/>
                <w:noProof/>
              </w:rPr>
              <w:t>CHƯƠNG 3. PHƯƠNG PHÁP ĐỀ XUẤT</w:t>
            </w:r>
            <w:r w:rsidR="001B7AC2">
              <w:rPr>
                <w:noProof/>
                <w:webHidden/>
              </w:rPr>
              <w:tab/>
            </w:r>
            <w:r w:rsidR="001B7AC2">
              <w:rPr>
                <w:noProof/>
                <w:webHidden/>
              </w:rPr>
              <w:fldChar w:fldCharType="begin"/>
            </w:r>
            <w:r w:rsidR="001B7AC2">
              <w:rPr>
                <w:noProof/>
                <w:webHidden/>
              </w:rPr>
              <w:instrText xml:space="preserve"> PAGEREF _Toc98657871 \h </w:instrText>
            </w:r>
            <w:r w:rsidR="001B7AC2">
              <w:rPr>
                <w:noProof/>
                <w:webHidden/>
              </w:rPr>
            </w:r>
            <w:r w:rsidR="001B7AC2">
              <w:rPr>
                <w:noProof/>
                <w:webHidden/>
              </w:rPr>
              <w:fldChar w:fldCharType="separate"/>
            </w:r>
            <w:r w:rsidR="001B7AC2">
              <w:rPr>
                <w:noProof/>
                <w:webHidden/>
              </w:rPr>
              <w:t>27</w:t>
            </w:r>
            <w:r w:rsidR="001B7AC2">
              <w:rPr>
                <w:noProof/>
                <w:webHidden/>
              </w:rPr>
              <w:fldChar w:fldCharType="end"/>
            </w:r>
          </w:hyperlink>
        </w:p>
        <w:p w14:paraId="1EB80D69"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72" w:history="1">
            <w:r w:rsidR="001B7AC2" w:rsidRPr="009325F0">
              <w:rPr>
                <w:rStyle w:val="Hyperlink"/>
                <w:b/>
                <w:noProof/>
              </w:rPr>
              <w:t>3.1 Hình ảnh đầu vào</w:t>
            </w:r>
            <w:r w:rsidR="001B7AC2">
              <w:rPr>
                <w:noProof/>
                <w:webHidden/>
              </w:rPr>
              <w:tab/>
            </w:r>
            <w:r w:rsidR="001B7AC2">
              <w:rPr>
                <w:noProof/>
                <w:webHidden/>
              </w:rPr>
              <w:fldChar w:fldCharType="begin"/>
            </w:r>
            <w:r w:rsidR="001B7AC2">
              <w:rPr>
                <w:noProof/>
                <w:webHidden/>
              </w:rPr>
              <w:instrText xml:space="preserve"> PAGEREF _Toc98657872 \h </w:instrText>
            </w:r>
            <w:r w:rsidR="001B7AC2">
              <w:rPr>
                <w:noProof/>
                <w:webHidden/>
              </w:rPr>
            </w:r>
            <w:r w:rsidR="001B7AC2">
              <w:rPr>
                <w:noProof/>
                <w:webHidden/>
              </w:rPr>
              <w:fldChar w:fldCharType="separate"/>
            </w:r>
            <w:r w:rsidR="001B7AC2">
              <w:rPr>
                <w:noProof/>
                <w:webHidden/>
              </w:rPr>
              <w:t>27</w:t>
            </w:r>
            <w:r w:rsidR="001B7AC2">
              <w:rPr>
                <w:noProof/>
                <w:webHidden/>
              </w:rPr>
              <w:fldChar w:fldCharType="end"/>
            </w:r>
          </w:hyperlink>
        </w:p>
        <w:p w14:paraId="15E73091"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73" w:history="1">
            <w:r w:rsidR="001B7AC2" w:rsidRPr="009325F0">
              <w:rPr>
                <w:rStyle w:val="Hyperlink"/>
                <w:b/>
                <w:noProof/>
              </w:rPr>
              <w:t>3.2 Phát hiện khuôn mặt</w:t>
            </w:r>
            <w:r w:rsidR="001B7AC2">
              <w:rPr>
                <w:noProof/>
                <w:webHidden/>
              </w:rPr>
              <w:tab/>
            </w:r>
            <w:r w:rsidR="001B7AC2">
              <w:rPr>
                <w:noProof/>
                <w:webHidden/>
              </w:rPr>
              <w:fldChar w:fldCharType="begin"/>
            </w:r>
            <w:r w:rsidR="001B7AC2">
              <w:rPr>
                <w:noProof/>
                <w:webHidden/>
              </w:rPr>
              <w:instrText xml:space="preserve"> PAGEREF _Toc98657873 \h </w:instrText>
            </w:r>
            <w:r w:rsidR="001B7AC2">
              <w:rPr>
                <w:noProof/>
                <w:webHidden/>
              </w:rPr>
            </w:r>
            <w:r w:rsidR="001B7AC2">
              <w:rPr>
                <w:noProof/>
                <w:webHidden/>
              </w:rPr>
              <w:fldChar w:fldCharType="separate"/>
            </w:r>
            <w:r w:rsidR="001B7AC2">
              <w:rPr>
                <w:noProof/>
                <w:webHidden/>
              </w:rPr>
              <w:t>27</w:t>
            </w:r>
            <w:r w:rsidR="001B7AC2">
              <w:rPr>
                <w:noProof/>
                <w:webHidden/>
              </w:rPr>
              <w:fldChar w:fldCharType="end"/>
            </w:r>
          </w:hyperlink>
        </w:p>
        <w:p w14:paraId="613EDFB9"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74" w:history="1">
            <w:r w:rsidR="001B7AC2" w:rsidRPr="009325F0">
              <w:rPr>
                <w:rStyle w:val="Hyperlink"/>
                <w:b/>
                <w:noProof/>
              </w:rPr>
              <w:t>3.3 Tiền xử lý ảnh</w:t>
            </w:r>
            <w:r w:rsidR="001B7AC2">
              <w:rPr>
                <w:noProof/>
                <w:webHidden/>
              </w:rPr>
              <w:tab/>
            </w:r>
            <w:r w:rsidR="001B7AC2">
              <w:rPr>
                <w:noProof/>
                <w:webHidden/>
              </w:rPr>
              <w:fldChar w:fldCharType="begin"/>
            </w:r>
            <w:r w:rsidR="001B7AC2">
              <w:rPr>
                <w:noProof/>
                <w:webHidden/>
              </w:rPr>
              <w:instrText xml:space="preserve"> PAGEREF _Toc98657874 \h </w:instrText>
            </w:r>
            <w:r w:rsidR="001B7AC2">
              <w:rPr>
                <w:noProof/>
                <w:webHidden/>
              </w:rPr>
            </w:r>
            <w:r w:rsidR="001B7AC2">
              <w:rPr>
                <w:noProof/>
                <w:webHidden/>
              </w:rPr>
              <w:fldChar w:fldCharType="separate"/>
            </w:r>
            <w:r w:rsidR="001B7AC2">
              <w:rPr>
                <w:noProof/>
                <w:webHidden/>
              </w:rPr>
              <w:t>28</w:t>
            </w:r>
            <w:r w:rsidR="001B7AC2">
              <w:rPr>
                <w:noProof/>
                <w:webHidden/>
              </w:rPr>
              <w:fldChar w:fldCharType="end"/>
            </w:r>
          </w:hyperlink>
        </w:p>
        <w:p w14:paraId="4419AD20"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75" w:history="1">
            <w:r w:rsidR="001B7AC2" w:rsidRPr="009325F0">
              <w:rPr>
                <w:rStyle w:val="Hyperlink"/>
                <w:b/>
                <w:noProof/>
              </w:rPr>
              <w:t>3.4 Nhận diện cảm xúc</w:t>
            </w:r>
            <w:r w:rsidR="001B7AC2">
              <w:rPr>
                <w:noProof/>
                <w:webHidden/>
              </w:rPr>
              <w:tab/>
            </w:r>
            <w:r w:rsidR="001B7AC2">
              <w:rPr>
                <w:noProof/>
                <w:webHidden/>
              </w:rPr>
              <w:fldChar w:fldCharType="begin"/>
            </w:r>
            <w:r w:rsidR="001B7AC2">
              <w:rPr>
                <w:noProof/>
                <w:webHidden/>
              </w:rPr>
              <w:instrText xml:space="preserve"> PAGEREF _Toc98657875 \h </w:instrText>
            </w:r>
            <w:r w:rsidR="001B7AC2">
              <w:rPr>
                <w:noProof/>
                <w:webHidden/>
              </w:rPr>
            </w:r>
            <w:r w:rsidR="001B7AC2">
              <w:rPr>
                <w:noProof/>
                <w:webHidden/>
              </w:rPr>
              <w:fldChar w:fldCharType="separate"/>
            </w:r>
            <w:r w:rsidR="001B7AC2">
              <w:rPr>
                <w:noProof/>
                <w:webHidden/>
              </w:rPr>
              <w:t>29</w:t>
            </w:r>
            <w:r w:rsidR="001B7AC2">
              <w:rPr>
                <w:noProof/>
                <w:webHidden/>
              </w:rPr>
              <w:fldChar w:fldCharType="end"/>
            </w:r>
          </w:hyperlink>
        </w:p>
        <w:p w14:paraId="28137433" w14:textId="77777777" w:rsidR="001B7AC2" w:rsidRDefault="00F33167">
          <w:pPr>
            <w:pStyle w:val="TOC3"/>
            <w:rPr>
              <w:rFonts w:asciiTheme="minorHAnsi" w:eastAsiaTheme="minorEastAsia" w:hAnsiTheme="minorHAnsi" w:cstheme="minorBidi"/>
              <w:sz w:val="22"/>
              <w:szCs w:val="22"/>
            </w:rPr>
          </w:pPr>
          <w:hyperlink w:anchor="_Toc98657876" w:history="1">
            <w:r w:rsidR="001B7AC2" w:rsidRPr="009325F0">
              <w:rPr>
                <w:rStyle w:val="Hyperlink"/>
                <w:b/>
              </w:rPr>
              <w:t>3.4.1 Bộ dữ liệu đào tạo</w:t>
            </w:r>
            <w:r w:rsidR="001B7AC2">
              <w:rPr>
                <w:webHidden/>
              </w:rPr>
              <w:tab/>
            </w:r>
            <w:r w:rsidR="001B7AC2">
              <w:rPr>
                <w:webHidden/>
              </w:rPr>
              <w:fldChar w:fldCharType="begin"/>
            </w:r>
            <w:r w:rsidR="001B7AC2">
              <w:rPr>
                <w:webHidden/>
              </w:rPr>
              <w:instrText xml:space="preserve"> PAGEREF _Toc98657876 \h </w:instrText>
            </w:r>
            <w:r w:rsidR="001B7AC2">
              <w:rPr>
                <w:webHidden/>
              </w:rPr>
            </w:r>
            <w:r w:rsidR="001B7AC2">
              <w:rPr>
                <w:webHidden/>
              </w:rPr>
              <w:fldChar w:fldCharType="separate"/>
            </w:r>
            <w:r w:rsidR="001B7AC2">
              <w:rPr>
                <w:webHidden/>
              </w:rPr>
              <w:t>29</w:t>
            </w:r>
            <w:r w:rsidR="001B7AC2">
              <w:rPr>
                <w:webHidden/>
              </w:rPr>
              <w:fldChar w:fldCharType="end"/>
            </w:r>
          </w:hyperlink>
        </w:p>
        <w:p w14:paraId="0D5D9EA0" w14:textId="77777777" w:rsidR="001B7AC2" w:rsidRDefault="00F33167">
          <w:pPr>
            <w:pStyle w:val="TOC3"/>
            <w:rPr>
              <w:rFonts w:asciiTheme="minorHAnsi" w:eastAsiaTheme="minorEastAsia" w:hAnsiTheme="minorHAnsi" w:cstheme="minorBidi"/>
              <w:sz w:val="22"/>
              <w:szCs w:val="22"/>
            </w:rPr>
          </w:pPr>
          <w:hyperlink w:anchor="_Toc98657877" w:history="1">
            <w:r w:rsidR="001B7AC2" w:rsidRPr="009325F0">
              <w:rPr>
                <w:rStyle w:val="Hyperlink"/>
                <w:b/>
              </w:rPr>
              <w:t>3.4.2 Xây dựng mô hình nhận diện cảm xúc</w:t>
            </w:r>
            <w:r w:rsidR="001B7AC2">
              <w:rPr>
                <w:webHidden/>
              </w:rPr>
              <w:tab/>
            </w:r>
            <w:r w:rsidR="001B7AC2">
              <w:rPr>
                <w:webHidden/>
              </w:rPr>
              <w:fldChar w:fldCharType="begin"/>
            </w:r>
            <w:r w:rsidR="001B7AC2">
              <w:rPr>
                <w:webHidden/>
              </w:rPr>
              <w:instrText xml:space="preserve"> PAGEREF _Toc98657877 \h </w:instrText>
            </w:r>
            <w:r w:rsidR="001B7AC2">
              <w:rPr>
                <w:webHidden/>
              </w:rPr>
            </w:r>
            <w:r w:rsidR="001B7AC2">
              <w:rPr>
                <w:webHidden/>
              </w:rPr>
              <w:fldChar w:fldCharType="separate"/>
            </w:r>
            <w:r w:rsidR="001B7AC2">
              <w:rPr>
                <w:webHidden/>
              </w:rPr>
              <w:t>29</w:t>
            </w:r>
            <w:r w:rsidR="001B7AC2">
              <w:rPr>
                <w:webHidden/>
              </w:rPr>
              <w:fldChar w:fldCharType="end"/>
            </w:r>
          </w:hyperlink>
        </w:p>
        <w:p w14:paraId="5B9B0849" w14:textId="77777777" w:rsidR="001B7AC2" w:rsidRDefault="00F33167">
          <w:pPr>
            <w:pStyle w:val="TOC3"/>
            <w:rPr>
              <w:rFonts w:asciiTheme="minorHAnsi" w:eastAsiaTheme="minorEastAsia" w:hAnsiTheme="minorHAnsi" w:cstheme="minorBidi"/>
              <w:sz w:val="22"/>
              <w:szCs w:val="22"/>
            </w:rPr>
          </w:pPr>
          <w:hyperlink w:anchor="_Toc98657878" w:history="1">
            <w:r w:rsidR="001B7AC2" w:rsidRPr="009325F0">
              <w:rPr>
                <w:rStyle w:val="Hyperlink"/>
                <w:b/>
              </w:rPr>
              <w:t>3.4.3 Môi trường đào tạo</w:t>
            </w:r>
            <w:r w:rsidR="001B7AC2">
              <w:rPr>
                <w:webHidden/>
              </w:rPr>
              <w:tab/>
            </w:r>
            <w:r w:rsidR="001B7AC2">
              <w:rPr>
                <w:webHidden/>
              </w:rPr>
              <w:fldChar w:fldCharType="begin"/>
            </w:r>
            <w:r w:rsidR="001B7AC2">
              <w:rPr>
                <w:webHidden/>
              </w:rPr>
              <w:instrText xml:space="preserve"> PAGEREF _Toc98657878 \h </w:instrText>
            </w:r>
            <w:r w:rsidR="001B7AC2">
              <w:rPr>
                <w:webHidden/>
              </w:rPr>
            </w:r>
            <w:r w:rsidR="001B7AC2">
              <w:rPr>
                <w:webHidden/>
              </w:rPr>
              <w:fldChar w:fldCharType="separate"/>
            </w:r>
            <w:r w:rsidR="001B7AC2">
              <w:rPr>
                <w:webHidden/>
              </w:rPr>
              <w:t>32</w:t>
            </w:r>
            <w:r w:rsidR="001B7AC2">
              <w:rPr>
                <w:webHidden/>
              </w:rPr>
              <w:fldChar w:fldCharType="end"/>
            </w:r>
          </w:hyperlink>
        </w:p>
        <w:p w14:paraId="6599C025" w14:textId="77777777" w:rsidR="001B7AC2" w:rsidRDefault="00F33167">
          <w:pPr>
            <w:pStyle w:val="TOC3"/>
            <w:rPr>
              <w:rFonts w:asciiTheme="minorHAnsi" w:eastAsiaTheme="minorEastAsia" w:hAnsiTheme="minorHAnsi" w:cstheme="minorBidi"/>
              <w:sz w:val="22"/>
              <w:szCs w:val="22"/>
            </w:rPr>
          </w:pPr>
          <w:hyperlink w:anchor="_Toc98657879" w:history="1">
            <w:r w:rsidR="001B7AC2" w:rsidRPr="009325F0">
              <w:rPr>
                <w:rStyle w:val="Hyperlink"/>
                <w:b/>
              </w:rPr>
              <w:t>3.4.4 Đào tạo mô hình nhận diện cảm xúc</w:t>
            </w:r>
            <w:r w:rsidR="001B7AC2">
              <w:rPr>
                <w:webHidden/>
              </w:rPr>
              <w:tab/>
            </w:r>
            <w:r w:rsidR="001B7AC2">
              <w:rPr>
                <w:webHidden/>
              </w:rPr>
              <w:fldChar w:fldCharType="begin"/>
            </w:r>
            <w:r w:rsidR="001B7AC2">
              <w:rPr>
                <w:webHidden/>
              </w:rPr>
              <w:instrText xml:space="preserve"> PAGEREF _Toc98657879 \h </w:instrText>
            </w:r>
            <w:r w:rsidR="001B7AC2">
              <w:rPr>
                <w:webHidden/>
              </w:rPr>
            </w:r>
            <w:r w:rsidR="001B7AC2">
              <w:rPr>
                <w:webHidden/>
              </w:rPr>
              <w:fldChar w:fldCharType="separate"/>
            </w:r>
            <w:r w:rsidR="001B7AC2">
              <w:rPr>
                <w:webHidden/>
              </w:rPr>
              <w:t>32</w:t>
            </w:r>
            <w:r w:rsidR="001B7AC2">
              <w:rPr>
                <w:webHidden/>
              </w:rPr>
              <w:fldChar w:fldCharType="end"/>
            </w:r>
          </w:hyperlink>
        </w:p>
        <w:p w14:paraId="566D2D4C"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80" w:history="1">
            <w:r w:rsidR="001B7AC2" w:rsidRPr="009325F0">
              <w:rPr>
                <w:rStyle w:val="Hyperlink"/>
                <w:b/>
                <w:noProof/>
              </w:rPr>
              <w:t>3.5 Kết luận</w:t>
            </w:r>
            <w:r w:rsidR="001B7AC2">
              <w:rPr>
                <w:noProof/>
                <w:webHidden/>
              </w:rPr>
              <w:tab/>
            </w:r>
            <w:r w:rsidR="001B7AC2">
              <w:rPr>
                <w:noProof/>
                <w:webHidden/>
              </w:rPr>
              <w:fldChar w:fldCharType="begin"/>
            </w:r>
            <w:r w:rsidR="001B7AC2">
              <w:rPr>
                <w:noProof/>
                <w:webHidden/>
              </w:rPr>
              <w:instrText xml:space="preserve"> PAGEREF _Toc98657880 \h </w:instrText>
            </w:r>
            <w:r w:rsidR="001B7AC2">
              <w:rPr>
                <w:noProof/>
                <w:webHidden/>
              </w:rPr>
            </w:r>
            <w:r w:rsidR="001B7AC2">
              <w:rPr>
                <w:noProof/>
                <w:webHidden/>
              </w:rPr>
              <w:fldChar w:fldCharType="separate"/>
            </w:r>
            <w:r w:rsidR="001B7AC2">
              <w:rPr>
                <w:noProof/>
                <w:webHidden/>
              </w:rPr>
              <w:t>35</w:t>
            </w:r>
            <w:r w:rsidR="001B7AC2">
              <w:rPr>
                <w:noProof/>
                <w:webHidden/>
              </w:rPr>
              <w:fldChar w:fldCharType="end"/>
            </w:r>
          </w:hyperlink>
        </w:p>
        <w:p w14:paraId="356F9EFE"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81" w:history="1">
            <w:r w:rsidR="001B7AC2" w:rsidRPr="009325F0">
              <w:rPr>
                <w:rStyle w:val="Hyperlink"/>
                <w:b/>
                <w:noProof/>
              </w:rPr>
              <w:t>CHƯƠNG 4. KẾT QUẢ THỰC NGHIỆM VÀ KẾT LUẬN</w:t>
            </w:r>
            <w:r w:rsidR="001B7AC2">
              <w:rPr>
                <w:noProof/>
                <w:webHidden/>
              </w:rPr>
              <w:tab/>
            </w:r>
            <w:r w:rsidR="001B7AC2">
              <w:rPr>
                <w:noProof/>
                <w:webHidden/>
              </w:rPr>
              <w:fldChar w:fldCharType="begin"/>
            </w:r>
            <w:r w:rsidR="001B7AC2">
              <w:rPr>
                <w:noProof/>
                <w:webHidden/>
              </w:rPr>
              <w:instrText xml:space="preserve"> PAGEREF _Toc98657881 \h </w:instrText>
            </w:r>
            <w:r w:rsidR="001B7AC2">
              <w:rPr>
                <w:noProof/>
                <w:webHidden/>
              </w:rPr>
            </w:r>
            <w:r w:rsidR="001B7AC2">
              <w:rPr>
                <w:noProof/>
                <w:webHidden/>
              </w:rPr>
              <w:fldChar w:fldCharType="separate"/>
            </w:r>
            <w:r w:rsidR="001B7AC2">
              <w:rPr>
                <w:noProof/>
                <w:webHidden/>
              </w:rPr>
              <w:t>35</w:t>
            </w:r>
            <w:r w:rsidR="001B7AC2">
              <w:rPr>
                <w:noProof/>
                <w:webHidden/>
              </w:rPr>
              <w:fldChar w:fldCharType="end"/>
            </w:r>
          </w:hyperlink>
        </w:p>
        <w:p w14:paraId="16333CB5"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82" w:history="1">
            <w:r w:rsidR="001B7AC2" w:rsidRPr="009325F0">
              <w:rPr>
                <w:rStyle w:val="Hyperlink"/>
                <w:b/>
                <w:noProof/>
              </w:rPr>
              <w:t>4.1 Kết quả thực nghiệm với bộ dữ liệu FER 2013</w:t>
            </w:r>
            <w:r w:rsidR="001B7AC2">
              <w:rPr>
                <w:noProof/>
                <w:webHidden/>
              </w:rPr>
              <w:tab/>
            </w:r>
            <w:r w:rsidR="001B7AC2">
              <w:rPr>
                <w:noProof/>
                <w:webHidden/>
              </w:rPr>
              <w:fldChar w:fldCharType="begin"/>
            </w:r>
            <w:r w:rsidR="001B7AC2">
              <w:rPr>
                <w:noProof/>
                <w:webHidden/>
              </w:rPr>
              <w:instrText xml:space="preserve"> PAGEREF _Toc98657882 \h </w:instrText>
            </w:r>
            <w:r w:rsidR="001B7AC2">
              <w:rPr>
                <w:noProof/>
                <w:webHidden/>
              </w:rPr>
            </w:r>
            <w:r w:rsidR="001B7AC2">
              <w:rPr>
                <w:noProof/>
                <w:webHidden/>
              </w:rPr>
              <w:fldChar w:fldCharType="separate"/>
            </w:r>
            <w:r w:rsidR="001B7AC2">
              <w:rPr>
                <w:noProof/>
                <w:webHidden/>
              </w:rPr>
              <w:t>35</w:t>
            </w:r>
            <w:r w:rsidR="001B7AC2">
              <w:rPr>
                <w:noProof/>
                <w:webHidden/>
              </w:rPr>
              <w:fldChar w:fldCharType="end"/>
            </w:r>
          </w:hyperlink>
        </w:p>
        <w:p w14:paraId="46ACBBB4"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83" w:history="1">
            <w:r w:rsidR="001B7AC2" w:rsidRPr="009325F0">
              <w:rPr>
                <w:rStyle w:val="Hyperlink"/>
                <w:b/>
                <w:noProof/>
              </w:rPr>
              <w:t>4.2 Ứng dụng thực tế trên khuôn mặt</w:t>
            </w:r>
            <w:r w:rsidR="001B7AC2">
              <w:rPr>
                <w:noProof/>
                <w:webHidden/>
              </w:rPr>
              <w:tab/>
            </w:r>
            <w:r w:rsidR="001B7AC2">
              <w:rPr>
                <w:noProof/>
                <w:webHidden/>
              </w:rPr>
              <w:fldChar w:fldCharType="begin"/>
            </w:r>
            <w:r w:rsidR="001B7AC2">
              <w:rPr>
                <w:noProof/>
                <w:webHidden/>
              </w:rPr>
              <w:instrText xml:space="preserve"> PAGEREF _Toc98657883 \h </w:instrText>
            </w:r>
            <w:r w:rsidR="001B7AC2">
              <w:rPr>
                <w:noProof/>
                <w:webHidden/>
              </w:rPr>
            </w:r>
            <w:r w:rsidR="001B7AC2">
              <w:rPr>
                <w:noProof/>
                <w:webHidden/>
              </w:rPr>
              <w:fldChar w:fldCharType="separate"/>
            </w:r>
            <w:r w:rsidR="001B7AC2">
              <w:rPr>
                <w:noProof/>
                <w:webHidden/>
              </w:rPr>
              <w:t>35</w:t>
            </w:r>
            <w:r w:rsidR="001B7AC2">
              <w:rPr>
                <w:noProof/>
                <w:webHidden/>
              </w:rPr>
              <w:fldChar w:fldCharType="end"/>
            </w:r>
          </w:hyperlink>
        </w:p>
        <w:p w14:paraId="6BA9BAF6"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84" w:history="1">
            <w:r w:rsidR="001B7AC2" w:rsidRPr="009325F0">
              <w:rPr>
                <w:rStyle w:val="Hyperlink"/>
                <w:b/>
                <w:noProof/>
              </w:rPr>
              <w:t>4.3 Thử nghiệm thực tế tại lớp học</w:t>
            </w:r>
            <w:r w:rsidR="001B7AC2">
              <w:rPr>
                <w:noProof/>
                <w:webHidden/>
              </w:rPr>
              <w:tab/>
            </w:r>
            <w:r w:rsidR="001B7AC2">
              <w:rPr>
                <w:noProof/>
                <w:webHidden/>
              </w:rPr>
              <w:fldChar w:fldCharType="begin"/>
            </w:r>
            <w:r w:rsidR="001B7AC2">
              <w:rPr>
                <w:noProof/>
                <w:webHidden/>
              </w:rPr>
              <w:instrText xml:space="preserve"> PAGEREF _Toc98657884 \h </w:instrText>
            </w:r>
            <w:r w:rsidR="001B7AC2">
              <w:rPr>
                <w:noProof/>
                <w:webHidden/>
              </w:rPr>
            </w:r>
            <w:r w:rsidR="001B7AC2">
              <w:rPr>
                <w:noProof/>
                <w:webHidden/>
              </w:rPr>
              <w:fldChar w:fldCharType="separate"/>
            </w:r>
            <w:r w:rsidR="001B7AC2">
              <w:rPr>
                <w:noProof/>
                <w:webHidden/>
              </w:rPr>
              <w:t>35</w:t>
            </w:r>
            <w:r w:rsidR="001B7AC2">
              <w:rPr>
                <w:noProof/>
                <w:webHidden/>
              </w:rPr>
              <w:fldChar w:fldCharType="end"/>
            </w:r>
          </w:hyperlink>
        </w:p>
        <w:p w14:paraId="69764FA6" w14:textId="77777777" w:rsidR="001B7AC2" w:rsidRDefault="00F33167">
          <w:pPr>
            <w:pStyle w:val="TOC2"/>
            <w:tabs>
              <w:tab w:val="right" w:leader="dot" w:pos="9010"/>
            </w:tabs>
            <w:rPr>
              <w:rFonts w:asciiTheme="minorHAnsi" w:eastAsiaTheme="minorEastAsia" w:hAnsiTheme="minorHAnsi" w:cstheme="minorBidi"/>
              <w:noProof/>
              <w:sz w:val="22"/>
              <w:szCs w:val="22"/>
            </w:rPr>
          </w:pPr>
          <w:hyperlink w:anchor="_Toc98657885" w:history="1">
            <w:r w:rsidR="001B7AC2" w:rsidRPr="009325F0">
              <w:rPr>
                <w:rStyle w:val="Hyperlink"/>
                <w:b/>
                <w:noProof/>
              </w:rPr>
              <w:t>4.4 Kết luận</w:t>
            </w:r>
            <w:r w:rsidR="001B7AC2">
              <w:rPr>
                <w:noProof/>
                <w:webHidden/>
              </w:rPr>
              <w:tab/>
            </w:r>
            <w:r w:rsidR="001B7AC2">
              <w:rPr>
                <w:noProof/>
                <w:webHidden/>
              </w:rPr>
              <w:fldChar w:fldCharType="begin"/>
            </w:r>
            <w:r w:rsidR="001B7AC2">
              <w:rPr>
                <w:noProof/>
                <w:webHidden/>
              </w:rPr>
              <w:instrText xml:space="preserve"> PAGEREF _Toc98657885 \h </w:instrText>
            </w:r>
            <w:r w:rsidR="001B7AC2">
              <w:rPr>
                <w:noProof/>
                <w:webHidden/>
              </w:rPr>
            </w:r>
            <w:r w:rsidR="001B7AC2">
              <w:rPr>
                <w:noProof/>
                <w:webHidden/>
              </w:rPr>
              <w:fldChar w:fldCharType="separate"/>
            </w:r>
            <w:r w:rsidR="001B7AC2">
              <w:rPr>
                <w:noProof/>
                <w:webHidden/>
              </w:rPr>
              <w:t>35</w:t>
            </w:r>
            <w:r w:rsidR="001B7AC2">
              <w:rPr>
                <w:noProof/>
                <w:webHidden/>
              </w:rPr>
              <w:fldChar w:fldCharType="end"/>
            </w:r>
          </w:hyperlink>
        </w:p>
        <w:p w14:paraId="7ADA7CE0" w14:textId="77777777" w:rsidR="001B7AC2" w:rsidRDefault="00F33167">
          <w:pPr>
            <w:pStyle w:val="TOC1"/>
            <w:tabs>
              <w:tab w:val="right" w:leader="dot" w:pos="9010"/>
            </w:tabs>
            <w:rPr>
              <w:rFonts w:asciiTheme="minorHAnsi" w:eastAsiaTheme="minorEastAsia" w:hAnsiTheme="minorHAnsi" w:cstheme="minorBidi"/>
              <w:noProof/>
              <w:sz w:val="22"/>
              <w:szCs w:val="22"/>
            </w:rPr>
          </w:pPr>
          <w:hyperlink w:anchor="_Toc98657886" w:history="1">
            <w:r w:rsidR="001B7AC2" w:rsidRPr="009325F0">
              <w:rPr>
                <w:rStyle w:val="Hyperlink"/>
                <w:noProof/>
                <w:shd w:val="clear" w:color="auto" w:fill="FFFFFF"/>
              </w:rPr>
              <w:t>TÀI LIỆU THAM KHẢO</w:t>
            </w:r>
            <w:r w:rsidR="001B7AC2">
              <w:rPr>
                <w:noProof/>
                <w:webHidden/>
              </w:rPr>
              <w:tab/>
            </w:r>
            <w:r w:rsidR="001B7AC2">
              <w:rPr>
                <w:noProof/>
                <w:webHidden/>
              </w:rPr>
              <w:fldChar w:fldCharType="begin"/>
            </w:r>
            <w:r w:rsidR="001B7AC2">
              <w:rPr>
                <w:noProof/>
                <w:webHidden/>
              </w:rPr>
              <w:instrText xml:space="preserve"> PAGEREF _Toc98657886 \h </w:instrText>
            </w:r>
            <w:r w:rsidR="001B7AC2">
              <w:rPr>
                <w:noProof/>
                <w:webHidden/>
              </w:rPr>
            </w:r>
            <w:r w:rsidR="001B7AC2">
              <w:rPr>
                <w:noProof/>
                <w:webHidden/>
              </w:rPr>
              <w:fldChar w:fldCharType="separate"/>
            </w:r>
            <w:r w:rsidR="001B7AC2">
              <w:rPr>
                <w:noProof/>
                <w:webHidden/>
              </w:rPr>
              <w:t>35</w:t>
            </w:r>
            <w:r w:rsidR="001B7AC2">
              <w:rPr>
                <w:noProof/>
                <w:webHidden/>
              </w:rPr>
              <w:fldChar w:fldCharType="end"/>
            </w:r>
          </w:hyperlink>
        </w:p>
        <w:p w14:paraId="1A38C157" w14:textId="77777777" w:rsidR="00C34063" w:rsidRPr="009F0F6C" w:rsidRDefault="00982508">
          <w:pPr>
            <w:rPr>
              <w:color w:val="000000" w:themeColor="text1"/>
            </w:rPr>
          </w:pPr>
          <w:r w:rsidRPr="009F0F6C">
            <w:rPr>
              <w:b/>
              <w:bCs/>
              <w:noProof/>
              <w:color w:val="000000" w:themeColor="text1"/>
            </w:rPr>
            <w:fldChar w:fldCharType="end"/>
          </w:r>
        </w:p>
      </w:sdtContent>
    </w:sdt>
    <w:p w14:paraId="0E5DD909" w14:textId="77777777" w:rsidR="005160F2" w:rsidRPr="009F0F6C" w:rsidRDefault="005160F2">
      <w:pPr>
        <w:spacing w:before="0" w:after="160" w:line="259" w:lineRule="auto"/>
        <w:jc w:val="left"/>
        <w:rPr>
          <w:rFonts w:eastAsiaTheme="majorEastAsia"/>
          <w:b/>
          <w:color w:val="000000" w:themeColor="text1"/>
          <w:sz w:val="28"/>
          <w:szCs w:val="28"/>
          <w:shd w:val="clear" w:color="auto" w:fill="FFFFFF"/>
        </w:rPr>
      </w:pPr>
      <w:r w:rsidRPr="009F0F6C">
        <w:rPr>
          <w:b/>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5" w:name="_Toc98657849"/>
      <w:r w:rsidRPr="009F0F6C">
        <w:rPr>
          <w:rFonts w:ascii="Times New Roman" w:hAnsi="Times New Roman" w:cs="Times New Roman"/>
          <w:b/>
          <w:color w:val="000000" w:themeColor="text1"/>
          <w:sz w:val="28"/>
          <w:szCs w:val="28"/>
          <w:shd w:val="clear" w:color="auto" w:fill="FFFFFF"/>
        </w:rPr>
        <w:lastRenderedPageBreak/>
        <w:t>DANH MỤC HÌNH ẢNH</w:t>
      </w:r>
      <w:bookmarkEnd w:id="5"/>
    </w:p>
    <w:p w14:paraId="700A4618" w14:textId="77777777" w:rsidR="00AD2119" w:rsidRDefault="00D61B3C">
      <w:pPr>
        <w:pStyle w:val="TableofFigures"/>
        <w:tabs>
          <w:tab w:val="right" w:leader="dot" w:pos="9010"/>
        </w:tabs>
        <w:rPr>
          <w:rFonts w:asciiTheme="minorHAnsi" w:eastAsiaTheme="minorEastAsia" w:hAnsiTheme="minorHAnsi" w:cstheme="minorBidi"/>
          <w:noProof/>
          <w:sz w:val="22"/>
          <w:szCs w:val="22"/>
        </w:rPr>
      </w:pPr>
      <w:r w:rsidRPr="003173B4">
        <w:rPr>
          <w:color w:val="000000" w:themeColor="text1"/>
          <w:shd w:val="clear" w:color="auto" w:fill="FFFFFF"/>
        </w:rPr>
        <w:fldChar w:fldCharType="begin"/>
      </w:r>
      <w:r w:rsidRPr="003173B4">
        <w:rPr>
          <w:color w:val="000000" w:themeColor="text1"/>
          <w:shd w:val="clear" w:color="auto" w:fill="FFFFFF"/>
        </w:rPr>
        <w:instrText xml:space="preserve"> TOC \h \z \c "Hình " </w:instrText>
      </w:r>
      <w:r w:rsidRPr="003173B4">
        <w:rPr>
          <w:color w:val="000000" w:themeColor="text1"/>
          <w:shd w:val="clear" w:color="auto" w:fill="FFFFFF"/>
        </w:rPr>
        <w:fldChar w:fldCharType="separate"/>
      </w:r>
      <w:hyperlink w:anchor="_Toc99189129" w:history="1">
        <w:r w:rsidR="00AD2119" w:rsidRPr="00E97877">
          <w:rPr>
            <w:rStyle w:val="Hyperlink"/>
            <w:noProof/>
          </w:rPr>
          <w:t>Hình 1.1 Một số hình ảnh được gán nhãn cảm xúc trong CSDL FER2013</w:t>
        </w:r>
        <w:r w:rsidR="00AD2119">
          <w:rPr>
            <w:noProof/>
            <w:webHidden/>
          </w:rPr>
          <w:tab/>
        </w:r>
        <w:r w:rsidR="00AD2119">
          <w:rPr>
            <w:noProof/>
            <w:webHidden/>
          </w:rPr>
          <w:fldChar w:fldCharType="begin"/>
        </w:r>
        <w:r w:rsidR="00AD2119">
          <w:rPr>
            <w:noProof/>
            <w:webHidden/>
          </w:rPr>
          <w:instrText xml:space="preserve"> PAGEREF _Toc99189129 \h </w:instrText>
        </w:r>
        <w:r w:rsidR="00AD2119">
          <w:rPr>
            <w:noProof/>
            <w:webHidden/>
          </w:rPr>
        </w:r>
        <w:r w:rsidR="00AD2119">
          <w:rPr>
            <w:noProof/>
            <w:webHidden/>
          </w:rPr>
          <w:fldChar w:fldCharType="separate"/>
        </w:r>
        <w:r w:rsidR="00AD2119">
          <w:rPr>
            <w:noProof/>
            <w:webHidden/>
          </w:rPr>
          <w:t>13</w:t>
        </w:r>
        <w:r w:rsidR="00AD2119">
          <w:rPr>
            <w:noProof/>
            <w:webHidden/>
          </w:rPr>
          <w:fldChar w:fldCharType="end"/>
        </w:r>
      </w:hyperlink>
    </w:p>
    <w:p w14:paraId="552FF011"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0" w:history="1">
        <w:r w:rsidR="00AD2119" w:rsidRPr="00E97877">
          <w:rPr>
            <w:rStyle w:val="Hyperlink"/>
            <w:noProof/>
          </w:rPr>
          <w:t>Hình 2.1 Hình ảnh một nơ-ron sinh học [25]</w:t>
        </w:r>
        <w:r w:rsidR="00AD2119">
          <w:rPr>
            <w:noProof/>
            <w:webHidden/>
          </w:rPr>
          <w:tab/>
        </w:r>
        <w:r w:rsidR="00AD2119">
          <w:rPr>
            <w:noProof/>
            <w:webHidden/>
          </w:rPr>
          <w:fldChar w:fldCharType="begin"/>
        </w:r>
        <w:r w:rsidR="00AD2119">
          <w:rPr>
            <w:noProof/>
            <w:webHidden/>
          </w:rPr>
          <w:instrText xml:space="preserve"> PAGEREF _Toc99189130 \h </w:instrText>
        </w:r>
        <w:r w:rsidR="00AD2119">
          <w:rPr>
            <w:noProof/>
            <w:webHidden/>
          </w:rPr>
        </w:r>
        <w:r w:rsidR="00AD2119">
          <w:rPr>
            <w:noProof/>
            <w:webHidden/>
          </w:rPr>
          <w:fldChar w:fldCharType="separate"/>
        </w:r>
        <w:r w:rsidR="00AD2119">
          <w:rPr>
            <w:noProof/>
            <w:webHidden/>
          </w:rPr>
          <w:t>19</w:t>
        </w:r>
        <w:r w:rsidR="00AD2119">
          <w:rPr>
            <w:noProof/>
            <w:webHidden/>
          </w:rPr>
          <w:fldChar w:fldCharType="end"/>
        </w:r>
      </w:hyperlink>
    </w:p>
    <w:p w14:paraId="2B19A501"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1" w:history="1">
        <w:r w:rsidR="00AD2119" w:rsidRPr="00E97877">
          <w:rPr>
            <w:rStyle w:val="Hyperlink"/>
            <w:noProof/>
          </w:rPr>
          <w:t>Hình 2.2 Minh họa mạng nơ-ron nhân tạo</w:t>
        </w:r>
        <w:r w:rsidR="00AD2119">
          <w:rPr>
            <w:noProof/>
            <w:webHidden/>
          </w:rPr>
          <w:tab/>
        </w:r>
        <w:r w:rsidR="00AD2119">
          <w:rPr>
            <w:noProof/>
            <w:webHidden/>
          </w:rPr>
          <w:fldChar w:fldCharType="begin"/>
        </w:r>
        <w:r w:rsidR="00AD2119">
          <w:rPr>
            <w:noProof/>
            <w:webHidden/>
          </w:rPr>
          <w:instrText xml:space="preserve"> PAGEREF _Toc99189131 \h </w:instrText>
        </w:r>
        <w:r w:rsidR="00AD2119">
          <w:rPr>
            <w:noProof/>
            <w:webHidden/>
          </w:rPr>
        </w:r>
        <w:r w:rsidR="00AD2119">
          <w:rPr>
            <w:noProof/>
            <w:webHidden/>
          </w:rPr>
          <w:fldChar w:fldCharType="separate"/>
        </w:r>
        <w:r w:rsidR="00AD2119">
          <w:rPr>
            <w:noProof/>
            <w:webHidden/>
          </w:rPr>
          <w:t>20</w:t>
        </w:r>
        <w:r w:rsidR="00AD2119">
          <w:rPr>
            <w:noProof/>
            <w:webHidden/>
          </w:rPr>
          <w:fldChar w:fldCharType="end"/>
        </w:r>
      </w:hyperlink>
    </w:p>
    <w:p w14:paraId="11DBCF43"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2" w:history="1">
        <w:r w:rsidR="00AD2119" w:rsidRPr="00E97877">
          <w:rPr>
            <w:rStyle w:val="Hyperlink"/>
            <w:noProof/>
          </w:rPr>
          <w:t>Hình 2.3 Qúa trình tính toán của một nơ-ron</w:t>
        </w:r>
        <w:r w:rsidR="00AD2119">
          <w:rPr>
            <w:noProof/>
            <w:webHidden/>
          </w:rPr>
          <w:tab/>
        </w:r>
        <w:r w:rsidR="00AD2119">
          <w:rPr>
            <w:noProof/>
            <w:webHidden/>
          </w:rPr>
          <w:fldChar w:fldCharType="begin"/>
        </w:r>
        <w:r w:rsidR="00AD2119">
          <w:rPr>
            <w:noProof/>
            <w:webHidden/>
          </w:rPr>
          <w:instrText xml:space="preserve"> PAGEREF _Toc99189132 \h </w:instrText>
        </w:r>
        <w:r w:rsidR="00AD2119">
          <w:rPr>
            <w:noProof/>
            <w:webHidden/>
          </w:rPr>
        </w:r>
        <w:r w:rsidR="00AD2119">
          <w:rPr>
            <w:noProof/>
            <w:webHidden/>
          </w:rPr>
          <w:fldChar w:fldCharType="separate"/>
        </w:r>
        <w:r w:rsidR="00AD2119">
          <w:rPr>
            <w:noProof/>
            <w:webHidden/>
          </w:rPr>
          <w:t>21</w:t>
        </w:r>
        <w:r w:rsidR="00AD2119">
          <w:rPr>
            <w:noProof/>
            <w:webHidden/>
          </w:rPr>
          <w:fldChar w:fldCharType="end"/>
        </w:r>
      </w:hyperlink>
    </w:p>
    <w:p w14:paraId="38AB0426"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3" w:history="1">
        <w:r w:rsidR="00AD2119" w:rsidRPr="00E97877">
          <w:rPr>
            <w:rStyle w:val="Hyperlink"/>
            <w:noProof/>
          </w:rPr>
          <w:t>Hình 2.4 Đồ thị hàm Sigmoid</w:t>
        </w:r>
        <w:r w:rsidR="00AD2119">
          <w:rPr>
            <w:noProof/>
            <w:webHidden/>
          </w:rPr>
          <w:tab/>
        </w:r>
        <w:r w:rsidR="00AD2119">
          <w:rPr>
            <w:noProof/>
            <w:webHidden/>
          </w:rPr>
          <w:fldChar w:fldCharType="begin"/>
        </w:r>
        <w:r w:rsidR="00AD2119">
          <w:rPr>
            <w:noProof/>
            <w:webHidden/>
          </w:rPr>
          <w:instrText xml:space="preserve"> PAGEREF _Toc99189133 \h </w:instrText>
        </w:r>
        <w:r w:rsidR="00AD2119">
          <w:rPr>
            <w:noProof/>
            <w:webHidden/>
          </w:rPr>
        </w:r>
        <w:r w:rsidR="00AD2119">
          <w:rPr>
            <w:noProof/>
            <w:webHidden/>
          </w:rPr>
          <w:fldChar w:fldCharType="separate"/>
        </w:r>
        <w:r w:rsidR="00AD2119">
          <w:rPr>
            <w:noProof/>
            <w:webHidden/>
          </w:rPr>
          <w:t>22</w:t>
        </w:r>
        <w:r w:rsidR="00AD2119">
          <w:rPr>
            <w:noProof/>
            <w:webHidden/>
          </w:rPr>
          <w:fldChar w:fldCharType="end"/>
        </w:r>
      </w:hyperlink>
    </w:p>
    <w:p w14:paraId="13CAF23C"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4" w:history="1">
        <w:r w:rsidR="00AD2119" w:rsidRPr="00E97877">
          <w:rPr>
            <w:rStyle w:val="Hyperlink"/>
            <w:noProof/>
          </w:rPr>
          <w:t>Hình 2.5 Đồ thị hàm TanH</w:t>
        </w:r>
        <w:r w:rsidR="00AD2119">
          <w:rPr>
            <w:noProof/>
            <w:webHidden/>
          </w:rPr>
          <w:tab/>
        </w:r>
        <w:r w:rsidR="00AD2119">
          <w:rPr>
            <w:noProof/>
            <w:webHidden/>
          </w:rPr>
          <w:fldChar w:fldCharType="begin"/>
        </w:r>
        <w:r w:rsidR="00AD2119">
          <w:rPr>
            <w:noProof/>
            <w:webHidden/>
          </w:rPr>
          <w:instrText xml:space="preserve"> PAGEREF _Toc99189134 \h </w:instrText>
        </w:r>
        <w:r w:rsidR="00AD2119">
          <w:rPr>
            <w:noProof/>
            <w:webHidden/>
          </w:rPr>
        </w:r>
        <w:r w:rsidR="00AD2119">
          <w:rPr>
            <w:noProof/>
            <w:webHidden/>
          </w:rPr>
          <w:fldChar w:fldCharType="separate"/>
        </w:r>
        <w:r w:rsidR="00AD2119">
          <w:rPr>
            <w:noProof/>
            <w:webHidden/>
          </w:rPr>
          <w:t>23</w:t>
        </w:r>
        <w:r w:rsidR="00AD2119">
          <w:rPr>
            <w:noProof/>
            <w:webHidden/>
          </w:rPr>
          <w:fldChar w:fldCharType="end"/>
        </w:r>
      </w:hyperlink>
    </w:p>
    <w:p w14:paraId="6BBBA5C3"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5" w:history="1">
        <w:r w:rsidR="00AD2119" w:rsidRPr="00E97877">
          <w:rPr>
            <w:rStyle w:val="Hyperlink"/>
            <w:noProof/>
          </w:rPr>
          <w:t>Hình 2.6 Đồ thị hàm ReLU</w:t>
        </w:r>
        <w:r w:rsidR="00AD2119">
          <w:rPr>
            <w:noProof/>
            <w:webHidden/>
          </w:rPr>
          <w:tab/>
        </w:r>
        <w:r w:rsidR="00AD2119">
          <w:rPr>
            <w:noProof/>
            <w:webHidden/>
          </w:rPr>
          <w:fldChar w:fldCharType="begin"/>
        </w:r>
        <w:r w:rsidR="00AD2119">
          <w:rPr>
            <w:noProof/>
            <w:webHidden/>
          </w:rPr>
          <w:instrText xml:space="preserve"> PAGEREF _Toc99189135 \h </w:instrText>
        </w:r>
        <w:r w:rsidR="00AD2119">
          <w:rPr>
            <w:noProof/>
            <w:webHidden/>
          </w:rPr>
        </w:r>
        <w:r w:rsidR="00AD2119">
          <w:rPr>
            <w:noProof/>
            <w:webHidden/>
          </w:rPr>
          <w:fldChar w:fldCharType="separate"/>
        </w:r>
        <w:r w:rsidR="00AD2119">
          <w:rPr>
            <w:noProof/>
            <w:webHidden/>
          </w:rPr>
          <w:t>24</w:t>
        </w:r>
        <w:r w:rsidR="00AD2119">
          <w:rPr>
            <w:noProof/>
            <w:webHidden/>
          </w:rPr>
          <w:fldChar w:fldCharType="end"/>
        </w:r>
      </w:hyperlink>
    </w:p>
    <w:p w14:paraId="18D30C00"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6" w:history="1">
        <w:r w:rsidR="00AD2119" w:rsidRPr="00E97877">
          <w:rPr>
            <w:rStyle w:val="Hyperlink"/>
            <w:noProof/>
          </w:rPr>
          <w:t>Hình 2.7 Mô hình lớp (layer) trong mạng CNN</w:t>
        </w:r>
        <w:r w:rsidR="00AD2119">
          <w:rPr>
            <w:noProof/>
            <w:webHidden/>
          </w:rPr>
          <w:tab/>
        </w:r>
        <w:r w:rsidR="00AD2119">
          <w:rPr>
            <w:noProof/>
            <w:webHidden/>
          </w:rPr>
          <w:fldChar w:fldCharType="begin"/>
        </w:r>
        <w:r w:rsidR="00AD2119">
          <w:rPr>
            <w:noProof/>
            <w:webHidden/>
          </w:rPr>
          <w:instrText xml:space="preserve"> PAGEREF _Toc99189136 \h </w:instrText>
        </w:r>
        <w:r w:rsidR="00AD2119">
          <w:rPr>
            <w:noProof/>
            <w:webHidden/>
          </w:rPr>
        </w:r>
        <w:r w:rsidR="00AD2119">
          <w:rPr>
            <w:noProof/>
            <w:webHidden/>
          </w:rPr>
          <w:fldChar w:fldCharType="separate"/>
        </w:r>
        <w:r w:rsidR="00AD2119">
          <w:rPr>
            <w:noProof/>
            <w:webHidden/>
          </w:rPr>
          <w:t>24</w:t>
        </w:r>
        <w:r w:rsidR="00AD2119">
          <w:rPr>
            <w:noProof/>
            <w:webHidden/>
          </w:rPr>
          <w:fldChar w:fldCharType="end"/>
        </w:r>
      </w:hyperlink>
    </w:p>
    <w:p w14:paraId="73800DAD"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7" w:history="1">
        <w:r w:rsidR="00AD2119" w:rsidRPr="00E97877">
          <w:rPr>
            <w:rStyle w:val="Hyperlink"/>
            <w:noProof/>
          </w:rPr>
          <w:t>Hình 2.8 Mô hình lớp (layer) trong mạng CNN</w:t>
        </w:r>
        <w:r w:rsidR="00AD2119">
          <w:rPr>
            <w:noProof/>
            <w:webHidden/>
          </w:rPr>
          <w:tab/>
        </w:r>
        <w:r w:rsidR="00AD2119">
          <w:rPr>
            <w:noProof/>
            <w:webHidden/>
          </w:rPr>
          <w:fldChar w:fldCharType="begin"/>
        </w:r>
        <w:r w:rsidR="00AD2119">
          <w:rPr>
            <w:noProof/>
            <w:webHidden/>
          </w:rPr>
          <w:instrText xml:space="preserve"> PAGEREF _Toc99189137 \h </w:instrText>
        </w:r>
        <w:r w:rsidR="00AD2119">
          <w:rPr>
            <w:noProof/>
            <w:webHidden/>
          </w:rPr>
        </w:r>
        <w:r w:rsidR="00AD2119">
          <w:rPr>
            <w:noProof/>
            <w:webHidden/>
          </w:rPr>
          <w:fldChar w:fldCharType="separate"/>
        </w:r>
        <w:r w:rsidR="00AD2119">
          <w:rPr>
            <w:noProof/>
            <w:webHidden/>
          </w:rPr>
          <w:t>25</w:t>
        </w:r>
        <w:r w:rsidR="00AD2119">
          <w:rPr>
            <w:noProof/>
            <w:webHidden/>
          </w:rPr>
          <w:fldChar w:fldCharType="end"/>
        </w:r>
      </w:hyperlink>
    </w:p>
    <w:p w14:paraId="12999019"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8" w:history="1">
        <w:r w:rsidR="00AD2119" w:rsidRPr="00E97877">
          <w:rPr>
            <w:rStyle w:val="Hyperlink"/>
            <w:noProof/>
          </w:rPr>
          <w:t>Hình 2.9 Phương thức tổng hợp Max Pooling và Avarage Pooling</w:t>
        </w:r>
        <w:r w:rsidR="00AD2119">
          <w:rPr>
            <w:noProof/>
            <w:webHidden/>
          </w:rPr>
          <w:tab/>
        </w:r>
        <w:r w:rsidR="00AD2119">
          <w:rPr>
            <w:noProof/>
            <w:webHidden/>
          </w:rPr>
          <w:fldChar w:fldCharType="begin"/>
        </w:r>
        <w:r w:rsidR="00AD2119">
          <w:rPr>
            <w:noProof/>
            <w:webHidden/>
          </w:rPr>
          <w:instrText xml:space="preserve"> PAGEREF _Toc99189138 \h </w:instrText>
        </w:r>
        <w:r w:rsidR="00AD2119">
          <w:rPr>
            <w:noProof/>
            <w:webHidden/>
          </w:rPr>
        </w:r>
        <w:r w:rsidR="00AD2119">
          <w:rPr>
            <w:noProof/>
            <w:webHidden/>
          </w:rPr>
          <w:fldChar w:fldCharType="separate"/>
        </w:r>
        <w:r w:rsidR="00AD2119">
          <w:rPr>
            <w:noProof/>
            <w:webHidden/>
          </w:rPr>
          <w:t>26</w:t>
        </w:r>
        <w:r w:rsidR="00AD2119">
          <w:rPr>
            <w:noProof/>
            <w:webHidden/>
          </w:rPr>
          <w:fldChar w:fldCharType="end"/>
        </w:r>
      </w:hyperlink>
    </w:p>
    <w:p w14:paraId="2839D870"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39" w:history="1">
        <w:r w:rsidR="00AD2119" w:rsidRPr="00E97877">
          <w:rPr>
            <w:rStyle w:val="Hyperlink"/>
            <w:noProof/>
          </w:rPr>
          <w:t>Hình 2.10 Minh họa mô hình kiến trúc mạng CNN</w:t>
        </w:r>
        <w:r w:rsidR="00AD2119">
          <w:rPr>
            <w:noProof/>
            <w:webHidden/>
          </w:rPr>
          <w:tab/>
        </w:r>
        <w:r w:rsidR="00AD2119">
          <w:rPr>
            <w:noProof/>
            <w:webHidden/>
          </w:rPr>
          <w:fldChar w:fldCharType="begin"/>
        </w:r>
        <w:r w:rsidR="00AD2119">
          <w:rPr>
            <w:noProof/>
            <w:webHidden/>
          </w:rPr>
          <w:instrText xml:space="preserve"> PAGEREF _Toc99189139 \h </w:instrText>
        </w:r>
        <w:r w:rsidR="00AD2119">
          <w:rPr>
            <w:noProof/>
            <w:webHidden/>
          </w:rPr>
        </w:r>
        <w:r w:rsidR="00AD2119">
          <w:rPr>
            <w:noProof/>
            <w:webHidden/>
          </w:rPr>
          <w:fldChar w:fldCharType="separate"/>
        </w:r>
        <w:r w:rsidR="00AD2119">
          <w:rPr>
            <w:noProof/>
            <w:webHidden/>
          </w:rPr>
          <w:t>27</w:t>
        </w:r>
        <w:r w:rsidR="00AD2119">
          <w:rPr>
            <w:noProof/>
            <w:webHidden/>
          </w:rPr>
          <w:fldChar w:fldCharType="end"/>
        </w:r>
      </w:hyperlink>
    </w:p>
    <w:p w14:paraId="4E3113DB"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40" w:history="1">
        <w:r w:rsidR="00AD2119" w:rsidRPr="00E97877">
          <w:rPr>
            <w:rStyle w:val="Hyperlink"/>
            <w:noProof/>
          </w:rPr>
          <w:t>Hình 2.11 Minh họa ba trạng thái over-fitting, under-fitting và cân bằng</w:t>
        </w:r>
        <w:r w:rsidR="00AD2119">
          <w:rPr>
            <w:noProof/>
            <w:webHidden/>
          </w:rPr>
          <w:tab/>
        </w:r>
        <w:r w:rsidR="00AD2119">
          <w:rPr>
            <w:noProof/>
            <w:webHidden/>
          </w:rPr>
          <w:fldChar w:fldCharType="begin"/>
        </w:r>
        <w:r w:rsidR="00AD2119">
          <w:rPr>
            <w:noProof/>
            <w:webHidden/>
          </w:rPr>
          <w:instrText xml:space="preserve"> PAGEREF _Toc99189140 \h </w:instrText>
        </w:r>
        <w:r w:rsidR="00AD2119">
          <w:rPr>
            <w:noProof/>
            <w:webHidden/>
          </w:rPr>
        </w:r>
        <w:r w:rsidR="00AD2119">
          <w:rPr>
            <w:noProof/>
            <w:webHidden/>
          </w:rPr>
          <w:fldChar w:fldCharType="separate"/>
        </w:r>
        <w:r w:rsidR="00AD2119">
          <w:rPr>
            <w:noProof/>
            <w:webHidden/>
          </w:rPr>
          <w:t>28</w:t>
        </w:r>
        <w:r w:rsidR="00AD2119">
          <w:rPr>
            <w:noProof/>
            <w:webHidden/>
          </w:rPr>
          <w:fldChar w:fldCharType="end"/>
        </w:r>
      </w:hyperlink>
    </w:p>
    <w:p w14:paraId="4217934F" w14:textId="4BD3AA39" w:rsidR="00AD2119" w:rsidRPr="00AD2119" w:rsidRDefault="00D61B3C">
      <w:pPr>
        <w:pStyle w:val="TableofFigures"/>
        <w:tabs>
          <w:tab w:val="right" w:leader="dot" w:pos="9010"/>
        </w:tabs>
        <w:rPr>
          <w:noProof/>
        </w:rPr>
      </w:pPr>
      <w:r w:rsidRPr="003173B4">
        <w:rPr>
          <w:color w:val="000000" w:themeColor="text1"/>
          <w:shd w:val="clear" w:color="auto" w:fill="FFFFFF"/>
        </w:rPr>
        <w:fldChar w:fldCharType="end"/>
      </w:r>
      <w:r w:rsidR="003731EF">
        <w:rPr>
          <w:color w:val="000000" w:themeColor="text1"/>
          <w:shd w:val="clear" w:color="auto" w:fill="FFFFFF"/>
        </w:rPr>
        <w:fldChar w:fldCharType="begin"/>
      </w:r>
      <w:r w:rsidR="003731EF">
        <w:rPr>
          <w:color w:val="000000" w:themeColor="text1"/>
          <w:shd w:val="clear" w:color="auto" w:fill="FFFFFF"/>
        </w:rPr>
        <w:instrText xml:space="preserve"> TOC \h \z \c "Hình" </w:instrText>
      </w:r>
      <w:r w:rsidR="003731EF">
        <w:rPr>
          <w:color w:val="000000" w:themeColor="text1"/>
          <w:shd w:val="clear" w:color="auto" w:fill="FFFFFF"/>
        </w:rPr>
        <w:fldChar w:fldCharType="separate"/>
      </w:r>
      <w:hyperlink w:anchor="_Toc99189119" w:history="1">
        <w:r w:rsidR="00AD2119" w:rsidRPr="00925D09">
          <w:rPr>
            <w:rStyle w:val="Hyperlink"/>
            <w:noProof/>
          </w:rPr>
          <w:t>Hình 3.1 Lược đồ phương pháp đề xuất</w:t>
        </w:r>
        <w:r w:rsidR="00AD2119">
          <w:rPr>
            <w:noProof/>
            <w:webHidden/>
          </w:rPr>
          <w:tab/>
        </w:r>
        <w:r w:rsidR="00AD2119">
          <w:rPr>
            <w:noProof/>
            <w:webHidden/>
          </w:rPr>
          <w:fldChar w:fldCharType="begin"/>
        </w:r>
        <w:r w:rsidR="00AD2119">
          <w:rPr>
            <w:noProof/>
            <w:webHidden/>
          </w:rPr>
          <w:instrText xml:space="preserve"> PAGEREF _Toc99189119 \h </w:instrText>
        </w:r>
        <w:r w:rsidR="00AD2119">
          <w:rPr>
            <w:noProof/>
            <w:webHidden/>
          </w:rPr>
        </w:r>
        <w:r w:rsidR="00AD2119">
          <w:rPr>
            <w:noProof/>
            <w:webHidden/>
          </w:rPr>
          <w:fldChar w:fldCharType="separate"/>
        </w:r>
        <w:r w:rsidR="00AD2119">
          <w:rPr>
            <w:noProof/>
            <w:webHidden/>
          </w:rPr>
          <w:t>34</w:t>
        </w:r>
        <w:r w:rsidR="00AD2119">
          <w:rPr>
            <w:noProof/>
            <w:webHidden/>
          </w:rPr>
          <w:fldChar w:fldCharType="end"/>
        </w:r>
      </w:hyperlink>
    </w:p>
    <w:p w14:paraId="1D7B0E8D"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0" w:history="1">
        <w:r w:rsidR="00AD2119" w:rsidRPr="00925D09">
          <w:rPr>
            <w:rStyle w:val="Hyperlink"/>
            <w:noProof/>
          </w:rPr>
          <w:t>Hình 3.2 Đặc trưng hình chữ nhật trong phương pháp Haar-Cascade</w:t>
        </w:r>
        <w:r w:rsidR="00AD2119">
          <w:rPr>
            <w:noProof/>
            <w:webHidden/>
          </w:rPr>
          <w:tab/>
        </w:r>
        <w:r w:rsidR="00AD2119">
          <w:rPr>
            <w:noProof/>
            <w:webHidden/>
          </w:rPr>
          <w:fldChar w:fldCharType="begin"/>
        </w:r>
        <w:r w:rsidR="00AD2119">
          <w:rPr>
            <w:noProof/>
            <w:webHidden/>
          </w:rPr>
          <w:instrText xml:space="preserve"> PAGEREF _Toc99189120 \h </w:instrText>
        </w:r>
        <w:r w:rsidR="00AD2119">
          <w:rPr>
            <w:noProof/>
            <w:webHidden/>
          </w:rPr>
        </w:r>
        <w:r w:rsidR="00AD2119">
          <w:rPr>
            <w:noProof/>
            <w:webHidden/>
          </w:rPr>
          <w:fldChar w:fldCharType="separate"/>
        </w:r>
        <w:r w:rsidR="00AD2119">
          <w:rPr>
            <w:noProof/>
            <w:webHidden/>
          </w:rPr>
          <w:t>35</w:t>
        </w:r>
        <w:r w:rsidR="00AD2119">
          <w:rPr>
            <w:noProof/>
            <w:webHidden/>
          </w:rPr>
          <w:fldChar w:fldCharType="end"/>
        </w:r>
      </w:hyperlink>
    </w:p>
    <w:p w14:paraId="14E9EA54"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1" w:history="1">
        <w:r w:rsidR="00AD2119" w:rsidRPr="00925D09">
          <w:rPr>
            <w:rStyle w:val="Hyperlink"/>
            <w:b/>
            <w:noProof/>
          </w:rPr>
          <w:t>Hình 3.2 Đặc trưng hình chữ nhật trong phương pháp Haar-Cascade</w:t>
        </w:r>
        <w:r w:rsidR="00AD2119">
          <w:rPr>
            <w:noProof/>
            <w:webHidden/>
          </w:rPr>
          <w:tab/>
        </w:r>
        <w:r w:rsidR="00AD2119">
          <w:rPr>
            <w:noProof/>
            <w:webHidden/>
          </w:rPr>
          <w:fldChar w:fldCharType="begin"/>
        </w:r>
        <w:r w:rsidR="00AD2119">
          <w:rPr>
            <w:noProof/>
            <w:webHidden/>
          </w:rPr>
          <w:instrText xml:space="preserve"> PAGEREF _Toc99189121 \h </w:instrText>
        </w:r>
        <w:r w:rsidR="00AD2119">
          <w:rPr>
            <w:noProof/>
            <w:webHidden/>
          </w:rPr>
        </w:r>
        <w:r w:rsidR="00AD2119">
          <w:rPr>
            <w:noProof/>
            <w:webHidden/>
          </w:rPr>
          <w:fldChar w:fldCharType="separate"/>
        </w:r>
        <w:r w:rsidR="00AD2119">
          <w:rPr>
            <w:noProof/>
            <w:webHidden/>
          </w:rPr>
          <w:t>35</w:t>
        </w:r>
        <w:r w:rsidR="00AD2119">
          <w:rPr>
            <w:noProof/>
            <w:webHidden/>
          </w:rPr>
          <w:fldChar w:fldCharType="end"/>
        </w:r>
      </w:hyperlink>
    </w:p>
    <w:p w14:paraId="6CCF4758"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2" w:history="1">
        <w:r w:rsidR="00AD2119" w:rsidRPr="00925D09">
          <w:rPr>
            <w:rStyle w:val="Hyperlink"/>
            <w:b/>
            <w:noProof/>
          </w:rPr>
          <w:t>Hình 3.3 Phát hiện khuôn mặt bằng phương pháp Haar-Cascade</w:t>
        </w:r>
        <w:r w:rsidR="00AD2119">
          <w:rPr>
            <w:noProof/>
            <w:webHidden/>
          </w:rPr>
          <w:tab/>
        </w:r>
        <w:r w:rsidR="00AD2119">
          <w:rPr>
            <w:noProof/>
            <w:webHidden/>
          </w:rPr>
          <w:fldChar w:fldCharType="begin"/>
        </w:r>
        <w:r w:rsidR="00AD2119">
          <w:rPr>
            <w:noProof/>
            <w:webHidden/>
          </w:rPr>
          <w:instrText xml:space="preserve"> PAGEREF _Toc99189122 \h </w:instrText>
        </w:r>
        <w:r w:rsidR="00AD2119">
          <w:rPr>
            <w:noProof/>
            <w:webHidden/>
          </w:rPr>
        </w:r>
        <w:r w:rsidR="00AD2119">
          <w:rPr>
            <w:noProof/>
            <w:webHidden/>
          </w:rPr>
          <w:fldChar w:fldCharType="separate"/>
        </w:r>
        <w:r w:rsidR="00AD2119">
          <w:rPr>
            <w:noProof/>
            <w:webHidden/>
          </w:rPr>
          <w:t>36</w:t>
        </w:r>
        <w:r w:rsidR="00AD2119">
          <w:rPr>
            <w:noProof/>
            <w:webHidden/>
          </w:rPr>
          <w:fldChar w:fldCharType="end"/>
        </w:r>
      </w:hyperlink>
    </w:p>
    <w:p w14:paraId="66F0E8F6"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3" w:history="1">
        <w:r w:rsidR="00AD2119" w:rsidRPr="00925D09">
          <w:rPr>
            <w:rStyle w:val="Hyperlink"/>
            <w:noProof/>
          </w:rPr>
          <w:t>Hình 3.4 Tiền xử lý hình ảnh đầu vào</w:t>
        </w:r>
        <w:r w:rsidR="00AD2119">
          <w:rPr>
            <w:noProof/>
            <w:webHidden/>
          </w:rPr>
          <w:tab/>
        </w:r>
        <w:r w:rsidR="00AD2119">
          <w:rPr>
            <w:noProof/>
            <w:webHidden/>
          </w:rPr>
          <w:fldChar w:fldCharType="begin"/>
        </w:r>
        <w:r w:rsidR="00AD2119">
          <w:rPr>
            <w:noProof/>
            <w:webHidden/>
          </w:rPr>
          <w:instrText xml:space="preserve"> PAGEREF _Toc99189123 \h </w:instrText>
        </w:r>
        <w:r w:rsidR="00AD2119">
          <w:rPr>
            <w:noProof/>
            <w:webHidden/>
          </w:rPr>
        </w:r>
        <w:r w:rsidR="00AD2119">
          <w:rPr>
            <w:noProof/>
            <w:webHidden/>
          </w:rPr>
          <w:fldChar w:fldCharType="separate"/>
        </w:r>
        <w:r w:rsidR="00AD2119">
          <w:rPr>
            <w:noProof/>
            <w:webHidden/>
          </w:rPr>
          <w:t>36</w:t>
        </w:r>
        <w:r w:rsidR="00AD2119">
          <w:rPr>
            <w:noProof/>
            <w:webHidden/>
          </w:rPr>
          <w:fldChar w:fldCharType="end"/>
        </w:r>
      </w:hyperlink>
    </w:p>
    <w:p w14:paraId="43261815"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4" w:history="1">
        <w:r w:rsidR="00AD2119" w:rsidRPr="00925D09">
          <w:rPr>
            <w:rStyle w:val="Hyperlink"/>
            <w:noProof/>
          </w:rPr>
          <w:t>Hình 3.5 Kiến trúc mạng tích chập cho nhận diện cảm xúc</w:t>
        </w:r>
        <w:r w:rsidR="00AD2119">
          <w:rPr>
            <w:noProof/>
            <w:webHidden/>
          </w:rPr>
          <w:tab/>
        </w:r>
        <w:r w:rsidR="00AD2119">
          <w:rPr>
            <w:noProof/>
            <w:webHidden/>
          </w:rPr>
          <w:fldChar w:fldCharType="begin"/>
        </w:r>
        <w:r w:rsidR="00AD2119">
          <w:rPr>
            <w:noProof/>
            <w:webHidden/>
          </w:rPr>
          <w:instrText xml:space="preserve"> PAGEREF _Toc99189124 \h </w:instrText>
        </w:r>
        <w:r w:rsidR="00AD2119">
          <w:rPr>
            <w:noProof/>
            <w:webHidden/>
          </w:rPr>
        </w:r>
        <w:r w:rsidR="00AD2119">
          <w:rPr>
            <w:noProof/>
            <w:webHidden/>
          </w:rPr>
          <w:fldChar w:fldCharType="separate"/>
        </w:r>
        <w:r w:rsidR="00AD2119">
          <w:rPr>
            <w:noProof/>
            <w:webHidden/>
          </w:rPr>
          <w:t>38</w:t>
        </w:r>
        <w:r w:rsidR="00AD2119">
          <w:rPr>
            <w:noProof/>
            <w:webHidden/>
          </w:rPr>
          <w:fldChar w:fldCharType="end"/>
        </w:r>
      </w:hyperlink>
    </w:p>
    <w:p w14:paraId="2776BAFE"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5" w:history="1">
        <w:r w:rsidR="00AD2119" w:rsidRPr="00925D09">
          <w:rPr>
            <w:rStyle w:val="Hyperlink"/>
            <w:noProof/>
          </w:rPr>
          <w:t>Hình 3.6 Đọc dữ liệu đầu vào và khởi tạo các tham số đào tạo</w:t>
        </w:r>
        <w:r w:rsidR="00AD2119">
          <w:rPr>
            <w:noProof/>
            <w:webHidden/>
          </w:rPr>
          <w:tab/>
        </w:r>
        <w:r w:rsidR="00AD2119">
          <w:rPr>
            <w:noProof/>
            <w:webHidden/>
          </w:rPr>
          <w:fldChar w:fldCharType="begin"/>
        </w:r>
        <w:r w:rsidR="00AD2119">
          <w:rPr>
            <w:noProof/>
            <w:webHidden/>
          </w:rPr>
          <w:instrText xml:space="preserve"> PAGEREF _Toc99189125 \h </w:instrText>
        </w:r>
        <w:r w:rsidR="00AD2119">
          <w:rPr>
            <w:noProof/>
            <w:webHidden/>
          </w:rPr>
        </w:r>
        <w:r w:rsidR="00AD2119">
          <w:rPr>
            <w:noProof/>
            <w:webHidden/>
          </w:rPr>
          <w:fldChar w:fldCharType="separate"/>
        </w:r>
        <w:r w:rsidR="00AD2119">
          <w:rPr>
            <w:noProof/>
            <w:webHidden/>
          </w:rPr>
          <w:t>40</w:t>
        </w:r>
        <w:r w:rsidR="00AD2119">
          <w:rPr>
            <w:noProof/>
            <w:webHidden/>
          </w:rPr>
          <w:fldChar w:fldCharType="end"/>
        </w:r>
      </w:hyperlink>
    </w:p>
    <w:p w14:paraId="10F06231"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6" w:history="1">
        <w:r w:rsidR="00AD2119" w:rsidRPr="00925D09">
          <w:rPr>
            <w:rStyle w:val="Hyperlink"/>
            <w:noProof/>
          </w:rPr>
          <w:t>Hình 3.7 Duyệt dữ liệu đào tạo và chuẩn hóa dữ liệu</w:t>
        </w:r>
        <w:r w:rsidR="00AD2119">
          <w:rPr>
            <w:noProof/>
            <w:webHidden/>
          </w:rPr>
          <w:tab/>
        </w:r>
        <w:r w:rsidR="00AD2119">
          <w:rPr>
            <w:noProof/>
            <w:webHidden/>
          </w:rPr>
          <w:fldChar w:fldCharType="begin"/>
        </w:r>
        <w:r w:rsidR="00AD2119">
          <w:rPr>
            <w:noProof/>
            <w:webHidden/>
          </w:rPr>
          <w:instrText xml:space="preserve"> PAGEREF _Toc99189126 \h </w:instrText>
        </w:r>
        <w:r w:rsidR="00AD2119">
          <w:rPr>
            <w:noProof/>
            <w:webHidden/>
          </w:rPr>
        </w:r>
        <w:r w:rsidR="00AD2119">
          <w:rPr>
            <w:noProof/>
            <w:webHidden/>
          </w:rPr>
          <w:fldChar w:fldCharType="separate"/>
        </w:r>
        <w:r w:rsidR="00AD2119">
          <w:rPr>
            <w:noProof/>
            <w:webHidden/>
          </w:rPr>
          <w:t>41</w:t>
        </w:r>
        <w:r w:rsidR="00AD2119">
          <w:rPr>
            <w:noProof/>
            <w:webHidden/>
          </w:rPr>
          <w:fldChar w:fldCharType="end"/>
        </w:r>
      </w:hyperlink>
    </w:p>
    <w:p w14:paraId="70F3A2F3"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7" w:history="1">
        <w:r w:rsidR="00AD2119" w:rsidRPr="00925D09">
          <w:rPr>
            <w:rStyle w:val="Hyperlink"/>
            <w:noProof/>
          </w:rPr>
          <w:t>Hình 3.8 Hàm khởi tạo mô hình đào tạo</w:t>
        </w:r>
        <w:r w:rsidR="00AD2119">
          <w:rPr>
            <w:noProof/>
            <w:webHidden/>
          </w:rPr>
          <w:tab/>
        </w:r>
        <w:r w:rsidR="00AD2119">
          <w:rPr>
            <w:noProof/>
            <w:webHidden/>
          </w:rPr>
          <w:fldChar w:fldCharType="begin"/>
        </w:r>
        <w:r w:rsidR="00AD2119">
          <w:rPr>
            <w:noProof/>
            <w:webHidden/>
          </w:rPr>
          <w:instrText xml:space="preserve"> PAGEREF _Toc99189127 \h </w:instrText>
        </w:r>
        <w:r w:rsidR="00AD2119">
          <w:rPr>
            <w:noProof/>
            <w:webHidden/>
          </w:rPr>
        </w:r>
        <w:r w:rsidR="00AD2119">
          <w:rPr>
            <w:noProof/>
            <w:webHidden/>
          </w:rPr>
          <w:fldChar w:fldCharType="separate"/>
        </w:r>
        <w:r w:rsidR="00AD2119">
          <w:rPr>
            <w:noProof/>
            <w:webHidden/>
          </w:rPr>
          <w:t>42</w:t>
        </w:r>
        <w:r w:rsidR="00AD2119">
          <w:rPr>
            <w:noProof/>
            <w:webHidden/>
          </w:rPr>
          <w:fldChar w:fldCharType="end"/>
        </w:r>
      </w:hyperlink>
    </w:p>
    <w:p w14:paraId="4DBF4A79" w14:textId="77777777" w:rsidR="00AD2119" w:rsidRDefault="00F33167">
      <w:pPr>
        <w:pStyle w:val="TableofFigures"/>
        <w:tabs>
          <w:tab w:val="right" w:leader="dot" w:pos="9010"/>
        </w:tabs>
        <w:rPr>
          <w:rFonts w:asciiTheme="minorHAnsi" w:eastAsiaTheme="minorEastAsia" w:hAnsiTheme="minorHAnsi" w:cstheme="minorBidi"/>
          <w:noProof/>
          <w:sz w:val="22"/>
          <w:szCs w:val="22"/>
        </w:rPr>
      </w:pPr>
      <w:hyperlink w:anchor="_Toc99189128" w:history="1">
        <w:r w:rsidR="00AD2119" w:rsidRPr="00925D09">
          <w:rPr>
            <w:rStyle w:val="Hyperlink"/>
            <w:noProof/>
          </w:rPr>
          <w:t>Hình 3.9 Khởi tạo mô hình, đào tạo và lưu lại kết quả sau khi đào tạo</w:t>
        </w:r>
        <w:r w:rsidR="00AD2119">
          <w:rPr>
            <w:noProof/>
            <w:webHidden/>
          </w:rPr>
          <w:tab/>
        </w:r>
        <w:r w:rsidR="00AD2119">
          <w:rPr>
            <w:noProof/>
            <w:webHidden/>
          </w:rPr>
          <w:fldChar w:fldCharType="begin"/>
        </w:r>
        <w:r w:rsidR="00AD2119">
          <w:rPr>
            <w:noProof/>
            <w:webHidden/>
          </w:rPr>
          <w:instrText xml:space="preserve"> PAGEREF _Toc99189128 \h </w:instrText>
        </w:r>
        <w:r w:rsidR="00AD2119">
          <w:rPr>
            <w:noProof/>
            <w:webHidden/>
          </w:rPr>
        </w:r>
        <w:r w:rsidR="00AD2119">
          <w:rPr>
            <w:noProof/>
            <w:webHidden/>
          </w:rPr>
          <w:fldChar w:fldCharType="separate"/>
        </w:r>
        <w:r w:rsidR="00AD2119">
          <w:rPr>
            <w:noProof/>
            <w:webHidden/>
          </w:rPr>
          <w:t>43</w:t>
        </w:r>
        <w:r w:rsidR="00AD2119">
          <w:rPr>
            <w:noProof/>
            <w:webHidden/>
          </w:rPr>
          <w:fldChar w:fldCharType="end"/>
        </w:r>
      </w:hyperlink>
    </w:p>
    <w:p w14:paraId="6A194CEC" w14:textId="6574D252" w:rsidR="00695305" w:rsidRPr="00695305" w:rsidRDefault="003731EF">
      <w:pPr>
        <w:pStyle w:val="TableofFigures"/>
        <w:tabs>
          <w:tab w:val="right" w:leader="dot" w:pos="9010"/>
        </w:tabs>
        <w:rPr>
          <w:noProof/>
        </w:rPr>
      </w:pPr>
      <w:r>
        <w:rPr>
          <w:color w:val="000000" w:themeColor="text1"/>
          <w:shd w:val="clear" w:color="auto" w:fill="FFFFFF"/>
        </w:rPr>
        <w:fldChar w:fldCharType="end"/>
      </w:r>
      <w:r w:rsidR="00CB142C">
        <w:rPr>
          <w:color w:val="000000" w:themeColor="text1"/>
          <w:shd w:val="clear" w:color="auto" w:fill="FFFFFF"/>
        </w:rPr>
        <w:fldChar w:fldCharType="begin"/>
      </w:r>
      <w:r w:rsidR="00CB142C">
        <w:rPr>
          <w:color w:val="000000" w:themeColor="text1"/>
          <w:shd w:val="clear" w:color="auto" w:fill="FFFFFF"/>
        </w:rPr>
        <w:instrText xml:space="preserve"> TOC \h \z \c "Hìnhh" </w:instrText>
      </w:r>
      <w:r w:rsidR="00CB142C">
        <w:rPr>
          <w:color w:val="000000" w:themeColor="text1"/>
          <w:shd w:val="clear" w:color="auto" w:fill="FFFFFF"/>
        </w:rPr>
        <w:fldChar w:fldCharType="separate"/>
      </w:r>
      <w:hyperlink w:anchor="_Toc99189141" w:history="1">
        <w:r w:rsidR="00695305" w:rsidRPr="00454965">
          <w:rPr>
            <w:rStyle w:val="Hyperlink"/>
            <w:noProof/>
          </w:rPr>
          <w:t>Hình 4.1 Đọc mô hình và khởi tạo tham số</w:t>
        </w:r>
        <w:r w:rsidR="00695305">
          <w:rPr>
            <w:noProof/>
            <w:webHidden/>
          </w:rPr>
          <w:tab/>
        </w:r>
        <w:r w:rsidR="00695305">
          <w:rPr>
            <w:noProof/>
            <w:webHidden/>
          </w:rPr>
          <w:fldChar w:fldCharType="begin"/>
        </w:r>
        <w:r w:rsidR="00695305">
          <w:rPr>
            <w:noProof/>
            <w:webHidden/>
          </w:rPr>
          <w:instrText xml:space="preserve"> PAGEREF _Toc99189141 \h </w:instrText>
        </w:r>
        <w:r w:rsidR="00695305">
          <w:rPr>
            <w:noProof/>
            <w:webHidden/>
          </w:rPr>
        </w:r>
        <w:r w:rsidR="00695305">
          <w:rPr>
            <w:noProof/>
            <w:webHidden/>
          </w:rPr>
          <w:fldChar w:fldCharType="separate"/>
        </w:r>
        <w:r w:rsidR="00695305">
          <w:rPr>
            <w:noProof/>
            <w:webHidden/>
          </w:rPr>
          <w:t>44</w:t>
        </w:r>
        <w:r w:rsidR="00695305">
          <w:rPr>
            <w:noProof/>
            <w:webHidden/>
          </w:rPr>
          <w:fldChar w:fldCharType="end"/>
        </w:r>
      </w:hyperlink>
    </w:p>
    <w:p w14:paraId="67A8FB6F" w14:textId="77777777" w:rsidR="00695305" w:rsidRDefault="00F33167">
      <w:pPr>
        <w:pStyle w:val="TableofFigures"/>
        <w:tabs>
          <w:tab w:val="right" w:leader="dot" w:pos="9010"/>
        </w:tabs>
        <w:rPr>
          <w:rFonts w:asciiTheme="minorHAnsi" w:eastAsiaTheme="minorEastAsia" w:hAnsiTheme="minorHAnsi" w:cstheme="minorBidi"/>
          <w:noProof/>
          <w:sz w:val="22"/>
          <w:szCs w:val="22"/>
        </w:rPr>
      </w:pPr>
      <w:hyperlink w:anchor="_Toc99189142" w:history="1">
        <w:r w:rsidR="00695305" w:rsidRPr="00454965">
          <w:rPr>
            <w:rStyle w:val="Hyperlink"/>
            <w:noProof/>
          </w:rPr>
          <w:t>Hình 4.2 Tiền xử lý ảnh và phát hiện khuôn mặt</w:t>
        </w:r>
        <w:r w:rsidR="00695305">
          <w:rPr>
            <w:noProof/>
            <w:webHidden/>
          </w:rPr>
          <w:tab/>
        </w:r>
        <w:r w:rsidR="00695305">
          <w:rPr>
            <w:noProof/>
            <w:webHidden/>
          </w:rPr>
          <w:fldChar w:fldCharType="begin"/>
        </w:r>
        <w:r w:rsidR="00695305">
          <w:rPr>
            <w:noProof/>
            <w:webHidden/>
          </w:rPr>
          <w:instrText xml:space="preserve"> PAGEREF _Toc99189142 \h </w:instrText>
        </w:r>
        <w:r w:rsidR="00695305">
          <w:rPr>
            <w:noProof/>
            <w:webHidden/>
          </w:rPr>
        </w:r>
        <w:r w:rsidR="00695305">
          <w:rPr>
            <w:noProof/>
            <w:webHidden/>
          </w:rPr>
          <w:fldChar w:fldCharType="separate"/>
        </w:r>
        <w:r w:rsidR="00695305">
          <w:rPr>
            <w:noProof/>
            <w:webHidden/>
          </w:rPr>
          <w:t>45</w:t>
        </w:r>
        <w:r w:rsidR="00695305">
          <w:rPr>
            <w:noProof/>
            <w:webHidden/>
          </w:rPr>
          <w:fldChar w:fldCharType="end"/>
        </w:r>
      </w:hyperlink>
    </w:p>
    <w:p w14:paraId="58C2BB46" w14:textId="77777777" w:rsidR="00695305" w:rsidRDefault="00F33167">
      <w:pPr>
        <w:pStyle w:val="TableofFigures"/>
        <w:tabs>
          <w:tab w:val="right" w:leader="dot" w:pos="9010"/>
        </w:tabs>
        <w:rPr>
          <w:rFonts w:asciiTheme="minorHAnsi" w:eastAsiaTheme="minorEastAsia" w:hAnsiTheme="minorHAnsi" w:cstheme="minorBidi"/>
          <w:noProof/>
          <w:sz w:val="22"/>
          <w:szCs w:val="22"/>
        </w:rPr>
      </w:pPr>
      <w:hyperlink w:anchor="_Toc99189143" w:history="1">
        <w:r w:rsidR="00695305" w:rsidRPr="00454965">
          <w:rPr>
            <w:rStyle w:val="Hyperlink"/>
            <w:noProof/>
          </w:rPr>
          <w:t>Hình 4.3 Dự đoán cảm xúc và vẽ nhãn lên ảnh</w:t>
        </w:r>
        <w:r w:rsidR="00695305">
          <w:rPr>
            <w:noProof/>
            <w:webHidden/>
          </w:rPr>
          <w:tab/>
        </w:r>
        <w:r w:rsidR="00695305">
          <w:rPr>
            <w:noProof/>
            <w:webHidden/>
          </w:rPr>
          <w:fldChar w:fldCharType="begin"/>
        </w:r>
        <w:r w:rsidR="00695305">
          <w:rPr>
            <w:noProof/>
            <w:webHidden/>
          </w:rPr>
          <w:instrText xml:space="preserve"> PAGEREF _Toc99189143 \h </w:instrText>
        </w:r>
        <w:r w:rsidR="00695305">
          <w:rPr>
            <w:noProof/>
            <w:webHidden/>
          </w:rPr>
        </w:r>
        <w:r w:rsidR="00695305">
          <w:rPr>
            <w:noProof/>
            <w:webHidden/>
          </w:rPr>
          <w:fldChar w:fldCharType="separate"/>
        </w:r>
        <w:r w:rsidR="00695305">
          <w:rPr>
            <w:noProof/>
            <w:webHidden/>
          </w:rPr>
          <w:t>45</w:t>
        </w:r>
        <w:r w:rsidR="00695305">
          <w:rPr>
            <w:noProof/>
            <w:webHidden/>
          </w:rPr>
          <w:fldChar w:fldCharType="end"/>
        </w:r>
      </w:hyperlink>
    </w:p>
    <w:p w14:paraId="41974020" w14:textId="77777777" w:rsidR="00695305" w:rsidRDefault="00F33167">
      <w:pPr>
        <w:pStyle w:val="TableofFigures"/>
        <w:tabs>
          <w:tab w:val="right" w:leader="dot" w:pos="9010"/>
        </w:tabs>
        <w:rPr>
          <w:rFonts w:asciiTheme="minorHAnsi" w:eastAsiaTheme="minorEastAsia" w:hAnsiTheme="minorHAnsi" w:cstheme="minorBidi"/>
          <w:noProof/>
          <w:sz w:val="22"/>
          <w:szCs w:val="22"/>
        </w:rPr>
      </w:pPr>
      <w:hyperlink w:anchor="_Toc99189144" w:history="1">
        <w:r w:rsidR="00695305" w:rsidRPr="00454965">
          <w:rPr>
            <w:rStyle w:val="Hyperlink"/>
            <w:b/>
            <w:noProof/>
          </w:rPr>
          <w:t>Hình 4.4 Hình ảnh lớp học trực tuyến</w:t>
        </w:r>
        <w:r w:rsidR="00695305">
          <w:rPr>
            <w:noProof/>
            <w:webHidden/>
          </w:rPr>
          <w:tab/>
        </w:r>
        <w:r w:rsidR="00695305">
          <w:rPr>
            <w:noProof/>
            <w:webHidden/>
          </w:rPr>
          <w:fldChar w:fldCharType="begin"/>
        </w:r>
        <w:r w:rsidR="00695305">
          <w:rPr>
            <w:noProof/>
            <w:webHidden/>
          </w:rPr>
          <w:instrText xml:space="preserve"> PAGEREF _Toc99189144 \h </w:instrText>
        </w:r>
        <w:r w:rsidR="00695305">
          <w:rPr>
            <w:noProof/>
            <w:webHidden/>
          </w:rPr>
        </w:r>
        <w:r w:rsidR="00695305">
          <w:rPr>
            <w:noProof/>
            <w:webHidden/>
          </w:rPr>
          <w:fldChar w:fldCharType="separate"/>
        </w:r>
        <w:r w:rsidR="00695305">
          <w:rPr>
            <w:noProof/>
            <w:webHidden/>
          </w:rPr>
          <w:t>52</w:t>
        </w:r>
        <w:r w:rsidR="00695305">
          <w:rPr>
            <w:noProof/>
            <w:webHidden/>
          </w:rPr>
          <w:fldChar w:fldCharType="end"/>
        </w:r>
      </w:hyperlink>
    </w:p>
    <w:p w14:paraId="6283E157" w14:textId="77777777" w:rsidR="00695305" w:rsidRDefault="00F33167">
      <w:pPr>
        <w:pStyle w:val="TableofFigures"/>
        <w:tabs>
          <w:tab w:val="right" w:leader="dot" w:pos="9010"/>
        </w:tabs>
        <w:rPr>
          <w:rFonts w:asciiTheme="minorHAnsi" w:eastAsiaTheme="minorEastAsia" w:hAnsiTheme="minorHAnsi" w:cstheme="minorBidi"/>
          <w:noProof/>
          <w:sz w:val="22"/>
          <w:szCs w:val="22"/>
        </w:rPr>
      </w:pPr>
      <w:hyperlink w:anchor="_Toc99189145" w:history="1">
        <w:r w:rsidR="00695305" w:rsidRPr="00454965">
          <w:rPr>
            <w:rStyle w:val="Hyperlink"/>
            <w:b/>
            <w:noProof/>
          </w:rPr>
          <w:t>Hình 4.5 Nhận diện cảm xúc khuôn mặt trong lớp học trực tuyến</w:t>
        </w:r>
        <w:r w:rsidR="00695305">
          <w:rPr>
            <w:noProof/>
            <w:webHidden/>
          </w:rPr>
          <w:tab/>
        </w:r>
        <w:r w:rsidR="00695305">
          <w:rPr>
            <w:noProof/>
            <w:webHidden/>
          </w:rPr>
          <w:fldChar w:fldCharType="begin"/>
        </w:r>
        <w:r w:rsidR="00695305">
          <w:rPr>
            <w:noProof/>
            <w:webHidden/>
          </w:rPr>
          <w:instrText xml:space="preserve"> PAGEREF _Toc99189145 \h </w:instrText>
        </w:r>
        <w:r w:rsidR="00695305">
          <w:rPr>
            <w:noProof/>
            <w:webHidden/>
          </w:rPr>
        </w:r>
        <w:r w:rsidR="00695305">
          <w:rPr>
            <w:noProof/>
            <w:webHidden/>
          </w:rPr>
          <w:fldChar w:fldCharType="separate"/>
        </w:r>
        <w:r w:rsidR="00695305">
          <w:rPr>
            <w:noProof/>
            <w:webHidden/>
          </w:rPr>
          <w:t>52</w:t>
        </w:r>
        <w:r w:rsidR="00695305">
          <w:rPr>
            <w:noProof/>
            <w:webHidden/>
          </w:rPr>
          <w:fldChar w:fldCharType="end"/>
        </w:r>
      </w:hyperlink>
    </w:p>
    <w:p w14:paraId="7868BF03" w14:textId="77777777" w:rsidR="00695305" w:rsidRDefault="00F33167">
      <w:pPr>
        <w:pStyle w:val="TableofFigures"/>
        <w:tabs>
          <w:tab w:val="right" w:leader="dot" w:pos="9010"/>
        </w:tabs>
        <w:rPr>
          <w:rFonts w:asciiTheme="minorHAnsi" w:eastAsiaTheme="minorEastAsia" w:hAnsiTheme="minorHAnsi" w:cstheme="minorBidi"/>
          <w:noProof/>
          <w:sz w:val="22"/>
          <w:szCs w:val="22"/>
        </w:rPr>
      </w:pPr>
      <w:hyperlink w:anchor="_Toc99189146" w:history="1">
        <w:r w:rsidR="00695305" w:rsidRPr="00454965">
          <w:rPr>
            <w:rStyle w:val="Hyperlink"/>
            <w:b/>
            <w:noProof/>
          </w:rPr>
          <w:t>Hình 4.6 Biểu đồ đánh giá cảm xúc</w:t>
        </w:r>
        <w:r w:rsidR="00695305">
          <w:rPr>
            <w:noProof/>
            <w:webHidden/>
          </w:rPr>
          <w:tab/>
        </w:r>
        <w:r w:rsidR="00695305">
          <w:rPr>
            <w:noProof/>
            <w:webHidden/>
          </w:rPr>
          <w:fldChar w:fldCharType="begin"/>
        </w:r>
        <w:r w:rsidR="00695305">
          <w:rPr>
            <w:noProof/>
            <w:webHidden/>
          </w:rPr>
          <w:instrText xml:space="preserve"> PAGEREF _Toc99189146 \h </w:instrText>
        </w:r>
        <w:r w:rsidR="00695305">
          <w:rPr>
            <w:noProof/>
            <w:webHidden/>
          </w:rPr>
        </w:r>
        <w:r w:rsidR="00695305">
          <w:rPr>
            <w:noProof/>
            <w:webHidden/>
          </w:rPr>
          <w:fldChar w:fldCharType="separate"/>
        </w:r>
        <w:r w:rsidR="00695305">
          <w:rPr>
            <w:noProof/>
            <w:webHidden/>
          </w:rPr>
          <w:t>53</w:t>
        </w:r>
        <w:r w:rsidR="00695305">
          <w:rPr>
            <w:noProof/>
            <w:webHidden/>
          </w:rPr>
          <w:fldChar w:fldCharType="end"/>
        </w:r>
      </w:hyperlink>
    </w:p>
    <w:p w14:paraId="739C6710" w14:textId="6F120EF0" w:rsidR="00BF0323" w:rsidRPr="00DB60F8" w:rsidRDefault="00CB142C" w:rsidP="00DB60F8">
      <w:pPr>
        <w:pStyle w:val="TableofFigures"/>
        <w:tabs>
          <w:tab w:val="right" w:leader="dot" w:pos="9010"/>
        </w:tabs>
        <w:rPr>
          <w:rFonts w:asciiTheme="minorHAnsi" w:eastAsiaTheme="minorEastAsia" w:hAnsiTheme="minorHAnsi" w:cstheme="minorBidi"/>
          <w:noProof/>
          <w:color w:val="000000" w:themeColor="text1"/>
          <w:sz w:val="22"/>
          <w:szCs w:val="22"/>
        </w:rPr>
      </w:pPr>
      <w:r>
        <w:rPr>
          <w:color w:val="000000" w:themeColor="text1"/>
          <w:shd w:val="clear" w:color="auto" w:fill="FFFFFF"/>
        </w:rPr>
        <w:lastRenderedPageBreak/>
        <w:fldChar w:fldCharType="end"/>
      </w:r>
      <w:hyperlink w:anchor="_Toc98579360" w:history="1"/>
      <w:bookmarkStart w:id="6" w:name="_Toc97156800"/>
      <w:bookmarkStart w:id="7" w:name="_Toc98657850"/>
      <w:r w:rsidR="006A2E00" w:rsidRPr="00D02429">
        <w:rPr>
          <w:b/>
          <w:color w:val="000000" w:themeColor="text1"/>
          <w:sz w:val="28"/>
          <w:szCs w:val="28"/>
          <w:shd w:val="clear" w:color="auto" w:fill="FFFFFF"/>
        </w:rPr>
        <w:t>DANH MỤC BẢNG BIỂU</w:t>
      </w:r>
      <w:bookmarkEnd w:id="6"/>
      <w:bookmarkEnd w:id="7"/>
    </w:p>
    <w:p w14:paraId="1063A5C3" w14:textId="77777777" w:rsidR="00CC20DF"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9188862" w:history="1">
        <w:r w:rsidR="00CC20DF" w:rsidRPr="00274004">
          <w:rPr>
            <w:rStyle w:val="Hyperlink"/>
            <w:noProof/>
          </w:rPr>
          <w:t>Bảng 1.1 Mô tả đầu vào và đầu ra của bài toán nhận diện cảm xúc dựa trên biểu cảm khuôn mặt</w:t>
        </w:r>
        <w:r w:rsidR="00CC20DF">
          <w:rPr>
            <w:noProof/>
            <w:webHidden/>
          </w:rPr>
          <w:tab/>
        </w:r>
        <w:r w:rsidR="00CC20DF">
          <w:rPr>
            <w:noProof/>
            <w:webHidden/>
          </w:rPr>
          <w:fldChar w:fldCharType="begin"/>
        </w:r>
        <w:r w:rsidR="00CC20DF">
          <w:rPr>
            <w:noProof/>
            <w:webHidden/>
          </w:rPr>
          <w:instrText xml:space="preserve"> PAGEREF _Toc99188862 \h </w:instrText>
        </w:r>
        <w:r w:rsidR="00CC20DF">
          <w:rPr>
            <w:noProof/>
            <w:webHidden/>
          </w:rPr>
        </w:r>
        <w:r w:rsidR="00CC20DF">
          <w:rPr>
            <w:noProof/>
            <w:webHidden/>
          </w:rPr>
          <w:fldChar w:fldCharType="separate"/>
        </w:r>
        <w:r w:rsidR="00CC20DF">
          <w:rPr>
            <w:noProof/>
            <w:webHidden/>
          </w:rPr>
          <w:t>13</w:t>
        </w:r>
        <w:r w:rsidR="00CC20DF">
          <w:rPr>
            <w:noProof/>
            <w:webHidden/>
          </w:rPr>
          <w:fldChar w:fldCharType="end"/>
        </w:r>
      </w:hyperlink>
    </w:p>
    <w:p w14:paraId="59DAF032" w14:textId="77777777" w:rsidR="00CC20DF" w:rsidRDefault="00F33167">
      <w:pPr>
        <w:pStyle w:val="TableofFigures"/>
        <w:tabs>
          <w:tab w:val="right" w:leader="dot" w:pos="9010"/>
        </w:tabs>
        <w:rPr>
          <w:rFonts w:asciiTheme="minorHAnsi" w:eastAsiaTheme="minorEastAsia" w:hAnsiTheme="minorHAnsi" w:cstheme="minorBidi"/>
          <w:noProof/>
          <w:sz w:val="22"/>
          <w:szCs w:val="22"/>
        </w:rPr>
      </w:pPr>
      <w:hyperlink w:anchor="_Toc99188863" w:history="1">
        <w:r w:rsidR="00CC20DF" w:rsidRPr="00274004">
          <w:rPr>
            <w:rStyle w:val="Hyperlink"/>
            <w:noProof/>
          </w:rPr>
          <w:t>Bảng 3.1 Các tham số chi tiết cho mô hình đề xuất</w:t>
        </w:r>
        <w:r w:rsidR="00CC20DF">
          <w:rPr>
            <w:noProof/>
            <w:webHidden/>
          </w:rPr>
          <w:tab/>
        </w:r>
        <w:r w:rsidR="00CC20DF">
          <w:rPr>
            <w:noProof/>
            <w:webHidden/>
          </w:rPr>
          <w:fldChar w:fldCharType="begin"/>
        </w:r>
        <w:r w:rsidR="00CC20DF">
          <w:rPr>
            <w:noProof/>
            <w:webHidden/>
          </w:rPr>
          <w:instrText xml:space="preserve"> PAGEREF _Toc99188863 \h </w:instrText>
        </w:r>
        <w:r w:rsidR="00CC20DF">
          <w:rPr>
            <w:noProof/>
            <w:webHidden/>
          </w:rPr>
        </w:r>
        <w:r w:rsidR="00CC20DF">
          <w:rPr>
            <w:noProof/>
            <w:webHidden/>
          </w:rPr>
          <w:fldChar w:fldCharType="separate"/>
        </w:r>
        <w:r w:rsidR="00CC20DF">
          <w:rPr>
            <w:noProof/>
            <w:webHidden/>
          </w:rPr>
          <w:t>38</w:t>
        </w:r>
        <w:r w:rsidR="00CC20DF">
          <w:rPr>
            <w:noProof/>
            <w:webHidden/>
          </w:rPr>
          <w:fldChar w:fldCharType="end"/>
        </w:r>
      </w:hyperlink>
    </w:p>
    <w:p w14:paraId="3F3D9D82" w14:textId="77777777" w:rsidR="00CC20DF" w:rsidRDefault="00F33167">
      <w:pPr>
        <w:pStyle w:val="TableofFigures"/>
        <w:tabs>
          <w:tab w:val="right" w:leader="dot" w:pos="9010"/>
        </w:tabs>
        <w:rPr>
          <w:rFonts w:asciiTheme="minorHAnsi" w:eastAsiaTheme="minorEastAsia" w:hAnsiTheme="minorHAnsi" w:cstheme="minorBidi"/>
          <w:noProof/>
          <w:sz w:val="22"/>
          <w:szCs w:val="22"/>
        </w:rPr>
      </w:pPr>
      <w:hyperlink w:anchor="_Toc99188864" w:history="1">
        <w:r w:rsidR="00CC20DF" w:rsidRPr="00274004">
          <w:rPr>
            <w:rStyle w:val="Hyperlink"/>
            <w:noProof/>
          </w:rPr>
          <w:t>Bảng 3.2 Cấu hình phần cứng GoogleColab</w:t>
        </w:r>
        <w:r w:rsidR="00CC20DF">
          <w:rPr>
            <w:noProof/>
            <w:webHidden/>
          </w:rPr>
          <w:tab/>
        </w:r>
        <w:r w:rsidR="00CC20DF">
          <w:rPr>
            <w:noProof/>
            <w:webHidden/>
          </w:rPr>
          <w:fldChar w:fldCharType="begin"/>
        </w:r>
        <w:r w:rsidR="00CC20DF">
          <w:rPr>
            <w:noProof/>
            <w:webHidden/>
          </w:rPr>
          <w:instrText xml:space="preserve"> PAGEREF _Toc99188864 \h </w:instrText>
        </w:r>
        <w:r w:rsidR="00CC20DF">
          <w:rPr>
            <w:noProof/>
            <w:webHidden/>
          </w:rPr>
        </w:r>
        <w:r w:rsidR="00CC20DF">
          <w:rPr>
            <w:noProof/>
            <w:webHidden/>
          </w:rPr>
          <w:fldChar w:fldCharType="separate"/>
        </w:r>
        <w:r w:rsidR="00CC20DF">
          <w:rPr>
            <w:noProof/>
            <w:webHidden/>
          </w:rPr>
          <w:t>39</w:t>
        </w:r>
        <w:r w:rsidR="00CC20DF">
          <w:rPr>
            <w:noProof/>
            <w:webHidden/>
          </w:rPr>
          <w:fldChar w:fldCharType="end"/>
        </w:r>
      </w:hyperlink>
    </w:p>
    <w:p w14:paraId="150362B9" w14:textId="02EA14BC" w:rsidR="00A57133" w:rsidRPr="00A57133" w:rsidRDefault="00452199" w:rsidP="00A57133">
      <w:pPr>
        <w:rPr>
          <w:noProof/>
        </w:rPr>
      </w:pPr>
      <w:r>
        <w:fldChar w:fldCharType="end"/>
      </w:r>
      <w:r w:rsidR="00A57133">
        <w:fldChar w:fldCharType="begin"/>
      </w:r>
      <w:r w:rsidR="00A57133">
        <w:instrText xml:space="preserve"> TOC \h \z \c "Bảngg" </w:instrText>
      </w:r>
      <w:r w:rsidR="00A57133">
        <w:fldChar w:fldCharType="separate"/>
      </w:r>
      <w:hyperlink w:anchor="_Toc99189171" w:history="1">
        <w:r w:rsidR="00A57133" w:rsidRPr="00342CD6">
          <w:rPr>
            <w:rStyle w:val="Hyperlink"/>
            <w:noProof/>
          </w:rPr>
          <w:t>Bảng 4.1 So sánh cấu trúc và thời gian đào tạo mô hình đề xuất và VGG16</w:t>
        </w:r>
        <w:r w:rsidR="00A57133">
          <w:rPr>
            <w:noProof/>
            <w:webHidden/>
          </w:rPr>
          <w:tab/>
        </w:r>
        <w:r w:rsidR="00A57133">
          <w:rPr>
            <w:noProof/>
            <w:webHidden/>
          </w:rPr>
          <w:fldChar w:fldCharType="begin"/>
        </w:r>
        <w:r w:rsidR="00A57133">
          <w:rPr>
            <w:noProof/>
            <w:webHidden/>
          </w:rPr>
          <w:instrText xml:space="preserve"> PAGEREF _Toc99189171 \h </w:instrText>
        </w:r>
        <w:r w:rsidR="00A57133">
          <w:rPr>
            <w:noProof/>
            <w:webHidden/>
          </w:rPr>
        </w:r>
        <w:r w:rsidR="00A57133">
          <w:rPr>
            <w:noProof/>
            <w:webHidden/>
          </w:rPr>
          <w:fldChar w:fldCharType="separate"/>
        </w:r>
        <w:r w:rsidR="00A57133">
          <w:rPr>
            <w:noProof/>
            <w:webHidden/>
          </w:rPr>
          <w:t>45</w:t>
        </w:r>
        <w:r w:rsidR="00A57133">
          <w:rPr>
            <w:noProof/>
            <w:webHidden/>
          </w:rPr>
          <w:fldChar w:fldCharType="end"/>
        </w:r>
      </w:hyperlink>
    </w:p>
    <w:p w14:paraId="3DEF0483" w14:textId="77777777" w:rsidR="00A57133" w:rsidRDefault="00F33167">
      <w:pPr>
        <w:pStyle w:val="TableofFigures"/>
        <w:tabs>
          <w:tab w:val="right" w:leader="dot" w:pos="9010"/>
        </w:tabs>
        <w:rPr>
          <w:rFonts w:asciiTheme="minorHAnsi" w:eastAsiaTheme="minorEastAsia" w:hAnsiTheme="minorHAnsi" w:cstheme="minorBidi"/>
          <w:noProof/>
          <w:sz w:val="22"/>
          <w:szCs w:val="22"/>
        </w:rPr>
      </w:pPr>
      <w:hyperlink w:anchor="_Toc99189172" w:history="1">
        <w:r w:rsidR="00A57133" w:rsidRPr="00342CD6">
          <w:rPr>
            <w:rStyle w:val="Hyperlink"/>
            <w:noProof/>
          </w:rPr>
          <w:t>Bảng 4.2 Kết quả thí nghiệm kiểm tra mô hình với bộ dữ liệu kiểm thử</w:t>
        </w:r>
        <w:r w:rsidR="00A57133">
          <w:rPr>
            <w:noProof/>
            <w:webHidden/>
          </w:rPr>
          <w:tab/>
        </w:r>
        <w:r w:rsidR="00A57133">
          <w:rPr>
            <w:noProof/>
            <w:webHidden/>
          </w:rPr>
          <w:fldChar w:fldCharType="begin"/>
        </w:r>
        <w:r w:rsidR="00A57133">
          <w:rPr>
            <w:noProof/>
            <w:webHidden/>
          </w:rPr>
          <w:instrText xml:space="preserve"> PAGEREF _Toc99189172 \h </w:instrText>
        </w:r>
        <w:r w:rsidR="00A57133">
          <w:rPr>
            <w:noProof/>
            <w:webHidden/>
          </w:rPr>
        </w:r>
        <w:r w:rsidR="00A57133">
          <w:rPr>
            <w:noProof/>
            <w:webHidden/>
          </w:rPr>
          <w:fldChar w:fldCharType="separate"/>
        </w:r>
        <w:r w:rsidR="00A57133">
          <w:rPr>
            <w:noProof/>
            <w:webHidden/>
          </w:rPr>
          <w:t>45</w:t>
        </w:r>
        <w:r w:rsidR="00A57133">
          <w:rPr>
            <w:noProof/>
            <w:webHidden/>
          </w:rPr>
          <w:fldChar w:fldCharType="end"/>
        </w:r>
      </w:hyperlink>
    </w:p>
    <w:p w14:paraId="158CDD00" w14:textId="77777777" w:rsidR="00A57133" w:rsidRDefault="00F33167">
      <w:pPr>
        <w:pStyle w:val="TableofFigures"/>
        <w:tabs>
          <w:tab w:val="right" w:leader="dot" w:pos="9010"/>
        </w:tabs>
        <w:rPr>
          <w:rFonts w:asciiTheme="minorHAnsi" w:eastAsiaTheme="minorEastAsia" w:hAnsiTheme="minorHAnsi" w:cstheme="minorBidi"/>
          <w:noProof/>
          <w:sz w:val="22"/>
          <w:szCs w:val="22"/>
        </w:rPr>
      </w:pPr>
      <w:hyperlink w:anchor="_Toc99189173" w:history="1">
        <w:r w:rsidR="00A57133" w:rsidRPr="00342CD6">
          <w:rPr>
            <w:rStyle w:val="Hyperlink"/>
            <w:noProof/>
          </w:rPr>
          <w:t>Bảng 4.3 Một số kết quả thử nghiệm</w:t>
        </w:r>
        <w:r w:rsidR="00A57133">
          <w:rPr>
            <w:noProof/>
            <w:webHidden/>
          </w:rPr>
          <w:tab/>
        </w:r>
        <w:r w:rsidR="00A57133">
          <w:rPr>
            <w:noProof/>
            <w:webHidden/>
          </w:rPr>
          <w:fldChar w:fldCharType="begin"/>
        </w:r>
        <w:r w:rsidR="00A57133">
          <w:rPr>
            <w:noProof/>
            <w:webHidden/>
          </w:rPr>
          <w:instrText xml:space="preserve"> PAGEREF _Toc99189173 \h </w:instrText>
        </w:r>
        <w:r w:rsidR="00A57133">
          <w:rPr>
            <w:noProof/>
            <w:webHidden/>
          </w:rPr>
        </w:r>
        <w:r w:rsidR="00A57133">
          <w:rPr>
            <w:noProof/>
            <w:webHidden/>
          </w:rPr>
          <w:fldChar w:fldCharType="separate"/>
        </w:r>
        <w:r w:rsidR="00A57133">
          <w:rPr>
            <w:noProof/>
            <w:webHidden/>
          </w:rPr>
          <w:t>46</w:t>
        </w:r>
        <w:r w:rsidR="00A57133">
          <w:rPr>
            <w:noProof/>
            <w:webHidden/>
          </w:rPr>
          <w:fldChar w:fldCharType="end"/>
        </w:r>
      </w:hyperlink>
    </w:p>
    <w:p w14:paraId="58070072" w14:textId="77777777" w:rsidR="00A57133" w:rsidRDefault="00F33167">
      <w:pPr>
        <w:pStyle w:val="TableofFigures"/>
        <w:tabs>
          <w:tab w:val="right" w:leader="dot" w:pos="9010"/>
        </w:tabs>
        <w:rPr>
          <w:rFonts w:asciiTheme="minorHAnsi" w:eastAsiaTheme="minorEastAsia" w:hAnsiTheme="minorHAnsi" w:cstheme="minorBidi"/>
          <w:noProof/>
          <w:sz w:val="22"/>
          <w:szCs w:val="22"/>
        </w:rPr>
      </w:pPr>
      <w:hyperlink w:anchor="_Toc99189174" w:history="1">
        <w:r w:rsidR="00A57133" w:rsidRPr="00342CD6">
          <w:rPr>
            <w:rStyle w:val="Hyperlink"/>
            <w:noProof/>
          </w:rPr>
          <w:t>Bảng 4.4 Kết quả thực nghiệm với khuôn mặt tác giả trong thời gian thực với mô hình đề xuất</w:t>
        </w:r>
        <w:r w:rsidR="00A57133">
          <w:rPr>
            <w:noProof/>
            <w:webHidden/>
          </w:rPr>
          <w:tab/>
        </w:r>
        <w:r w:rsidR="00A57133">
          <w:rPr>
            <w:noProof/>
            <w:webHidden/>
          </w:rPr>
          <w:fldChar w:fldCharType="begin"/>
        </w:r>
        <w:r w:rsidR="00A57133">
          <w:rPr>
            <w:noProof/>
            <w:webHidden/>
          </w:rPr>
          <w:instrText xml:space="preserve"> PAGEREF _Toc99189174 \h </w:instrText>
        </w:r>
        <w:r w:rsidR="00A57133">
          <w:rPr>
            <w:noProof/>
            <w:webHidden/>
          </w:rPr>
        </w:r>
        <w:r w:rsidR="00A57133">
          <w:rPr>
            <w:noProof/>
            <w:webHidden/>
          </w:rPr>
          <w:fldChar w:fldCharType="separate"/>
        </w:r>
        <w:r w:rsidR="00A57133">
          <w:rPr>
            <w:noProof/>
            <w:webHidden/>
          </w:rPr>
          <w:t>47</w:t>
        </w:r>
        <w:r w:rsidR="00A57133">
          <w:rPr>
            <w:noProof/>
            <w:webHidden/>
          </w:rPr>
          <w:fldChar w:fldCharType="end"/>
        </w:r>
      </w:hyperlink>
    </w:p>
    <w:p w14:paraId="1FA8FF24" w14:textId="77777777" w:rsidR="00A57133" w:rsidRDefault="00F33167">
      <w:pPr>
        <w:pStyle w:val="TableofFigures"/>
        <w:tabs>
          <w:tab w:val="right" w:leader="dot" w:pos="9010"/>
        </w:tabs>
        <w:rPr>
          <w:rFonts w:asciiTheme="minorHAnsi" w:eastAsiaTheme="minorEastAsia" w:hAnsiTheme="minorHAnsi" w:cstheme="minorBidi"/>
          <w:noProof/>
          <w:sz w:val="22"/>
          <w:szCs w:val="22"/>
        </w:rPr>
      </w:pPr>
      <w:hyperlink w:anchor="_Toc99189175" w:history="1">
        <w:r w:rsidR="00A57133" w:rsidRPr="00342CD6">
          <w:rPr>
            <w:rStyle w:val="Hyperlink"/>
            <w:noProof/>
          </w:rPr>
          <w:t>Bảng 4.5 Kết quả thực nghiệm với khuôn mặt tác giả trong thời gian thực với mô hình VGG16</w:t>
        </w:r>
        <w:r w:rsidR="00A57133">
          <w:rPr>
            <w:noProof/>
            <w:webHidden/>
          </w:rPr>
          <w:tab/>
        </w:r>
        <w:r w:rsidR="00A57133">
          <w:rPr>
            <w:noProof/>
            <w:webHidden/>
          </w:rPr>
          <w:fldChar w:fldCharType="begin"/>
        </w:r>
        <w:r w:rsidR="00A57133">
          <w:rPr>
            <w:noProof/>
            <w:webHidden/>
          </w:rPr>
          <w:instrText xml:space="preserve"> PAGEREF _Toc99189175 \h </w:instrText>
        </w:r>
        <w:r w:rsidR="00A57133">
          <w:rPr>
            <w:noProof/>
            <w:webHidden/>
          </w:rPr>
        </w:r>
        <w:r w:rsidR="00A57133">
          <w:rPr>
            <w:noProof/>
            <w:webHidden/>
          </w:rPr>
          <w:fldChar w:fldCharType="separate"/>
        </w:r>
        <w:r w:rsidR="00A57133">
          <w:rPr>
            <w:noProof/>
            <w:webHidden/>
          </w:rPr>
          <w:t>48</w:t>
        </w:r>
        <w:r w:rsidR="00A57133">
          <w:rPr>
            <w:noProof/>
            <w:webHidden/>
          </w:rPr>
          <w:fldChar w:fldCharType="end"/>
        </w:r>
      </w:hyperlink>
    </w:p>
    <w:p w14:paraId="3150C6DF" w14:textId="77777777" w:rsidR="00A57133" w:rsidRDefault="00F33167">
      <w:pPr>
        <w:pStyle w:val="TableofFigures"/>
        <w:tabs>
          <w:tab w:val="right" w:leader="dot" w:pos="9010"/>
        </w:tabs>
        <w:rPr>
          <w:rFonts w:asciiTheme="minorHAnsi" w:eastAsiaTheme="minorEastAsia" w:hAnsiTheme="minorHAnsi" w:cstheme="minorBidi"/>
          <w:noProof/>
          <w:sz w:val="22"/>
          <w:szCs w:val="22"/>
        </w:rPr>
      </w:pPr>
      <w:hyperlink w:anchor="_Toc99189176" w:history="1">
        <w:r w:rsidR="00A57133" w:rsidRPr="00342CD6">
          <w:rPr>
            <w:rStyle w:val="Hyperlink"/>
            <w:noProof/>
          </w:rPr>
          <w:t>Bảng 4.6 Kết quả thử nghiệm tại lớp học Khoa Công nghệ thông tin, trường ĐH Sư phạm Hà Nội</w:t>
        </w:r>
        <w:r w:rsidR="00A57133">
          <w:rPr>
            <w:noProof/>
            <w:webHidden/>
          </w:rPr>
          <w:tab/>
        </w:r>
        <w:r w:rsidR="00A57133">
          <w:rPr>
            <w:noProof/>
            <w:webHidden/>
          </w:rPr>
          <w:fldChar w:fldCharType="begin"/>
        </w:r>
        <w:r w:rsidR="00A57133">
          <w:rPr>
            <w:noProof/>
            <w:webHidden/>
          </w:rPr>
          <w:instrText xml:space="preserve"> PAGEREF _Toc99189176 \h </w:instrText>
        </w:r>
        <w:r w:rsidR="00A57133">
          <w:rPr>
            <w:noProof/>
            <w:webHidden/>
          </w:rPr>
        </w:r>
        <w:r w:rsidR="00A57133">
          <w:rPr>
            <w:noProof/>
            <w:webHidden/>
          </w:rPr>
          <w:fldChar w:fldCharType="separate"/>
        </w:r>
        <w:r w:rsidR="00A57133">
          <w:rPr>
            <w:noProof/>
            <w:webHidden/>
          </w:rPr>
          <w:t>50</w:t>
        </w:r>
        <w:r w:rsidR="00A57133">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Pr="009F0F6C" w:rsidRDefault="00D30E3E" w:rsidP="00D61773">
      <w:pPr>
        <w:pStyle w:val="Heading1"/>
        <w:jc w:val="center"/>
        <w:rPr>
          <w:rFonts w:ascii="Times New Roman" w:hAnsi="Times New Roman" w:cs="Times New Roman"/>
          <w:color w:val="000000" w:themeColor="text1"/>
          <w:sz w:val="28"/>
          <w:szCs w:val="28"/>
          <w:shd w:val="clear" w:color="auto" w:fill="FFFFFF"/>
        </w:rPr>
      </w:pPr>
      <w:bookmarkStart w:id="8" w:name="_Toc98657851"/>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8"/>
    </w:p>
    <w:p w14:paraId="0E32E1C5" w14:textId="77777777" w:rsidR="00A53352" w:rsidRPr="009F0F6C" w:rsidRDefault="00A53352" w:rsidP="002A5D93">
      <w:pPr>
        <w:pStyle w:val="Heading2"/>
        <w:rPr>
          <w:rFonts w:cs="Times New Roman"/>
          <w:sz w:val="28"/>
        </w:rPr>
      </w:pPr>
      <w:bookmarkStart w:id="9" w:name="_Toc98657852"/>
      <w:r w:rsidRPr="009F0F6C">
        <w:rPr>
          <w:rFonts w:cs="Times New Roman"/>
          <w:sz w:val="28"/>
        </w:rPr>
        <w:t>1.1 Giới thiệu</w:t>
      </w:r>
      <w:bookmarkEnd w:id="9"/>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77777777"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52AAB5DA">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7C0598" w:rsidRDefault="007C0598"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7C0598" w:rsidRDefault="007C0598"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35E205BF">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7C0598" w:rsidRDefault="007C0598"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7C0598" w:rsidRDefault="007C0598"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061B7D94">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7C0598" w:rsidRDefault="007C0598"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7C0598" w:rsidRDefault="007C0598"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7BCCD7CC">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7C0598" w:rsidRDefault="007C0598"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7C0598" w:rsidRDefault="007C0598"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4AA416BD">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7C0598" w:rsidRDefault="007C0598"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7C0598" w:rsidRDefault="007C0598"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3EA4C2B1">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7C0598" w:rsidRDefault="007C0598"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7C0598" w:rsidRDefault="007C0598" w:rsidP="00F879DF">
                      <w:pPr>
                        <w:jc w:val="center"/>
                      </w:pPr>
                      <w:r>
                        <w:t>Buồn bã</w:t>
                      </w:r>
                    </w:p>
                  </w:txbxContent>
                </v:textbox>
              </v:shape>
            </w:pict>
          </mc:Fallback>
        </mc:AlternateContent>
      </w:r>
      <w:r w:rsidRPr="009F0F6C">
        <w:rPr>
          <w:noProof/>
          <w:color w:val="000000" w:themeColor="text1"/>
          <w:shd w:val="clear" w:color="auto" w:fill="FFFFFF"/>
        </w:rPr>
        <w:drawing>
          <wp:anchor distT="0" distB="0" distL="114300" distR="114300" simplePos="0" relativeHeight="251710464" behindDoc="0" locked="0" layoutInCell="1" allowOverlap="1" wp14:anchorId="51CDC3CF" wp14:editId="5DDDCF4A">
            <wp:simplePos x="0" y="0"/>
            <wp:positionH relativeFrom="column">
              <wp:posOffset>381000</wp:posOffset>
            </wp:positionH>
            <wp:positionV relativeFrom="paragraph">
              <wp:posOffset>1965325</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3536" behindDoc="0" locked="0" layoutInCell="1" allowOverlap="1" wp14:anchorId="216623B9" wp14:editId="667541E0">
            <wp:simplePos x="0" y="0"/>
            <wp:positionH relativeFrom="column">
              <wp:posOffset>1143000</wp:posOffset>
            </wp:positionH>
            <wp:positionV relativeFrom="paragraph">
              <wp:posOffset>1965960</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6608" behindDoc="0" locked="0" layoutInCell="1" allowOverlap="1" wp14:anchorId="3B6D2E21" wp14:editId="668F7636">
            <wp:simplePos x="0" y="0"/>
            <wp:positionH relativeFrom="column">
              <wp:posOffset>1918335</wp:posOffset>
            </wp:positionH>
            <wp:positionV relativeFrom="paragraph">
              <wp:posOffset>196723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9680" behindDoc="0" locked="0" layoutInCell="1" allowOverlap="1" wp14:anchorId="28B6E7BC" wp14:editId="0BE4E347">
            <wp:simplePos x="0" y="0"/>
            <wp:positionH relativeFrom="column">
              <wp:posOffset>2664460</wp:posOffset>
            </wp:positionH>
            <wp:positionV relativeFrom="paragraph">
              <wp:posOffset>1965960</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2752" behindDoc="0" locked="0" layoutInCell="1" allowOverlap="1" wp14:anchorId="66EFD54F" wp14:editId="19D73296">
            <wp:simplePos x="0" y="0"/>
            <wp:positionH relativeFrom="column">
              <wp:posOffset>5055870</wp:posOffset>
            </wp:positionH>
            <wp:positionV relativeFrom="paragraph">
              <wp:posOffset>1967230</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5824" behindDoc="0" locked="0" layoutInCell="1" allowOverlap="1" wp14:anchorId="6FBC53C5" wp14:editId="26E69E02">
            <wp:simplePos x="0" y="0"/>
            <wp:positionH relativeFrom="column">
              <wp:posOffset>3448685</wp:posOffset>
            </wp:positionH>
            <wp:positionV relativeFrom="paragraph">
              <wp:posOffset>1967230</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8896" behindDoc="0" locked="0" layoutInCell="1" allowOverlap="1" wp14:anchorId="78488CDD" wp14:editId="1250E7D5">
            <wp:simplePos x="0" y="0"/>
            <wp:positionH relativeFrom="column">
              <wp:posOffset>4231640</wp:posOffset>
            </wp:positionH>
            <wp:positionV relativeFrom="paragraph">
              <wp:posOffset>1967230</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2512" behindDoc="0" locked="0" layoutInCell="1" allowOverlap="1" wp14:anchorId="44DA9F6F" wp14:editId="122342FD">
            <wp:simplePos x="0" y="0"/>
            <wp:positionH relativeFrom="column">
              <wp:posOffset>381000</wp:posOffset>
            </wp:positionH>
            <wp:positionV relativeFrom="paragraph">
              <wp:posOffset>2895600</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5584" behindDoc="0" locked="0" layoutInCell="1" allowOverlap="1" wp14:anchorId="6DCD9955" wp14:editId="03803F47">
            <wp:simplePos x="0" y="0"/>
            <wp:positionH relativeFrom="column">
              <wp:posOffset>1143635</wp:posOffset>
            </wp:positionH>
            <wp:positionV relativeFrom="paragraph">
              <wp:posOffset>2896235</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4560" behindDoc="0" locked="0" layoutInCell="1" allowOverlap="1" wp14:anchorId="6A0841C2" wp14:editId="59CFADCE">
            <wp:simplePos x="0" y="0"/>
            <wp:positionH relativeFrom="column">
              <wp:posOffset>1143635</wp:posOffset>
            </wp:positionH>
            <wp:positionV relativeFrom="paragraph">
              <wp:posOffset>2430780</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8656" behindDoc="0" locked="0" layoutInCell="1" allowOverlap="1" wp14:anchorId="0F4B9B1F" wp14:editId="628A9B39">
            <wp:simplePos x="0" y="0"/>
            <wp:positionH relativeFrom="column">
              <wp:posOffset>1919605</wp:posOffset>
            </wp:positionH>
            <wp:positionV relativeFrom="paragraph">
              <wp:posOffset>2896870</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7632" behindDoc="0" locked="0" layoutInCell="1" allowOverlap="1" wp14:anchorId="7A71C4ED" wp14:editId="799CB586">
            <wp:simplePos x="0" y="0"/>
            <wp:positionH relativeFrom="column">
              <wp:posOffset>1915160</wp:posOffset>
            </wp:positionH>
            <wp:positionV relativeFrom="paragraph">
              <wp:posOffset>243332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1">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1728" behindDoc="0" locked="0" layoutInCell="1" allowOverlap="1" wp14:anchorId="0BECD895" wp14:editId="183D8C32">
            <wp:simplePos x="0" y="0"/>
            <wp:positionH relativeFrom="column">
              <wp:posOffset>2662555</wp:posOffset>
            </wp:positionH>
            <wp:positionV relativeFrom="paragraph">
              <wp:posOffset>2896870</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0704" behindDoc="0" locked="0" layoutInCell="1" allowOverlap="1" wp14:anchorId="0C381942" wp14:editId="5F2DAA34">
            <wp:simplePos x="0" y="0"/>
            <wp:positionH relativeFrom="column">
              <wp:posOffset>2662555</wp:posOffset>
            </wp:positionH>
            <wp:positionV relativeFrom="paragraph">
              <wp:posOffset>243078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7872" behindDoc="0" locked="0" layoutInCell="1" allowOverlap="1" wp14:anchorId="75E773B0" wp14:editId="4B4E2F3B">
            <wp:simplePos x="0" y="0"/>
            <wp:positionH relativeFrom="column">
              <wp:posOffset>3448050</wp:posOffset>
            </wp:positionH>
            <wp:positionV relativeFrom="paragraph">
              <wp:posOffset>2898140</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6848" behindDoc="0" locked="0" layoutInCell="1" allowOverlap="1" wp14:anchorId="1176D3DC" wp14:editId="16AA6834">
            <wp:simplePos x="0" y="0"/>
            <wp:positionH relativeFrom="column">
              <wp:posOffset>3448685</wp:posOffset>
            </wp:positionH>
            <wp:positionV relativeFrom="paragraph">
              <wp:posOffset>243268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30944" behindDoc="0" locked="0" layoutInCell="1" allowOverlap="1" wp14:anchorId="226C5F18" wp14:editId="3288EB25">
            <wp:simplePos x="0" y="0"/>
            <wp:positionH relativeFrom="column">
              <wp:posOffset>4227830</wp:posOffset>
            </wp:positionH>
            <wp:positionV relativeFrom="paragraph">
              <wp:posOffset>2895600</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9920" behindDoc="0" locked="0" layoutInCell="1" allowOverlap="1" wp14:anchorId="49B1B299" wp14:editId="411D6E59">
            <wp:simplePos x="0" y="0"/>
            <wp:positionH relativeFrom="column">
              <wp:posOffset>4232275</wp:posOffset>
            </wp:positionH>
            <wp:positionV relativeFrom="paragraph">
              <wp:posOffset>2435860</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4800" behindDoc="0" locked="0" layoutInCell="1" allowOverlap="1" wp14:anchorId="211F3336" wp14:editId="44FC6127">
            <wp:simplePos x="0" y="0"/>
            <wp:positionH relativeFrom="column">
              <wp:posOffset>5055870</wp:posOffset>
            </wp:positionH>
            <wp:positionV relativeFrom="paragraph">
              <wp:posOffset>2898140</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11488" behindDoc="0" locked="0" layoutInCell="1" allowOverlap="1" wp14:anchorId="2127FA66" wp14:editId="15BDDDBE">
            <wp:simplePos x="0" y="0"/>
            <wp:positionH relativeFrom="column">
              <wp:posOffset>381635</wp:posOffset>
            </wp:positionH>
            <wp:positionV relativeFrom="paragraph">
              <wp:posOffset>242951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F0F6C">
        <w:rPr>
          <w:noProof/>
          <w:color w:val="000000" w:themeColor="text1"/>
        </w:rPr>
        <w:drawing>
          <wp:anchor distT="0" distB="0" distL="114300" distR="114300" simplePos="0" relativeHeight="251723776" behindDoc="0" locked="0" layoutInCell="1" allowOverlap="1" wp14:anchorId="2FF08ED4" wp14:editId="3AA41576">
            <wp:simplePos x="0" y="0"/>
            <wp:positionH relativeFrom="column">
              <wp:posOffset>5055870</wp:posOffset>
            </wp:positionH>
            <wp:positionV relativeFrom="paragraph">
              <wp:posOffset>2432421</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 [7]. Hình 1 minh hoạ một số biểu cảm khuôn mặt cơ bản kèm theo các nhãn cảm xúc tương ứng trong bộ cơ sở dữ liệu FER2013, sẽ được sử dụng để thử nghiệm trong nghiên cứu này.</w:t>
      </w:r>
    </w:p>
    <w:p w14:paraId="4637353E" w14:textId="77777777" w:rsidR="0016597F" w:rsidRPr="009F0F6C" w:rsidRDefault="00FB3945" w:rsidP="00E23680">
      <w:pPr>
        <w:rPr>
          <w:color w:val="000000" w:themeColor="text1"/>
        </w:rPr>
      </w:pPr>
      <w:r w:rsidRPr="009F0F6C">
        <w:rPr>
          <w:noProof/>
          <w:color w:val="000000" w:themeColor="text1"/>
        </w:rPr>
        <mc:AlternateContent>
          <mc:Choice Requires="wps">
            <w:drawing>
              <wp:anchor distT="0" distB="0" distL="114300" distR="114300" simplePos="0" relativeHeight="251750400" behindDoc="0" locked="0" layoutInCell="1" allowOverlap="1" wp14:anchorId="43D81D6B" wp14:editId="54ED6BA2">
                <wp:simplePos x="0" y="0"/>
                <wp:positionH relativeFrom="column">
                  <wp:posOffset>3971925</wp:posOffset>
                </wp:positionH>
                <wp:positionV relativeFrom="paragraph">
                  <wp:posOffset>1466586</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0016" w14:textId="77777777" w:rsidR="007C0598" w:rsidRDefault="007C0598" w:rsidP="007676C1">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1D6B" id="Text Box 40" o:spid="_x0000_s1034" type="#_x0000_t202" style="position:absolute;left:0;text-align:left;margin-left:312.75pt;margin-top:115.5pt;width:71.3pt;height:2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" fillcolor="white [3201]" stroked="f" strokeweight=".5pt">
                <v:textbox>
                  <w:txbxContent>
                    <w:p w14:paraId="06790016" w14:textId="77777777" w:rsidR="007C0598" w:rsidRDefault="007C0598" w:rsidP="007676C1">
                      <w:pPr>
                        <w:jc w:val="center"/>
                      </w:pPr>
                      <w:r>
                        <w:t>Ngạc nhiên</w:t>
                      </w:r>
                    </w:p>
                  </w:txbxContent>
                </v:textbox>
              </v:shape>
            </w:pict>
          </mc:Fallback>
        </mc:AlternateContent>
      </w:r>
      <w:bookmarkStart w:id="10" w:name="_Toc97364834"/>
    </w:p>
    <w:p w14:paraId="4F0271CD" w14:textId="77777777" w:rsidR="00E23680" w:rsidRPr="009F0F6C" w:rsidRDefault="00E23680" w:rsidP="00DB11D4">
      <w:pPr>
        <w:pStyle w:val="Caption"/>
        <w:jc w:val="both"/>
        <w:rPr>
          <w:rFonts w:cs="Times New Roman"/>
        </w:rPr>
      </w:pPr>
    </w:p>
    <w:p w14:paraId="169775BF" w14:textId="1F4FC8D8" w:rsidR="002F7772" w:rsidRPr="00B250ED" w:rsidRDefault="008B38E4" w:rsidP="00B250ED">
      <w:pPr>
        <w:pStyle w:val="Caption"/>
        <w:spacing w:line="360" w:lineRule="auto"/>
        <w:rPr>
          <w:rFonts w:cs="Times New Roman"/>
        </w:rPr>
      </w:pPr>
      <w:bookmarkStart w:id="11" w:name="_Toc9918912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F67DA9">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0"/>
      <w:bookmarkEnd w:id="11"/>
    </w:p>
    <w:p w14:paraId="4B8CE013" w14:textId="77777777" w:rsidR="00BA5314" w:rsidRPr="009F0F6C" w:rsidRDefault="00BA5314" w:rsidP="00BA5314">
      <w:pPr>
        <w:pStyle w:val="Heading3"/>
        <w:rPr>
          <w:rFonts w:ascii="Times New Roman" w:hAnsi="Times New Roman" w:cs="Times New Roman"/>
          <w:b/>
          <w:color w:val="000000" w:themeColor="text1"/>
        </w:rPr>
      </w:pPr>
      <w:bookmarkStart w:id="12" w:name="_Toc98657853"/>
      <w:r w:rsidRPr="009F0F6C">
        <w:rPr>
          <w:rFonts w:ascii="Times New Roman" w:hAnsi="Times New Roman" w:cs="Times New Roman"/>
          <w:b/>
          <w:color w:val="000000" w:themeColor="text1"/>
        </w:rPr>
        <w:t>1.1.1 Bài toán nhận diện cảm xúc dựa trên biểu cảm khuôn mặt</w:t>
      </w:r>
      <w:bookmarkEnd w:id="12"/>
    </w:p>
    <w:p w14:paraId="767D21E0" w14:textId="77777777" w:rsidR="00C9673F"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DB4DAB8" w14:textId="4D93C86C" w:rsidR="00F87BA5" w:rsidRDefault="00C9673F" w:rsidP="00E237DD">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37B9EF8B" w14:textId="77777777" w:rsidR="000561A5" w:rsidRDefault="000561A5" w:rsidP="00E237DD">
      <w:pPr>
        <w:ind w:firstLine="567"/>
        <w:rPr>
          <w:color w:val="000000" w:themeColor="text1"/>
          <w:shd w:val="clear" w:color="auto" w:fill="FFFFFF"/>
        </w:rPr>
      </w:pPr>
    </w:p>
    <w:p w14:paraId="13B1CF6C" w14:textId="77777777" w:rsidR="000561A5" w:rsidRPr="009F0F6C" w:rsidRDefault="000561A5" w:rsidP="00E237DD">
      <w:pPr>
        <w:ind w:firstLine="567"/>
        <w:rPr>
          <w:color w:val="000000" w:themeColor="text1"/>
          <w:shd w:val="clear" w:color="auto" w:fill="FFFFFF"/>
        </w:rPr>
      </w:pPr>
    </w:p>
    <w:p w14:paraId="6A3017F7" w14:textId="77777777" w:rsidR="0023626B" w:rsidRPr="009F0F6C" w:rsidRDefault="001A3F6E" w:rsidP="001A3F6E">
      <w:pPr>
        <w:pStyle w:val="Caption"/>
        <w:rPr>
          <w:rFonts w:cs="Times New Roman"/>
          <w:shd w:val="clear" w:color="auto" w:fill="FFFFFF"/>
        </w:rPr>
      </w:pPr>
      <w:bookmarkStart w:id="13" w:name="_Toc97365474"/>
      <w:bookmarkStart w:id="14" w:name="_Toc97365493"/>
      <w:bookmarkStart w:id="15" w:name="_Toc98070449"/>
      <w:bookmarkStart w:id="16" w:name="_Toc99188862"/>
      <w:r w:rsidRPr="009F0F6C">
        <w:rPr>
          <w:rFonts w:cs="Times New Roman"/>
        </w:rPr>
        <w:lastRenderedPageBreak/>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CA4921">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3"/>
      <w:bookmarkEnd w:id="14"/>
      <w:bookmarkEnd w:id="15"/>
      <w:bookmarkEnd w:id="16"/>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bookmarkStart w:id="17" w:name="_Toc98657854"/>
    </w:p>
    <w:p w14:paraId="2CD99B08" w14:textId="77777777" w:rsidR="008F06D3" w:rsidRPr="009F0F6C" w:rsidRDefault="008F06D3" w:rsidP="008F06D3">
      <w:pPr>
        <w:pStyle w:val="Heading3"/>
        <w:rPr>
          <w:rFonts w:ascii="Times New Roman" w:hAnsi="Times New Roman" w:cs="Times New Roman"/>
          <w:b/>
          <w:color w:val="000000" w:themeColor="text1"/>
        </w:rPr>
      </w:pPr>
      <w:r w:rsidRPr="009F0F6C">
        <w:rPr>
          <w:rFonts w:ascii="Times New Roman" w:hAnsi="Times New Roman" w:cs="Times New Roman"/>
          <w:b/>
          <w:color w:val="000000" w:themeColor="text1"/>
        </w:rPr>
        <w:t xml:space="preserve">1.1.2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17"/>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77777777"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w:t>
      </w:r>
      <w:r w:rsidRPr="009F0F6C">
        <w:rPr>
          <w:color w:val="000000" w:themeColor="text1"/>
        </w:rPr>
        <w:lastRenderedPageBreak/>
        <w:t>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liện.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7777777" w:rsidR="00FF5EB0" w:rsidRPr="009F0F6C" w:rsidRDefault="003658F5" w:rsidP="00EC4C32">
      <w:pPr>
        <w:pStyle w:val="Heading2"/>
        <w:rPr>
          <w:rFonts w:cs="Times New Roman"/>
          <w:sz w:val="28"/>
        </w:rPr>
      </w:pPr>
      <w:bookmarkStart w:id="18" w:name="_Toc98657855"/>
      <w:r w:rsidRPr="009F0F6C">
        <w:rPr>
          <w:rFonts w:cs="Times New Roman"/>
          <w:sz w:val="28"/>
        </w:rPr>
        <w:t>1.2 Tiề</w:t>
      </w:r>
      <w:r w:rsidR="00102A01" w:rsidRPr="009F0F6C">
        <w:rPr>
          <w:rFonts w:cs="Times New Roman"/>
          <w:sz w:val="28"/>
        </w:rPr>
        <w:t>m</w:t>
      </w:r>
      <w:r w:rsidRPr="009F0F6C">
        <w:rPr>
          <w:rFonts w:cs="Times New Roman"/>
          <w:sz w:val="28"/>
        </w:rPr>
        <w:t xml:space="preserve"> năng ứng dụng của bài toán nhận diện cảm xúc dựa trên biểu cảm khuôn mặt trong giáo dục trực tuyến</w:t>
      </w:r>
      <w:bookmarkEnd w:id="18"/>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w:t>
      </w:r>
      <w:r w:rsidRPr="009F0F6C">
        <w:rPr>
          <w:color w:val="000000" w:themeColor="text1"/>
        </w:rPr>
        <w:lastRenderedPageBreak/>
        <w:t xml:space="preserve">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77777777" w:rsidR="009967F2" w:rsidRPr="009F0F6C" w:rsidRDefault="009967F2" w:rsidP="009967F2">
      <w:pPr>
        <w:pStyle w:val="Heading2"/>
        <w:rPr>
          <w:rFonts w:cs="Times New Roman"/>
          <w:sz w:val="28"/>
        </w:rPr>
      </w:pPr>
      <w:bookmarkStart w:id="19" w:name="_Toc98657856"/>
      <w:r w:rsidRPr="009F0F6C">
        <w:rPr>
          <w:rFonts w:cs="Times New Roman"/>
          <w:sz w:val="28"/>
        </w:rPr>
        <w:t>1.3 Mục tiêu của luận văn</w:t>
      </w:r>
      <w:bookmarkEnd w:id="19"/>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77777777" w:rsidR="00C57F40" w:rsidRPr="009F0F6C" w:rsidRDefault="00C57F40" w:rsidP="00C57F40">
      <w:pPr>
        <w:pStyle w:val="Heading2"/>
        <w:rPr>
          <w:rFonts w:cs="Times New Roman"/>
          <w:sz w:val="28"/>
        </w:rPr>
      </w:pPr>
      <w:bookmarkStart w:id="20" w:name="_Toc98657857"/>
      <w:r w:rsidRPr="009F0F6C">
        <w:rPr>
          <w:rFonts w:cs="Times New Roman"/>
          <w:sz w:val="28"/>
        </w:rPr>
        <w:t>1.4 Cấu trúc luận văn</w:t>
      </w:r>
      <w:bookmarkEnd w:id="20"/>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lastRenderedPageBreak/>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6AB90C7D" w14:textId="77777777" w:rsidR="0040362F" w:rsidRDefault="0040362F" w:rsidP="00C55C1E">
      <w:pPr>
        <w:ind w:left="540"/>
        <w:rPr>
          <w:color w:val="000000" w:themeColor="text1"/>
        </w:rPr>
      </w:pPr>
    </w:p>
    <w:p w14:paraId="5EC741BC" w14:textId="77777777" w:rsidR="007019CF" w:rsidRDefault="007019CF" w:rsidP="007019CF">
      <w:pPr>
        <w:rPr>
          <w:color w:val="000000" w:themeColor="text1"/>
        </w:rPr>
      </w:pPr>
    </w:p>
    <w:p w14:paraId="4265B03E" w14:textId="77777777" w:rsidR="007019CF" w:rsidRDefault="007019CF" w:rsidP="007019CF">
      <w:pPr>
        <w:rPr>
          <w:color w:val="000000" w:themeColor="text1"/>
        </w:rPr>
      </w:pPr>
    </w:p>
    <w:p w14:paraId="5227133D" w14:textId="77777777" w:rsidR="007019CF" w:rsidRDefault="007019CF" w:rsidP="007019CF">
      <w:pPr>
        <w:rPr>
          <w:color w:val="000000" w:themeColor="text1"/>
        </w:rPr>
      </w:pPr>
    </w:p>
    <w:p w14:paraId="4019E766" w14:textId="77777777" w:rsidR="007019CF" w:rsidRDefault="007019CF" w:rsidP="007019CF">
      <w:pPr>
        <w:rPr>
          <w:color w:val="000000" w:themeColor="text1"/>
        </w:rPr>
      </w:pPr>
    </w:p>
    <w:p w14:paraId="3CCEFE89" w14:textId="77777777" w:rsidR="007019CF" w:rsidRDefault="007019CF" w:rsidP="007019CF">
      <w:pPr>
        <w:rPr>
          <w:color w:val="000000" w:themeColor="text1"/>
        </w:rPr>
      </w:pPr>
    </w:p>
    <w:p w14:paraId="6C07965F" w14:textId="77777777" w:rsidR="007019CF" w:rsidRDefault="007019CF" w:rsidP="007019CF">
      <w:pPr>
        <w:rPr>
          <w:color w:val="000000" w:themeColor="text1"/>
        </w:rPr>
      </w:pPr>
    </w:p>
    <w:p w14:paraId="7A20BB16" w14:textId="77777777" w:rsidR="007019CF" w:rsidRDefault="007019CF" w:rsidP="007019CF">
      <w:pPr>
        <w:rPr>
          <w:color w:val="000000" w:themeColor="text1"/>
        </w:rPr>
      </w:pPr>
    </w:p>
    <w:p w14:paraId="54B62F81" w14:textId="77777777" w:rsidR="007019CF" w:rsidRDefault="007019CF" w:rsidP="007019CF">
      <w:pPr>
        <w:rPr>
          <w:color w:val="000000" w:themeColor="text1"/>
        </w:rPr>
      </w:pPr>
    </w:p>
    <w:p w14:paraId="6C495315" w14:textId="77777777" w:rsidR="007019CF" w:rsidRDefault="007019CF" w:rsidP="007019CF">
      <w:pPr>
        <w:rPr>
          <w:color w:val="000000" w:themeColor="text1"/>
        </w:rPr>
      </w:pPr>
    </w:p>
    <w:p w14:paraId="54054A0F" w14:textId="77777777" w:rsidR="007019CF" w:rsidRDefault="007019CF" w:rsidP="007019CF">
      <w:pPr>
        <w:rPr>
          <w:color w:val="000000" w:themeColor="text1"/>
        </w:rPr>
      </w:pPr>
    </w:p>
    <w:p w14:paraId="69F6FDFC" w14:textId="77777777" w:rsidR="007019CF" w:rsidRDefault="007019CF" w:rsidP="007019CF">
      <w:pPr>
        <w:rPr>
          <w:color w:val="000000" w:themeColor="text1"/>
        </w:rPr>
      </w:pPr>
    </w:p>
    <w:p w14:paraId="437A92E6" w14:textId="77777777" w:rsidR="007019CF" w:rsidRDefault="007019CF" w:rsidP="007019CF">
      <w:pPr>
        <w:rPr>
          <w:color w:val="000000" w:themeColor="text1"/>
        </w:rPr>
      </w:pPr>
    </w:p>
    <w:p w14:paraId="5062600A" w14:textId="77777777" w:rsidR="007019CF" w:rsidRDefault="007019CF" w:rsidP="007019CF">
      <w:pPr>
        <w:rPr>
          <w:color w:val="000000" w:themeColor="text1"/>
        </w:rPr>
      </w:pPr>
    </w:p>
    <w:p w14:paraId="690B3B58" w14:textId="77777777" w:rsidR="007019CF" w:rsidRDefault="007019CF" w:rsidP="007019CF">
      <w:pPr>
        <w:rPr>
          <w:color w:val="000000" w:themeColor="text1"/>
        </w:rPr>
      </w:pPr>
    </w:p>
    <w:p w14:paraId="6EF08565" w14:textId="77777777" w:rsidR="007019CF" w:rsidRDefault="007019CF" w:rsidP="007019CF">
      <w:pPr>
        <w:rPr>
          <w:color w:val="000000" w:themeColor="text1"/>
        </w:rPr>
      </w:pPr>
    </w:p>
    <w:p w14:paraId="4FF8B173" w14:textId="77777777" w:rsidR="007019CF" w:rsidRDefault="007019CF" w:rsidP="007019CF">
      <w:pPr>
        <w:rPr>
          <w:color w:val="000000" w:themeColor="text1"/>
        </w:rPr>
      </w:pPr>
    </w:p>
    <w:p w14:paraId="12BC6278" w14:textId="77777777" w:rsidR="007019CF" w:rsidRDefault="007019CF" w:rsidP="007019CF">
      <w:pPr>
        <w:rPr>
          <w:color w:val="000000" w:themeColor="text1"/>
        </w:rPr>
      </w:pPr>
    </w:p>
    <w:p w14:paraId="601A5954" w14:textId="77777777" w:rsidR="007019CF" w:rsidRDefault="007019CF" w:rsidP="007019CF">
      <w:pPr>
        <w:rPr>
          <w:color w:val="000000" w:themeColor="text1"/>
        </w:rPr>
      </w:pPr>
    </w:p>
    <w:p w14:paraId="6DE1CD25" w14:textId="77777777" w:rsidR="007019CF" w:rsidRDefault="007019CF" w:rsidP="007019CF">
      <w:pPr>
        <w:rPr>
          <w:color w:val="000000" w:themeColor="text1"/>
        </w:rPr>
      </w:pPr>
    </w:p>
    <w:p w14:paraId="0A87F849" w14:textId="77777777" w:rsidR="007019CF" w:rsidRDefault="007019CF" w:rsidP="007019CF">
      <w:pPr>
        <w:rPr>
          <w:color w:val="000000" w:themeColor="text1"/>
        </w:rPr>
      </w:pPr>
    </w:p>
    <w:p w14:paraId="1AD25D26" w14:textId="77777777" w:rsidR="007019CF" w:rsidRPr="007019CF" w:rsidRDefault="007019CF" w:rsidP="007019CF">
      <w:pPr>
        <w:rPr>
          <w:color w:val="000000" w:themeColor="text1"/>
        </w:rPr>
      </w:pPr>
    </w:p>
    <w:p w14:paraId="6EB5990E" w14:textId="77777777" w:rsidR="00F04946" w:rsidRPr="009F0F6C" w:rsidRDefault="00C31622" w:rsidP="00D540D9">
      <w:pPr>
        <w:tabs>
          <w:tab w:val="left" w:pos="5722"/>
        </w:tabs>
        <w:jc w:val="center"/>
        <w:outlineLvl w:val="0"/>
        <w:rPr>
          <w:b/>
          <w:color w:val="000000" w:themeColor="text1"/>
          <w:sz w:val="28"/>
        </w:rPr>
      </w:pPr>
      <w:bookmarkStart w:id="21" w:name="_Toc98657858"/>
      <w:r w:rsidRPr="009F0F6C">
        <w:rPr>
          <w:b/>
          <w:color w:val="000000" w:themeColor="text1"/>
          <w:sz w:val="28"/>
        </w:rPr>
        <w:lastRenderedPageBreak/>
        <w:t xml:space="preserve">CHƯƠNG </w:t>
      </w:r>
      <w:r w:rsidR="00705082" w:rsidRPr="009F0F6C">
        <w:rPr>
          <w:b/>
          <w:color w:val="000000" w:themeColor="text1"/>
          <w:sz w:val="28"/>
        </w:rPr>
        <w:t>2</w:t>
      </w:r>
      <w:r w:rsidRPr="009F0F6C">
        <w:rPr>
          <w:b/>
          <w:color w:val="000000" w:themeColor="text1"/>
          <w:sz w:val="28"/>
        </w:rPr>
        <w:t xml:space="preserve">. </w:t>
      </w:r>
      <w:r w:rsidR="0074382E" w:rsidRPr="009F0F6C">
        <w:rPr>
          <w:b/>
          <w:color w:val="000000" w:themeColor="text1"/>
          <w:sz w:val="28"/>
        </w:rPr>
        <w:t>TỔNG QUAN VỀ MẠNG NƠ-R</w:t>
      </w:r>
      <w:r w:rsidR="00785F75" w:rsidRPr="009F0F6C">
        <w:rPr>
          <w:b/>
          <w:color w:val="000000" w:themeColor="text1"/>
          <w:sz w:val="28"/>
        </w:rPr>
        <w:t xml:space="preserve">ON </w:t>
      </w:r>
      <w:r w:rsidR="00F7696E" w:rsidRPr="009F0F6C">
        <w:rPr>
          <w:b/>
          <w:color w:val="000000" w:themeColor="text1"/>
          <w:sz w:val="28"/>
        </w:rPr>
        <w:t>VÀ GIỚI THIỆU VỀ MẠNG NƠ-</w:t>
      </w:r>
      <w:r w:rsidR="00072B06" w:rsidRPr="009F0F6C">
        <w:rPr>
          <w:b/>
          <w:color w:val="000000" w:themeColor="text1"/>
          <w:sz w:val="28"/>
        </w:rPr>
        <w:t>RON TÍCH CHẬP</w:t>
      </w:r>
      <w:bookmarkEnd w:id="21"/>
    </w:p>
    <w:p w14:paraId="47BDA718" w14:textId="77777777" w:rsidR="00E704D9" w:rsidRDefault="006A4FFD" w:rsidP="006A4FFD">
      <w:pPr>
        <w:tabs>
          <w:tab w:val="left" w:pos="5722"/>
        </w:tabs>
        <w:outlineLvl w:val="1"/>
        <w:rPr>
          <w:b/>
          <w:color w:val="000000" w:themeColor="text1"/>
          <w:sz w:val="28"/>
        </w:rPr>
      </w:pPr>
      <w:bookmarkStart w:id="22" w:name="_Toc98657859"/>
      <w:r w:rsidRPr="009F0F6C">
        <w:rPr>
          <w:b/>
          <w:color w:val="000000" w:themeColor="text1"/>
          <w:sz w:val="28"/>
        </w:rPr>
        <w:t>2.1 Học sâu và mạng nơ ron</w:t>
      </w:r>
      <w:bookmarkEnd w:id="22"/>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3" w:name="_Toc98657860"/>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3"/>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4EDD566C" w:rsidR="00D23FCE" w:rsidRPr="00E235B5" w:rsidRDefault="00D23FCE" w:rsidP="00D23FCE">
      <w:pPr>
        <w:ind w:firstLine="360"/>
      </w:pPr>
      <w:r>
        <w:t>Vào năm 1989, Yann LeCun đã áp dụng thuật toán học cho mạng nơ ron theo kiểu lan truyền ngược vào kiến trúc mạng nơ ron tích chập của Fukushima. Sau đó vài năm, LeCun đã công bố LeNet-5 [</w:t>
      </w:r>
      <w:r w:rsidR="003E019A">
        <w:t>33</w:t>
      </w:r>
      <w:r>
        <w:t xml:space="preserve">]. Có thể nói, LeNet-5 là một trong những mạng nơ ron tích chập sơ khai </w:t>
      </w:r>
      <w:r>
        <w:lastRenderedPageBreak/>
        <w:t>nhất, tuy nhiên các dấu ấn của nó vẫn tồn tại tới ngày nay, có thể thấy thông qua một số thành phần thiết yếu mà các mạng nơ 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4" w:name="_Toc98657861"/>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4"/>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5" w:name="_Toc9918913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F67DA9">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5"/>
    </w:p>
    <w:p w14:paraId="4D57515F" w14:textId="77777777" w:rsidR="00A360BC" w:rsidRPr="009F0F6C" w:rsidRDefault="00A360BC" w:rsidP="00A360BC">
      <w:pPr>
        <w:rPr>
          <w:color w:val="000000" w:themeColor="text1"/>
        </w:rPr>
      </w:pPr>
    </w:p>
    <w:p w14:paraId="29D976D7" w14:textId="77777777" w:rsidR="00A360BC" w:rsidRPr="009F0F6C" w:rsidRDefault="00BD15EA" w:rsidP="005E5384">
      <w:pPr>
        <w:ind w:firstLine="360"/>
        <w:rPr>
          <w:color w:val="000000" w:themeColor="text1"/>
        </w:rPr>
      </w:pPr>
      <w:r w:rsidRPr="009F0F6C">
        <w:rPr>
          <w:color w:val="000000" w:themeColor="text1"/>
        </w:rPr>
        <w:t>Một nơ-ron gồm có</w:t>
      </w:r>
      <w:r w:rsidR="005E5384" w:rsidRPr="009F0F6C">
        <w:rPr>
          <w:color w:val="000000" w:themeColor="text1"/>
        </w:rPr>
        <w:t>: thân nơ ron, tua gai thần kinh, sợi trục thần kinh, trong đó</w:t>
      </w:r>
      <w:r w:rsidR="00844CC1" w:rsidRPr="009F0F6C">
        <w:rPr>
          <w:color w:val="000000" w:themeColor="text1"/>
        </w:rPr>
        <w:t>:</w:t>
      </w:r>
    </w:p>
    <w:p w14:paraId="16B0DAF8" w14:textId="77777777" w:rsidR="00844CC1" w:rsidRPr="009F0F6C" w:rsidRDefault="00844CC1" w:rsidP="00844CC1">
      <w:pPr>
        <w:pStyle w:val="ListParagraph"/>
        <w:numPr>
          <w:ilvl w:val="0"/>
          <w:numId w:val="16"/>
        </w:numPr>
        <w:rPr>
          <w:color w:val="000000" w:themeColor="text1"/>
        </w:rPr>
      </w:pPr>
      <w:r w:rsidRPr="009F0F6C">
        <w:rPr>
          <w:i/>
          <w:color w:val="000000" w:themeColor="text1"/>
        </w:rPr>
        <w:t>Thân nơ ron</w:t>
      </w:r>
      <w:r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77777777"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 là điểm liên kết đầu ra của nơ ron này với đầu vào của nơ ron khác.</w:t>
      </w:r>
    </w:p>
    <w:p w14:paraId="7AE23D2D" w14:textId="72F2776E" w:rsidR="00955D1A" w:rsidRPr="00375423" w:rsidRDefault="007961D9" w:rsidP="00375423">
      <w:pPr>
        <w:pStyle w:val="Heading2"/>
        <w:rPr>
          <w:rFonts w:cs="Times New Roman"/>
          <w:sz w:val="28"/>
        </w:rPr>
      </w:pPr>
      <w:bookmarkStart w:id="26" w:name="_Toc98657862"/>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bookmarkEnd w:id="26"/>
      <w:r w:rsidR="00116DE6">
        <w:rPr>
          <w:rFonts w:cs="Times New Roman"/>
          <w:sz w:val="28"/>
        </w:rPr>
        <w:t>trong lĩnh vực học sâu</w:t>
      </w:r>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27" w:name="_Toc98657863"/>
      <w:r w:rsidRPr="009F0F6C">
        <w:rPr>
          <w:rFonts w:ascii="Times New Roman" w:hAnsi="Times New Roman" w:cs="Times New Roman"/>
          <w:b/>
          <w:color w:val="000000" w:themeColor="text1"/>
        </w:rPr>
        <w:t xml:space="preserve">2.2.1 Cấu tạo và quá trình xử lý của một nơ-ron </w:t>
      </w:r>
      <w:bookmarkEnd w:id="27"/>
      <w:r w:rsidR="006E0BAD">
        <w:rPr>
          <w:rFonts w:ascii="Times New Roman" w:hAnsi="Times New Roman" w:cs="Times New Roman"/>
          <w:b/>
          <w:color w:val="000000" w:themeColor="text1"/>
        </w:rPr>
        <w:t>trong học sâu</w:t>
      </w:r>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6AF8CF0D" w14:textId="284C5098" w:rsidR="001E52FA" w:rsidRPr="00295A55" w:rsidRDefault="001E52FA" w:rsidP="00295A55">
      <w:pPr>
        <w:pStyle w:val="Caption"/>
        <w:spacing w:line="360" w:lineRule="auto"/>
        <w:rPr>
          <w:rFonts w:cs="Times New Roman"/>
        </w:rPr>
      </w:pPr>
      <w:bookmarkStart w:id="28" w:name="_Toc9918913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2</w:t>
      </w:r>
      <w:r w:rsidRPr="009F0F6C">
        <w:rPr>
          <w:rFonts w:cs="Times New Roman"/>
        </w:rPr>
        <w:t xml:space="preserve"> Minh họa mạng nơ-ron nhân tạo</w:t>
      </w:r>
      <w:bookmarkEnd w:id="28"/>
    </w:p>
    <w:p w14:paraId="3F7988CD" w14:textId="77777777"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Cụ thể, mỗi tế bào sẽ có các liên kết tới lớp đứng trước gọi là trọng số (weights). Qúa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77777777" w:rsidR="00317B60" w:rsidRPr="009F0F6C" w:rsidRDefault="00317B60" w:rsidP="00B117AA">
      <w:pPr>
        <w:pStyle w:val="ListParagraph"/>
        <w:numPr>
          <w:ilvl w:val="0"/>
          <w:numId w:val="11"/>
        </w:numPr>
        <w:rPr>
          <w:color w:val="000000" w:themeColor="text1"/>
        </w:rPr>
      </w:pPr>
      <w:r w:rsidRPr="009F0F6C">
        <w:rPr>
          <w:color w:val="000000" w:themeColor="text1"/>
        </w:rPr>
        <w:t>Gía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04739DF1" w14:textId="08419EAA" w:rsidR="0097207D" w:rsidRPr="00DA6CBE" w:rsidRDefault="0097207D" w:rsidP="00DA6CBE">
      <w:pPr>
        <w:pStyle w:val="Caption"/>
        <w:spacing w:line="360" w:lineRule="auto"/>
        <w:rPr>
          <w:rFonts w:cs="Times New Roman"/>
        </w:rPr>
      </w:pPr>
      <w:bookmarkStart w:id="29" w:name="_Toc9918913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w:t>
      </w:r>
      <w:r w:rsidRPr="009F0F6C">
        <w:rPr>
          <w:rFonts w:cs="Times New Roman"/>
        </w:rPr>
        <w:t>3 Qúa trình tính toán của một nơ-ron</w:t>
      </w:r>
      <w:bookmarkEnd w:id="29"/>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77777777" w:rsidR="00B63E13" w:rsidRPr="009F0F6C" w:rsidRDefault="00B63E13" w:rsidP="00886F30">
      <w:pPr>
        <w:pStyle w:val="ListParagraph"/>
        <w:numPr>
          <w:ilvl w:val="0"/>
          <w:numId w:val="12"/>
        </w:numPr>
        <w:rPr>
          <w:color w:val="000000" w:themeColor="text1"/>
        </w:rPr>
      </w:pPr>
      <w:r w:rsidRPr="009F0F6C">
        <w:rPr>
          <w:color w:val="000000" w:themeColor="text1"/>
        </w:rPr>
        <w:t>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qua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0" w:name="_Toc98657864"/>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0"/>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24D86CC7" w14:textId="3D236D00" w:rsidR="006D20FC" w:rsidRPr="00EB7402" w:rsidRDefault="006D20FC" w:rsidP="00EB7402">
      <w:pPr>
        <w:pStyle w:val="Caption"/>
        <w:spacing w:line="360" w:lineRule="auto"/>
        <w:rPr>
          <w:rFonts w:cs="Times New Roman"/>
        </w:rPr>
      </w:pPr>
      <w:bookmarkStart w:id="31" w:name="_Toc9918913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w:t>
      </w:r>
      <w:r w:rsidRPr="009F0F6C">
        <w:rPr>
          <w:rFonts w:cs="Times New Roman"/>
        </w:rPr>
        <w:t>4 Đồ thị hàm Sigmoid</w:t>
      </w:r>
      <w:bookmarkEnd w:id="31"/>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67929580" w14:textId="5679C8FA" w:rsidR="00D90AF7" w:rsidRPr="00D90AF7" w:rsidRDefault="00D90AF7" w:rsidP="00D90AF7">
      <w:pPr>
        <w:pStyle w:val="Caption"/>
        <w:spacing w:line="360" w:lineRule="auto"/>
        <w:rPr>
          <w:rFonts w:cs="Times New Roman"/>
        </w:rPr>
      </w:pPr>
      <w:bookmarkStart w:id="32" w:name="_Toc9918913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5</w:t>
      </w:r>
      <w:r w:rsidRPr="00D90AF7">
        <w:rPr>
          <w:rFonts w:cs="Times New Roman"/>
        </w:rPr>
        <w:t xml:space="preserve"> </w:t>
      </w:r>
      <w:r w:rsidRPr="009F0F6C">
        <w:rPr>
          <w:rFonts w:cs="Times New Roman"/>
        </w:rPr>
        <w:t>Đồ thị hàm TanH</w:t>
      </w:r>
      <w:bookmarkEnd w:id="32"/>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C4E17" w14:textId="0970CA5B" w:rsidR="00AA4D97" w:rsidRPr="00AA4D97" w:rsidRDefault="00AA4D97" w:rsidP="00AA4D97">
      <w:pPr>
        <w:pStyle w:val="Caption"/>
        <w:spacing w:line="360" w:lineRule="auto"/>
      </w:pPr>
      <w:bookmarkStart w:id="33" w:name="_Toc9918913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6</w:t>
      </w:r>
      <w:r w:rsidRPr="009F0F6C">
        <w:rPr>
          <w:rFonts w:cs="Times New Roman"/>
        </w:rPr>
        <w:t xml:space="preserve"> Đồ thị hàm ReLU</w:t>
      </w:r>
      <w:bookmarkEnd w:id="33"/>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77777777" w:rsidR="001A6207" w:rsidRPr="009F0F6C" w:rsidRDefault="00E37AA8" w:rsidP="0081330B">
      <w:pPr>
        <w:ind w:firstLine="360"/>
        <w:rPr>
          <w:color w:val="000000" w:themeColor="text1"/>
        </w:rPr>
      </w:pPr>
      <w:r w:rsidRPr="009F0F6C">
        <w:rPr>
          <w:color w:val="000000" w:themeColor="text1"/>
        </w:rPr>
        <w:t>Mạng nơ 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Pr="009F0F6C">
        <w:rPr>
          <w:color w:val="000000" w:themeColor="text1"/>
        </w:rPr>
        <w:t xml:space="preserve"> Với tốc độ xử lý nhanh và độ chính xác cao, mạng nơ ron tích chập được ứng dụng hầu hết trong các hệ thống nhận diện và xử lý ảnh hiện nay. So với mạng nơ ron truyền thống, các tầng được coi là một chiều, thì trong mạng nơ 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2FEB93C5" w14:textId="04EF71FE" w:rsidR="00D44023" w:rsidRPr="00D44023" w:rsidRDefault="00D44023" w:rsidP="00D44023">
      <w:pPr>
        <w:pStyle w:val="Caption"/>
        <w:spacing w:line="360" w:lineRule="auto"/>
        <w:rPr>
          <w:rFonts w:cs="Times New Roman"/>
        </w:rPr>
      </w:pPr>
      <w:bookmarkStart w:id="34" w:name="_Toc9918913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7</w:t>
      </w:r>
      <w:r w:rsidRPr="00D44023">
        <w:rPr>
          <w:rFonts w:cs="Times New Roman"/>
        </w:rPr>
        <w:t xml:space="preserve"> </w:t>
      </w:r>
      <w:r w:rsidRPr="009F0F6C">
        <w:rPr>
          <w:rFonts w:cs="Times New Roman"/>
        </w:rPr>
        <w:t>Mô hình lớp (layer) trong mạng CNN</w:t>
      </w:r>
      <w:bookmarkEnd w:id="34"/>
    </w:p>
    <w:p w14:paraId="6809C7CB" w14:textId="77777777" w:rsidR="002076D9" w:rsidRPr="009F0F6C" w:rsidRDefault="00A80CD5" w:rsidP="002076D9">
      <w:pPr>
        <w:pStyle w:val="Heading3"/>
        <w:rPr>
          <w:rFonts w:ascii="Times New Roman" w:hAnsi="Times New Roman" w:cs="Times New Roman"/>
          <w:b/>
          <w:color w:val="000000" w:themeColor="text1"/>
        </w:rPr>
      </w:pPr>
      <w:bookmarkStart w:id="35" w:name="_Toc98657865"/>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ng nơ ron tích chập</w:t>
      </w:r>
      <w:bookmarkEnd w:id="35"/>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36" w:name="_Toc98657866"/>
      <w:r w:rsidRPr="009F0F6C">
        <w:rPr>
          <w:rFonts w:ascii="Times New Roman" w:hAnsi="Times New Roman" w:cs="Times New Roman"/>
          <w:b/>
          <w:i w:val="0"/>
          <w:color w:val="000000" w:themeColor="text1"/>
        </w:rPr>
        <w:t>2.3.1.1 Tầng tích chập (convolutional)</w:t>
      </w:r>
      <w:bookmarkEnd w:id="36"/>
    </w:p>
    <w:p w14:paraId="12228240" w14:textId="52654311"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Đây cũng là thành phần quan trọng nhất trong mạng CNN, cũng là nơi thể hiện tư tưởng xây dựng liên kiết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4AE3" w14:textId="55EF0D3C" w:rsidR="00A8200E" w:rsidRPr="00A8200E" w:rsidRDefault="00A8200E" w:rsidP="00A8200E">
      <w:pPr>
        <w:pStyle w:val="Caption"/>
        <w:spacing w:line="360" w:lineRule="auto"/>
      </w:pPr>
      <w:bookmarkStart w:id="37" w:name="_Toc9918913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w:t>
      </w:r>
      <w:r w:rsidRPr="009F0F6C">
        <w:rPr>
          <w:rFonts w:cs="Times New Roman"/>
        </w:rPr>
        <w:t>8 Mô hình lớp (layer) trong mạng CNN</w:t>
      </w:r>
      <w:bookmarkEnd w:id="37"/>
    </w:p>
    <w:p w14:paraId="50794114" w14:textId="77777777" w:rsidR="00EC0492" w:rsidRPr="009F0F6C"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1) [2</w:t>
      </w:r>
      <w:r w:rsidR="00EC0492" w:rsidRPr="009F0F6C">
        <w:rPr>
          <w:color w:val="000000" w:themeColor="text1"/>
        </w:rPr>
        <w:t>3]:</w:t>
      </w:r>
    </w:p>
    <w:p w14:paraId="56C26F83" w14:textId="77777777" w:rsidR="00C008CA" w:rsidRPr="009F0F6C" w:rsidRDefault="00484FDE" w:rsidP="0064387E">
      <w:pPr>
        <w:ind w:firstLine="360"/>
        <w:rPr>
          <w:color w:val="000000" w:themeColor="text1"/>
        </w:rPr>
      </w:pPr>
      <m:oMathPara>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p w14:paraId="7C3CC6DC" w14:textId="77777777" w:rsidR="00B411EF" w:rsidRPr="009F0F6C" w:rsidRDefault="00B411EF" w:rsidP="0064387E">
      <w:pPr>
        <w:ind w:firstLine="360"/>
        <w:rPr>
          <w:color w:val="000000" w:themeColor="text1"/>
        </w:rPr>
      </w:pPr>
      <w:r w:rsidRPr="009F0F6C">
        <w:rPr>
          <w:color w:val="000000" w:themeColor="text1"/>
        </w:rPr>
        <w:t>Trong đó:</w:t>
      </w:r>
    </w:p>
    <w:p w14:paraId="42A5D0B2" w14:textId="77777777" w:rsidR="00B411EF" w:rsidRPr="009F0F6C" w:rsidRDefault="00912703" w:rsidP="00B411EF">
      <w:pPr>
        <w:pStyle w:val="ListParagraph"/>
        <w:numPr>
          <w:ilvl w:val="0"/>
          <w:numId w:val="15"/>
        </w:numPr>
        <w:rPr>
          <w:color w:val="000000" w:themeColor="text1"/>
        </w:rPr>
      </w:pPr>
      <w:r w:rsidRPr="009F0F6C">
        <w:rPr>
          <w:color w:val="000000" w:themeColor="text1"/>
        </w:rPr>
        <w:t>o: kích thước ảnh đầu ra</w:t>
      </w:r>
    </w:p>
    <w:p w14:paraId="6E44105B" w14:textId="77777777" w:rsidR="00912703" w:rsidRPr="009F0F6C" w:rsidRDefault="00912703" w:rsidP="00B411EF">
      <w:pPr>
        <w:pStyle w:val="ListParagraph"/>
        <w:numPr>
          <w:ilvl w:val="0"/>
          <w:numId w:val="15"/>
        </w:numPr>
        <w:rPr>
          <w:color w:val="000000" w:themeColor="text1"/>
        </w:rPr>
      </w:pPr>
      <w:r w:rsidRPr="009F0F6C">
        <w:rPr>
          <w:color w:val="000000" w:themeColor="text1"/>
        </w:rPr>
        <w:t>i: kích thước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t>p: kích thước khoảng trắng phía ngoài viền của ảnh gốc</w:t>
      </w:r>
    </w:p>
    <w:p w14:paraId="2A988A20"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k: kích thước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77777777"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kết quả đàu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38" w:name="_Toc98657867"/>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38"/>
    </w:p>
    <w:p w14:paraId="53217E2D" w14:textId="77777777"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Việc giảm kích thước dữ liệu có tác dụng làm giảm số lượng tham số cũng như tặng nhiệu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48F0C2F2" w14:textId="197C93B8" w:rsidR="00E33902" w:rsidRPr="00E33902" w:rsidRDefault="00E33902" w:rsidP="00E33902">
      <w:pPr>
        <w:pStyle w:val="Caption"/>
        <w:spacing w:line="360" w:lineRule="auto"/>
      </w:pPr>
      <w:bookmarkStart w:id="39" w:name="_Toc9918913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9</w:t>
      </w:r>
      <w:r w:rsidRPr="00E33902">
        <w:rPr>
          <w:rFonts w:cs="Times New Roman"/>
        </w:rPr>
        <w:t xml:space="preserve"> </w:t>
      </w:r>
      <w:r w:rsidRPr="009F0F6C">
        <w:rPr>
          <w:rFonts w:cs="Times New Roman"/>
        </w:rPr>
        <w:t>Phương thức tổng hợp Max Pooling và Avarage Pooling</w:t>
      </w:r>
      <w:bookmarkEnd w:id="39"/>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0" w:name="_Toc98657868"/>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0"/>
    </w:p>
    <w:p w14:paraId="084F0AFC" w14:textId="77777777" w:rsidR="006906F0" w:rsidRPr="009F0F6C" w:rsidRDefault="000B66EC" w:rsidP="003C01D9">
      <w:pPr>
        <w:ind w:firstLine="540"/>
        <w:rPr>
          <w:color w:val="000000" w:themeColor="text1"/>
        </w:rPr>
      </w:pPr>
      <w:r w:rsidRPr="009F0F6C">
        <w:rPr>
          <w:color w:val="000000" w:themeColor="text1"/>
        </w:rPr>
        <w:t xml:space="preserve">Giống như các mạng nơ ron thông thường, tầng kết nối đầy đủ được tích chập nhiều lần từ các tầng trước đó. Tầng gộp có thể làm giảm kích thước mẫu trên từng khối của tầng trước. Trong mô hình mạng nơ ron tích chập, kiến trúc mạng nơ ron tích chập thường chồng cả ba </w:t>
      </w:r>
      <w:r w:rsidRPr="009F0F6C">
        <w:rPr>
          <w:color w:val="000000" w:themeColor="text1"/>
        </w:rPr>
        <w:lastRenderedPageBreak/>
        <w:t>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852F" w14:textId="1AD4CBE3" w:rsidR="00CA65AF" w:rsidRDefault="00CA65AF" w:rsidP="003B7906">
      <w:pPr>
        <w:pStyle w:val="Caption"/>
        <w:spacing w:line="360" w:lineRule="auto"/>
        <w:rPr>
          <w:rFonts w:cs="Times New Roman"/>
        </w:rPr>
      </w:pPr>
      <w:bookmarkStart w:id="41" w:name="_Toc9918913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w:t>
      </w:r>
      <w:r w:rsidRPr="009F0F6C">
        <w:rPr>
          <w:rFonts w:cs="Times New Roman"/>
        </w:rPr>
        <w:t>10 Minh họa mô hình kiến trúc mạng CNN</w:t>
      </w:r>
      <w:bookmarkEnd w:id="41"/>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2" w:name="_Toc98657869"/>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2"/>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77777777"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dấn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56958EC2" w14:textId="6B2BCF8C" w:rsidR="00B31DA8" w:rsidRDefault="00B31DA8" w:rsidP="00B31DA8">
      <w:pPr>
        <w:pStyle w:val="Caption"/>
        <w:spacing w:line="360" w:lineRule="auto"/>
        <w:rPr>
          <w:rFonts w:cs="Times New Roman"/>
        </w:rPr>
      </w:pPr>
      <w:bookmarkStart w:id="43" w:name="_Toc9918914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F67DA9">
        <w:rPr>
          <w:rFonts w:cs="Times New Roman"/>
          <w:noProof/>
        </w:rPr>
        <w:t>2</w:t>
      </w:r>
      <w:r w:rsidRPr="009F0F6C">
        <w:rPr>
          <w:rFonts w:cs="Times New Roman"/>
        </w:rPr>
        <w:fldChar w:fldCharType="end"/>
      </w:r>
      <w:r w:rsidRPr="009F0F6C">
        <w:rPr>
          <w:rFonts w:cs="Times New Roman"/>
        </w:rPr>
        <w:t>.11 Minh họa ba trạng thái over-fitting, under-fitting và cân bằng</w:t>
      </w:r>
      <w:bookmarkEnd w:id="43"/>
    </w:p>
    <w:p w14:paraId="56CE41C1" w14:textId="3099B88B" w:rsidR="00822F28" w:rsidRDefault="00C32B02" w:rsidP="009733E9">
      <w:pPr>
        <w:ind w:firstLine="360"/>
      </w:pPr>
      <w:r w:rsidRPr="009F0F6C">
        <w:rPr>
          <w:color w:val="000000" w:themeColor="text1"/>
        </w:rPr>
        <w:t>Một trong những phương pháp đó là là giảm trọng số trong lúc huấn luyện. Dropout là một trong những kỹ thuật nổi tiếng và khá phổ biển để khắc phục vấn đề này. Dropout đặt đầu ra của mỗi nơ ron ẩn thành 0 với xác suất 0,5. Vì vậy, các nơ ron này sẽ không đóng góp vào lan truyền tiến, do đó và sẽ không tham gia vào lan truyền ngược. Thông thường, đối với các đầu vào khác nhau, mạng nơ 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nhỉ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r w:rsidRPr="005A7F59">
        <w:rPr>
          <w:rFonts w:ascii="Times New Roman" w:hAnsi="Times New Roman" w:cs="Times New Roman"/>
          <w:b/>
          <w:color w:val="000000" w:themeColor="text1"/>
        </w:rPr>
        <w:t>Chuẩn hóa dữ liệu đầu ra (phương pháp Batch Normalization)</w:t>
      </w:r>
    </w:p>
    <w:p w14:paraId="4F4F311F" w14:textId="07202F7E" w:rsidR="009E678C" w:rsidRDefault="005C2B2E" w:rsidP="00CC4FE8">
      <w:pPr>
        <w:ind w:firstLine="360"/>
      </w:pPr>
      <w:r>
        <w:t>Chuẩn hóa dữ liệu (Normalization)</w:t>
      </w:r>
      <w:r w:rsidR="00E65FD4">
        <w:t xml:space="preserve"> </w:t>
      </w:r>
      <w:r w:rsidR="00CC4FE8">
        <w:t>luôn là lĩnh vực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040EF3C3" w:rsidR="00CC4FE8" w:rsidRDefault="00CC4FE8" w:rsidP="009E678C">
      <w:pPr>
        <w:pStyle w:val="ListParagraph"/>
        <w:numPr>
          <w:ilvl w:val="0"/>
          <w:numId w:val="15"/>
        </w:numPr>
      </w:pPr>
      <w:r>
        <w:t xml:space="preserve">Chuẩn hóa dữ liệu mỗi feature sẽ giữ được </w:t>
      </w:r>
      <w:r w:rsidR="000B540C">
        <w:t>đầy đủ thông tin quan trọng</w:t>
      </w:r>
      <w:r>
        <w:t xml:space="preserve"> của mọi fea</w:t>
      </w:r>
      <w:r w:rsidR="00B555D4">
        <w:t>ture 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p>
    <w:p w14:paraId="44DDF074" w14:textId="3999759A"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được các features (</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r w:rsidR="006912E4">
        <w:t xml:space="preserve"> [34]</w:t>
      </w:r>
      <w:r w:rsidRPr="009B0AD3">
        <w:t>.</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Gradient Descent</w:t>
      </w:r>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F33167"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7D2E2610" w:rsidR="006A0A0A" w:rsidRDefault="006A0A0A" w:rsidP="006A0A0A">
            <w:pPr>
              <w:jc w:val="right"/>
            </w:pPr>
            <w:r>
              <w:t>(2.1)</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SGD với động lượng (SGD with momentum)</w:t>
      </w:r>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24621D">
            <w:pPr>
              <w:jc w:val="right"/>
            </w:pPr>
          </w:p>
        </w:tc>
        <w:tc>
          <w:tcPr>
            <w:tcW w:w="4860" w:type="dxa"/>
            <w:vAlign w:val="center"/>
          </w:tcPr>
          <w:p w14:paraId="0F0ADDE6" w14:textId="77777777" w:rsidR="00D21B3F" w:rsidRPr="00D21B3F" w:rsidRDefault="00F33167"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F33167"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6A1F6D9E" w:rsidR="00D21B3F" w:rsidRDefault="00D21B3F" w:rsidP="0024621D">
            <w:pPr>
              <w:jc w:val="right"/>
            </w:pPr>
            <w:r>
              <w:t>(</w:t>
            </w:r>
            <w:r w:rsidR="00B27F79">
              <w:t>2.2</w:t>
            </w:r>
            <w:r>
              <w:t>)</w:t>
            </w:r>
          </w:p>
        </w:tc>
      </w:tr>
    </w:tbl>
    <w:p w14:paraId="32984AF1" w14:textId="4C3F80C8" w:rsidR="00CC0676" w:rsidRDefault="00A10886" w:rsidP="0082762F">
      <w:pPr>
        <w:ind w:firstLine="360"/>
      </w:pPr>
      <w:r>
        <w:t>Phương trình (2</w:t>
      </w:r>
      <w:r w:rsidR="00CC0676">
        <w:t>.2)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24621D">
        <w:tc>
          <w:tcPr>
            <w:tcW w:w="2065" w:type="dxa"/>
            <w:vAlign w:val="center"/>
          </w:tcPr>
          <w:p w14:paraId="79095824" w14:textId="77777777" w:rsidR="004138E0" w:rsidRDefault="004138E0" w:rsidP="0024621D">
            <w:pPr>
              <w:jc w:val="right"/>
            </w:pPr>
          </w:p>
        </w:tc>
        <w:tc>
          <w:tcPr>
            <w:tcW w:w="4860" w:type="dxa"/>
            <w:vAlign w:val="center"/>
          </w:tcPr>
          <w:p w14:paraId="76875ABB" w14:textId="06F2F54E" w:rsidR="004138E0" w:rsidRPr="00984AE7" w:rsidRDefault="00F33167" w:rsidP="0024621D">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F33167"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815D676" w:rsidR="004138E0" w:rsidRDefault="004138E0" w:rsidP="0024621D">
            <w:pPr>
              <w:jc w:val="right"/>
            </w:pPr>
            <w:r>
              <w:t>(</w:t>
            </w:r>
            <w:r w:rsidR="00207BB4">
              <w:t>2.3</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Adagrad</w:t>
      </w:r>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24621D">
        <w:tc>
          <w:tcPr>
            <w:tcW w:w="2065" w:type="dxa"/>
            <w:vAlign w:val="center"/>
          </w:tcPr>
          <w:p w14:paraId="1AB434B4" w14:textId="77777777" w:rsidR="00BE7805" w:rsidRDefault="00BE7805" w:rsidP="0024621D">
            <w:pPr>
              <w:jc w:val="right"/>
            </w:pPr>
          </w:p>
        </w:tc>
        <w:tc>
          <w:tcPr>
            <w:tcW w:w="4860" w:type="dxa"/>
            <w:vAlign w:val="center"/>
          </w:tcPr>
          <w:p w14:paraId="3D47725D" w14:textId="25D67569" w:rsidR="00BE7805" w:rsidRPr="006A0A0A" w:rsidRDefault="00F33167"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308560D3" w:rsidR="00BE7805" w:rsidRDefault="00BE7805" w:rsidP="0024621D">
            <w:pPr>
              <w:jc w:val="right"/>
            </w:pPr>
            <w:r>
              <w:t>(2.4)</w:t>
            </w:r>
          </w:p>
        </w:tc>
      </w:tr>
    </w:tbl>
    <w:p w14:paraId="430E67E3" w14:textId="5F03ADBD" w:rsidR="00BE7805" w:rsidRPr="00BE7E10" w:rsidRDefault="004E7BCF" w:rsidP="004E7BCF">
      <w:pPr>
        <w:ind w:firstLine="360"/>
      </w:pPr>
      <w:r>
        <w:t xml:space="preserve">Trong công thức (2.4),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Adadelta</w:t>
      </w:r>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24621D">
        <w:tc>
          <w:tcPr>
            <w:tcW w:w="2065" w:type="dxa"/>
            <w:vAlign w:val="center"/>
          </w:tcPr>
          <w:p w14:paraId="566F586E" w14:textId="77777777" w:rsidR="00541DE9" w:rsidRDefault="00541DE9" w:rsidP="0024621D">
            <w:pPr>
              <w:jc w:val="right"/>
            </w:pPr>
          </w:p>
        </w:tc>
        <w:tc>
          <w:tcPr>
            <w:tcW w:w="4860" w:type="dxa"/>
            <w:vAlign w:val="center"/>
          </w:tcPr>
          <w:p w14:paraId="08A0463C" w14:textId="287CDD69" w:rsidR="00541DE9" w:rsidRPr="00D21B3F" w:rsidRDefault="00F33167" w:rsidP="0024621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F33167"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61EEF46B" w:rsidR="00541DE9" w:rsidRDefault="00541DE9" w:rsidP="0024621D">
            <w:pPr>
              <w:jc w:val="right"/>
            </w:pPr>
            <w:r>
              <w:t>(</w:t>
            </w:r>
            <w:r w:rsidR="008A7931">
              <w:t>2.5</w:t>
            </w:r>
            <w:r>
              <w:t>)</w:t>
            </w:r>
          </w:p>
        </w:tc>
      </w:tr>
    </w:tbl>
    <w:p w14:paraId="5FCD786C" w14:textId="44E07F16" w:rsidR="008E4708" w:rsidRPr="00541DE9" w:rsidRDefault="009F3A2B" w:rsidP="00934935">
      <w:pPr>
        <w:ind w:firstLine="360"/>
      </w:pPr>
      <w:r>
        <w:lastRenderedPageBreak/>
        <w:t>Từ công thức (2</w:t>
      </w:r>
      <w:r w:rsidR="001E5D76">
        <w:t xml:space="preserve">.5),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Adam</w:t>
      </w:r>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24621D">
        <w:tc>
          <w:tcPr>
            <w:tcW w:w="2065" w:type="dxa"/>
            <w:vAlign w:val="center"/>
          </w:tcPr>
          <w:p w14:paraId="5B7BEA5B" w14:textId="77777777" w:rsidR="00AB76B1" w:rsidRDefault="00AB76B1" w:rsidP="0024621D">
            <w:pPr>
              <w:jc w:val="right"/>
            </w:pPr>
          </w:p>
        </w:tc>
        <w:tc>
          <w:tcPr>
            <w:tcW w:w="4860" w:type="dxa"/>
            <w:vAlign w:val="center"/>
          </w:tcPr>
          <w:p w14:paraId="3BDA8DBC" w14:textId="77777777" w:rsidR="00AB76B1" w:rsidRPr="00D21B3F" w:rsidRDefault="00F33167" w:rsidP="0024621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F33167" w:rsidP="0024621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77777777" w:rsidR="00AB76B1" w:rsidRDefault="00AB76B1" w:rsidP="0024621D">
            <w:pPr>
              <w:jc w:val="right"/>
            </w:pPr>
            <w:r>
              <w:t>(2.5)</w:t>
            </w:r>
          </w:p>
        </w:tc>
      </w:tr>
    </w:tbl>
    <w:p w14:paraId="4E0ECB6A" w14:textId="42BA0F9C" w:rsidR="00D66922" w:rsidRPr="00D66922" w:rsidRDefault="00AB76B1" w:rsidP="00EB6E6E">
      <w:pPr>
        <w:ind w:firstLine="360"/>
      </w:pPr>
      <w:r>
        <w:t xml:space="preserve">Trong công thức (2.6),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r>
        <w:rPr>
          <w:rFonts w:ascii="Times New Roman" w:hAnsi="Times New Roman" w:cs="Times New Roman"/>
          <w:b/>
          <w:color w:val="000000" w:themeColor="text1"/>
        </w:rPr>
        <w:t>Một số mô hình mạng huấn luyện nổi tiếng</w:t>
      </w:r>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Mạng huấn luyện AlexNet</w:t>
      </w:r>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10BECB86"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ệu này sau khi đi qua một lớp Lẫ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3.3.2 Mạng huấn luyện VGG16</w:t>
      </w:r>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bookmarkStart w:id="44" w:name="_Toc98657870"/>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Pr="004721BE"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0A1F8948" w14:textId="1D69F063" w:rsidR="00EA111B" w:rsidRPr="009F0F6C" w:rsidRDefault="00EA111B" w:rsidP="003C6EBD">
      <w:pPr>
        <w:pStyle w:val="Heading2"/>
        <w:numPr>
          <w:ilvl w:val="1"/>
          <w:numId w:val="17"/>
        </w:numPr>
        <w:rPr>
          <w:rFonts w:cs="Times New Roman"/>
          <w:sz w:val="28"/>
        </w:rPr>
      </w:pPr>
      <w:r w:rsidRPr="009F0F6C">
        <w:rPr>
          <w:rFonts w:cs="Times New Roman"/>
          <w:sz w:val="28"/>
        </w:rPr>
        <w:t>Kết luận</w:t>
      </w:r>
      <w:bookmarkEnd w:id="44"/>
    </w:p>
    <w:p w14:paraId="78176B01" w14:textId="73E06437"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Pr>
          <w:color w:val="000000" w:themeColor="text1"/>
        </w:rPr>
        <w:t>h học. Mạng nơ 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p sử dụng để huấn luyện mạng nơ 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77777777" w:rsidR="00D57D00" w:rsidRDefault="00A92971" w:rsidP="001D32BB">
      <w:pPr>
        <w:ind w:firstLine="480"/>
        <w:rPr>
          <w:color w:val="000000" w:themeColor="text1"/>
        </w:rPr>
      </w:pPr>
      <w:r>
        <w:rPr>
          <w:color w:val="000000" w:themeColor="text1"/>
        </w:rPr>
        <w:t xml:space="preserve">Hiện nay, kiến trúc mạng </w:t>
      </w:r>
      <w:r w:rsidRPr="00A92971">
        <w:rPr>
          <w:color w:val="000000" w:themeColor="text1"/>
        </w:rPr>
        <w:t>nơ ron ngày càng được hoàn thiện cho nhiều nhiệm vụ,</w:t>
      </w:r>
      <w:r>
        <w:rPr>
          <w:color w:val="000000" w:themeColor="text1"/>
        </w:rPr>
        <w:t xml:space="preserve"> trong đó mạng nơ 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0BF3CC8C" w14:textId="753ED8D1" w:rsidR="00625AEA" w:rsidRPr="00D3495F" w:rsidRDefault="00D57D00" w:rsidP="00D3495F">
      <w:pPr>
        <w:ind w:firstLine="480"/>
        <w:rPr>
          <w:color w:val="000000" w:themeColor="text1"/>
        </w:r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A92971">
        <w:rPr>
          <w:color w:val="000000" w:themeColor="text1"/>
        </w:rPr>
        <w:t xml:space="preserve">Mạng nơ 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iều vào thực tế trong tương lai.</w:t>
      </w:r>
    </w:p>
    <w:p w14:paraId="1815D591" w14:textId="77777777" w:rsidR="000A71B8" w:rsidRDefault="000A71B8" w:rsidP="000A71B8">
      <w:pPr>
        <w:tabs>
          <w:tab w:val="left" w:pos="5722"/>
        </w:tabs>
        <w:jc w:val="center"/>
        <w:outlineLvl w:val="0"/>
        <w:rPr>
          <w:b/>
          <w:color w:val="000000" w:themeColor="text1"/>
          <w:sz w:val="28"/>
        </w:rPr>
      </w:pPr>
      <w:bookmarkStart w:id="45" w:name="_Toc98657871"/>
      <w:r w:rsidRPr="009F0F6C">
        <w:rPr>
          <w:b/>
          <w:color w:val="000000" w:themeColor="text1"/>
          <w:sz w:val="28"/>
        </w:rPr>
        <w:t xml:space="preserve">CHƯƠNG 3. </w:t>
      </w:r>
      <w:r w:rsidR="00003E44" w:rsidRPr="009F0F6C">
        <w:rPr>
          <w:b/>
          <w:color w:val="000000" w:themeColor="text1"/>
          <w:sz w:val="28"/>
        </w:rPr>
        <w:t>PHƯƠNG PHÁP ĐỀ XUẤT</w:t>
      </w:r>
      <w:bookmarkEnd w:id="45"/>
    </w:p>
    <w:p w14:paraId="386DD9A1" w14:textId="6E86651E" w:rsidR="00892643" w:rsidRPr="009F0F6C" w:rsidRDefault="00892643" w:rsidP="00892643">
      <w:pPr>
        <w:tabs>
          <w:tab w:val="left" w:pos="5722"/>
        </w:tabs>
        <w:outlineLvl w:val="1"/>
        <w:rPr>
          <w:b/>
          <w:color w:val="000000" w:themeColor="text1"/>
          <w:sz w:val="28"/>
        </w:rPr>
      </w:pPr>
      <w:r w:rsidRPr="009F0F6C">
        <w:rPr>
          <w:b/>
          <w:color w:val="000000" w:themeColor="text1"/>
          <w:sz w:val="28"/>
        </w:rPr>
        <w:t xml:space="preserve">3.1 </w:t>
      </w:r>
      <w:r>
        <w:rPr>
          <w:b/>
          <w:color w:val="000000" w:themeColor="text1"/>
          <w:sz w:val="28"/>
        </w:rPr>
        <w:t>Lược đồ đề xuất</w:t>
      </w:r>
    </w:p>
    <w:p w14:paraId="18AED885" w14:textId="05D57692" w:rsidR="003C6EBD" w:rsidRPr="009F0F6C" w:rsidRDefault="003C6EBD" w:rsidP="007F438B">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6B52CAE" w14:textId="77777777" w:rsidR="003C6EBD" w:rsidRPr="009F0F6C" w:rsidRDefault="003C6EBD" w:rsidP="0017342B">
      <w:pPr>
        <w:spacing w:line="240" w:lineRule="auto"/>
        <w:rPr>
          <w:color w:val="000000" w:themeColor="text1"/>
        </w:rPr>
      </w:pPr>
    </w:p>
    <w:p w14:paraId="2BAAF212" w14:textId="58155EC7" w:rsidR="007B0353" w:rsidRDefault="007B0353" w:rsidP="00D21AD0">
      <w:pPr>
        <w:pStyle w:val="Caption"/>
      </w:pPr>
      <w:r w:rsidRPr="009F0F6C">
        <w:rPr>
          <w:noProof/>
        </w:rPr>
        <w:lastRenderedPageBreak/>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45187CD7" w14:textId="50373D52" w:rsidR="00D83CE8" w:rsidRPr="00D21AD0" w:rsidRDefault="006A7833" w:rsidP="00D21AD0">
      <w:pPr>
        <w:pStyle w:val="Caption"/>
        <w:rPr>
          <w:rFonts w:cs="Times New Roman"/>
        </w:rPr>
      </w:pPr>
      <w:bookmarkStart w:id="46" w:name="_Toc99189119"/>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Pr>
          <w:rFonts w:cs="Times New Roman"/>
        </w:rPr>
        <w:t>1</w:t>
      </w:r>
      <w:r w:rsidRPr="009F0F6C">
        <w:rPr>
          <w:rFonts w:cs="Times New Roman"/>
        </w:rPr>
        <w:t xml:space="preserve"> Lược đồ phương pháp đề xuất</w:t>
      </w:r>
      <w:bookmarkEnd w:id="46"/>
    </w:p>
    <w:p w14:paraId="10D5E8B6" w14:textId="49B8DB5E" w:rsidR="00461778" w:rsidRPr="009F0F6C" w:rsidRDefault="00492180" w:rsidP="00461778">
      <w:pPr>
        <w:tabs>
          <w:tab w:val="left" w:pos="5722"/>
        </w:tabs>
        <w:outlineLvl w:val="1"/>
        <w:rPr>
          <w:b/>
          <w:color w:val="000000" w:themeColor="text1"/>
          <w:sz w:val="28"/>
        </w:rPr>
      </w:pPr>
      <w:bookmarkStart w:id="47" w:name="_Toc98657872"/>
      <w:r w:rsidRPr="009F0F6C">
        <w:rPr>
          <w:b/>
          <w:color w:val="000000" w:themeColor="text1"/>
          <w:sz w:val="28"/>
        </w:rPr>
        <w:t>3</w:t>
      </w:r>
      <w:r w:rsidR="002F289A">
        <w:rPr>
          <w:b/>
          <w:color w:val="000000" w:themeColor="text1"/>
          <w:sz w:val="28"/>
        </w:rPr>
        <w:t>.2</w:t>
      </w:r>
      <w:r w:rsidR="00461778" w:rsidRPr="009F0F6C">
        <w:rPr>
          <w:b/>
          <w:color w:val="000000" w:themeColor="text1"/>
          <w:sz w:val="28"/>
        </w:rPr>
        <w:t xml:space="preserve"> </w:t>
      </w:r>
      <w:r w:rsidR="008A0E8F" w:rsidRPr="009F0F6C">
        <w:rPr>
          <w:b/>
          <w:color w:val="000000" w:themeColor="text1"/>
          <w:sz w:val="28"/>
        </w:rPr>
        <w:t>Hình ảnh đầu vào</w:t>
      </w:r>
      <w:bookmarkEnd w:id="47"/>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3160D6FE" w:rsidR="004F22B2" w:rsidRPr="009F0F6C" w:rsidRDefault="004F22B2" w:rsidP="00461778">
      <w:pPr>
        <w:tabs>
          <w:tab w:val="left" w:pos="5722"/>
        </w:tabs>
        <w:outlineLvl w:val="1"/>
        <w:rPr>
          <w:b/>
          <w:color w:val="000000" w:themeColor="text1"/>
          <w:sz w:val="28"/>
        </w:rPr>
      </w:pPr>
      <w:bookmarkStart w:id="48" w:name="_Toc98657873"/>
      <w:r w:rsidRPr="009F0F6C">
        <w:rPr>
          <w:b/>
          <w:color w:val="000000" w:themeColor="text1"/>
          <w:sz w:val="28"/>
        </w:rPr>
        <w:t>3.</w:t>
      </w:r>
      <w:r w:rsidR="00EE1E66">
        <w:rPr>
          <w:b/>
          <w:color w:val="000000" w:themeColor="text1"/>
          <w:sz w:val="28"/>
        </w:rPr>
        <w:t>3</w:t>
      </w:r>
      <w:r w:rsidR="003B7255" w:rsidRPr="009F0F6C">
        <w:rPr>
          <w:b/>
          <w:color w:val="000000" w:themeColor="text1"/>
          <w:sz w:val="28"/>
        </w:rPr>
        <w:t xml:space="preserve"> Phát hiện khuôn mặt</w:t>
      </w:r>
      <w:bookmarkEnd w:id="48"/>
    </w:p>
    <w:p w14:paraId="04E32CD1" w14:textId="13A74DE3" w:rsidR="00396AA8" w:rsidRPr="00396AA8" w:rsidRDefault="00515916" w:rsidP="00396AA8">
      <w:pPr>
        <w:pStyle w:val="Heading3"/>
        <w:rPr>
          <w:rFonts w:ascii="Times New Roman" w:hAnsi="Times New Roman" w:cs="Times New Roman"/>
          <w:b/>
          <w:color w:val="000000" w:themeColor="text1"/>
        </w:rPr>
      </w:pPr>
      <w:r>
        <w:rPr>
          <w:rFonts w:ascii="Times New Roman" w:hAnsi="Times New Roman" w:cs="Times New Roman"/>
          <w:b/>
          <w:color w:val="000000" w:themeColor="text1"/>
        </w:rPr>
        <w:t>3.3</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30C383CC" w:rsidR="00C07EF5" w:rsidRDefault="00C07EF5" w:rsidP="00C07EF5">
      <w:pPr>
        <w:pStyle w:val="Heading3"/>
        <w:rPr>
          <w:rFonts w:ascii="Times New Roman" w:hAnsi="Times New Roman" w:cs="Times New Roman"/>
          <w:b/>
          <w:color w:val="000000" w:themeColor="text1"/>
        </w:rPr>
      </w:pPr>
      <w:r>
        <w:rPr>
          <w:rFonts w:ascii="Times New Roman" w:hAnsi="Times New Roman" w:cs="Times New Roman"/>
          <w:b/>
          <w:color w:val="000000" w:themeColor="text1"/>
        </w:rPr>
        <w:lastRenderedPageBreak/>
        <w:t>3.3.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Pr>
          <w:rFonts w:ascii="Times New Roman" w:hAnsi="Times New Roman" w:cs="Times New Roman"/>
          <w:b/>
          <w:color w:val="000000" w:themeColor="text1"/>
        </w:rPr>
        <w:t xml:space="preserve"> Haar Cascade</w:t>
      </w:r>
    </w:p>
    <w:p w14:paraId="7D5530C0" w14:textId="58027101" w:rsidR="00562BF8" w:rsidRDefault="009E4EAC" w:rsidP="00061646">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769B3437" w14:textId="77777777" w:rsidR="006E7173" w:rsidRDefault="006E7173" w:rsidP="00562BF8"/>
    <w:p w14:paraId="0222954F" w14:textId="1FA3BE8B" w:rsidR="000C2B5B" w:rsidRPr="00C0536C" w:rsidRDefault="000C2B5B" w:rsidP="00C0536C">
      <w:pPr>
        <w:pStyle w:val="Caption"/>
        <w:rPr>
          <w:rFonts w:cs="Times New Roman"/>
        </w:rPr>
      </w:pPr>
      <w:bookmarkStart w:id="49" w:name="_Toc99189120"/>
      <w:r w:rsidRPr="006E7173">
        <w:rPr>
          <w:noProof/>
        </w:rPr>
        <w:drawing>
          <wp:anchor distT="0" distB="0" distL="114300" distR="114300" simplePos="0" relativeHeight="251890688" behindDoc="1" locked="0" layoutInCell="1" allowOverlap="1" wp14:anchorId="738A48D6" wp14:editId="1D1883B0">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Pr>
          <w:rFonts w:cs="Times New Roman"/>
        </w:rPr>
        <w:t>2</w:t>
      </w:r>
      <w:r w:rsidRPr="009F0F6C">
        <w:rPr>
          <w:rFonts w:cs="Times New Roman"/>
        </w:rPr>
        <w:t xml:space="preserve"> </w:t>
      </w:r>
      <w:r>
        <w:rPr>
          <w:rFonts w:cs="Times New Roman"/>
        </w:rPr>
        <w:t>Đặc trưng hình chữ nhật trong phương pháp Haar-Cascade</w:t>
      </w:r>
      <w:bookmarkEnd w:id="49"/>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6AE591FA" w14:textId="5B2BA8C7" w:rsidR="00C54B6D" w:rsidRPr="00830EBF" w:rsidRDefault="00AE0688" w:rsidP="00830EBF">
      <w:pPr>
        <w:jc w:val="center"/>
        <w:rPr>
          <w:b/>
          <w:color w:val="000000" w:themeColor="text1"/>
          <w:sz w:val="22"/>
          <w:szCs w:val="22"/>
        </w:rPr>
      </w:pPr>
      <w:bookmarkStart w:id="50" w:name="_Toc99189121"/>
      <w:r w:rsidRPr="008A09E2">
        <w:rPr>
          <w:b/>
          <w:sz w:val="22"/>
          <w:szCs w:val="22"/>
        </w:rPr>
        <w:t xml:space="preserve">Hình </w:t>
      </w:r>
      <w:r w:rsidRPr="008A09E2">
        <w:rPr>
          <w:b/>
          <w:noProof/>
          <w:sz w:val="22"/>
          <w:szCs w:val="22"/>
        </w:rPr>
        <w:fldChar w:fldCharType="begin"/>
      </w:r>
      <w:r w:rsidRPr="008A09E2">
        <w:rPr>
          <w:b/>
          <w:noProof/>
          <w:sz w:val="22"/>
          <w:szCs w:val="22"/>
        </w:rPr>
        <w:instrText xml:space="preserve"> SEQ Hình \* ARABIC </w:instrText>
      </w:r>
      <w:r w:rsidRPr="008A09E2">
        <w:rPr>
          <w:b/>
          <w:noProof/>
          <w:sz w:val="22"/>
          <w:szCs w:val="22"/>
        </w:rPr>
        <w:fldChar w:fldCharType="separate"/>
      </w:r>
      <w:r w:rsidRPr="008A09E2">
        <w:rPr>
          <w:b/>
          <w:noProof/>
          <w:sz w:val="22"/>
          <w:szCs w:val="22"/>
        </w:rPr>
        <w:t>3</w:t>
      </w:r>
      <w:r w:rsidRPr="008A09E2">
        <w:rPr>
          <w:b/>
          <w:noProof/>
          <w:sz w:val="22"/>
          <w:szCs w:val="22"/>
        </w:rPr>
        <w:fldChar w:fldCharType="end"/>
      </w:r>
      <w:r w:rsidRPr="008A09E2">
        <w:rPr>
          <w:b/>
          <w:sz w:val="22"/>
          <w:szCs w:val="22"/>
        </w:rPr>
        <w:t>.2 Đặc trưng hình chữ nhật trong phương pháp Haar-Cascade</w:t>
      </w:r>
      <w:bookmarkEnd w:id="50"/>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w:t>
      </w:r>
      <w:r w:rsidRPr="009F0F6C">
        <w:rPr>
          <w:color w:val="000000" w:themeColor="text1"/>
        </w:rPr>
        <w:lastRenderedPageBreak/>
        <w:t xml:space="preserve">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3801236F" w14:textId="7C08B92C" w:rsidR="00E42D4A" w:rsidRPr="00830EBF" w:rsidRDefault="00E42D4A" w:rsidP="00E42D4A">
      <w:pPr>
        <w:jc w:val="center"/>
        <w:rPr>
          <w:b/>
          <w:color w:val="000000" w:themeColor="text1"/>
          <w:sz w:val="22"/>
          <w:szCs w:val="22"/>
        </w:rPr>
      </w:pPr>
      <w:bookmarkStart w:id="51" w:name="_Toc99189122"/>
      <w:r w:rsidRPr="008A09E2">
        <w:rPr>
          <w:b/>
          <w:sz w:val="22"/>
          <w:szCs w:val="22"/>
        </w:rPr>
        <w:t xml:space="preserve">Hình </w:t>
      </w:r>
      <w:r w:rsidRPr="008A09E2">
        <w:rPr>
          <w:b/>
          <w:noProof/>
          <w:sz w:val="22"/>
          <w:szCs w:val="22"/>
        </w:rPr>
        <w:fldChar w:fldCharType="begin"/>
      </w:r>
      <w:r w:rsidRPr="008A09E2">
        <w:rPr>
          <w:b/>
          <w:noProof/>
          <w:sz w:val="22"/>
          <w:szCs w:val="22"/>
        </w:rPr>
        <w:instrText xml:space="preserve"> SEQ Hình \* ARABIC </w:instrText>
      </w:r>
      <w:r w:rsidRPr="008A09E2">
        <w:rPr>
          <w:b/>
          <w:noProof/>
          <w:sz w:val="22"/>
          <w:szCs w:val="22"/>
        </w:rPr>
        <w:fldChar w:fldCharType="separate"/>
      </w:r>
      <w:r w:rsidRPr="008A09E2">
        <w:rPr>
          <w:b/>
          <w:noProof/>
          <w:sz w:val="22"/>
          <w:szCs w:val="22"/>
        </w:rPr>
        <w:t>3</w:t>
      </w:r>
      <w:r w:rsidRPr="008A09E2">
        <w:rPr>
          <w:b/>
          <w:noProof/>
          <w:sz w:val="22"/>
          <w:szCs w:val="22"/>
        </w:rPr>
        <w:fldChar w:fldCharType="end"/>
      </w:r>
      <w:r w:rsidRPr="008A09E2">
        <w:rPr>
          <w:b/>
          <w:sz w:val="22"/>
          <w:szCs w:val="22"/>
        </w:rPr>
        <w:t>.</w:t>
      </w:r>
      <w:r>
        <w:rPr>
          <w:b/>
          <w:sz w:val="22"/>
          <w:szCs w:val="22"/>
        </w:rPr>
        <w:t>3</w:t>
      </w:r>
      <w:r w:rsidRPr="008A09E2">
        <w:rPr>
          <w:b/>
          <w:sz w:val="22"/>
          <w:szCs w:val="22"/>
        </w:rPr>
        <w:t xml:space="preserve"> </w:t>
      </w:r>
      <w:r w:rsidRPr="00E10DF6">
        <w:rPr>
          <w:b/>
          <w:sz w:val="22"/>
          <w:szCs w:val="22"/>
        </w:rPr>
        <w:t>Phát hiện khuôn mặt bằng phương pháp Haar-Cascade</w:t>
      </w:r>
      <w:bookmarkEnd w:id="51"/>
    </w:p>
    <w:p w14:paraId="1944A006" w14:textId="77777777" w:rsidR="000E438F" w:rsidRPr="00C57C5B" w:rsidRDefault="000E438F" w:rsidP="00C57C5B">
      <w:pPr>
        <w:ind w:firstLine="360"/>
        <w:jc w:val="center"/>
        <w:rPr>
          <w:b/>
          <w:color w:val="000000" w:themeColor="text1"/>
          <w:sz w:val="22"/>
          <w:szCs w:val="22"/>
        </w:rPr>
      </w:pPr>
    </w:p>
    <w:p w14:paraId="116AEA00" w14:textId="572C00E0" w:rsidR="00486D15" w:rsidRPr="009F0F6C" w:rsidRDefault="009F43B4" w:rsidP="00177E7D">
      <w:pPr>
        <w:tabs>
          <w:tab w:val="left" w:pos="5722"/>
        </w:tabs>
        <w:outlineLvl w:val="1"/>
        <w:rPr>
          <w:b/>
          <w:color w:val="000000" w:themeColor="text1"/>
          <w:sz w:val="28"/>
        </w:rPr>
      </w:pPr>
      <w:bookmarkStart w:id="52" w:name="_Toc98657874"/>
      <w:r>
        <w:rPr>
          <w:b/>
          <w:color w:val="000000" w:themeColor="text1"/>
          <w:sz w:val="28"/>
        </w:rPr>
        <w:t>3.4</w:t>
      </w:r>
      <w:r w:rsidR="00495B82" w:rsidRPr="009F0F6C">
        <w:rPr>
          <w:b/>
          <w:color w:val="000000" w:themeColor="text1"/>
          <w:sz w:val="28"/>
        </w:rPr>
        <w:t xml:space="preserve"> Tiền xử lý ảnh</w:t>
      </w:r>
      <w:bookmarkEnd w:id="52"/>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1DEAD1EC" w14:textId="7FA0CC11" w:rsidR="00B86548" w:rsidRPr="00EA1004" w:rsidRDefault="00B86548" w:rsidP="00B86548">
      <w:pPr>
        <w:pStyle w:val="Caption"/>
        <w:rPr>
          <w:rFonts w:cs="Times New Roman"/>
        </w:rPr>
      </w:pPr>
      <w:bookmarkStart w:id="53" w:name="_Toc99189123"/>
      <w:r>
        <w:t xml:space="preserve">Hình </w:t>
      </w:r>
      <w:r w:rsidR="00E6465E">
        <w:rPr>
          <w:noProof/>
        </w:rPr>
        <w:fldChar w:fldCharType="begin"/>
      </w:r>
      <w:r w:rsidR="00E6465E">
        <w:rPr>
          <w:noProof/>
        </w:rPr>
        <w:instrText xml:space="preserve"> SEQ Hình \* ARABIC </w:instrText>
      </w:r>
      <w:r w:rsidR="00E6465E">
        <w:rPr>
          <w:noProof/>
        </w:rPr>
        <w:fldChar w:fldCharType="separate"/>
      </w:r>
      <w:r w:rsidR="00A6312D">
        <w:rPr>
          <w:noProof/>
        </w:rPr>
        <w:t>3</w:t>
      </w:r>
      <w:r w:rsidR="00E6465E">
        <w:rPr>
          <w:noProof/>
        </w:rPr>
        <w:fldChar w:fldCharType="end"/>
      </w:r>
      <w:r>
        <w:t>.</w:t>
      </w:r>
      <w:r w:rsidR="00742418">
        <w:rPr>
          <w:rFonts w:cs="Times New Roman"/>
        </w:rPr>
        <w:t>4</w:t>
      </w:r>
      <w:r w:rsidRPr="009F0F6C">
        <w:rPr>
          <w:rFonts w:cs="Times New Roman"/>
        </w:rPr>
        <w:t xml:space="preserve"> Tiền xử lý hình ảnh đầu vào</w:t>
      </w:r>
      <w:bookmarkEnd w:id="53"/>
    </w:p>
    <w:p w14:paraId="4527AB7E" w14:textId="77777777" w:rsidR="00B86548" w:rsidRPr="00B86548" w:rsidRDefault="00B86548" w:rsidP="00B86548"/>
    <w:p w14:paraId="35D8EA24" w14:textId="77777777"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w:t>
      </w:r>
      <w:r w:rsidRPr="009F0F6C">
        <w:rPr>
          <w:color w:val="000000" w:themeColor="text1"/>
        </w:rPr>
        <w:lastRenderedPageBreak/>
        <w:t>khi được phát hiện cũng sẽ khác nhau. Do đó, cần phải tiến hành thêm bước tiền xử lý để chuẩn hoá 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ác giải thuật xử lý ảnh thường nhạy cảm với ánh sáng, cùng nội dung ảnh nhưng với các điều kiện ánh sáng khác nhau có 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9C8701B"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bộ nhận diện (ảnh được chuẩn hoá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095B49D6" w:rsidR="00492180" w:rsidRPr="009F0F6C" w:rsidRDefault="00492180" w:rsidP="00020353">
      <w:pPr>
        <w:tabs>
          <w:tab w:val="left" w:pos="3882"/>
        </w:tabs>
        <w:outlineLvl w:val="1"/>
        <w:rPr>
          <w:b/>
          <w:color w:val="000000" w:themeColor="text1"/>
          <w:sz w:val="28"/>
        </w:rPr>
      </w:pPr>
      <w:bookmarkStart w:id="54" w:name="_Toc98657875"/>
      <w:r w:rsidRPr="009F0F6C">
        <w:rPr>
          <w:b/>
          <w:color w:val="000000" w:themeColor="text1"/>
          <w:sz w:val="28"/>
        </w:rPr>
        <w:t>3</w:t>
      </w:r>
      <w:r w:rsidR="00797975">
        <w:rPr>
          <w:b/>
          <w:color w:val="000000" w:themeColor="text1"/>
          <w:sz w:val="28"/>
        </w:rPr>
        <w:t>.5</w:t>
      </w:r>
      <w:r w:rsidRPr="009F0F6C">
        <w:rPr>
          <w:b/>
          <w:color w:val="000000" w:themeColor="text1"/>
          <w:sz w:val="28"/>
        </w:rPr>
        <w:t xml:space="preserve"> </w:t>
      </w:r>
      <w:r w:rsidR="00C136B2" w:rsidRPr="009F0F6C">
        <w:rPr>
          <w:b/>
          <w:color w:val="000000" w:themeColor="text1"/>
          <w:sz w:val="28"/>
        </w:rPr>
        <w:t>Nhận diện cảm xúc</w:t>
      </w:r>
      <w:bookmarkEnd w:id="54"/>
    </w:p>
    <w:p w14:paraId="543D20D6" w14:textId="2C1CD8DC" w:rsidR="00106139" w:rsidRDefault="00550FDE" w:rsidP="00106139">
      <w:pPr>
        <w:pStyle w:val="Heading3"/>
        <w:rPr>
          <w:rFonts w:ascii="Times New Roman" w:hAnsi="Times New Roman" w:cs="Times New Roman"/>
          <w:b/>
          <w:color w:val="000000" w:themeColor="text1"/>
        </w:rPr>
      </w:pPr>
      <w:bookmarkStart w:id="55" w:name="_Toc98657876"/>
      <w:r>
        <w:rPr>
          <w:rFonts w:ascii="Times New Roman" w:hAnsi="Times New Roman" w:cs="Times New Roman"/>
          <w:b/>
          <w:color w:val="000000" w:themeColor="text1"/>
        </w:rPr>
        <w:t>3.5</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55"/>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482186D3" w14:textId="311F988D" w:rsidR="009232A4" w:rsidRPr="009232A4" w:rsidRDefault="000B34BB" w:rsidP="00FA1EC1">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p>
    <w:p w14:paraId="493E1CFA" w14:textId="5C26A434" w:rsidR="00020353" w:rsidRPr="009F0F6C" w:rsidRDefault="001653C5" w:rsidP="002B27AC">
      <w:pPr>
        <w:pStyle w:val="Heading3"/>
        <w:rPr>
          <w:rFonts w:ascii="Times New Roman" w:hAnsi="Times New Roman" w:cs="Times New Roman"/>
          <w:b/>
          <w:color w:val="000000" w:themeColor="text1"/>
        </w:rPr>
      </w:pPr>
      <w:bookmarkStart w:id="56" w:name="_Toc98657877"/>
      <w:r w:rsidRPr="009F0F6C">
        <w:rPr>
          <w:rFonts w:ascii="Times New Roman" w:hAnsi="Times New Roman" w:cs="Times New Roman"/>
          <w:b/>
          <w:color w:val="000000" w:themeColor="text1"/>
        </w:rPr>
        <w:t>3</w:t>
      </w:r>
      <w:r w:rsidR="00550FDE">
        <w:rPr>
          <w:rFonts w:ascii="Times New Roman" w:hAnsi="Times New Roman" w:cs="Times New Roman"/>
          <w:b/>
          <w:color w:val="000000" w:themeColor="text1"/>
        </w:rPr>
        <w:t>.5</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56"/>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77777777" w:rsidR="002F72D1" w:rsidRDefault="002F72D1" w:rsidP="002F72D1">
      <w:pPr>
        <w:pStyle w:val="ListParagraph"/>
        <w:numPr>
          <w:ilvl w:val="0"/>
          <w:numId w:val="2"/>
        </w:numPr>
        <w:spacing w:before="40" w:after="40" w:line="240" w:lineRule="auto"/>
        <w:ind w:left="630" w:hanging="270"/>
      </w:pPr>
      <w:r>
        <w:lastRenderedPageBreak/>
        <w:t>Khối thứ nhất</w:t>
      </w:r>
      <w:r w:rsidRPr="00FB32E2">
        <w:t xml:space="preserve"> </w:t>
      </w:r>
      <w:r>
        <w:t xml:space="preserve">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03A60F09" w:rsidR="001D7BBA" w:rsidRDefault="00DA7069" w:rsidP="001D7BBA">
      <w:pPr>
        <w:ind w:firstLine="360"/>
      </w:pPr>
      <w:r w:rsidRPr="00CA14D1">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105367">
        <w:t xml:space="preserve"> tả trong Bảng 3.1</w:t>
      </w:r>
      <w:r w:rsidR="001D7BBA" w:rsidRPr="00415900">
        <w:t>.</w:t>
      </w:r>
    </w:p>
    <w:p w14:paraId="36C41A94" w14:textId="77777777" w:rsidR="00CF0F6B" w:rsidRDefault="00CF0F6B" w:rsidP="00CF0F6B">
      <w:pPr>
        <w:pStyle w:val="Caption"/>
        <w:rPr>
          <w:rFonts w:cs="Times New Roman"/>
        </w:rPr>
      </w:pPr>
    </w:p>
    <w:p w14:paraId="67D92976" w14:textId="510380F8" w:rsidR="00EA53B4" w:rsidRPr="00EA1004" w:rsidRDefault="00EA53B4" w:rsidP="00EA53B4">
      <w:pPr>
        <w:pStyle w:val="Caption"/>
        <w:rPr>
          <w:rFonts w:cs="Times New Roman"/>
        </w:rPr>
      </w:pPr>
      <w:bookmarkStart w:id="57" w:name="_Toc99189124"/>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Pr>
          <w:rFonts w:cs="Times New Roman"/>
        </w:rPr>
        <w:t>5 Kiến trúc mạng tích chập cho nhận diện cảm xúc</w:t>
      </w:r>
      <w:bookmarkEnd w:id="57"/>
    </w:p>
    <w:p w14:paraId="71AF2988" w14:textId="77777777" w:rsidR="00EA53B4" w:rsidRPr="00EA53B4" w:rsidRDefault="00EA53B4" w:rsidP="00EA53B4"/>
    <w:p w14:paraId="7808C059" w14:textId="77777777" w:rsidR="00CC6DD7" w:rsidRDefault="00CC6DD7" w:rsidP="00CC6DD7"/>
    <w:p w14:paraId="28C932A5" w14:textId="77777777" w:rsidR="006302E0" w:rsidRPr="00CC6DD7" w:rsidRDefault="006302E0" w:rsidP="00CC6DD7"/>
    <w:p w14:paraId="642D91D3" w14:textId="12C34329" w:rsidR="00CA4921" w:rsidRPr="00CA4921" w:rsidRDefault="00CA4921" w:rsidP="00CA4921">
      <w:pPr>
        <w:pStyle w:val="Caption"/>
      </w:pPr>
      <w:bookmarkStart w:id="58" w:name="_Toc99188863"/>
      <w:r>
        <w:t xml:space="preserve">Bảng </w:t>
      </w:r>
      <w:r w:rsidR="00D6043A">
        <w:rPr>
          <w:noProof/>
        </w:rPr>
        <w:fldChar w:fldCharType="begin"/>
      </w:r>
      <w:r w:rsidR="00D6043A">
        <w:rPr>
          <w:noProof/>
        </w:rPr>
        <w:instrText xml:space="preserve"> SEQ Bảng \* ARABIC </w:instrText>
      </w:r>
      <w:r w:rsidR="00D6043A">
        <w:rPr>
          <w:noProof/>
        </w:rPr>
        <w:fldChar w:fldCharType="separate"/>
      </w:r>
      <w:r>
        <w:rPr>
          <w:noProof/>
        </w:rPr>
        <w:t>3</w:t>
      </w:r>
      <w:r w:rsidR="00D6043A">
        <w:rPr>
          <w:noProof/>
        </w:rPr>
        <w:fldChar w:fldCharType="end"/>
      </w:r>
      <w:r w:rsidR="00BB5249">
        <w:t>.</w:t>
      </w:r>
      <w:r w:rsidRPr="009F0F6C">
        <w:rPr>
          <w:rFonts w:cs="Times New Roman"/>
        </w:rPr>
        <w:t xml:space="preserve">1 </w:t>
      </w:r>
      <w:r>
        <w:rPr>
          <w:rFonts w:cs="Times New Roman"/>
        </w:rPr>
        <w:t>Các tham số chi tiết cho mô hình đề xuất</w:t>
      </w:r>
      <w:bookmarkEnd w:id="58"/>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2F375A29" w:rsidR="000E6688" w:rsidRPr="000F0438" w:rsidRDefault="008E1CA3" w:rsidP="000E6688">
      <w:pPr>
        <w:pStyle w:val="Heading3"/>
        <w:rPr>
          <w:rFonts w:ascii="Times New Roman" w:hAnsi="Times New Roman" w:cs="Times New Roman"/>
          <w:b/>
          <w:color w:val="000000" w:themeColor="text1"/>
        </w:rPr>
      </w:pPr>
      <w:bookmarkStart w:id="59" w:name="_Toc98657878"/>
      <w:r>
        <w:rPr>
          <w:rFonts w:ascii="Times New Roman" w:hAnsi="Times New Roman" w:cs="Times New Roman"/>
          <w:b/>
          <w:color w:val="000000" w:themeColor="text1"/>
        </w:rPr>
        <w:t>3.5</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59"/>
    </w:p>
    <w:p w14:paraId="050B65B8" w14:textId="597F2737" w:rsidR="001D5AB6" w:rsidRDefault="001D5AB6" w:rsidP="003D7810">
      <w:pPr>
        <w:ind w:firstLine="360"/>
      </w:pPr>
      <w:r>
        <w:t xml:space="preserve">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w:t>
      </w:r>
      <w:r>
        <w:lastRenderedPageBreak/>
        <w:t>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 mô tả cấu hình phần cứng Google Colab được sử dụng trong nghiên cứu này.</w:t>
      </w:r>
    </w:p>
    <w:p w14:paraId="779290A7" w14:textId="50785F73" w:rsidR="001C0ED3" w:rsidRPr="001C0ED3" w:rsidRDefault="001C0ED3" w:rsidP="00C142E7">
      <w:pPr>
        <w:pStyle w:val="Caption"/>
      </w:pPr>
      <w:bookmarkStart w:id="60" w:name="_Toc99188864"/>
      <w:r>
        <w:t xml:space="preserve">Bảng </w:t>
      </w:r>
      <w:r w:rsidR="00D6043A">
        <w:rPr>
          <w:noProof/>
        </w:rPr>
        <w:fldChar w:fldCharType="begin"/>
      </w:r>
      <w:r w:rsidR="00D6043A">
        <w:rPr>
          <w:noProof/>
        </w:rPr>
        <w:instrText xml:space="preserve"> SEQ Bảng \* ARABIC </w:instrText>
      </w:r>
      <w:r w:rsidR="00D6043A">
        <w:rPr>
          <w:noProof/>
        </w:rPr>
        <w:fldChar w:fldCharType="separate"/>
      </w:r>
      <w:r>
        <w:rPr>
          <w:noProof/>
        </w:rPr>
        <w:t>3</w:t>
      </w:r>
      <w:r w:rsidR="00D6043A">
        <w:rPr>
          <w:noProof/>
        </w:rPr>
        <w:fldChar w:fldCharType="end"/>
      </w:r>
      <w:r>
        <w:t>.</w:t>
      </w:r>
      <w:r>
        <w:rPr>
          <w:rFonts w:cs="Times New Roman"/>
        </w:rPr>
        <w:t>2</w:t>
      </w:r>
      <w:r w:rsidRPr="001C0ED3">
        <w:rPr>
          <w:rFonts w:cs="Times New Roman"/>
        </w:rPr>
        <w:t xml:space="preserve"> </w:t>
      </w:r>
      <w:r>
        <w:rPr>
          <w:rFonts w:cs="Times New Roman"/>
        </w:rPr>
        <w:t>Cấu hình phần cứng GoogleColab</w:t>
      </w:r>
      <w:bookmarkEnd w:id="6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66074282" w:rsidR="00B1634B" w:rsidRPr="000F0438" w:rsidRDefault="00406F85" w:rsidP="00DF309D">
      <w:pPr>
        <w:pStyle w:val="Heading3"/>
        <w:rPr>
          <w:rFonts w:ascii="Times New Roman" w:hAnsi="Times New Roman" w:cs="Times New Roman"/>
          <w:b/>
          <w:color w:val="000000" w:themeColor="text1"/>
        </w:rPr>
      </w:pPr>
      <w:bookmarkStart w:id="61" w:name="_Toc98657879"/>
      <w:r>
        <w:rPr>
          <w:rFonts w:ascii="Times New Roman" w:hAnsi="Times New Roman" w:cs="Times New Roman"/>
          <w:b/>
          <w:color w:val="000000" w:themeColor="text1"/>
        </w:rPr>
        <w:t>3.5</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61"/>
    </w:p>
    <w:p w14:paraId="6EEA71DE" w14:textId="7D2E9EE2" w:rsidR="00BF00D8" w:rsidRPr="009E104E" w:rsidRDefault="009E104E" w:rsidP="004B3319">
      <w:pPr>
        <w:pStyle w:val="ListParagraph"/>
        <w:numPr>
          <w:ilvl w:val="0"/>
          <w:numId w:val="19"/>
        </w:numPr>
        <w:rPr>
          <w:b/>
          <w:color w:val="000000" w:themeColor="text1"/>
        </w:rPr>
      </w:pPr>
      <w:r>
        <w:rPr>
          <w:noProof/>
        </w:rPr>
        <w:drawing>
          <wp:anchor distT="0" distB="0" distL="114300" distR="114300" simplePos="0" relativeHeight="251774976" behindDoc="0" locked="0" layoutInCell="1" allowOverlap="1" wp14:anchorId="7DE71DF2" wp14:editId="04184B3F">
            <wp:simplePos x="0" y="0"/>
            <wp:positionH relativeFrom="column">
              <wp:posOffset>457200</wp:posOffset>
            </wp:positionH>
            <wp:positionV relativeFrom="paragraph">
              <wp:posOffset>636270</wp:posOffset>
            </wp:positionV>
            <wp:extent cx="5209540" cy="2691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9540" cy="2691130"/>
                    </a:xfrm>
                    <a:prstGeom prst="rect">
                      <a:avLst/>
                    </a:prstGeom>
                  </pic:spPr>
                </pic:pic>
              </a:graphicData>
            </a:graphic>
            <wp14:sizeRelH relativeFrom="margin">
              <wp14:pctWidth>0</wp14:pctWidth>
            </wp14:sizeRelH>
            <wp14:sizeRelV relativeFrom="margin">
              <wp14:pctHeight>0</wp14:pctHeight>
            </wp14:sizeRelV>
          </wp:anchor>
        </w:drawing>
      </w:r>
      <w:r w:rsidR="004B3319">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19249663" w14:textId="77777777" w:rsidR="009E104E" w:rsidRDefault="009E104E" w:rsidP="009E104E">
      <w:pPr>
        <w:pStyle w:val="Caption"/>
        <w:ind w:left="720"/>
        <w:rPr>
          <w:rFonts w:cs="Times New Roman"/>
        </w:rPr>
      </w:pPr>
    </w:p>
    <w:p w14:paraId="6AC5D18D" w14:textId="4999E5DB" w:rsidR="00F75DEF" w:rsidRPr="00F75DEF" w:rsidRDefault="00F75DEF" w:rsidP="00F75DEF">
      <w:pPr>
        <w:pStyle w:val="Caption"/>
        <w:rPr>
          <w:rFonts w:cs="Times New Roman"/>
        </w:rPr>
      </w:pPr>
      <w:bookmarkStart w:id="62" w:name="_Toc99189125"/>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Pr>
          <w:rFonts w:cs="Times New Roman"/>
        </w:rPr>
        <w:t>6 Đọc dữ liệu đầu vào và khởi tạo các tham số đào tạo</w:t>
      </w:r>
      <w:bookmarkEnd w:id="62"/>
    </w:p>
    <w:p w14:paraId="25329D51" w14:textId="77777777" w:rsidR="00266A38" w:rsidRPr="00266A38" w:rsidRDefault="00266A38" w:rsidP="00266A38"/>
    <w:p w14:paraId="094B581D" w14:textId="021B639E" w:rsidR="00C23D30" w:rsidRPr="00C23D30" w:rsidRDefault="00C96542" w:rsidP="00C23D30">
      <w:pPr>
        <w:pStyle w:val="ListParagraph"/>
        <w:numPr>
          <w:ilvl w:val="0"/>
          <w:numId w:val="19"/>
        </w:numPr>
      </w:pPr>
      <w:r>
        <w:rPr>
          <w:noProof/>
        </w:rPr>
        <w:lastRenderedPageBreak/>
        <w:drawing>
          <wp:anchor distT="0" distB="0" distL="114300" distR="114300" simplePos="0" relativeHeight="251776000" behindDoc="0" locked="0" layoutInCell="1" allowOverlap="1" wp14:anchorId="6A48AE1C" wp14:editId="168C4446">
            <wp:simplePos x="0" y="0"/>
            <wp:positionH relativeFrom="column">
              <wp:posOffset>465455</wp:posOffset>
            </wp:positionH>
            <wp:positionV relativeFrom="paragraph">
              <wp:posOffset>373655</wp:posOffset>
            </wp:positionV>
            <wp:extent cx="5186045" cy="578739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86045" cy="5787390"/>
                    </a:xfrm>
                    <a:prstGeom prst="rect">
                      <a:avLst/>
                    </a:prstGeom>
                  </pic:spPr>
                </pic:pic>
              </a:graphicData>
            </a:graphic>
            <wp14:sizeRelH relativeFrom="margin">
              <wp14:pctWidth>0</wp14:pctWidth>
            </wp14:sizeRelH>
            <wp14:sizeRelV relativeFrom="margin">
              <wp14:pctHeight>0</wp14:pctHeight>
            </wp14:sizeRelV>
          </wp:anchor>
        </w:drawing>
      </w:r>
      <w:r w:rsidR="00BE5C6D">
        <w:t xml:space="preserve">Bước 2: </w:t>
      </w:r>
      <w:r w:rsidR="009D5B4C">
        <w:t>Duyệt lần lượt dữ liệu đầu vào và tiến hành chuẩn hóa dữ liệu</w:t>
      </w:r>
    </w:p>
    <w:p w14:paraId="4230D841" w14:textId="6C4312DD" w:rsidR="00F66224" w:rsidRPr="007D7525" w:rsidRDefault="007D7525" w:rsidP="007D7525">
      <w:pPr>
        <w:pStyle w:val="Caption"/>
        <w:rPr>
          <w:rFonts w:cs="Times New Roman"/>
        </w:rPr>
      </w:pPr>
      <w:bookmarkStart w:id="63" w:name="_Toc99189126"/>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Pr>
          <w:rFonts w:cs="Times New Roman"/>
        </w:rPr>
        <w:t>7 Duyệt dữ liệu đào tạo và chuẩn hóa dữ liệu</w:t>
      </w:r>
      <w:bookmarkEnd w:id="63"/>
    </w:p>
    <w:p w14:paraId="3E1CBCE5" w14:textId="77777777" w:rsidR="00F31592" w:rsidRPr="00F31592" w:rsidRDefault="00F31592" w:rsidP="00F31592"/>
    <w:p w14:paraId="35D6F18D" w14:textId="3FA37790" w:rsidR="009E104E" w:rsidRPr="004B3319" w:rsidRDefault="009E104E" w:rsidP="009E104E">
      <w:pPr>
        <w:pStyle w:val="ListParagraph"/>
        <w:rPr>
          <w:b/>
          <w:color w:val="000000" w:themeColor="text1"/>
        </w:rPr>
      </w:pPr>
    </w:p>
    <w:p w14:paraId="53F69A50" w14:textId="77777777" w:rsidR="00C833CC" w:rsidRDefault="00C833CC" w:rsidP="00BF00D8">
      <w:pPr>
        <w:rPr>
          <w:b/>
          <w:color w:val="000000" w:themeColor="text1"/>
        </w:rPr>
      </w:pPr>
    </w:p>
    <w:p w14:paraId="368AC5C1" w14:textId="77777777" w:rsidR="00C833CC" w:rsidRDefault="00C833CC" w:rsidP="00BF00D8">
      <w:pPr>
        <w:rPr>
          <w:b/>
          <w:color w:val="000000" w:themeColor="text1"/>
        </w:rPr>
      </w:pPr>
    </w:p>
    <w:p w14:paraId="2073EEF1" w14:textId="77777777" w:rsidR="00C833CC" w:rsidRDefault="00C833CC" w:rsidP="00BF00D8">
      <w:pPr>
        <w:rPr>
          <w:b/>
          <w:color w:val="000000" w:themeColor="text1"/>
        </w:rPr>
      </w:pPr>
    </w:p>
    <w:p w14:paraId="1AA25C89" w14:textId="54F0ACF8" w:rsidR="00C833CC" w:rsidRPr="00807E50" w:rsidRDefault="006A389E" w:rsidP="001E4932">
      <w:pPr>
        <w:pStyle w:val="ListParagraph"/>
        <w:numPr>
          <w:ilvl w:val="0"/>
          <w:numId w:val="19"/>
        </w:numPr>
        <w:rPr>
          <w:b/>
          <w:color w:val="000000" w:themeColor="text1"/>
        </w:rPr>
      </w:pPr>
      <w:r w:rsidRPr="006A389E">
        <w:rPr>
          <w:noProof/>
        </w:rPr>
        <w:lastRenderedPageBreak/>
        <w:drawing>
          <wp:anchor distT="0" distB="0" distL="114300" distR="114300" simplePos="0" relativeHeight="251777024" behindDoc="0" locked="0" layoutInCell="1" allowOverlap="1" wp14:anchorId="6D2EDFED" wp14:editId="132C470D">
            <wp:simplePos x="0" y="0"/>
            <wp:positionH relativeFrom="column">
              <wp:posOffset>457200</wp:posOffset>
            </wp:positionH>
            <wp:positionV relativeFrom="paragraph">
              <wp:posOffset>436078</wp:posOffset>
            </wp:positionV>
            <wp:extent cx="5206365" cy="6642735"/>
            <wp:effectExtent l="0" t="0" r="0" b="5715"/>
            <wp:wrapTopAndBottom/>
            <wp:docPr id="57" name="Picture 57" descr="D:\Khóa luận\khoa-luan-tot-nghiep\Thư mục ảnh đi kèm\cấu hình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cấu hình mo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6365" cy="664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932">
        <w:rPr>
          <w:color w:val="000000" w:themeColor="text1"/>
        </w:rPr>
        <w:t>Bước 4: Khởi tạo mô hình đào tạo</w:t>
      </w:r>
    </w:p>
    <w:p w14:paraId="6159DBC8" w14:textId="2ED213BF" w:rsidR="006B0D5A" w:rsidRPr="007A37A7" w:rsidRDefault="007A37A7" w:rsidP="007A37A7">
      <w:pPr>
        <w:pStyle w:val="Caption"/>
        <w:ind w:left="720"/>
        <w:rPr>
          <w:rFonts w:cs="Times New Roman"/>
        </w:rPr>
      </w:pPr>
      <w:bookmarkStart w:id="64" w:name="_Toc99189127"/>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Pr>
          <w:rFonts w:cs="Times New Roman"/>
        </w:rPr>
        <w:t>8 Hàm khởi tạo mô hình đào tạo</w:t>
      </w:r>
      <w:bookmarkEnd w:id="64"/>
    </w:p>
    <w:p w14:paraId="30C80690" w14:textId="77777777" w:rsidR="006B0D5A" w:rsidRDefault="006B0D5A" w:rsidP="0003400A">
      <w:pPr>
        <w:rPr>
          <w:b/>
          <w:color w:val="000000" w:themeColor="text1"/>
        </w:rPr>
      </w:pPr>
    </w:p>
    <w:p w14:paraId="68364E71" w14:textId="77777777" w:rsidR="0003400A" w:rsidRPr="0003400A" w:rsidRDefault="0003400A" w:rsidP="0003400A">
      <w:pPr>
        <w:rPr>
          <w:b/>
          <w:color w:val="000000" w:themeColor="text1"/>
        </w:rPr>
      </w:pPr>
    </w:p>
    <w:p w14:paraId="0ED727A3" w14:textId="508AA4BB" w:rsidR="005251D8" w:rsidRPr="00AD11FE" w:rsidRDefault="00F05721" w:rsidP="00F05721">
      <w:pPr>
        <w:pStyle w:val="ListParagraph"/>
        <w:numPr>
          <w:ilvl w:val="0"/>
          <w:numId w:val="19"/>
        </w:numPr>
        <w:rPr>
          <w:b/>
          <w:color w:val="000000" w:themeColor="text1"/>
        </w:rPr>
      </w:pPr>
      <w:r>
        <w:rPr>
          <w:noProof/>
        </w:rPr>
        <w:lastRenderedPageBreak/>
        <w:drawing>
          <wp:anchor distT="0" distB="0" distL="114300" distR="114300" simplePos="0" relativeHeight="251778048" behindDoc="0" locked="0" layoutInCell="1" allowOverlap="1" wp14:anchorId="7BBB85B4" wp14:editId="665BCAE5">
            <wp:simplePos x="0" y="0"/>
            <wp:positionH relativeFrom="column">
              <wp:posOffset>457200</wp:posOffset>
            </wp:positionH>
            <wp:positionV relativeFrom="paragraph">
              <wp:posOffset>376243</wp:posOffset>
            </wp:positionV>
            <wp:extent cx="5215613" cy="3338686"/>
            <wp:effectExtent l="0" t="0" r="444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5613" cy="3338686"/>
                    </a:xfrm>
                    <a:prstGeom prst="rect">
                      <a:avLst/>
                    </a:prstGeom>
                  </pic:spPr>
                </pic:pic>
              </a:graphicData>
            </a:graphic>
          </wp:anchor>
        </w:drawing>
      </w:r>
      <w:r w:rsidR="004E685B">
        <w:rPr>
          <w:color w:val="000000" w:themeColor="text1"/>
        </w:rPr>
        <w:t xml:space="preserve">Bước 5: </w:t>
      </w:r>
      <w:r w:rsidR="005251D8">
        <w:rPr>
          <w:color w:val="000000" w:themeColor="text1"/>
        </w:rPr>
        <w:t>Tiến hành đào tạo mô hình và lưu lại kết quả</w:t>
      </w:r>
    </w:p>
    <w:p w14:paraId="751111DE" w14:textId="557E2639" w:rsidR="00AD11FE" w:rsidRPr="00D875C4" w:rsidRDefault="00D875C4" w:rsidP="00D875C4">
      <w:pPr>
        <w:pStyle w:val="Caption"/>
        <w:ind w:left="720"/>
        <w:rPr>
          <w:rFonts w:cs="Times New Roman"/>
        </w:rPr>
      </w:pPr>
      <w:bookmarkStart w:id="65" w:name="_Toc99189128"/>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Pr>
          <w:rFonts w:cs="Times New Roman"/>
        </w:rPr>
        <w:t>9 Khởi tạo mô hình, đào tạo và lưu lại kết quả sau khi đào tạo</w:t>
      </w:r>
      <w:bookmarkEnd w:id="65"/>
    </w:p>
    <w:p w14:paraId="7CABBC24" w14:textId="178EAA1E" w:rsidR="00AD2D7B" w:rsidRPr="009F0F6C" w:rsidRDefault="00AD2D7B" w:rsidP="00AD2D7B">
      <w:pPr>
        <w:tabs>
          <w:tab w:val="left" w:pos="3882"/>
        </w:tabs>
        <w:outlineLvl w:val="1"/>
        <w:rPr>
          <w:b/>
          <w:color w:val="000000" w:themeColor="text1"/>
          <w:sz w:val="28"/>
        </w:rPr>
      </w:pPr>
      <w:bookmarkStart w:id="66" w:name="_Toc98657880"/>
      <w:r w:rsidRPr="009F0F6C">
        <w:rPr>
          <w:b/>
          <w:color w:val="000000" w:themeColor="text1"/>
          <w:sz w:val="28"/>
        </w:rPr>
        <w:t>3</w:t>
      </w:r>
      <w:r w:rsidR="00BB7CD6">
        <w:rPr>
          <w:b/>
          <w:color w:val="000000" w:themeColor="text1"/>
          <w:sz w:val="28"/>
        </w:rPr>
        <w:t>.6</w:t>
      </w:r>
      <w:r w:rsidRPr="009F0F6C">
        <w:rPr>
          <w:b/>
          <w:color w:val="000000" w:themeColor="text1"/>
          <w:sz w:val="28"/>
        </w:rPr>
        <w:t xml:space="preserve"> </w:t>
      </w:r>
      <w:r>
        <w:rPr>
          <w:b/>
          <w:color w:val="000000" w:themeColor="text1"/>
          <w:sz w:val="28"/>
        </w:rPr>
        <w:t>Kết luận</w:t>
      </w:r>
      <w:bookmarkEnd w:id="66"/>
    </w:p>
    <w:p w14:paraId="5FE4876B" w14:textId="24E6C534" w:rsidR="00E90917" w:rsidRDefault="006A0A46" w:rsidP="00E83036">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p>
    <w:p w14:paraId="0B35F13F" w14:textId="77777777" w:rsidR="00EF5950" w:rsidRDefault="00EF5950" w:rsidP="0079769C"/>
    <w:p w14:paraId="2F74AB25" w14:textId="77777777" w:rsidR="00EF5950" w:rsidRDefault="00EF5950" w:rsidP="0079769C"/>
    <w:p w14:paraId="29D67931" w14:textId="77777777" w:rsidR="00EF5950" w:rsidRDefault="00EF5950" w:rsidP="0079769C"/>
    <w:p w14:paraId="23F422F8" w14:textId="77777777" w:rsidR="00EF5950" w:rsidRDefault="00EF5950" w:rsidP="0079769C"/>
    <w:p w14:paraId="67EE5996" w14:textId="77777777" w:rsidR="00EF5950" w:rsidRDefault="00EF5950" w:rsidP="0079769C"/>
    <w:p w14:paraId="13840A4C" w14:textId="77777777" w:rsidR="00EF5950" w:rsidRDefault="00EF5950" w:rsidP="0079769C"/>
    <w:p w14:paraId="74E0C465" w14:textId="77777777" w:rsidR="009368EC" w:rsidRDefault="009368EC" w:rsidP="0079769C"/>
    <w:p w14:paraId="5019ECE7" w14:textId="77777777" w:rsidR="0085165B" w:rsidRPr="0079769C" w:rsidRDefault="0085165B" w:rsidP="0079769C"/>
    <w:p w14:paraId="7591B6C8" w14:textId="28C9C7E8" w:rsidR="005E35EE" w:rsidRPr="009F0F6C" w:rsidRDefault="00BF774F" w:rsidP="005E35EE">
      <w:pPr>
        <w:tabs>
          <w:tab w:val="left" w:pos="5722"/>
        </w:tabs>
        <w:jc w:val="center"/>
        <w:outlineLvl w:val="0"/>
        <w:rPr>
          <w:b/>
          <w:color w:val="000000" w:themeColor="text1"/>
          <w:sz w:val="28"/>
        </w:rPr>
      </w:pPr>
      <w:r>
        <w:lastRenderedPageBreak/>
        <w:t xml:space="preserve"> </w:t>
      </w:r>
      <w:bookmarkStart w:id="67" w:name="_Toc98657881"/>
      <w:r w:rsidR="005E35EE">
        <w:rPr>
          <w:b/>
          <w:color w:val="000000" w:themeColor="text1"/>
          <w:sz w:val="28"/>
        </w:rPr>
        <w:t>CHƯƠNG 4</w:t>
      </w:r>
      <w:r w:rsidR="005E35EE" w:rsidRPr="009F0F6C">
        <w:rPr>
          <w:b/>
          <w:color w:val="000000" w:themeColor="text1"/>
          <w:sz w:val="28"/>
        </w:rPr>
        <w:t xml:space="preserve">. </w:t>
      </w:r>
      <w:r w:rsidR="003B724C">
        <w:rPr>
          <w:b/>
          <w:color w:val="000000" w:themeColor="text1"/>
          <w:sz w:val="28"/>
        </w:rPr>
        <w:t>KẾT QUẢ THỰC NGHIỆM</w:t>
      </w:r>
      <w:bookmarkEnd w:id="67"/>
    </w:p>
    <w:p w14:paraId="042979BD" w14:textId="20DB1CE7" w:rsidR="00B9008B" w:rsidRDefault="00B9008B" w:rsidP="000A7330">
      <w:pPr>
        <w:tabs>
          <w:tab w:val="left" w:pos="5722"/>
        </w:tabs>
        <w:outlineLvl w:val="1"/>
        <w:rPr>
          <w:b/>
          <w:color w:val="000000" w:themeColor="text1"/>
          <w:sz w:val="28"/>
        </w:rPr>
      </w:pPr>
      <w:bookmarkStart w:id="68" w:name="_Toc98657882"/>
      <w:r>
        <w:rPr>
          <w:b/>
          <w:color w:val="000000" w:themeColor="text1"/>
          <w:sz w:val="28"/>
        </w:rPr>
        <w:t>4.</w:t>
      </w:r>
      <w:r w:rsidR="000456E4">
        <w:rPr>
          <w:b/>
          <w:color w:val="000000" w:themeColor="text1"/>
          <w:sz w:val="28"/>
        </w:rPr>
        <w:t>1 Cài đặt chương trình nhận diện cảm xúc</w:t>
      </w:r>
    </w:p>
    <w:p w14:paraId="17B43EA2" w14:textId="716A4157" w:rsidR="00B07927" w:rsidRDefault="00B07927" w:rsidP="00C1358A">
      <w:pPr>
        <w:ind w:firstLine="360"/>
        <w:rPr>
          <w:color w:val="000000" w:themeColor="text1"/>
          <w:sz w:val="28"/>
        </w:rPr>
      </w:pPr>
      <w:r>
        <w:rPr>
          <w:color w:val="000000" w:themeColor="text1"/>
          <w:sz w:val="28"/>
        </w:rPr>
        <w:t>Sau khi đào tạo mô hình nhận diện cảm xúc từ bộ dữ liệu FER 2013</w:t>
      </w:r>
      <w:r w:rsidR="00C1358A">
        <w:rPr>
          <w:color w:val="000000" w:themeColor="text1"/>
          <w:sz w:val="28"/>
        </w:rPr>
        <w:t xml:space="preserve"> kết quả thu được</w:t>
      </w:r>
      <w:r w:rsidR="00D157FF">
        <w:rPr>
          <w:color w:val="000000" w:themeColor="text1"/>
          <w:sz w:val="28"/>
        </w:rPr>
        <w:t xml:space="preserve"> của mô hình sẽ được lưu lại dưới dạng file h5</w:t>
      </w:r>
      <w:r w:rsidR="009737BC">
        <w:rPr>
          <w:color w:val="000000" w:themeColor="text1"/>
          <w:sz w:val="28"/>
        </w:rPr>
        <w:t xml:space="preserve">, việc </w:t>
      </w:r>
      <w:r w:rsidR="00BB72AE">
        <w:rPr>
          <w:color w:val="000000" w:themeColor="text1"/>
          <w:sz w:val="28"/>
        </w:rPr>
        <w:t>cài đặt chương trình nhận dạng đơn giản sẽ bao gồm ba bước chính như sau:</w:t>
      </w:r>
    </w:p>
    <w:p w14:paraId="45F31AD0" w14:textId="5027BE8A" w:rsidR="0003387E" w:rsidRPr="005564AD" w:rsidRDefault="005512DF" w:rsidP="005564AD">
      <w:pPr>
        <w:pStyle w:val="ListParagraph"/>
        <w:numPr>
          <w:ilvl w:val="0"/>
          <w:numId w:val="19"/>
        </w:numPr>
        <w:rPr>
          <w:color w:val="000000" w:themeColor="text1"/>
          <w:sz w:val="28"/>
        </w:rPr>
      </w:pPr>
      <w:r>
        <w:rPr>
          <w:noProof/>
        </w:rPr>
        <w:drawing>
          <wp:anchor distT="0" distB="0" distL="114300" distR="114300" simplePos="0" relativeHeight="251779072" behindDoc="0" locked="0" layoutInCell="1" allowOverlap="1" wp14:anchorId="36AEC4AF" wp14:editId="074617BD">
            <wp:simplePos x="0" y="0"/>
            <wp:positionH relativeFrom="column">
              <wp:posOffset>457200</wp:posOffset>
            </wp:positionH>
            <wp:positionV relativeFrom="paragraph">
              <wp:posOffset>603885</wp:posOffset>
            </wp:positionV>
            <wp:extent cx="5210175" cy="303339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0175" cy="3033395"/>
                    </a:xfrm>
                    <a:prstGeom prst="rect">
                      <a:avLst/>
                    </a:prstGeom>
                  </pic:spPr>
                </pic:pic>
              </a:graphicData>
            </a:graphic>
            <wp14:sizeRelH relativeFrom="margin">
              <wp14:pctWidth>0</wp14:pctWidth>
            </wp14:sizeRelH>
            <wp14:sizeRelV relativeFrom="margin">
              <wp14:pctHeight>0</wp14:pctHeight>
            </wp14:sizeRelV>
          </wp:anchor>
        </w:drawing>
      </w:r>
      <w:r w:rsidR="00010A78">
        <w:rPr>
          <w:color w:val="000000" w:themeColor="text1"/>
          <w:sz w:val="28"/>
        </w:rPr>
        <w:t xml:space="preserve">Bước 1: </w:t>
      </w:r>
      <w:r w:rsidR="008968C8">
        <w:rPr>
          <w:color w:val="000000" w:themeColor="text1"/>
          <w:sz w:val="28"/>
        </w:rPr>
        <w:t>Đọc mô hình, khởi tạo tham số</w:t>
      </w:r>
      <w:r w:rsidR="00CF57C8">
        <w:rPr>
          <w:color w:val="000000" w:themeColor="text1"/>
          <w:sz w:val="28"/>
        </w:rPr>
        <w:t xml:space="preserve"> mặc định</w:t>
      </w:r>
      <w:r w:rsidR="00263EE1">
        <w:rPr>
          <w:color w:val="000000" w:themeColor="text1"/>
          <w:sz w:val="28"/>
        </w:rPr>
        <w:t xml:space="preserve"> và đọc dữ liệu nhận diện đầu vào</w:t>
      </w:r>
    </w:p>
    <w:p w14:paraId="761FA6CD" w14:textId="77777777" w:rsidR="004B3B95" w:rsidRDefault="004B3B95" w:rsidP="00C254FA">
      <w:pPr>
        <w:pStyle w:val="Caption"/>
      </w:pPr>
    </w:p>
    <w:p w14:paraId="7F53F5B3" w14:textId="59DBE801" w:rsidR="005564AD" w:rsidRDefault="00C254FA" w:rsidP="00C254FA">
      <w:pPr>
        <w:pStyle w:val="Caption"/>
      </w:pPr>
      <w:bookmarkStart w:id="69" w:name="_Toc99189141"/>
      <w:r>
        <w:t xml:space="preserve">Hình </w:t>
      </w:r>
      <w:r w:rsidR="00E6465E">
        <w:rPr>
          <w:noProof/>
        </w:rPr>
        <w:fldChar w:fldCharType="begin"/>
      </w:r>
      <w:r w:rsidR="00E6465E">
        <w:rPr>
          <w:noProof/>
        </w:rPr>
        <w:instrText xml:space="preserve"> SEQ Hìnhh \* ARABIC </w:instrText>
      </w:r>
      <w:r w:rsidR="00E6465E">
        <w:rPr>
          <w:noProof/>
        </w:rPr>
        <w:fldChar w:fldCharType="separate"/>
      </w:r>
      <w:r>
        <w:rPr>
          <w:noProof/>
        </w:rPr>
        <w:t>4</w:t>
      </w:r>
      <w:r w:rsidR="00E6465E">
        <w:rPr>
          <w:noProof/>
        </w:rPr>
        <w:fldChar w:fldCharType="end"/>
      </w:r>
      <w:r>
        <w:t xml:space="preserve">.1 </w:t>
      </w:r>
      <w:r w:rsidR="00003DBE">
        <w:t>Đọc mô hình và khởi tạo tham số</w:t>
      </w:r>
      <w:bookmarkEnd w:id="69"/>
    </w:p>
    <w:p w14:paraId="62ACDE3A" w14:textId="77777777" w:rsidR="007B6472" w:rsidRDefault="007B6472" w:rsidP="007B6472"/>
    <w:p w14:paraId="1CD6534E" w14:textId="77777777" w:rsidR="007B6472" w:rsidRDefault="007B6472" w:rsidP="007B6472"/>
    <w:p w14:paraId="654690F4" w14:textId="77777777" w:rsidR="007B6472" w:rsidRDefault="007B6472" w:rsidP="007B6472"/>
    <w:p w14:paraId="5F33D4A1" w14:textId="77777777" w:rsidR="007B6472" w:rsidRDefault="007B6472" w:rsidP="007B6472"/>
    <w:p w14:paraId="62710538" w14:textId="77777777" w:rsidR="007B6472" w:rsidRDefault="007B6472" w:rsidP="007B6472"/>
    <w:p w14:paraId="24E2224B" w14:textId="77777777" w:rsidR="007B6472" w:rsidRDefault="007B6472" w:rsidP="007B6472"/>
    <w:p w14:paraId="124A4EC5" w14:textId="77777777" w:rsidR="007B6472" w:rsidRDefault="007B6472" w:rsidP="007B6472"/>
    <w:p w14:paraId="3095242A" w14:textId="77777777" w:rsidR="007B6472" w:rsidRDefault="007B6472" w:rsidP="007B6472"/>
    <w:p w14:paraId="64992CA8" w14:textId="77777777" w:rsidR="007B6472" w:rsidRPr="007B6472" w:rsidRDefault="007B6472" w:rsidP="007B6472"/>
    <w:p w14:paraId="536DECCB" w14:textId="34E8D094" w:rsidR="007B6472" w:rsidRPr="00C83535" w:rsidRDefault="00511772" w:rsidP="007B6472">
      <w:pPr>
        <w:pStyle w:val="ListParagraph"/>
        <w:numPr>
          <w:ilvl w:val="0"/>
          <w:numId w:val="19"/>
        </w:numPr>
        <w:rPr>
          <w:color w:val="000000" w:themeColor="text1"/>
          <w:sz w:val="28"/>
        </w:rPr>
      </w:pPr>
      <w:r>
        <w:rPr>
          <w:noProof/>
        </w:rPr>
        <w:lastRenderedPageBreak/>
        <w:drawing>
          <wp:anchor distT="0" distB="0" distL="114300" distR="114300" simplePos="0" relativeHeight="251780096" behindDoc="0" locked="0" layoutInCell="1" allowOverlap="1" wp14:anchorId="23DD5A61" wp14:editId="3A1475D3">
            <wp:simplePos x="0" y="0"/>
            <wp:positionH relativeFrom="column">
              <wp:posOffset>466090</wp:posOffset>
            </wp:positionH>
            <wp:positionV relativeFrom="paragraph">
              <wp:posOffset>456565</wp:posOffset>
            </wp:positionV>
            <wp:extent cx="5191125" cy="3230245"/>
            <wp:effectExtent l="0" t="0" r="9525" b="825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91125" cy="3230245"/>
                    </a:xfrm>
                    <a:prstGeom prst="rect">
                      <a:avLst/>
                    </a:prstGeom>
                  </pic:spPr>
                </pic:pic>
              </a:graphicData>
            </a:graphic>
            <wp14:sizeRelH relativeFrom="margin">
              <wp14:pctWidth>0</wp14:pctWidth>
            </wp14:sizeRelH>
            <wp14:sizeRelV relativeFrom="margin">
              <wp14:pctHeight>0</wp14:pctHeight>
            </wp14:sizeRelV>
          </wp:anchor>
        </w:drawing>
      </w:r>
      <w:r w:rsidR="00E7714F">
        <w:rPr>
          <w:color w:val="000000" w:themeColor="text1"/>
          <w:sz w:val="28"/>
        </w:rPr>
        <w:t xml:space="preserve">Bước 2: </w:t>
      </w:r>
      <w:r w:rsidR="00291082">
        <w:rPr>
          <w:color w:val="000000" w:themeColor="text1"/>
          <w:sz w:val="28"/>
        </w:rPr>
        <w:t>Tiền xử lý ảnh, tiến hành phát hiện khuôn mặt</w:t>
      </w:r>
    </w:p>
    <w:p w14:paraId="5811A1C8" w14:textId="77777777" w:rsidR="00DE4ECF" w:rsidRDefault="00DE4ECF" w:rsidP="00955D63">
      <w:pPr>
        <w:pStyle w:val="Caption"/>
      </w:pPr>
    </w:p>
    <w:p w14:paraId="6C4C9DCD" w14:textId="552D4B5A" w:rsidR="00955D63" w:rsidRDefault="00955D63" w:rsidP="00955D63">
      <w:pPr>
        <w:pStyle w:val="Caption"/>
      </w:pPr>
      <w:bookmarkStart w:id="70" w:name="_Toc99189142"/>
      <w:r>
        <w:t xml:space="preserve">Hình </w:t>
      </w:r>
      <w:r w:rsidR="00E6465E">
        <w:rPr>
          <w:noProof/>
        </w:rPr>
        <w:fldChar w:fldCharType="begin"/>
      </w:r>
      <w:r w:rsidR="00E6465E">
        <w:rPr>
          <w:noProof/>
        </w:rPr>
        <w:instrText xml:space="preserve"> SEQ Hìnhh \* ARABIC </w:instrText>
      </w:r>
      <w:r w:rsidR="00E6465E">
        <w:rPr>
          <w:noProof/>
        </w:rPr>
        <w:fldChar w:fldCharType="separate"/>
      </w:r>
      <w:r>
        <w:rPr>
          <w:noProof/>
        </w:rPr>
        <w:t>4</w:t>
      </w:r>
      <w:r w:rsidR="00E6465E">
        <w:rPr>
          <w:noProof/>
        </w:rPr>
        <w:fldChar w:fldCharType="end"/>
      </w:r>
      <w:r w:rsidR="00B00C6C">
        <w:t>.2</w:t>
      </w:r>
      <w:r>
        <w:t xml:space="preserve"> </w:t>
      </w:r>
      <w:r w:rsidR="00B00C6C">
        <w:t>Tiền xử lý ảnh và phát hiện khuôn mặt</w:t>
      </w:r>
      <w:bookmarkEnd w:id="70"/>
    </w:p>
    <w:p w14:paraId="3FCB597A" w14:textId="1170497F" w:rsidR="00AF28A7" w:rsidRDefault="009E6E5C" w:rsidP="00AF28A7">
      <w:pPr>
        <w:pStyle w:val="ListParagraph"/>
        <w:numPr>
          <w:ilvl w:val="0"/>
          <w:numId w:val="19"/>
        </w:numPr>
      </w:pPr>
      <w:r w:rsidRPr="009E6E5C">
        <w:rPr>
          <w:noProof/>
        </w:rPr>
        <w:drawing>
          <wp:anchor distT="0" distB="0" distL="114300" distR="114300" simplePos="0" relativeHeight="251781120" behindDoc="0" locked="0" layoutInCell="1" allowOverlap="1" wp14:anchorId="7C558E54" wp14:editId="21767274">
            <wp:simplePos x="0" y="0"/>
            <wp:positionH relativeFrom="column">
              <wp:posOffset>457200</wp:posOffset>
            </wp:positionH>
            <wp:positionV relativeFrom="paragraph">
              <wp:posOffset>800735</wp:posOffset>
            </wp:positionV>
            <wp:extent cx="5200650" cy="3178810"/>
            <wp:effectExtent l="0" t="0" r="0" b="2540"/>
            <wp:wrapTopAndBottom/>
            <wp:docPr id="74" name="Picture 7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8A7">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p>
    <w:p w14:paraId="69BF5421" w14:textId="77777777" w:rsidR="00BA66FF" w:rsidRDefault="00BA66FF" w:rsidP="00A0655B">
      <w:pPr>
        <w:pStyle w:val="Caption"/>
        <w:ind w:left="720"/>
      </w:pPr>
    </w:p>
    <w:p w14:paraId="28FF3BFB" w14:textId="330AFFB4" w:rsidR="007B6472" w:rsidRDefault="00A0655B" w:rsidP="00835355">
      <w:pPr>
        <w:pStyle w:val="Caption"/>
        <w:ind w:left="720"/>
      </w:pPr>
      <w:bookmarkStart w:id="71" w:name="_Toc99189143"/>
      <w:r>
        <w:t xml:space="preserve">Hình </w:t>
      </w:r>
      <w:r w:rsidR="00E6465E">
        <w:rPr>
          <w:noProof/>
        </w:rPr>
        <w:fldChar w:fldCharType="begin"/>
      </w:r>
      <w:r w:rsidR="00E6465E">
        <w:rPr>
          <w:noProof/>
        </w:rPr>
        <w:instrText xml:space="preserve"> SEQ Hìnhh \* ARABIC </w:instrText>
      </w:r>
      <w:r w:rsidR="00E6465E">
        <w:rPr>
          <w:noProof/>
        </w:rPr>
        <w:fldChar w:fldCharType="separate"/>
      </w:r>
      <w:r>
        <w:rPr>
          <w:noProof/>
        </w:rPr>
        <w:t>4</w:t>
      </w:r>
      <w:r w:rsidR="00E6465E">
        <w:rPr>
          <w:noProof/>
        </w:rPr>
        <w:fldChar w:fldCharType="end"/>
      </w:r>
      <w:r w:rsidR="005F2E6F">
        <w:t>.3</w:t>
      </w:r>
      <w:r>
        <w:t xml:space="preserve"> Dự đoán cảm xúc và vẽ nhãn lên ảnh</w:t>
      </w:r>
      <w:bookmarkEnd w:id="71"/>
    </w:p>
    <w:p w14:paraId="679DF114" w14:textId="77777777" w:rsidR="00835355" w:rsidRPr="00835355" w:rsidRDefault="00835355" w:rsidP="00835355"/>
    <w:p w14:paraId="0E816056" w14:textId="3A83FEA7" w:rsidR="005E33F0" w:rsidRDefault="005E33F0" w:rsidP="000A7330">
      <w:pPr>
        <w:tabs>
          <w:tab w:val="left" w:pos="5722"/>
        </w:tabs>
        <w:outlineLvl w:val="1"/>
        <w:rPr>
          <w:b/>
          <w:color w:val="000000" w:themeColor="text1"/>
          <w:sz w:val="28"/>
        </w:rPr>
      </w:pPr>
      <w:r>
        <w:rPr>
          <w:b/>
          <w:color w:val="000000" w:themeColor="text1"/>
          <w:sz w:val="28"/>
        </w:rPr>
        <w:lastRenderedPageBreak/>
        <w:t>4.2 So sánh với mô hình mạng nơ-ron VGG16</w:t>
      </w:r>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442B4602" w14:textId="33ECBF02" w:rsidR="00B611FB" w:rsidRPr="00832087" w:rsidRDefault="00F45CD3" w:rsidP="00F45CD3">
      <w:pPr>
        <w:pStyle w:val="Caption"/>
      </w:pPr>
      <w:bookmarkStart w:id="72" w:name="_Toc99189171"/>
      <w:r>
        <w:t xml:space="preserve">Bảng </w:t>
      </w:r>
      <w:r>
        <w:rPr>
          <w:noProof/>
        </w:rPr>
        <w:fldChar w:fldCharType="begin"/>
      </w:r>
      <w:r>
        <w:rPr>
          <w:noProof/>
        </w:rPr>
        <w:instrText xml:space="preserve"> SEQ Bảngg \* ARABIC </w:instrText>
      </w:r>
      <w:r>
        <w:rPr>
          <w:noProof/>
        </w:rPr>
        <w:fldChar w:fldCharType="separate"/>
      </w:r>
      <w:r>
        <w:rPr>
          <w:noProof/>
        </w:rPr>
        <w:t>4</w:t>
      </w:r>
      <w:r>
        <w:rPr>
          <w:noProof/>
        </w:rPr>
        <w:fldChar w:fldCharType="end"/>
      </w:r>
      <w:r>
        <w:t xml:space="preserve">.1 </w:t>
      </w:r>
      <w:r w:rsidR="00FC3CAC">
        <w:rPr>
          <w:rFonts w:cs="Times New Roman"/>
        </w:rPr>
        <w:t>So sánh cấu trúc và thời gian đào tạo mô hình đề xuất và VGG16</w:t>
      </w:r>
      <w:bookmarkEnd w:id="72"/>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68"/>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319B61B7" w14:textId="2ABB4ABE" w:rsidR="00946D47" w:rsidRPr="00946D47" w:rsidRDefault="00946D47" w:rsidP="00946D47">
      <w:pPr>
        <w:pStyle w:val="Caption"/>
      </w:pPr>
      <w:bookmarkStart w:id="73" w:name="_Toc99189172"/>
      <w:r>
        <w:t xml:space="preserve">Bảng </w:t>
      </w:r>
      <w:r w:rsidR="00E6465E">
        <w:rPr>
          <w:noProof/>
        </w:rPr>
        <w:fldChar w:fldCharType="begin"/>
      </w:r>
      <w:r w:rsidR="00E6465E">
        <w:rPr>
          <w:noProof/>
        </w:rPr>
        <w:instrText xml:space="preserve"> SEQ Bảngg \* ARABIC </w:instrText>
      </w:r>
      <w:r w:rsidR="00E6465E">
        <w:rPr>
          <w:noProof/>
        </w:rPr>
        <w:fldChar w:fldCharType="separate"/>
      </w:r>
      <w:r>
        <w:rPr>
          <w:noProof/>
        </w:rPr>
        <w:t>4</w:t>
      </w:r>
      <w:r w:rsidR="00E6465E">
        <w:rPr>
          <w:noProof/>
        </w:rPr>
        <w:fldChar w:fldCharType="end"/>
      </w:r>
      <w:r w:rsidR="00E40831">
        <w:t>.2</w:t>
      </w:r>
      <w:r>
        <w:t xml:space="preserve"> </w:t>
      </w:r>
      <w:r>
        <w:rPr>
          <w:rFonts w:cs="Times New Roman"/>
        </w:rPr>
        <w:t>Kết quả thí nghiệm kiểm tra mô hình với bộ dữ liệu kiểm thử</w:t>
      </w:r>
      <w:bookmarkEnd w:id="73"/>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2F00756E" w14:textId="77777777" w:rsidR="00BA7F69" w:rsidRDefault="00BA7F69" w:rsidP="00EA4C1B">
      <w:pPr>
        <w:rPr>
          <w:color w:val="000000" w:themeColor="text1"/>
        </w:rPr>
      </w:pPr>
    </w:p>
    <w:p w14:paraId="7C40F2BA" w14:textId="77777777" w:rsidR="00972826" w:rsidRDefault="00972826" w:rsidP="00EA4C1B">
      <w:pPr>
        <w:rPr>
          <w:color w:val="000000" w:themeColor="text1"/>
        </w:rPr>
      </w:pPr>
    </w:p>
    <w:p w14:paraId="19279BA8" w14:textId="65DD7791" w:rsidR="00EA4C1B" w:rsidRPr="00AC6621" w:rsidRDefault="00972826" w:rsidP="00EA5126">
      <w:pPr>
        <w:pStyle w:val="Caption"/>
        <w:rPr>
          <w:rFonts w:eastAsia="Times New Roman" w:cs="Times New Roman"/>
          <w:b w:val="0"/>
          <w:i w:val="0"/>
          <w:iCs w:val="0"/>
          <w:sz w:val="24"/>
          <w:szCs w:val="24"/>
        </w:rPr>
      </w:pPr>
      <w:bookmarkStart w:id="74" w:name="_Toc99189173"/>
      <w:r>
        <w:t xml:space="preserve">Bảng </w:t>
      </w:r>
      <w:r>
        <w:rPr>
          <w:noProof/>
        </w:rPr>
        <w:fldChar w:fldCharType="begin"/>
      </w:r>
      <w:r>
        <w:rPr>
          <w:noProof/>
        </w:rPr>
        <w:instrText xml:space="preserve"> SEQ Bảngg \* ARABIC </w:instrText>
      </w:r>
      <w:r>
        <w:rPr>
          <w:noProof/>
        </w:rPr>
        <w:fldChar w:fldCharType="separate"/>
      </w:r>
      <w:r>
        <w:rPr>
          <w:noProof/>
        </w:rPr>
        <w:t>4</w:t>
      </w:r>
      <w:r>
        <w:rPr>
          <w:noProof/>
        </w:rPr>
        <w:fldChar w:fldCharType="end"/>
      </w:r>
      <w:r>
        <w:t xml:space="preserve">.3 </w:t>
      </w:r>
      <w:r>
        <w:rPr>
          <w:rFonts w:cs="Times New Roman"/>
        </w:rPr>
        <w:t>Một</w:t>
      </w:r>
      <w:r w:rsidRPr="00004310">
        <w:rPr>
          <w:rFonts w:cs="Times New Roman"/>
        </w:rPr>
        <w:t xml:space="preserve"> số </w:t>
      </w:r>
      <w:r>
        <w:rPr>
          <w:rFonts w:cs="Times New Roman"/>
        </w:rPr>
        <w:t>kết quả thử nghiệm</w:t>
      </w:r>
      <w:bookmarkEnd w:id="74"/>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75" w:name="_Toc98657883"/>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75"/>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10E08100" w14:textId="19DAC8E7" w:rsidR="00F309AB" w:rsidRPr="00F309AB" w:rsidRDefault="00F309AB" w:rsidP="00F309AB">
      <w:pPr>
        <w:pStyle w:val="Caption"/>
      </w:pPr>
      <w:bookmarkStart w:id="76" w:name="_Toc99189174"/>
      <w:r>
        <w:lastRenderedPageBreak/>
        <w:t xml:space="preserve">Bảng </w:t>
      </w:r>
      <w:r>
        <w:rPr>
          <w:noProof/>
        </w:rPr>
        <w:fldChar w:fldCharType="begin"/>
      </w:r>
      <w:r>
        <w:rPr>
          <w:noProof/>
        </w:rPr>
        <w:instrText xml:space="preserve"> SEQ Bảngg \* ARABIC </w:instrText>
      </w:r>
      <w:r>
        <w:rPr>
          <w:noProof/>
        </w:rPr>
        <w:fldChar w:fldCharType="separate"/>
      </w:r>
      <w:r>
        <w:rPr>
          <w:noProof/>
        </w:rPr>
        <w:t>4</w:t>
      </w:r>
      <w:r>
        <w:rPr>
          <w:noProof/>
        </w:rPr>
        <w:fldChar w:fldCharType="end"/>
      </w:r>
      <w:r>
        <w:t>.4</w:t>
      </w:r>
      <w:r w:rsidRPr="00F309AB">
        <w:rPr>
          <w:rFonts w:cs="Times New Roman"/>
        </w:rPr>
        <w:t xml:space="preserve"> </w:t>
      </w:r>
      <w:r>
        <w:rPr>
          <w:rFonts w:cs="Times New Roman"/>
        </w:rPr>
        <w:t>Kết quả thực nghiệm với khuôn mặt tác giả trong thời gian thực</w:t>
      </w:r>
      <w:r w:rsidR="0062630C">
        <w:rPr>
          <w:rFonts w:cs="Times New Roman"/>
        </w:rPr>
        <w:t xml:space="preserve"> với mô hình đề xuất</w:t>
      </w:r>
      <w:bookmarkEnd w:id="76"/>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0D142BCB" w14:textId="4FC96672" w:rsidR="003A382D" w:rsidRPr="003A382D" w:rsidRDefault="003A382D" w:rsidP="003A382D">
      <w:pPr>
        <w:pStyle w:val="Caption"/>
      </w:pPr>
      <w:bookmarkStart w:id="77" w:name="_Toc99189175"/>
      <w:r>
        <w:t xml:space="preserve">Bảng </w:t>
      </w:r>
      <w:r>
        <w:rPr>
          <w:noProof/>
        </w:rPr>
        <w:fldChar w:fldCharType="begin"/>
      </w:r>
      <w:r>
        <w:rPr>
          <w:noProof/>
        </w:rPr>
        <w:instrText xml:space="preserve"> SEQ Bảngg \* ARABIC </w:instrText>
      </w:r>
      <w:r>
        <w:rPr>
          <w:noProof/>
        </w:rPr>
        <w:fldChar w:fldCharType="separate"/>
      </w:r>
      <w:r>
        <w:rPr>
          <w:noProof/>
        </w:rPr>
        <w:t>4</w:t>
      </w:r>
      <w:r>
        <w:rPr>
          <w:noProof/>
        </w:rPr>
        <w:fldChar w:fldCharType="end"/>
      </w:r>
      <w:r>
        <w:t>.5</w:t>
      </w:r>
      <w:r w:rsidRPr="00F309AB">
        <w:rPr>
          <w:rFonts w:cs="Times New Roman"/>
        </w:rPr>
        <w:t xml:space="preserve"> </w:t>
      </w:r>
      <w:r>
        <w:rPr>
          <w:rFonts w:cs="Times New Roman"/>
        </w:rPr>
        <w:t>Kết quả thực nghiệm với khuôn mặt tác giả trong thời gian thực vớ</w:t>
      </w:r>
      <w:r w:rsidR="004C48D3">
        <w:rPr>
          <w:rFonts w:cs="Times New Roman"/>
        </w:rPr>
        <w:t>i mô hình VGG16</w:t>
      </w:r>
      <w:bookmarkEnd w:id="7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1A618B">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1A618B">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1A618B">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1A618B">
            <w:pPr>
              <w:spacing w:before="0" w:after="0"/>
              <w:jc w:val="center"/>
              <w:rPr>
                <w:color w:val="000000"/>
              </w:rPr>
            </w:pPr>
            <w:r>
              <w:rPr>
                <w:color w:val="000000"/>
              </w:rPr>
              <w:t>Nhãn kết quả</w:t>
            </w:r>
          </w:p>
        </w:tc>
      </w:tr>
      <w:tr w:rsidR="006B2592" w14:paraId="36F60B53" w14:textId="77777777" w:rsidTr="001A618B">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1A618B">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1A618B">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1A618B">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1A618B">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1A618B">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1A618B">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1A618B">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1A618B">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1A618B">
            <w:pPr>
              <w:spacing w:before="0" w:after="0"/>
              <w:jc w:val="center"/>
              <w:rPr>
                <w:color w:val="000000"/>
              </w:rPr>
            </w:pPr>
            <w:r>
              <w:rPr>
                <w:color w:val="000000"/>
              </w:rPr>
              <w:t>Sợ hãi</w:t>
            </w:r>
          </w:p>
        </w:tc>
      </w:tr>
      <w:tr w:rsidR="006B2592" w14:paraId="2E945B0E" w14:textId="77777777" w:rsidTr="001A618B">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1A618B">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1A618B">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1A618B">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1A618B">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1A618B">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1A618B">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1A618B">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1A618B">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78" w:name="_Toc98657884"/>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bookmarkEnd w:id="78"/>
      <w:r w:rsidR="000603E2">
        <w:rPr>
          <w:b/>
          <w:color w:val="000000" w:themeColor="text1"/>
          <w:sz w:val="28"/>
        </w:rPr>
        <w:t xml:space="preserve"> trường Đại học sư phạm Hà Nội</w:t>
      </w:r>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C93CC2">
      <w:pPr>
        <w:ind w:firstLine="360"/>
      </w:pPr>
    </w:p>
    <w:p w14:paraId="5EE4C7AF" w14:textId="25EA5E57" w:rsidR="004A57BB" w:rsidRPr="009B6DDC" w:rsidRDefault="004A57BB" w:rsidP="004A57BB">
      <w:pPr>
        <w:pStyle w:val="Caption"/>
        <w:rPr>
          <w:szCs w:val="22"/>
        </w:rPr>
      </w:pPr>
      <w:bookmarkStart w:id="79" w:name="_Toc99189176"/>
      <w:r w:rsidRPr="009B6DDC">
        <w:rPr>
          <w:szCs w:val="22"/>
        </w:rPr>
        <w:t xml:space="preserve">Bảng </w:t>
      </w:r>
      <w:r w:rsidRPr="009B6DDC">
        <w:rPr>
          <w:szCs w:val="22"/>
        </w:rPr>
        <w:fldChar w:fldCharType="begin"/>
      </w:r>
      <w:r w:rsidRPr="009B6DDC">
        <w:rPr>
          <w:szCs w:val="22"/>
        </w:rPr>
        <w:instrText xml:space="preserve"> SEQ Bảngg \* ARABIC </w:instrText>
      </w:r>
      <w:r w:rsidRPr="009B6DDC">
        <w:rPr>
          <w:szCs w:val="22"/>
        </w:rPr>
        <w:fldChar w:fldCharType="separate"/>
      </w:r>
      <w:r w:rsidRPr="009B6DDC">
        <w:rPr>
          <w:noProof/>
          <w:szCs w:val="22"/>
        </w:rPr>
        <w:t>4</w:t>
      </w:r>
      <w:r w:rsidRPr="009B6DDC">
        <w:rPr>
          <w:szCs w:val="22"/>
        </w:rPr>
        <w:fldChar w:fldCharType="end"/>
      </w:r>
      <w:r w:rsidR="00183039">
        <w:rPr>
          <w:szCs w:val="22"/>
        </w:rPr>
        <w:t>.6</w:t>
      </w:r>
      <w:r w:rsidRPr="009B6DDC">
        <w:rPr>
          <w:rFonts w:cs="Times New Roman"/>
          <w:szCs w:val="22"/>
        </w:rPr>
        <w:t xml:space="preserve"> Kết quả thử nghiệm</w:t>
      </w:r>
      <w:r w:rsidRPr="009B6DDC">
        <w:rPr>
          <w:szCs w:val="22"/>
        </w:rPr>
        <w:t xml:space="preserve"> tại lớp học Khoa Công nghệ thông tin, trường ĐH Sư phạm Hà Nội</w:t>
      </w:r>
      <w:bookmarkEnd w:id="79"/>
    </w:p>
    <w:tbl>
      <w:tblPr>
        <w:tblStyle w:val="TableGrid"/>
        <w:tblW w:w="9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286"/>
        <w:gridCol w:w="1706"/>
      </w:tblGrid>
      <w:tr w:rsidR="00212C4C" w:rsidRPr="0048775F" w14:paraId="19EA26BA" w14:textId="77777777" w:rsidTr="001475E6">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286"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1475E6">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286"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1475E6">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286"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1475E6">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286"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42E3271D" w:rsidR="00212C4C" w:rsidRDefault="0001135F" w:rsidP="001B285B">
      <w:pPr>
        <w:ind w:firstLine="360"/>
      </w:pPr>
      <w:r>
        <w:t>Hình 4.4</w:t>
      </w:r>
      <w:r w:rsidR="00212C4C" w:rsidRPr="004642C1">
        <w:t xml:space="preserve"> và </w:t>
      </w:r>
      <w:r>
        <w:t>Hình 4.5</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50410825" w14:textId="44B89942" w:rsidR="000E0137" w:rsidRPr="00C45E24" w:rsidRDefault="004C6ABC" w:rsidP="00C45E24">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w:t>
      </w:r>
      <w:r w:rsidR="00212C4C">
        <w:lastRenderedPageBreak/>
        <w:t>thường” có thể chỉ thấp hơn một chút so với cảm xúc “vui vẻ”. Nhìn chung, kết quả của thí nghiệm này có thể hỗ trợ thuật lợi cho hoạt động của mô hình khi áp dụng vào môi trường thực tế.</w:t>
      </w:r>
    </w:p>
    <w:p w14:paraId="73F932C5" w14:textId="1380DFA5" w:rsidR="00D72583" w:rsidRDefault="00C33248" w:rsidP="004328CE">
      <w:pPr>
        <w:spacing w:line="240" w:lineRule="auto"/>
        <w:jc w:val="center"/>
        <w:rPr>
          <w:b/>
          <w:sz w:val="22"/>
          <w:szCs w:val="22"/>
        </w:rPr>
      </w:pPr>
      <w:bookmarkStart w:id="80" w:name="_Toc99189144"/>
      <w:r w:rsidRPr="00C33248">
        <w:rPr>
          <w:b/>
          <w:noProof/>
          <w:sz w:val="22"/>
          <w:szCs w:val="22"/>
        </w:rPr>
        <w:drawing>
          <wp:anchor distT="0" distB="0" distL="114300" distR="114300" simplePos="0" relativeHeight="251808768" behindDoc="1" locked="0" layoutInCell="1" allowOverlap="1" wp14:anchorId="122C6EE8" wp14:editId="3E39F9E0">
            <wp:simplePos x="0" y="0"/>
            <wp:positionH relativeFrom="column">
              <wp:posOffset>7620</wp:posOffset>
            </wp:positionH>
            <wp:positionV relativeFrom="paragraph">
              <wp:posOffset>1905</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482634" w:rsidRPr="009B6DDC">
        <w:rPr>
          <w:b/>
          <w:sz w:val="22"/>
          <w:szCs w:val="22"/>
        </w:rPr>
        <w:t xml:space="preserve">Hình </w:t>
      </w:r>
      <w:r w:rsidR="00482634" w:rsidRPr="009B6DDC">
        <w:rPr>
          <w:b/>
          <w:sz w:val="22"/>
          <w:szCs w:val="22"/>
        </w:rPr>
        <w:fldChar w:fldCharType="begin"/>
      </w:r>
      <w:r w:rsidR="00482634" w:rsidRPr="009B6DDC">
        <w:rPr>
          <w:b/>
          <w:sz w:val="22"/>
          <w:szCs w:val="22"/>
        </w:rPr>
        <w:instrText xml:space="preserve"> SEQ Hìnhh \* ARABIC </w:instrText>
      </w:r>
      <w:r w:rsidR="00482634" w:rsidRPr="009B6DDC">
        <w:rPr>
          <w:b/>
          <w:sz w:val="22"/>
          <w:szCs w:val="22"/>
        </w:rPr>
        <w:fldChar w:fldCharType="separate"/>
      </w:r>
      <w:r w:rsidR="00482634" w:rsidRPr="009B6DDC">
        <w:rPr>
          <w:b/>
          <w:noProof/>
          <w:sz w:val="22"/>
          <w:szCs w:val="22"/>
        </w:rPr>
        <w:t>4</w:t>
      </w:r>
      <w:r w:rsidR="00482634" w:rsidRPr="009B6DDC">
        <w:rPr>
          <w:b/>
          <w:sz w:val="22"/>
          <w:szCs w:val="22"/>
        </w:rPr>
        <w:fldChar w:fldCharType="end"/>
      </w:r>
      <w:r w:rsidR="000E3AA0" w:rsidRPr="009B6DDC">
        <w:rPr>
          <w:b/>
          <w:sz w:val="22"/>
          <w:szCs w:val="22"/>
        </w:rPr>
        <w:t>.4</w:t>
      </w:r>
      <w:r w:rsidR="00482634" w:rsidRPr="009B6DDC">
        <w:rPr>
          <w:b/>
          <w:sz w:val="22"/>
          <w:szCs w:val="22"/>
        </w:rPr>
        <w:t xml:space="preserve"> </w:t>
      </w:r>
      <w:r w:rsidR="00A25161" w:rsidRPr="009B6DDC">
        <w:rPr>
          <w:b/>
          <w:sz w:val="22"/>
          <w:szCs w:val="22"/>
        </w:rPr>
        <w:t>Hình ảnh lớp học trực tuyến</w:t>
      </w:r>
      <w:bookmarkEnd w:id="80"/>
    </w:p>
    <w:p w14:paraId="455B5604" w14:textId="77777777" w:rsidR="00AD571E" w:rsidRPr="00D72583" w:rsidRDefault="00AD571E" w:rsidP="004328CE">
      <w:pPr>
        <w:spacing w:line="240" w:lineRule="auto"/>
        <w:jc w:val="center"/>
        <w:rPr>
          <w:b/>
          <w:sz w:val="22"/>
          <w:szCs w:val="22"/>
        </w:rPr>
      </w:pPr>
    </w:p>
    <w:p w14:paraId="464B245B" w14:textId="662A1662" w:rsidR="007F59EF" w:rsidRPr="00E56E47" w:rsidRDefault="004328CE" w:rsidP="00E56E47">
      <w:pPr>
        <w:jc w:val="center"/>
        <w:rPr>
          <w:b/>
          <w:sz w:val="22"/>
          <w:szCs w:val="22"/>
        </w:rPr>
      </w:pPr>
      <w:bookmarkStart w:id="81" w:name="_Toc99189145"/>
      <w:r>
        <w:rPr>
          <w:noProof/>
        </w:rPr>
        <w:drawing>
          <wp:anchor distT="0" distB="0" distL="114300" distR="114300" simplePos="0" relativeHeight="251822080" behindDoc="1" locked="0" layoutInCell="1" allowOverlap="1" wp14:anchorId="5CC97E20" wp14:editId="6BEE3889">
            <wp:simplePos x="0" y="0"/>
            <wp:positionH relativeFrom="column">
              <wp:posOffset>0</wp:posOffset>
            </wp:positionH>
            <wp:positionV relativeFrom="paragraph">
              <wp:posOffset>-381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81">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r w:rsidR="00F526E5" w:rsidRPr="009B6DDC">
        <w:rPr>
          <w:b/>
          <w:sz w:val="22"/>
          <w:szCs w:val="22"/>
        </w:rPr>
        <w:t xml:space="preserve">Hình </w:t>
      </w:r>
      <w:r w:rsidR="00F526E5" w:rsidRPr="009B6DDC">
        <w:rPr>
          <w:b/>
          <w:sz w:val="22"/>
          <w:szCs w:val="22"/>
        </w:rPr>
        <w:fldChar w:fldCharType="begin"/>
      </w:r>
      <w:r w:rsidR="00F526E5" w:rsidRPr="009B6DDC">
        <w:rPr>
          <w:b/>
          <w:sz w:val="22"/>
          <w:szCs w:val="22"/>
        </w:rPr>
        <w:instrText xml:space="preserve"> SEQ Hìnhh \* ARABIC </w:instrText>
      </w:r>
      <w:r w:rsidR="00F526E5" w:rsidRPr="009B6DDC">
        <w:rPr>
          <w:b/>
          <w:sz w:val="22"/>
          <w:szCs w:val="22"/>
        </w:rPr>
        <w:fldChar w:fldCharType="separate"/>
      </w:r>
      <w:r w:rsidR="00F526E5" w:rsidRPr="009B6DDC">
        <w:rPr>
          <w:b/>
          <w:noProof/>
          <w:sz w:val="22"/>
          <w:szCs w:val="22"/>
        </w:rPr>
        <w:t>4</w:t>
      </w:r>
      <w:r w:rsidR="00F526E5" w:rsidRPr="009B6DDC">
        <w:rPr>
          <w:b/>
          <w:sz w:val="22"/>
          <w:szCs w:val="22"/>
        </w:rPr>
        <w:fldChar w:fldCharType="end"/>
      </w:r>
      <w:r w:rsidR="00F526E5" w:rsidRPr="009B6DDC">
        <w:rPr>
          <w:b/>
          <w:sz w:val="22"/>
          <w:szCs w:val="22"/>
        </w:rPr>
        <w:t>.5 Nhận diện cảm xúc khuôn mặt trong lớp học trực tuyến</w:t>
      </w:r>
      <w:bookmarkEnd w:id="81"/>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5C96B653" w14:textId="77777777" w:rsidR="00D543D1" w:rsidRDefault="00D543D1" w:rsidP="005D1305">
      <w:pPr>
        <w:rPr>
          <w:b/>
          <w:color w:val="000000" w:themeColor="text1"/>
          <w:sz w:val="28"/>
        </w:rPr>
      </w:pPr>
    </w:p>
    <w:p w14:paraId="075F981B" w14:textId="66AD311C" w:rsidR="00A817E6" w:rsidRPr="009F0F6C" w:rsidRDefault="002B0D0C" w:rsidP="00A817E6">
      <w:pPr>
        <w:tabs>
          <w:tab w:val="left" w:pos="5722"/>
        </w:tabs>
        <w:jc w:val="center"/>
        <w:outlineLvl w:val="0"/>
        <w:rPr>
          <w:b/>
          <w:color w:val="000000" w:themeColor="text1"/>
          <w:sz w:val="28"/>
        </w:rPr>
      </w:pPr>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p>
    <w:p w14:paraId="4A8DA3D5" w14:textId="0171A099"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p>
    <w:p w14:paraId="26025C1D" w14:textId="36D31000" w:rsidR="00F210EB" w:rsidRPr="005B3BD2" w:rsidRDefault="00F210EB" w:rsidP="005B3BD2">
      <w:pPr>
        <w:ind w:firstLine="360"/>
        <w:rPr>
          <w:color w:val="000000" w:themeColor="text1"/>
        </w:rPr>
      </w:pPr>
      <w:r w:rsidRPr="00F67CE8">
        <w:rPr>
          <w:color w:val="000000" w:themeColor="text1"/>
        </w:rPr>
        <w:t>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43949083" w14:textId="77777777" w:rsidR="00F210EB" w:rsidRDefault="00F210EB" w:rsidP="00F210EB"/>
    <w:p w14:paraId="3578D279" w14:textId="77777777" w:rsidR="00F210EB" w:rsidRDefault="00F210EB" w:rsidP="00F210EB"/>
    <w:p w14:paraId="772F4079" w14:textId="77777777" w:rsidR="00F210EB" w:rsidRDefault="00F210EB" w:rsidP="00F210EB"/>
    <w:p w14:paraId="6AC95DF6" w14:textId="77777777" w:rsidR="00F210EB" w:rsidRPr="002543F7" w:rsidRDefault="00F210EB" w:rsidP="00F210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210EB" w14:paraId="0A9A207C" w14:textId="77777777" w:rsidTr="007C0598">
        <w:tc>
          <w:tcPr>
            <w:tcW w:w="9020" w:type="dxa"/>
          </w:tcPr>
          <w:p w14:paraId="4A2697E2" w14:textId="77777777" w:rsidR="00F210EB" w:rsidRDefault="00F210EB" w:rsidP="00A6312D">
            <w:pPr>
              <w:pStyle w:val="Caption"/>
              <w:jc w:val="both"/>
              <w:rPr>
                <w:rFonts w:cs="Times New Roman"/>
              </w:rPr>
            </w:pPr>
            <w:r>
              <w:rPr>
                <w:noProof/>
              </w:rPr>
              <w:drawing>
                <wp:anchor distT="0" distB="0" distL="114300" distR="114300" simplePos="0" relativeHeight="251807744" behindDoc="0" locked="0" layoutInCell="1" allowOverlap="1" wp14:anchorId="67B721CB" wp14:editId="779855EA">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2A24E4CD" wp14:editId="646A4A70">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459D9A22" w14:textId="77777777" w:rsidR="00F210EB" w:rsidRDefault="00F210EB" w:rsidP="007C0598">
            <w:pPr>
              <w:pStyle w:val="Caption"/>
              <w:rPr>
                <w:rFonts w:cs="Times New Roman"/>
              </w:rPr>
            </w:pPr>
          </w:p>
          <w:p w14:paraId="4A2EECCF" w14:textId="77777777" w:rsidR="00F210EB" w:rsidRDefault="00F210EB" w:rsidP="007C0598">
            <w:pPr>
              <w:pStyle w:val="Caption"/>
              <w:rPr>
                <w:rFonts w:cs="Times New Roman"/>
              </w:rPr>
            </w:pPr>
          </w:p>
          <w:p w14:paraId="053F8E9B" w14:textId="77777777" w:rsidR="00F210EB" w:rsidRDefault="00F210EB" w:rsidP="007C0598">
            <w:pPr>
              <w:pStyle w:val="Caption"/>
              <w:rPr>
                <w:rFonts w:cs="Times New Roman"/>
              </w:rPr>
            </w:pPr>
          </w:p>
          <w:p w14:paraId="724E75C5" w14:textId="77777777" w:rsidR="00F210EB" w:rsidRDefault="00F210EB" w:rsidP="007C0598">
            <w:pPr>
              <w:pStyle w:val="Caption"/>
              <w:rPr>
                <w:rFonts w:cs="Times New Roman"/>
              </w:rPr>
            </w:pPr>
          </w:p>
          <w:p w14:paraId="4708FFE0" w14:textId="77777777" w:rsidR="00F210EB" w:rsidRDefault="00F210EB" w:rsidP="007C0598">
            <w:pPr>
              <w:pStyle w:val="Caption"/>
              <w:rPr>
                <w:rFonts w:cs="Times New Roman"/>
              </w:rPr>
            </w:pPr>
          </w:p>
          <w:p w14:paraId="3F4D1136" w14:textId="08CB6DBF" w:rsidR="00A6312D" w:rsidRPr="005D280C" w:rsidRDefault="009B0883" w:rsidP="005D280C">
            <w:pPr>
              <w:jc w:val="center"/>
              <w:rPr>
                <w:b/>
              </w:rPr>
            </w:pPr>
            <w:bookmarkStart w:id="82" w:name="_Toc99189146"/>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sidRPr="00DA3749">
              <w:rPr>
                <w:b/>
                <w:noProof/>
                <w:sz w:val="22"/>
                <w:szCs w:val="22"/>
              </w:rPr>
              <w:t>4</w:t>
            </w:r>
            <w:r w:rsidRPr="00DA3749">
              <w:rPr>
                <w:b/>
                <w:sz w:val="22"/>
                <w:szCs w:val="22"/>
              </w:rPr>
              <w:fldChar w:fldCharType="end"/>
            </w:r>
            <w:r w:rsidRPr="00DA3749">
              <w:rPr>
                <w:b/>
                <w:sz w:val="22"/>
                <w:szCs w:val="22"/>
              </w:rPr>
              <w:t xml:space="preserve">.6 </w:t>
            </w:r>
            <w:r w:rsidRPr="00DA3749">
              <w:rPr>
                <w:b/>
              </w:rPr>
              <w:t>Biểu đồ đánh giá cảm xúc</w:t>
            </w:r>
            <w:bookmarkEnd w:id="82"/>
          </w:p>
        </w:tc>
      </w:tr>
    </w:tbl>
    <w:p w14:paraId="55DCDCAF" w14:textId="77777777" w:rsidR="00F210EB" w:rsidRPr="001C0C8B" w:rsidRDefault="00F210EB" w:rsidP="00514479">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hể phát hiện một cách hiệu quả.</w:t>
      </w:r>
    </w:p>
    <w:p w14:paraId="150B02CA" w14:textId="77777777" w:rsidR="00F210EB" w:rsidRPr="00915B69" w:rsidRDefault="00F210EB" w:rsidP="00F210EB">
      <w:pPr>
        <w:rPr>
          <w:color w:val="000000" w:themeColor="text1"/>
        </w:rPr>
      </w:pPr>
      <w:r w:rsidRPr="00915B69">
        <w:rPr>
          <w:color w:val="000000" w:themeColor="text1"/>
        </w:rPr>
        <w:t>Một số kết 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6276B15C" w14:textId="77777777" w:rsidR="00F210EB"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 </w:t>
      </w:r>
      <w:r>
        <w:rPr>
          <w:color w:val="000000" w:themeColor="text1"/>
        </w:rPr>
        <w:lastRenderedPageBreak/>
        <w:t>trong thời gian tới, việc nâng cấp khả năng phát hiện khuôn mặt trong điều kiện hạn chế: độ phân giải thấp, môi trường chụp hạn chế, ảnh bị đè chữ lên mặt, … và đào tạo mô hình cũng như cải thiện thuật toán sẽ được</w:t>
      </w:r>
      <w:r>
        <w:t xml:space="preserve"> chúng tôi</w:t>
      </w:r>
      <w:r>
        <w:rPr>
          <w:color w:val="000000" w:themeColor="text1"/>
        </w:rPr>
        <w:t xml:space="preserve"> tiếp tục nghiên cứu nhằm tăng khả năng ứng dụng thực tế của mô hình đề xuất.</w:t>
      </w:r>
    </w:p>
    <w:p w14:paraId="6427DECE" w14:textId="27867944" w:rsidR="00A90FE9" w:rsidRDefault="00F210EB" w:rsidP="009E624B">
      <w:pPr>
        <w:ind w:firstLine="360"/>
        <w:rPr>
          <w:b/>
          <w:color w:val="000000" w:themeColor="text1"/>
          <w:sz w:val="28"/>
        </w:rPr>
      </w:pPr>
      <w:r w:rsidRPr="00964121">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331F43B1" w14:textId="77777777" w:rsidR="00BF00D8" w:rsidRPr="003D653F" w:rsidRDefault="00BF00D8" w:rsidP="00BF00D8">
      <w:pPr>
        <w:pStyle w:val="Heading1"/>
        <w:rPr>
          <w:rFonts w:ascii="Times New Roman" w:hAnsi="Times New Roman" w:cs="Times New Roman"/>
          <w:b/>
          <w:color w:val="000000" w:themeColor="text1"/>
          <w:shd w:val="clear" w:color="auto" w:fill="FFFFFF"/>
        </w:rPr>
      </w:pPr>
      <w:bookmarkStart w:id="83" w:name="_Toc98657886"/>
      <w:r w:rsidRPr="003D653F">
        <w:rPr>
          <w:rFonts w:ascii="Times New Roman" w:hAnsi="Times New Roman" w:cs="Times New Roman"/>
          <w:b/>
          <w:color w:val="000000" w:themeColor="text1"/>
          <w:shd w:val="clear" w:color="auto" w:fill="FFFFFF"/>
        </w:rPr>
        <w:lastRenderedPageBreak/>
        <w:t>TÀI LIỆU THAM KHẢO</w:t>
      </w:r>
      <w:bookmarkEnd w:id="83"/>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2DD035B2" w14:textId="77777777" w:rsidR="0045414F" w:rsidRDefault="00D202D8" w:rsidP="0045414F">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31189FBE" w14:textId="4B8C54EA" w:rsidR="00B97921" w:rsidRPr="0045414F" w:rsidRDefault="00B97921" w:rsidP="0045414F">
      <w:pPr>
        <w:pStyle w:val="ListParagraph"/>
        <w:numPr>
          <w:ilvl w:val="0"/>
          <w:numId w:val="13"/>
        </w:numPr>
        <w:spacing w:before="40" w:after="40" w:line="360" w:lineRule="auto"/>
        <w:ind w:left="567" w:hanging="567"/>
        <w:rPr>
          <w:color w:val="000000" w:themeColor="text1"/>
        </w:rPr>
      </w:pPr>
      <w:r w:rsidRPr="0045414F">
        <w:rPr>
          <w:color w:val="000000" w:themeColor="text1"/>
        </w:rPr>
        <w:t xml:space="preserve">P. Li, </w:t>
      </w:r>
      <w:r w:rsidRPr="0045414F">
        <w:rPr>
          <w:i/>
          <w:color w:val="000000" w:themeColor="text1"/>
        </w:rPr>
        <w:t>Optimization Algorithms for Deep Learning</w:t>
      </w:r>
      <w:r w:rsidR="004645CD" w:rsidRPr="0045414F">
        <w:rPr>
          <w:i/>
          <w:color w:val="000000" w:themeColor="text1"/>
        </w:rPr>
        <w:t xml:space="preserve">, </w:t>
      </w:r>
      <w:r w:rsidR="004645CD" w:rsidRPr="0045414F">
        <w:rPr>
          <w:color w:val="000000" w:themeColor="text1"/>
        </w:rPr>
        <w:t>Department of Systems Engineering and Engineering Management, The Chinese University of Hong Kong</w:t>
      </w:r>
      <w:r w:rsidR="003A0102">
        <w:rPr>
          <w:color w:val="000000" w:themeColor="text1"/>
        </w:rPr>
        <w:t>.</w:t>
      </w:r>
      <w:bookmarkStart w:id="84" w:name="_GoBack"/>
      <w:bookmarkEnd w:id="84"/>
    </w:p>
    <w:p w14:paraId="580C132C" w14:textId="77777777" w:rsidR="00D202D8" w:rsidRPr="00F3499D" w:rsidRDefault="00D202D8" w:rsidP="000E4EF0">
      <w:pPr>
        <w:pStyle w:val="ListParagraph"/>
        <w:spacing w:before="40" w:after="40" w:line="360" w:lineRule="auto"/>
        <w:ind w:left="567"/>
        <w:rPr>
          <w:color w:val="000000" w:themeColor="text1"/>
        </w:rPr>
        <w:sectPr w:rsidR="00D202D8" w:rsidRPr="00F3499D" w:rsidSect="00DD6583">
          <w:footerReference w:type="default" r:id="rId84"/>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77777777" w:rsidR="006019FF" w:rsidRPr="009F0F6C" w:rsidRDefault="006019FF" w:rsidP="006019FF">
      <w:pPr>
        <w:tabs>
          <w:tab w:val="left" w:pos="5722"/>
        </w:tabs>
        <w:rPr>
          <w:b/>
          <w:color w:val="000000" w:themeColor="text1"/>
          <w:sz w:val="28"/>
        </w:rPr>
      </w:pPr>
    </w:p>
    <w:sectPr w:rsidR="006019FF" w:rsidRPr="009F0F6C" w:rsidSect="00F422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FD50" w14:textId="77777777" w:rsidR="00F33167" w:rsidRDefault="00F33167" w:rsidP="0017317B">
      <w:pPr>
        <w:spacing w:before="0" w:after="0" w:line="240" w:lineRule="auto"/>
      </w:pPr>
      <w:r>
        <w:separator/>
      </w:r>
    </w:p>
  </w:endnote>
  <w:endnote w:type="continuationSeparator" w:id="0">
    <w:p w14:paraId="1695F9E8" w14:textId="77777777" w:rsidR="00F33167" w:rsidRDefault="00F33167"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06780"/>
      <w:docPartObj>
        <w:docPartGallery w:val="Page Numbers (Bottom of Page)"/>
        <w:docPartUnique/>
      </w:docPartObj>
    </w:sdtPr>
    <w:sdtEndPr>
      <w:rPr>
        <w:noProof/>
      </w:rPr>
    </w:sdtEndPr>
    <w:sdtContent>
      <w:p w14:paraId="0BF9D2B4" w14:textId="77777777" w:rsidR="007C0598" w:rsidRDefault="007C0598">
        <w:pPr>
          <w:pStyle w:val="Footer"/>
          <w:jc w:val="center"/>
        </w:pPr>
        <w:r>
          <w:fldChar w:fldCharType="begin"/>
        </w:r>
        <w:r>
          <w:instrText xml:space="preserve"> PAGE   \* MERGEFORMAT </w:instrText>
        </w:r>
        <w:r>
          <w:fldChar w:fldCharType="separate"/>
        </w:r>
        <w:r w:rsidR="003A0102">
          <w:rPr>
            <w:noProof/>
          </w:rPr>
          <w:t>54</w:t>
        </w:r>
        <w:r>
          <w:rPr>
            <w:noProof/>
          </w:rPr>
          <w:fldChar w:fldCharType="end"/>
        </w:r>
      </w:p>
    </w:sdtContent>
  </w:sdt>
  <w:p w14:paraId="0A150B8D" w14:textId="77777777" w:rsidR="007C0598" w:rsidRDefault="007C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D3AF" w14:textId="77777777" w:rsidR="00F33167" w:rsidRDefault="00F33167" w:rsidP="0017317B">
      <w:pPr>
        <w:spacing w:before="0" w:after="0" w:line="240" w:lineRule="auto"/>
      </w:pPr>
      <w:r>
        <w:separator/>
      </w:r>
    </w:p>
  </w:footnote>
  <w:footnote w:type="continuationSeparator" w:id="0">
    <w:p w14:paraId="65DE0F1E" w14:textId="77777777" w:rsidR="00F33167" w:rsidRDefault="00F33167"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02E801B4"/>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3"/>
  </w:num>
  <w:num w:numId="5">
    <w:abstractNumId w:val="28"/>
  </w:num>
  <w:num w:numId="6">
    <w:abstractNumId w:val="16"/>
  </w:num>
  <w:num w:numId="7">
    <w:abstractNumId w:val="12"/>
  </w:num>
  <w:num w:numId="8">
    <w:abstractNumId w:val="20"/>
  </w:num>
  <w:num w:numId="9">
    <w:abstractNumId w:val="4"/>
  </w:num>
  <w:num w:numId="10">
    <w:abstractNumId w:val="7"/>
  </w:num>
  <w:num w:numId="11">
    <w:abstractNumId w:val="2"/>
  </w:num>
  <w:num w:numId="12">
    <w:abstractNumId w:val="1"/>
  </w:num>
  <w:num w:numId="13">
    <w:abstractNumId w:val="17"/>
  </w:num>
  <w:num w:numId="14">
    <w:abstractNumId w:val="27"/>
  </w:num>
  <w:num w:numId="15">
    <w:abstractNumId w:val="26"/>
  </w:num>
  <w:num w:numId="16">
    <w:abstractNumId w:val="21"/>
  </w:num>
  <w:num w:numId="17">
    <w:abstractNumId w:val="22"/>
  </w:num>
  <w:num w:numId="18">
    <w:abstractNumId w:val="23"/>
  </w:num>
  <w:num w:numId="19">
    <w:abstractNumId w:val="13"/>
  </w:num>
  <w:num w:numId="20">
    <w:abstractNumId w:val="11"/>
  </w:num>
  <w:num w:numId="21">
    <w:abstractNumId w:val="24"/>
  </w:num>
  <w:num w:numId="22">
    <w:abstractNumId w:val="29"/>
  </w:num>
  <w:num w:numId="23">
    <w:abstractNumId w:val="15"/>
  </w:num>
  <w:num w:numId="24">
    <w:abstractNumId w:val="14"/>
  </w:num>
  <w:num w:numId="25">
    <w:abstractNumId w:val="25"/>
  </w:num>
  <w:num w:numId="26">
    <w:abstractNumId w:val="0"/>
  </w:num>
  <w:num w:numId="27">
    <w:abstractNumId w:val="9"/>
  </w:num>
  <w:num w:numId="28">
    <w:abstractNumId w:val="5"/>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106A2"/>
    <w:rsid w:val="00010A78"/>
    <w:rsid w:val="00010D1F"/>
    <w:rsid w:val="0001135F"/>
    <w:rsid w:val="000115C5"/>
    <w:rsid w:val="00011F11"/>
    <w:rsid w:val="0001267A"/>
    <w:rsid w:val="00012970"/>
    <w:rsid w:val="0001404C"/>
    <w:rsid w:val="00014A96"/>
    <w:rsid w:val="00015408"/>
    <w:rsid w:val="00015463"/>
    <w:rsid w:val="0001572E"/>
    <w:rsid w:val="000167C5"/>
    <w:rsid w:val="000169E2"/>
    <w:rsid w:val="00017E85"/>
    <w:rsid w:val="000200A8"/>
    <w:rsid w:val="00020353"/>
    <w:rsid w:val="0002092E"/>
    <w:rsid w:val="00021D4A"/>
    <w:rsid w:val="000223B2"/>
    <w:rsid w:val="00022E8C"/>
    <w:rsid w:val="000248C4"/>
    <w:rsid w:val="00025151"/>
    <w:rsid w:val="000256B8"/>
    <w:rsid w:val="000257B8"/>
    <w:rsid w:val="00030446"/>
    <w:rsid w:val="00031133"/>
    <w:rsid w:val="00033184"/>
    <w:rsid w:val="0003387E"/>
    <w:rsid w:val="0003400A"/>
    <w:rsid w:val="00034362"/>
    <w:rsid w:val="00035859"/>
    <w:rsid w:val="00036F42"/>
    <w:rsid w:val="000375D7"/>
    <w:rsid w:val="000404B2"/>
    <w:rsid w:val="0004200C"/>
    <w:rsid w:val="000424B1"/>
    <w:rsid w:val="000429F9"/>
    <w:rsid w:val="00044664"/>
    <w:rsid w:val="000456E4"/>
    <w:rsid w:val="000463B3"/>
    <w:rsid w:val="000502D2"/>
    <w:rsid w:val="00050352"/>
    <w:rsid w:val="0005157F"/>
    <w:rsid w:val="00051CAD"/>
    <w:rsid w:val="00051FE8"/>
    <w:rsid w:val="000528F6"/>
    <w:rsid w:val="00053302"/>
    <w:rsid w:val="00054AC8"/>
    <w:rsid w:val="00055464"/>
    <w:rsid w:val="000554E2"/>
    <w:rsid w:val="000561A5"/>
    <w:rsid w:val="00056E80"/>
    <w:rsid w:val="00057019"/>
    <w:rsid w:val="0005775B"/>
    <w:rsid w:val="00057AE6"/>
    <w:rsid w:val="000603E2"/>
    <w:rsid w:val="00061646"/>
    <w:rsid w:val="00061A2A"/>
    <w:rsid w:val="000644DD"/>
    <w:rsid w:val="000644DE"/>
    <w:rsid w:val="00064675"/>
    <w:rsid w:val="000657FE"/>
    <w:rsid w:val="000661C4"/>
    <w:rsid w:val="0006661E"/>
    <w:rsid w:val="00066683"/>
    <w:rsid w:val="00066FC2"/>
    <w:rsid w:val="00066FCC"/>
    <w:rsid w:val="00067EF1"/>
    <w:rsid w:val="00070653"/>
    <w:rsid w:val="00071888"/>
    <w:rsid w:val="00071C78"/>
    <w:rsid w:val="00072B06"/>
    <w:rsid w:val="00072F11"/>
    <w:rsid w:val="00073BE9"/>
    <w:rsid w:val="00073C21"/>
    <w:rsid w:val="0007405F"/>
    <w:rsid w:val="00074613"/>
    <w:rsid w:val="000753B1"/>
    <w:rsid w:val="00080776"/>
    <w:rsid w:val="00080B28"/>
    <w:rsid w:val="00081A8D"/>
    <w:rsid w:val="00081EA4"/>
    <w:rsid w:val="000823E6"/>
    <w:rsid w:val="0008271D"/>
    <w:rsid w:val="000831AC"/>
    <w:rsid w:val="000843BA"/>
    <w:rsid w:val="00084542"/>
    <w:rsid w:val="00084AA5"/>
    <w:rsid w:val="00085FFA"/>
    <w:rsid w:val="000864E9"/>
    <w:rsid w:val="00087548"/>
    <w:rsid w:val="00090F62"/>
    <w:rsid w:val="00091447"/>
    <w:rsid w:val="00091A01"/>
    <w:rsid w:val="00092D0F"/>
    <w:rsid w:val="00093127"/>
    <w:rsid w:val="00094F1E"/>
    <w:rsid w:val="00095845"/>
    <w:rsid w:val="00097137"/>
    <w:rsid w:val="00097B39"/>
    <w:rsid w:val="000A05C1"/>
    <w:rsid w:val="000A05FB"/>
    <w:rsid w:val="000A08F4"/>
    <w:rsid w:val="000A17E8"/>
    <w:rsid w:val="000A223D"/>
    <w:rsid w:val="000A51CA"/>
    <w:rsid w:val="000A52E0"/>
    <w:rsid w:val="000A5C64"/>
    <w:rsid w:val="000A71B8"/>
    <w:rsid w:val="000A7330"/>
    <w:rsid w:val="000A7ECD"/>
    <w:rsid w:val="000B0558"/>
    <w:rsid w:val="000B1242"/>
    <w:rsid w:val="000B1344"/>
    <w:rsid w:val="000B1F92"/>
    <w:rsid w:val="000B1FF6"/>
    <w:rsid w:val="000B220B"/>
    <w:rsid w:val="000B24B3"/>
    <w:rsid w:val="000B34BB"/>
    <w:rsid w:val="000B3A01"/>
    <w:rsid w:val="000B51D6"/>
    <w:rsid w:val="000B540C"/>
    <w:rsid w:val="000B5614"/>
    <w:rsid w:val="000B66EC"/>
    <w:rsid w:val="000B7AAE"/>
    <w:rsid w:val="000C0784"/>
    <w:rsid w:val="000C1F7C"/>
    <w:rsid w:val="000C20E2"/>
    <w:rsid w:val="000C2A70"/>
    <w:rsid w:val="000C2B5B"/>
    <w:rsid w:val="000C2FC1"/>
    <w:rsid w:val="000C366B"/>
    <w:rsid w:val="000C486F"/>
    <w:rsid w:val="000C4CEB"/>
    <w:rsid w:val="000C4DE8"/>
    <w:rsid w:val="000C70B7"/>
    <w:rsid w:val="000C77B3"/>
    <w:rsid w:val="000C7CBE"/>
    <w:rsid w:val="000D1633"/>
    <w:rsid w:val="000D1D81"/>
    <w:rsid w:val="000D2567"/>
    <w:rsid w:val="000D28A6"/>
    <w:rsid w:val="000D2D83"/>
    <w:rsid w:val="000D306A"/>
    <w:rsid w:val="000D42B3"/>
    <w:rsid w:val="000D43BD"/>
    <w:rsid w:val="000D4D44"/>
    <w:rsid w:val="000D5CEE"/>
    <w:rsid w:val="000D62D0"/>
    <w:rsid w:val="000D680D"/>
    <w:rsid w:val="000D6972"/>
    <w:rsid w:val="000D7DE8"/>
    <w:rsid w:val="000D7EBE"/>
    <w:rsid w:val="000E0137"/>
    <w:rsid w:val="000E23BB"/>
    <w:rsid w:val="000E2903"/>
    <w:rsid w:val="000E2AF5"/>
    <w:rsid w:val="000E3559"/>
    <w:rsid w:val="000E3876"/>
    <w:rsid w:val="000E3AA0"/>
    <w:rsid w:val="000E42AF"/>
    <w:rsid w:val="000E438F"/>
    <w:rsid w:val="000E4AC4"/>
    <w:rsid w:val="000E4EF0"/>
    <w:rsid w:val="000E6585"/>
    <w:rsid w:val="000E6688"/>
    <w:rsid w:val="000E6D9A"/>
    <w:rsid w:val="000E7C6C"/>
    <w:rsid w:val="000F03D7"/>
    <w:rsid w:val="000F0438"/>
    <w:rsid w:val="000F1CA4"/>
    <w:rsid w:val="000F2B2E"/>
    <w:rsid w:val="000F33D6"/>
    <w:rsid w:val="000F3BB6"/>
    <w:rsid w:val="000F4653"/>
    <w:rsid w:val="000F49EE"/>
    <w:rsid w:val="000F6199"/>
    <w:rsid w:val="000F6671"/>
    <w:rsid w:val="000F76BE"/>
    <w:rsid w:val="000F7EE8"/>
    <w:rsid w:val="00100ED2"/>
    <w:rsid w:val="00102A01"/>
    <w:rsid w:val="00102ED4"/>
    <w:rsid w:val="00103169"/>
    <w:rsid w:val="00104DB4"/>
    <w:rsid w:val="00105367"/>
    <w:rsid w:val="0010561C"/>
    <w:rsid w:val="00106139"/>
    <w:rsid w:val="0010627D"/>
    <w:rsid w:val="00107728"/>
    <w:rsid w:val="001100F2"/>
    <w:rsid w:val="00110347"/>
    <w:rsid w:val="00110353"/>
    <w:rsid w:val="00110E03"/>
    <w:rsid w:val="0011139E"/>
    <w:rsid w:val="00111683"/>
    <w:rsid w:val="00112EC7"/>
    <w:rsid w:val="00113069"/>
    <w:rsid w:val="0011379F"/>
    <w:rsid w:val="001137C1"/>
    <w:rsid w:val="00113BEC"/>
    <w:rsid w:val="00114E36"/>
    <w:rsid w:val="00115474"/>
    <w:rsid w:val="00116DE6"/>
    <w:rsid w:val="0011705A"/>
    <w:rsid w:val="00117915"/>
    <w:rsid w:val="00120D64"/>
    <w:rsid w:val="00121A5A"/>
    <w:rsid w:val="00124BC7"/>
    <w:rsid w:val="00125561"/>
    <w:rsid w:val="00130163"/>
    <w:rsid w:val="00130704"/>
    <w:rsid w:val="001315B4"/>
    <w:rsid w:val="001319E5"/>
    <w:rsid w:val="00131D27"/>
    <w:rsid w:val="0013221D"/>
    <w:rsid w:val="00132397"/>
    <w:rsid w:val="001336C8"/>
    <w:rsid w:val="00133789"/>
    <w:rsid w:val="001337D9"/>
    <w:rsid w:val="0013414A"/>
    <w:rsid w:val="001346D6"/>
    <w:rsid w:val="00134857"/>
    <w:rsid w:val="00134C6B"/>
    <w:rsid w:val="00135180"/>
    <w:rsid w:val="00136358"/>
    <w:rsid w:val="001368F1"/>
    <w:rsid w:val="00137A5C"/>
    <w:rsid w:val="00137E03"/>
    <w:rsid w:val="0014000B"/>
    <w:rsid w:val="001410C7"/>
    <w:rsid w:val="00141B36"/>
    <w:rsid w:val="00142CE4"/>
    <w:rsid w:val="00142EF2"/>
    <w:rsid w:val="001432B0"/>
    <w:rsid w:val="001435CF"/>
    <w:rsid w:val="00143B42"/>
    <w:rsid w:val="001450A6"/>
    <w:rsid w:val="00145214"/>
    <w:rsid w:val="001475E6"/>
    <w:rsid w:val="001525E8"/>
    <w:rsid w:val="00153593"/>
    <w:rsid w:val="00155218"/>
    <w:rsid w:val="0015532B"/>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70360"/>
    <w:rsid w:val="00171571"/>
    <w:rsid w:val="00171868"/>
    <w:rsid w:val="00171AD0"/>
    <w:rsid w:val="00171C6A"/>
    <w:rsid w:val="00172355"/>
    <w:rsid w:val="0017317B"/>
    <w:rsid w:val="0017342B"/>
    <w:rsid w:val="001734C4"/>
    <w:rsid w:val="00173DC2"/>
    <w:rsid w:val="001749E5"/>
    <w:rsid w:val="00174AFC"/>
    <w:rsid w:val="00177480"/>
    <w:rsid w:val="00177C64"/>
    <w:rsid w:val="00177E7D"/>
    <w:rsid w:val="00180061"/>
    <w:rsid w:val="00180D45"/>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2D14"/>
    <w:rsid w:val="001A3590"/>
    <w:rsid w:val="001A3AAB"/>
    <w:rsid w:val="001A3B02"/>
    <w:rsid w:val="001A3F6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E81"/>
    <w:rsid w:val="001B5992"/>
    <w:rsid w:val="001B5EF1"/>
    <w:rsid w:val="001B6060"/>
    <w:rsid w:val="001B74F0"/>
    <w:rsid w:val="001B7AC2"/>
    <w:rsid w:val="001C0E27"/>
    <w:rsid w:val="001C0ED3"/>
    <w:rsid w:val="001C1BCF"/>
    <w:rsid w:val="001C1D58"/>
    <w:rsid w:val="001C1FD8"/>
    <w:rsid w:val="001C2106"/>
    <w:rsid w:val="001C297A"/>
    <w:rsid w:val="001C339E"/>
    <w:rsid w:val="001C3F85"/>
    <w:rsid w:val="001C47DD"/>
    <w:rsid w:val="001C559B"/>
    <w:rsid w:val="001C614F"/>
    <w:rsid w:val="001C7A45"/>
    <w:rsid w:val="001D00A4"/>
    <w:rsid w:val="001D0D9D"/>
    <w:rsid w:val="001D1101"/>
    <w:rsid w:val="001D3240"/>
    <w:rsid w:val="001D32BB"/>
    <w:rsid w:val="001D35B0"/>
    <w:rsid w:val="001D3637"/>
    <w:rsid w:val="001D3B98"/>
    <w:rsid w:val="001D41D2"/>
    <w:rsid w:val="001D483C"/>
    <w:rsid w:val="001D57D3"/>
    <w:rsid w:val="001D5AB6"/>
    <w:rsid w:val="001D5E85"/>
    <w:rsid w:val="001D6BC6"/>
    <w:rsid w:val="001D7BBA"/>
    <w:rsid w:val="001E2705"/>
    <w:rsid w:val="001E2A9D"/>
    <w:rsid w:val="001E2DE0"/>
    <w:rsid w:val="001E2EAF"/>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1655"/>
    <w:rsid w:val="002128FA"/>
    <w:rsid w:val="00212C4C"/>
    <w:rsid w:val="00213793"/>
    <w:rsid w:val="00214EFF"/>
    <w:rsid w:val="002157C8"/>
    <w:rsid w:val="002159AD"/>
    <w:rsid w:val="002172FE"/>
    <w:rsid w:val="00217849"/>
    <w:rsid w:val="00221284"/>
    <w:rsid w:val="0022205F"/>
    <w:rsid w:val="00223E17"/>
    <w:rsid w:val="00224893"/>
    <w:rsid w:val="002253B9"/>
    <w:rsid w:val="00225622"/>
    <w:rsid w:val="00226248"/>
    <w:rsid w:val="00230A24"/>
    <w:rsid w:val="00231E74"/>
    <w:rsid w:val="00231EC0"/>
    <w:rsid w:val="0023441E"/>
    <w:rsid w:val="00234BEC"/>
    <w:rsid w:val="002356CB"/>
    <w:rsid w:val="002359E4"/>
    <w:rsid w:val="0023626B"/>
    <w:rsid w:val="00236912"/>
    <w:rsid w:val="00236B9F"/>
    <w:rsid w:val="002401A6"/>
    <w:rsid w:val="00241478"/>
    <w:rsid w:val="002417D3"/>
    <w:rsid w:val="0024243B"/>
    <w:rsid w:val="00242601"/>
    <w:rsid w:val="0024279B"/>
    <w:rsid w:val="00244BD4"/>
    <w:rsid w:val="00246236"/>
    <w:rsid w:val="0024671D"/>
    <w:rsid w:val="00246F23"/>
    <w:rsid w:val="002477BE"/>
    <w:rsid w:val="002512F3"/>
    <w:rsid w:val="00251977"/>
    <w:rsid w:val="002536B6"/>
    <w:rsid w:val="002551E0"/>
    <w:rsid w:val="00255B31"/>
    <w:rsid w:val="002560CA"/>
    <w:rsid w:val="002614DE"/>
    <w:rsid w:val="002631B1"/>
    <w:rsid w:val="002632AC"/>
    <w:rsid w:val="002632D9"/>
    <w:rsid w:val="00263468"/>
    <w:rsid w:val="00263EE1"/>
    <w:rsid w:val="0026401F"/>
    <w:rsid w:val="0026415F"/>
    <w:rsid w:val="002644B5"/>
    <w:rsid w:val="00264530"/>
    <w:rsid w:val="00264CC7"/>
    <w:rsid w:val="00265891"/>
    <w:rsid w:val="002658D7"/>
    <w:rsid w:val="002663B9"/>
    <w:rsid w:val="00266A38"/>
    <w:rsid w:val="00270AF3"/>
    <w:rsid w:val="002712D0"/>
    <w:rsid w:val="00272F0C"/>
    <w:rsid w:val="00276451"/>
    <w:rsid w:val="002770BF"/>
    <w:rsid w:val="00277A63"/>
    <w:rsid w:val="00282A51"/>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FAE"/>
    <w:rsid w:val="002A4285"/>
    <w:rsid w:val="002A43E3"/>
    <w:rsid w:val="002A5A3A"/>
    <w:rsid w:val="002A5D93"/>
    <w:rsid w:val="002A63F7"/>
    <w:rsid w:val="002A6A8C"/>
    <w:rsid w:val="002A6D9A"/>
    <w:rsid w:val="002A7551"/>
    <w:rsid w:val="002A7C28"/>
    <w:rsid w:val="002A7F66"/>
    <w:rsid w:val="002A7FDC"/>
    <w:rsid w:val="002B0C4A"/>
    <w:rsid w:val="002B0D0C"/>
    <w:rsid w:val="002B0DDD"/>
    <w:rsid w:val="002B183E"/>
    <w:rsid w:val="002B1A16"/>
    <w:rsid w:val="002B1AE9"/>
    <w:rsid w:val="002B2467"/>
    <w:rsid w:val="002B27AC"/>
    <w:rsid w:val="002B4EEA"/>
    <w:rsid w:val="002B5348"/>
    <w:rsid w:val="002B5430"/>
    <w:rsid w:val="002B554B"/>
    <w:rsid w:val="002B559E"/>
    <w:rsid w:val="002B648F"/>
    <w:rsid w:val="002B717A"/>
    <w:rsid w:val="002C00D7"/>
    <w:rsid w:val="002C05F3"/>
    <w:rsid w:val="002C17EE"/>
    <w:rsid w:val="002C23C2"/>
    <w:rsid w:val="002C2EE5"/>
    <w:rsid w:val="002C473C"/>
    <w:rsid w:val="002C494F"/>
    <w:rsid w:val="002C4ECC"/>
    <w:rsid w:val="002C5A2C"/>
    <w:rsid w:val="002C5AB8"/>
    <w:rsid w:val="002D29FC"/>
    <w:rsid w:val="002D37D4"/>
    <w:rsid w:val="002D38EF"/>
    <w:rsid w:val="002D3F92"/>
    <w:rsid w:val="002D4383"/>
    <w:rsid w:val="002D5BE6"/>
    <w:rsid w:val="002D6912"/>
    <w:rsid w:val="002D773E"/>
    <w:rsid w:val="002D797C"/>
    <w:rsid w:val="002E0A08"/>
    <w:rsid w:val="002E0E9F"/>
    <w:rsid w:val="002E315D"/>
    <w:rsid w:val="002E37F2"/>
    <w:rsid w:val="002E38BF"/>
    <w:rsid w:val="002E3DB6"/>
    <w:rsid w:val="002E56D5"/>
    <w:rsid w:val="002E660D"/>
    <w:rsid w:val="002E7972"/>
    <w:rsid w:val="002E7C94"/>
    <w:rsid w:val="002F02CC"/>
    <w:rsid w:val="002F289A"/>
    <w:rsid w:val="002F4198"/>
    <w:rsid w:val="002F4CA7"/>
    <w:rsid w:val="002F6168"/>
    <w:rsid w:val="002F632F"/>
    <w:rsid w:val="002F72D1"/>
    <w:rsid w:val="002F76EE"/>
    <w:rsid w:val="002F7772"/>
    <w:rsid w:val="002F7CFE"/>
    <w:rsid w:val="003000CF"/>
    <w:rsid w:val="00300A17"/>
    <w:rsid w:val="00303250"/>
    <w:rsid w:val="00303E58"/>
    <w:rsid w:val="003052C6"/>
    <w:rsid w:val="00305428"/>
    <w:rsid w:val="00305EBF"/>
    <w:rsid w:val="003064E5"/>
    <w:rsid w:val="00306575"/>
    <w:rsid w:val="00306B46"/>
    <w:rsid w:val="00307066"/>
    <w:rsid w:val="0031025B"/>
    <w:rsid w:val="00312682"/>
    <w:rsid w:val="00312A4E"/>
    <w:rsid w:val="00313851"/>
    <w:rsid w:val="00313B22"/>
    <w:rsid w:val="00314089"/>
    <w:rsid w:val="00314F47"/>
    <w:rsid w:val="0031541C"/>
    <w:rsid w:val="003173B4"/>
    <w:rsid w:val="00317B60"/>
    <w:rsid w:val="00320B38"/>
    <w:rsid w:val="00320F23"/>
    <w:rsid w:val="00321B66"/>
    <w:rsid w:val="00322240"/>
    <w:rsid w:val="00322604"/>
    <w:rsid w:val="00322B7B"/>
    <w:rsid w:val="00322C3D"/>
    <w:rsid w:val="0032433E"/>
    <w:rsid w:val="003243AC"/>
    <w:rsid w:val="0032578D"/>
    <w:rsid w:val="00325CBB"/>
    <w:rsid w:val="00325CBD"/>
    <w:rsid w:val="00327528"/>
    <w:rsid w:val="00327546"/>
    <w:rsid w:val="00331639"/>
    <w:rsid w:val="00331CE0"/>
    <w:rsid w:val="00332F52"/>
    <w:rsid w:val="0033301A"/>
    <w:rsid w:val="00333571"/>
    <w:rsid w:val="003335D7"/>
    <w:rsid w:val="00333787"/>
    <w:rsid w:val="00333B1F"/>
    <w:rsid w:val="00334D9E"/>
    <w:rsid w:val="003353F5"/>
    <w:rsid w:val="003378F4"/>
    <w:rsid w:val="00337D8D"/>
    <w:rsid w:val="00340166"/>
    <w:rsid w:val="00340A68"/>
    <w:rsid w:val="0034356B"/>
    <w:rsid w:val="003435D8"/>
    <w:rsid w:val="00343EF0"/>
    <w:rsid w:val="0034544D"/>
    <w:rsid w:val="00345E11"/>
    <w:rsid w:val="00346219"/>
    <w:rsid w:val="003463E8"/>
    <w:rsid w:val="0034679B"/>
    <w:rsid w:val="00346B60"/>
    <w:rsid w:val="003474D9"/>
    <w:rsid w:val="003508FF"/>
    <w:rsid w:val="0035476A"/>
    <w:rsid w:val="003552A8"/>
    <w:rsid w:val="00355E8A"/>
    <w:rsid w:val="00356AC9"/>
    <w:rsid w:val="00357946"/>
    <w:rsid w:val="00360187"/>
    <w:rsid w:val="00360D0E"/>
    <w:rsid w:val="0036209F"/>
    <w:rsid w:val="003627EF"/>
    <w:rsid w:val="00363014"/>
    <w:rsid w:val="00363FD6"/>
    <w:rsid w:val="0036460A"/>
    <w:rsid w:val="003658F5"/>
    <w:rsid w:val="003662A8"/>
    <w:rsid w:val="003666E2"/>
    <w:rsid w:val="00367914"/>
    <w:rsid w:val="00370132"/>
    <w:rsid w:val="00370863"/>
    <w:rsid w:val="00370F06"/>
    <w:rsid w:val="00371459"/>
    <w:rsid w:val="003715D9"/>
    <w:rsid w:val="003731EF"/>
    <w:rsid w:val="003749D6"/>
    <w:rsid w:val="003749E3"/>
    <w:rsid w:val="00375423"/>
    <w:rsid w:val="00376F7A"/>
    <w:rsid w:val="003774BF"/>
    <w:rsid w:val="0038172E"/>
    <w:rsid w:val="003823D1"/>
    <w:rsid w:val="00382DFB"/>
    <w:rsid w:val="00383953"/>
    <w:rsid w:val="0038398B"/>
    <w:rsid w:val="003839C6"/>
    <w:rsid w:val="00384B36"/>
    <w:rsid w:val="00384F38"/>
    <w:rsid w:val="0038527D"/>
    <w:rsid w:val="00390CD4"/>
    <w:rsid w:val="003920D4"/>
    <w:rsid w:val="00393922"/>
    <w:rsid w:val="00393B72"/>
    <w:rsid w:val="003947F2"/>
    <w:rsid w:val="00395754"/>
    <w:rsid w:val="00395CF3"/>
    <w:rsid w:val="00396AA8"/>
    <w:rsid w:val="003A0051"/>
    <w:rsid w:val="003A0102"/>
    <w:rsid w:val="003A072E"/>
    <w:rsid w:val="003A0BC0"/>
    <w:rsid w:val="003A2A47"/>
    <w:rsid w:val="003A2F66"/>
    <w:rsid w:val="003A382D"/>
    <w:rsid w:val="003A3CD6"/>
    <w:rsid w:val="003A5918"/>
    <w:rsid w:val="003A5FC0"/>
    <w:rsid w:val="003A7025"/>
    <w:rsid w:val="003A70B7"/>
    <w:rsid w:val="003A723D"/>
    <w:rsid w:val="003A7435"/>
    <w:rsid w:val="003A7E0D"/>
    <w:rsid w:val="003B0BF3"/>
    <w:rsid w:val="003B274C"/>
    <w:rsid w:val="003B3188"/>
    <w:rsid w:val="003B3FD6"/>
    <w:rsid w:val="003B40E6"/>
    <w:rsid w:val="003B54CF"/>
    <w:rsid w:val="003B61E2"/>
    <w:rsid w:val="003B6DCE"/>
    <w:rsid w:val="003B724C"/>
    <w:rsid w:val="003B7255"/>
    <w:rsid w:val="003B7906"/>
    <w:rsid w:val="003C017B"/>
    <w:rsid w:val="003C01D9"/>
    <w:rsid w:val="003C141D"/>
    <w:rsid w:val="003C16D5"/>
    <w:rsid w:val="003C1D29"/>
    <w:rsid w:val="003C2868"/>
    <w:rsid w:val="003C4EB3"/>
    <w:rsid w:val="003C6EBD"/>
    <w:rsid w:val="003C71CA"/>
    <w:rsid w:val="003D0798"/>
    <w:rsid w:val="003D08D4"/>
    <w:rsid w:val="003D1AB6"/>
    <w:rsid w:val="003D1DC9"/>
    <w:rsid w:val="003D2864"/>
    <w:rsid w:val="003D33CE"/>
    <w:rsid w:val="003D37E8"/>
    <w:rsid w:val="003D42FA"/>
    <w:rsid w:val="003D653F"/>
    <w:rsid w:val="003D7810"/>
    <w:rsid w:val="003D7F74"/>
    <w:rsid w:val="003E019A"/>
    <w:rsid w:val="003E1753"/>
    <w:rsid w:val="003E1BC2"/>
    <w:rsid w:val="003E23E7"/>
    <w:rsid w:val="003E30B0"/>
    <w:rsid w:val="003E3928"/>
    <w:rsid w:val="003E489A"/>
    <w:rsid w:val="003E4D08"/>
    <w:rsid w:val="003E5E1A"/>
    <w:rsid w:val="003E6C02"/>
    <w:rsid w:val="003E7003"/>
    <w:rsid w:val="003E7EDF"/>
    <w:rsid w:val="003F05CD"/>
    <w:rsid w:val="003F09D5"/>
    <w:rsid w:val="003F0A06"/>
    <w:rsid w:val="003F1131"/>
    <w:rsid w:val="003F1789"/>
    <w:rsid w:val="003F1A99"/>
    <w:rsid w:val="003F2C6C"/>
    <w:rsid w:val="003F2F40"/>
    <w:rsid w:val="003F336E"/>
    <w:rsid w:val="003F3A99"/>
    <w:rsid w:val="003F567E"/>
    <w:rsid w:val="003F5809"/>
    <w:rsid w:val="003F6AC4"/>
    <w:rsid w:val="003F6F83"/>
    <w:rsid w:val="003F70FB"/>
    <w:rsid w:val="003F74E0"/>
    <w:rsid w:val="0040060D"/>
    <w:rsid w:val="0040061E"/>
    <w:rsid w:val="00401373"/>
    <w:rsid w:val="004013DD"/>
    <w:rsid w:val="00402A40"/>
    <w:rsid w:val="0040362F"/>
    <w:rsid w:val="00405EFB"/>
    <w:rsid w:val="00406834"/>
    <w:rsid w:val="00406F51"/>
    <w:rsid w:val="00406F85"/>
    <w:rsid w:val="00407267"/>
    <w:rsid w:val="00407B8C"/>
    <w:rsid w:val="0041134A"/>
    <w:rsid w:val="0041186D"/>
    <w:rsid w:val="00413324"/>
    <w:rsid w:val="004138E0"/>
    <w:rsid w:val="0041396A"/>
    <w:rsid w:val="0041551F"/>
    <w:rsid w:val="00415DB7"/>
    <w:rsid w:val="004165D0"/>
    <w:rsid w:val="004166A0"/>
    <w:rsid w:val="00420695"/>
    <w:rsid w:val="0042087D"/>
    <w:rsid w:val="00420F61"/>
    <w:rsid w:val="00421012"/>
    <w:rsid w:val="00421255"/>
    <w:rsid w:val="004222EC"/>
    <w:rsid w:val="004223B3"/>
    <w:rsid w:val="0042346F"/>
    <w:rsid w:val="00423C98"/>
    <w:rsid w:val="00424886"/>
    <w:rsid w:val="00424A4A"/>
    <w:rsid w:val="00425D05"/>
    <w:rsid w:val="0042633A"/>
    <w:rsid w:val="00426CF8"/>
    <w:rsid w:val="00427A68"/>
    <w:rsid w:val="00427ED4"/>
    <w:rsid w:val="0043003E"/>
    <w:rsid w:val="0043041E"/>
    <w:rsid w:val="00430FFD"/>
    <w:rsid w:val="004328CE"/>
    <w:rsid w:val="00433C0C"/>
    <w:rsid w:val="00434838"/>
    <w:rsid w:val="00434CE2"/>
    <w:rsid w:val="00434DD2"/>
    <w:rsid w:val="004356C5"/>
    <w:rsid w:val="00435872"/>
    <w:rsid w:val="00435A9D"/>
    <w:rsid w:val="00435D7E"/>
    <w:rsid w:val="0043624E"/>
    <w:rsid w:val="0043649E"/>
    <w:rsid w:val="004367CF"/>
    <w:rsid w:val="00437173"/>
    <w:rsid w:val="004406AD"/>
    <w:rsid w:val="00440E02"/>
    <w:rsid w:val="0044178A"/>
    <w:rsid w:val="0044291F"/>
    <w:rsid w:val="00443843"/>
    <w:rsid w:val="004441F5"/>
    <w:rsid w:val="00444AD7"/>
    <w:rsid w:val="00450D0D"/>
    <w:rsid w:val="00452199"/>
    <w:rsid w:val="00452B9E"/>
    <w:rsid w:val="00453422"/>
    <w:rsid w:val="0045414F"/>
    <w:rsid w:val="0045443F"/>
    <w:rsid w:val="00455225"/>
    <w:rsid w:val="004561CB"/>
    <w:rsid w:val="00456EA2"/>
    <w:rsid w:val="00457EF1"/>
    <w:rsid w:val="00461778"/>
    <w:rsid w:val="004645CD"/>
    <w:rsid w:val="00464E73"/>
    <w:rsid w:val="0046728C"/>
    <w:rsid w:val="00467A8E"/>
    <w:rsid w:val="00471125"/>
    <w:rsid w:val="004721BE"/>
    <w:rsid w:val="00472C8C"/>
    <w:rsid w:val="00472FD0"/>
    <w:rsid w:val="00474B75"/>
    <w:rsid w:val="0047549B"/>
    <w:rsid w:val="004763E4"/>
    <w:rsid w:val="00476840"/>
    <w:rsid w:val="00476A3C"/>
    <w:rsid w:val="00477557"/>
    <w:rsid w:val="0048017D"/>
    <w:rsid w:val="00480A36"/>
    <w:rsid w:val="004810B3"/>
    <w:rsid w:val="0048211F"/>
    <w:rsid w:val="00482634"/>
    <w:rsid w:val="00482FAD"/>
    <w:rsid w:val="004844BC"/>
    <w:rsid w:val="0048470C"/>
    <w:rsid w:val="00484D8D"/>
    <w:rsid w:val="00484FDE"/>
    <w:rsid w:val="004851A4"/>
    <w:rsid w:val="00485D4A"/>
    <w:rsid w:val="004867BF"/>
    <w:rsid w:val="00486D15"/>
    <w:rsid w:val="00487584"/>
    <w:rsid w:val="0049182C"/>
    <w:rsid w:val="00492180"/>
    <w:rsid w:val="0049366A"/>
    <w:rsid w:val="00495B82"/>
    <w:rsid w:val="00496316"/>
    <w:rsid w:val="004965EF"/>
    <w:rsid w:val="004972DD"/>
    <w:rsid w:val="004A023F"/>
    <w:rsid w:val="004A2324"/>
    <w:rsid w:val="004A3965"/>
    <w:rsid w:val="004A3F04"/>
    <w:rsid w:val="004A3F57"/>
    <w:rsid w:val="004A414A"/>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3847"/>
    <w:rsid w:val="004C4328"/>
    <w:rsid w:val="004C48D3"/>
    <w:rsid w:val="004C548F"/>
    <w:rsid w:val="004C5920"/>
    <w:rsid w:val="004C6230"/>
    <w:rsid w:val="004C6459"/>
    <w:rsid w:val="004C6473"/>
    <w:rsid w:val="004C6ABC"/>
    <w:rsid w:val="004C7E36"/>
    <w:rsid w:val="004D0E31"/>
    <w:rsid w:val="004D18BE"/>
    <w:rsid w:val="004D23C8"/>
    <w:rsid w:val="004D27DC"/>
    <w:rsid w:val="004D32D4"/>
    <w:rsid w:val="004D55EA"/>
    <w:rsid w:val="004D5705"/>
    <w:rsid w:val="004D5B8B"/>
    <w:rsid w:val="004D6F0C"/>
    <w:rsid w:val="004D74FB"/>
    <w:rsid w:val="004D7A7C"/>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503E3E"/>
    <w:rsid w:val="00503E96"/>
    <w:rsid w:val="0050400D"/>
    <w:rsid w:val="005055F2"/>
    <w:rsid w:val="00505A22"/>
    <w:rsid w:val="005065B1"/>
    <w:rsid w:val="00506E19"/>
    <w:rsid w:val="00507153"/>
    <w:rsid w:val="00511171"/>
    <w:rsid w:val="0051117D"/>
    <w:rsid w:val="0051118E"/>
    <w:rsid w:val="00511772"/>
    <w:rsid w:val="005117A4"/>
    <w:rsid w:val="00511CF6"/>
    <w:rsid w:val="0051223F"/>
    <w:rsid w:val="005122F6"/>
    <w:rsid w:val="0051261A"/>
    <w:rsid w:val="00513B22"/>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229E"/>
    <w:rsid w:val="005341E1"/>
    <w:rsid w:val="00535143"/>
    <w:rsid w:val="00535A85"/>
    <w:rsid w:val="0053735C"/>
    <w:rsid w:val="00540418"/>
    <w:rsid w:val="005404C5"/>
    <w:rsid w:val="005414CE"/>
    <w:rsid w:val="0054190A"/>
    <w:rsid w:val="00541CD9"/>
    <w:rsid w:val="00541DE9"/>
    <w:rsid w:val="0054224C"/>
    <w:rsid w:val="00543454"/>
    <w:rsid w:val="00544988"/>
    <w:rsid w:val="0054586B"/>
    <w:rsid w:val="00545B1F"/>
    <w:rsid w:val="00546BA8"/>
    <w:rsid w:val="00547A65"/>
    <w:rsid w:val="005503AF"/>
    <w:rsid w:val="00550ABC"/>
    <w:rsid w:val="00550FDE"/>
    <w:rsid w:val="005512DF"/>
    <w:rsid w:val="0055189A"/>
    <w:rsid w:val="005520C4"/>
    <w:rsid w:val="005528D3"/>
    <w:rsid w:val="005528D4"/>
    <w:rsid w:val="00553588"/>
    <w:rsid w:val="00554187"/>
    <w:rsid w:val="00555554"/>
    <w:rsid w:val="00555C67"/>
    <w:rsid w:val="005564AD"/>
    <w:rsid w:val="00556C69"/>
    <w:rsid w:val="00557ABA"/>
    <w:rsid w:val="00557BCE"/>
    <w:rsid w:val="00561B04"/>
    <w:rsid w:val="0056255E"/>
    <w:rsid w:val="00562BF8"/>
    <w:rsid w:val="005630DA"/>
    <w:rsid w:val="00564AE0"/>
    <w:rsid w:val="00565504"/>
    <w:rsid w:val="0056553D"/>
    <w:rsid w:val="005668BC"/>
    <w:rsid w:val="0057078C"/>
    <w:rsid w:val="00570C51"/>
    <w:rsid w:val="0057205E"/>
    <w:rsid w:val="0057226A"/>
    <w:rsid w:val="00572D68"/>
    <w:rsid w:val="0057339F"/>
    <w:rsid w:val="00573BB6"/>
    <w:rsid w:val="005746FA"/>
    <w:rsid w:val="00574BD3"/>
    <w:rsid w:val="005754D1"/>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6661"/>
    <w:rsid w:val="0058709B"/>
    <w:rsid w:val="005874EB"/>
    <w:rsid w:val="00587BA1"/>
    <w:rsid w:val="00587C0D"/>
    <w:rsid w:val="005911F3"/>
    <w:rsid w:val="0059154F"/>
    <w:rsid w:val="00593016"/>
    <w:rsid w:val="00593047"/>
    <w:rsid w:val="0059382E"/>
    <w:rsid w:val="0059393B"/>
    <w:rsid w:val="00593A66"/>
    <w:rsid w:val="005943A1"/>
    <w:rsid w:val="00594906"/>
    <w:rsid w:val="00594B7A"/>
    <w:rsid w:val="0059525B"/>
    <w:rsid w:val="00595A5D"/>
    <w:rsid w:val="00595EB0"/>
    <w:rsid w:val="00596FED"/>
    <w:rsid w:val="00597251"/>
    <w:rsid w:val="00597921"/>
    <w:rsid w:val="00597C39"/>
    <w:rsid w:val="005A036B"/>
    <w:rsid w:val="005A0873"/>
    <w:rsid w:val="005A0B1F"/>
    <w:rsid w:val="005A1AC0"/>
    <w:rsid w:val="005A202E"/>
    <w:rsid w:val="005A2DBD"/>
    <w:rsid w:val="005A37AC"/>
    <w:rsid w:val="005A42FC"/>
    <w:rsid w:val="005A4894"/>
    <w:rsid w:val="005A5B9A"/>
    <w:rsid w:val="005A7F59"/>
    <w:rsid w:val="005B0031"/>
    <w:rsid w:val="005B3183"/>
    <w:rsid w:val="005B3488"/>
    <w:rsid w:val="005B3881"/>
    <w:rsid w:val="005B3BD2"/>
    <w:rsid w:val="005B47E8"/>
    <w:rsid w:val="005B48FD"/>
    <w:rsid w:val="005B563E"/>
    <w:rsid w:val="005B7587"/>
    <w:rsid w:val="005C0377"/>
    <w:rsid w:val="005C06FD"/>
    <w:rsid w:val="005C0AA8"/>
    <w:rsid w:val="005C1224"/>
    <w:rsid w:val="005C1621"/>
    <w:rsid w:val="005C16C2"/>
    <w:rsid w:val="005C1A67"/>
    <w:rsid w:val="005C233E"/>
    <w:rsid w:val="005C2B2E"/>
    <w:rsid w:val="005C31F3"/>
    <w:rsid w:val="005C32AF"/>
    <w:rsid w:val="005C3417"/>
    <w:rsid w:val="005C3E82"/>
    <w:rsid w:val="005C43ED"/>
    <w:rsid w:val="005C4437"/>
    <w:rsid w:val="005C45B1"/>
    <w:rsid w:val="005C4637"/>
    <w:rsid w:val="005C4E6A"/>
    <w:rsid w:val="005C5BB2"/>
    <w:rsid w:val="005C5BC0"/>
    <w:rsid w:val="005C5C65"/>
    <w:rsid w:val="005C65E8"/>
    <w:rsid w:val="005C7DF1"/>
    <w:rsid w:val="005C7E62"/>
    <w:rsid w:val="005D0E4E"/>
    <w:rsid w:val="005D0F75"/>
    <w:rsid w:val="005D1305"/>
    <w:rsid w:val="005D19A6"/>
    <w:rsid w:val="005D280C"/>
    <w:rsid w:val="005D3840"/>
    <w:rsid w:val="005D3E06"/>
    <w:rsid w:val="005D5CBA"/>
    <w:rsid w:val="005D62BF"/>
    <w:rsid w:val="005E1915"/>
    <w:rsid w:val="005E19BE"/>
    <w:rsid w:val="005E221C"/>
    <w:rsid w:val="005E2A13"/>
    <w:rsid w:val="005E3186"/>
    <w:rsid w:val="005E33F0"/>
    <w:rsid w:val="005E35EE"/>
    <w:rsid w:val="005E382E"/>
    <w:rsid w:val="005E4F12"/>
    <w:rsid w:val="005E5384"/>
    <w:rsid w:val="005E553D"/>
    <w:rsid w:val="005E68B5"/>
    <w:rsid w:val="005E748A"/>
    <w:rsid w:val="005F0833"/>
    <w:rsid w:val="005F0D1B"/>
    <w:rsid w:val="005F0FA7"/>
    <w:rsid w:val="005F10BE"/>
    <w:rsid w:val="005F12A7"/>
    <w:rsid w:val="005F2284"/>
    <w:rsid w:val="005F2E6F"/>
    <w:rsid w:val="005F34E6"/>
    <w:rsid w:val="005F3A11"/>
    <w:rsid w:val="005F3F51"/>
    <w:rsid w:val="005F494E"/>
    <w:rsid w:val="005F5089"/>
    <w:rsid w:val="005F61BB"/>
    <w:rsid w:val="005F649E"/>
    <w:rsid w:val="005F6F51"/>
    <w:rsid w:val="006019FF"/>
    <w:rsid w:val="00602058"/>
    <w:rsid w:val="00602FA3"/>
    <w:rsid w:val="00603524"/>
    <w:rsid w:val="0060462D"/>
    <w:rsid w:val="0060463A"/>
    <w:rsid w:val="00605990"/>
    <w:rsid w:val="00606D11"/>
    <w:rsid w:val="0060742B"/>
    <w:rsid w:val="00607BA9"/>
    <w:rsid w:val="00607E78"/>
    <w:rsid w:val="00610750"/>
    <w:rsid w:val="00610BDB"/>
    <w:rsid w:val="00611877"/>
    <w:rsid w:val="00612961"/>
    <w:rsid w:val="00614B85"/>
    <w:rsid w:val="006159E6"/>
    <w:rsid w:val="00620594"/>
    <w:rsid w:val="00622762"/>
    <w:rsid w:val="00622EAF"/>
    <w:rsid w:val="00623611"/>
    <w:rsid w:val="00623C96"/>
    <w:rsid w:val="00625542"/>
    <w:rsid w:val="00625AEA"/>
    <w:rsid w:val="0062630C"/>
    <w:rsid w:val="006274E8"/>
    <w:rsid w:val="006302E0"/>
    <w:rsid w:val="006304E0"/>
    <w:rsid w:val="00630B27"/>
    <w:rsid w:val="00631D13"/>
    <w:rsid w:val="0063296C"/>
    <w:rsid w:val="00632B64"/>
    <w:rsid w:val="00632EF4"/>
    <w:rsid w:val="006331B8"/>
    <w:rsid w:val="00633B89"/>
    <w:rsid w:val="00633DC0"/>
    <w:rsid w:val="00634278"/>
    <w:rsid w:val="00635204"/>
    <w:rsid w:val="00635DFD"/>
    <w:rsid w:val="006372B4"/>
    <w:rsid w:val="00637617"/>
    <w:rsid w:val="006377F3"/>
    <w:rsid w:val="0064034D"/>
    <w:rsid w:val="006404AF"/>
    <w:rsid w:val="0064101C"/>
    <w:rsid w:val="00641089"/>
    <w:rsid w:val="00641D78"/>
    <w:rsid w:val="0064214A"/>
    <w:rsid w:val="00642379"/>
    <w:rsid w:val="0064387E"/>
    <w:rsid w:val="00646958"/>
    <w:rsid w:val="00646B4B"/>
    <w:rsid w:val="0064707A"/>
    <w:rsid w:val="00651A9C"/>
    <w:rsid w:val="006521BD"/>
    <w:rsid w:val="006526B3"/>
    <w:rsid w:val="00652903"/>
    <w:rsid w:val="00652F12"/>
    <w:rsid w:val="006546E2"/>
    <w:rsid w:val="00654965"/>
    <w:rsid w:val="006555E3"/>
    <w:rsid w:val="00655FC5"/>
    <w:rsid w:val="00656C53"/>
    <w:rsid w:val="006577C0"/>
    <w:rsid w:val="00657819"/>
    <w:rsid w:val="00660099"/>
    <w:rsid w:val="006610FD"/>
    <w:rsid w:val="006615AE"/>
    <w:rsid w:val="00661AD3"/>
    <w:rsid w:val="006621C4"/>
    <w:rsid w:val="00662600"/>
    <w:rsid w:val="0066310D"/>
    <w:rsid w:val="00663E97"/>
    <w:rsid w:val="00664975"/>
    <w:rsid w:val="00664AE9"/>
    <w:rsid w:val="00664B96"/>
    <w:rsid w:val="00666302"/>
    <w:rsid w:val="00666653"/>
    <w:rsid w:val="0066696F"/>
    <w:rsid w:val="006669E7"/>
    <w:rsid w:val="00667BDF"/>
    <w:rsid w:val="00667C36"/>
    <w:rsid w:val="00667EE0"/>
    <w:rsid w:val="00670F7F"/>
    <w:rsid w:val="00671FFD"/>
    <w:rsid w:val="00672525"/>
    <w:rsid w:val="00672FF5"/>
    <w:rsid w:val="0067300F"/>
    <w:rsid w:val="00674366"/>
    <w:rsid w:val="00674EB8"/>
    <w:rsid w:val="0067544E"/>
    <w:rsid w:val="006756D6"/>
    <w:rsid w:val="0067666F"/>
    <w:rsid w:val="00677615"/>
    <w:rsid w:val="00677A61"/>
    <w:rsid w:val="00677E0C"/>
    <w:rsid w:val="006801DE"/>
    <w:rsid w:val="00680318"/>
    <w:rsid w:val="00681513"/>
    <w:rsid w:val="0068179C"/>
    <w:rsid w:val="00681A0D"/>
    <w:rsid w:val="00682655"/>
    <w:rsid w:val="00682CA8"/>
    <w:rsid w:val="006841C3"/>
    <w:rsid w:val="0068520E"/>
    <w:rsid w:val="0068602F"/>
    <w:rsid w:val="00687683"/>
    <w:rsid w:val="006906F0"/>
    <w:rsid w:val="006912E4"/>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B6D"/>
    <w:rsid w:val="006A2E00"/>
    <w:rsid w:val="006A389E"/>
    <w:rsid w:val="006A4FFD"/>
    <w:rsid w:val="006A51D3"/>
    <w:rsid w:val="006A5EC2"/>
    <w:rsid w:val="006A635D"/>
    <w:rsid w:val="006A65ED"/>
    <w:rsid w:val="006A7833"/>
    <w:rsid w:val="006B0524"/>
    <w:rsid w:val="006B0A08"/>
    <w:rsid w:val="006B0D5A"/>
    <w:rsid w:val="006B13A6"/>
    <w:rsid w:val="006B1BD0"/>
    <w:rsid w:val="006B2304"/>
    <w:rsid w:val="006B23DA"/>
    <w:rsid w:val="006B2592"/>
    <w:rsid w:val="006B2B13"/>
    <w:rsid w:val="006B41E8"/>
    <w:rsid w:val="006B439E"/>
    <w:rsid w:val="006B43DC"/>
    <w:rsid w:val="006B48A9"/>
    <w:rsid w:val="006B5253"/>
    <w:rsid w:val="006B57C5"/>
    <w:rsid w:val="006B6553"/>
    <w:rsid w:val="006B6A64"/>
    <w:rsid w:val="006B6F23"/>
    <w:rsid w:val="006B73BC"/>
    <w:rsid w:val="006B77DF"/>
    <w:rsid w:val="006B7AA8"/>
    <w:rsid w:val="006C2978"/>
    <w:rsid w:val="006C2E1C"/>
    <w:rsid w:val="006C3996"/>
    <w:rsid w:val="006C3F87"/>
    <w:rsid w:val="006C4412"/>
    <w:rsid w:val="006C49A0"/>
    <w:rsid w:val="006C50D5"/>
    <w:rsid w:val="006C51B3"/>
    <w:rsid w:val="006D09AC"/>
    <w:rsid w:val="006D0C7B"/>
    <w:rsid w:val="006D15CA"/>
    <w:rsid w:val="006D1AFB"/>
    <w:rsid w:val="006D1DB8"/>
    <w:rsid w:val="006D20FC"/>
    <w:rsid w:val="006D3668"/>
    <w:rsid w:val="006D3BB5"/>
    <w:rsid w:val="006D3F77"/>
    <w:rsid w:val="006D5FCA"/>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EF1"/>
    <w:rsid w:val="006E7173"/>
    <w:rsid w:val="006F08DF"/>
    <w:rsid w:val="006F0BAE"/>
    <w:rsid w:val="006F13BE"/>
    <w:rsid w:val="006F187C"/>
    <w:rsid w:val="006F2597"/>
    <w:rsid w:val="006F2CBF"/>
    <w:rsid w:val="006F36B0"/>
    <w:rsid w:val="006F3FAD"/>
    <w:rsid w:val="006F4E54"/>
    <w:rsid w:val="006F6540"/>
    <w:rsid w:val="006F7357"/>
    <w:rsid w:val="007019CF"/>
    <w:rsid w:val="00703C9D"/>
    <w:rsid w:val="00703CCB"/>
    <w:rsid w:val="00704080"/>
    <w:rsid w:val="00705082"/>
    <w:rsid w:val="00707543"/>
    <w:rsid w:val="00707DA3"/>
    <w:rsid w:val="007106C9"/>
    <w:rsid w:val="00710D74"/>
    <w:rsid w:val="0071145B"/>
    <w:rsid w:val="0071372B"/>
    <w:rsid w:val="00713BA7"/>
    <w:rsid w:val="0071427F"/>
    <w:rsid w:val="007143BB"/>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59A2"/>
    <w:rsid w:val="00725FF6"/>
    <w:rsid w:val="00726BFD"/>
    <w:rsid w:val="0073039A"/>
    <w:rsid w:val="0073044A"/>
    <w:rsid w:val="00730DF2"/>
    <w:rsid w:val="00730FDC"/>
    <w:rsid w:val="00735427"/>
    <w:rsid w:val="00735D78"/>
    <w:rsid w:val="00736E92"/>
    <w:rsid w:val="00742418"/>
    <w:rsid w:val="0074306F"/>
    <w:rsid w:val="007435D0"/>
    <w:rsid w:val="00743675"/>
    <w:rsid w:val="0074382E"/>
    <w:rsid w:val="00745C46"/>
    <w:rsid w:val="007477AC"/>
    <w:rsid w:val="00747C81"/>
    <w:rsid w:val="007512F5"/>
    <w:rsid w:val="00752173"/>
    <w:rsid w:val="007525BF"/>
    <w:rsid w:val="00752977"/>
    <w:rsid w:val="00752F19"/>
    <w:rsid w:val="007538AE"/>
    <w:rsid w:val="00753CB1"/>
    <w:rsid w:val="0075409E"/>
    <w:rsid w:val="00755937"/>
    <w:rsid w:val="00755E8A"/>
    <w:rsid w:val="007563B9"/>
    <w:rsid w:val="00756D6B"/>
    <w:rsid w:val="0075730F"/>
    <w:rsid w:val="00757787"/>
    <w:rsid w:val="00761016"/>
    <w:rsid w:val="00761AFA"/>
    <w:rsid w:val="00761EFE"/>
    <w:rsid w:val="00762DCD"/>
    <w:rsid w:val="007635C3"/>
    <w:rsid w:val="0076407E"/>
    <w:rsid w:val="007648A6"/>
    <w:rsid w:val="007650B1"/>
    <w:rsid w:val="00765138"/>
    <w:rsid w:val="0076626B"/>
    <w:rsid w:val="00766DB4"/>
    <w:rsid w:val="007676C1"/>
    <w:rsid w:val="0076775B"/>
    <w:rsid w:val="007710F2"/>
    <w:rsid w:val="007728F7"/>
    <w:rsid w:val="00774FC0"/>
    <w:rsid w:val="007750A0"/>
    <w:rsid w:val="007751D8"/>
    <w:rsid w:val="007758B2"/>
    <w:rsid w:val="00775A4C"/>
    <w:rsid w:val="00775E99"/>
    <w:rsid w:val="007766E3"/>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735F"/>
    <w:rsid w:val="00787A7C"/>
    <w:rsid w:val="00787D1B"/>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A00D9"/>
    <w:rsid w:val="007A12AC"/>
    <w:rsid w:val="007A27E1"/>
    <w:rsid w:val="007A3200"/>
    <w:rsid w:val="007A32C2"/>
    <w:rsid w:val="007A33B7"/>
    <w:rsid w:val="007A37A7"/>
    <w:rsid w:val="007A43DA"/>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C07"/>
    <w:rsid w:val="007C459E"/>
    <w:rsid w:val="007C4DCA"/>
    <w:rsid w:val="007C4F4A"/>
    <w:rsid w:val="007C5962"/>
    <w:rsid w:val="007C6F7D"/>
    <w:rsid w:val="007C7ADE"/>
    <w:rsid w:val="007C7CFE"/>
    <w:rsid w:val="007D0009"/>
    <w:rsid w:val="007D3461"/>
    <w:rsid w:val="007D4B9E"/>
    <w:rsid w:val="007D4E90"/>
    <w:rsid w:val="007D6BC0"/>
    <w:rsid w:val="007D7525"/>
    <w:rsid w:val="007D760D"/>
    <w:rsid w:val="007E061D"/>
    <w:rsid w:val="007E0E1D"/>
    <w:rsid w:val="007E0F85"/>
    <w:rsid w:val="007E1E9B"/>
    <w:rsid w:val="007E22E8"/>
    <w:rsid w:val="007E312E"/>
    <w:rsid w:val="007E36D3"/>
    <w:rsid w:val="007E3966"/>
    <w:rsid w:val="007E3C3E"/>
    <w:rsid w:val="007E3D34"/>
    <w:rsid w:val="007E4A7D"/>
    <w:rsid w:val="007E5552"/>
    <w:rsid w:val="007E634E"/>
    <w:rsid w:val="007E7296"/>
    <w:rsid w:val="007E72EF"/>
    <w:rsid w:val="007F00E7"/>
    <w:rsid w:val="007F080E"/>
    <w:rsid w:val="007F0F1E"/>
    <w:rsid w:val="007F13EC"/>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1C7A"/>
    <w:rsid w:val="008042E6"/>
    <w:rsid w:val="008045B5"/>
    <w:rsid w:val="0080528A"/>
    <w:rsid w:val="008057A3"/>
    <w:rsid w:val="0080596C"/>
    <w:rsid w:val="00805A5D"/>
    <w:rsid w:val="00806E71"/>
    <w:rsid w:val="008071BE"/>
    <w:rsid w:val="00807E50"/>
    <w:rsid w:val="00810721"/>
    <w:rsid w:val="00810EAC"/>
    <w:rsid w:val="008113E5"/>
    <w:rsid w:val="0081294E"/>
    <w:rsid w:val="00812F98"/>
    <w:rsid w:val="0081330B"/>
    <w:rsid w:val="00814868"/>
    <w:rsid w:val="00815403"/>
    <w:rsid w:val="008159C9"/>
    <w:rsid w:val="008162EF"/>
    <w:rsid w:val="0081659B"/>
    <w:rsid w:val="00816AFF"/>
    <w:rsid w:val="00816BE4"/>
    <w:rsid w:val="00817ECC"/>
    <w:rsid w:val="0082030A"/>
    <w:rsid w:val="00820885"/>
    <w:rsid w:val="00821120"/>
    <w:rsid w:val="00821680"/>
    <w:rsid w:val="008222AF"/>
    <w:rsid w:val="00822F28"/>
    <w:rsid w:val="00823C8D"/>
    <w:rsid w:val="00824145"/>
    <w:rsid w:val="0082634E"/>
    <w:rsid w:val="008266DB"/>
    <w:rsid w:val="0082762F"/>
    <w:rsid w:val="008276E6"/>
    <w:rsid w:val="00830468"/>
    <w:rsid w:val="00830BED"/>
    <w:rsid w:val="00830EBF"/>
    <w:rsid w:val="00831533"/>
    <w:rsid w:val="0083176C"/>
    <w:rsid w:val="00832087"/>
    <w:rsid w:val="008331C7"/>
    <w:rsid w:val="00833BC7"/>
    <w:rsid w:val="00835355"/>
    <w:rsid w:val="008354A1"/>
    <w:rsid w:val="00835C37"/>
    <w:rsid w:val="008368B7"/>
    <w:rsid w:val="008368FD"/>
    <w:rsid w:val="00837549"/>
    <w:rsid w:val="008403DC"/>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D43"/>
    <w:rsid w:val="00845E13"/>
    <w:rsid w:val="00845E1B"/>
    <w:rsid w:val="00846D23"/>
    <w:rsid w:val="00846D58"/>
    <w:rsid w:val="008508DB"/>
    <w:rsid w:val="00850DB4"/>
    <w:rsid w:val="0085165B"/>
    <w:rsid w:val="00851B4C"/>
    <w:rsid w:val="00851BBF"/>
    <w:rsid w:val="008539E7"/>
    <w:rsid w:val="0085483F"/>
    <w:rsid w:val="008554E2"/>
    <w:rsid w:val="008571ED"/>
    <w:rsid w:val="008575F0"/>
    <w:rsid w:val="00857D38"/>
    <w:rsid w:val="00862C5C"/>
    <w:rsid w:val="00863270"/>
    <w:rsid w:val="0086469D"/>
    <w:rsid w:val="00865533"/>
    <w:rsid w:val="00866261"/>
    <w:rsid w:val="0086643D"/>
    <w:rsid w:val="0086692E"/>
    <w:rsid w:val="008670D3"/>
    <w:rsid w:val="00870501"/>
    <w:rsid w:val="008707DA"/>
    <w:rsid w:val="008715CA"/>
    <w:rsid w:val="00871C15"/>
    <w:rsid w:val="00873153"/>
    <w:rsid w:val="008738F4"/>
    <w:rsid w:val="008743FC"/>
    <w:rsid w:val="00874919"/>
    <w:rsid w:val="008769BF"/>
    <w:rsid w:val="0087762E"/>
    <w:rsid w:val="00880EEA"/>
    <w:rsid w:val="00880F07"/>
    <w:rsid w:val="00882A15"/>
    <w:rsid w:val="00882AFF"/>
    <w:rsid w:val="00886F30"/>
    <w:rsid w:val="008900F2"/>
    <w:rsid w:val="00892643"/>
    <w:rsid w:val="00892CDC"/>
    <w:rsid w:val="008934C9"/>
    <w:rsid w:val="00893BFD"/>
    <w:rsid w:val="008945C3"/>
    <w:rsid w:val="0089534E"/>
    <w:rsid w:val="0089555B"/>
    <w:rsid w:val="008960F0"/>
    <w:rsid w:val="00896451"/>
    <w:rsid w:val="00896567"/>
    <w:rsid w:val="008968C8"/>
    <w:rsid w:val="00897675"/>
    <w:rsid w:val="00897BC4"/>
    <w:rsid w:val="008A09E2"/>
    <w:rsid w:val="008A0E8F"/>
    <w:rsid w:val="008A130C"/>
    <w:rsid w:val="008A222B"/>
    <w:rsid w:val="008A5592"/>
    <w:rsid w:val="008A755C"/>
    <w:rsid w:val="008A7931"/>
    <w:rsid w:val="008B15F1"/>
    <w:rsid w:val="008B253A"/>
    <w:rsid w:val="008B2F17"/>
    <w:rsid w:val="008B3277"/>
    <w:rsid w:val="008B3525"/>
    <w:rsid w:val="008B38E4"/>
    <w:rsid w:val="008B3A9E"/>
    <w:rsid w:val="008B3FBE"/>
    <w:rsid w:val="008B46AE"/>
    <w:rsid w:val="008B483D"/>
    <w:rsid w:val="008B4F1B"/>
    <w:rsid w:val="008B4F6C"/>
    <w:rsid w:val="008B6EED"/>
    <w:rsid w:val="008B72F4"/>
    <w:rsid w:val="008B7715"/>
    <w:rsid w:val="008B7B4A"/>
    <w:rsid w:val="008C0AA6"/>
    <w:rsid w:val="008C0B59"/>
    <w:rsid w:val="008C196E"/>
    <w:rsid w:val="008C330F"/>
    <w:rsid w:val="008C3387"/>
    <w:rsid w:val="008C35DF"/>
    <w:rsid w:val="008C4D99"/>
    <w:rsid w:val="008C5111"/>
    <w:rsid w:val="008C5185"/>
    <w:rsid w:val="008C6449"/>
    <w:rsid w:val="008C66C4"/>
    <w:rsid w:val="008C730F"/>
    <w:rsid w:val="008D0F33"/>
    <w:rsid w:val="008D1719"/>
    <w:rsid w:val="008D1EBF"/>
    <w:rsid w:val="008D1FA4"/>
    <w:rsid w:val="008D4D17"/>
    <w:rsid w:val="008D621D"/>
    <w:rsid w:val="008E000F"/>
    <w:rsid w:val="008E0DE7"/>
    <w:rsid w:val="008E18A6"/>
    <w:rsid w:val="008E1CA3"/>
    <w:rsid w:val="008E25AC"/>
    <w:rsid w:val="008E2E24"/>
    <w:rsid w:val="008E3B7F"/>
    <w:rsid w:val="008E3DFB"/>
    <w:rsid w:val="008E4708"/>
    <w:rsid w:val="008E57FA"/>
    <w:rsid w:val="008E6BEB"/>
    <w:rsid w:val="008E7036"/>
    <w:rsid w:val="008E7767"/>
    <w:rsid w:val="008E78FA"/>
    <w:rsid w:val="008F06D3"/>
    <w:rsid w:val="008F261D"/>
    <w:rsid w:val="008F2A1A"/>
    <w:rsid w:val="008F2DC7"/>
    <w:rsid w:val="008F39A1"/>
    <w:rsid w:val="008F4047"/>
    <w:rsid w:val="008F580F"/>
    <w:rsid w:val="008F5821"/>
    <w:rsid w:val="008F5C8B"/>
    <w:rsid w:val="008F689E"/>
    <w:rsid w:val="008F6D57"/>
    <w:rsid w:val="008F70FC"/>
    <w:rsid w:val="008F7396"/>
    <w:rsid w:val="008F746F"/>
    <w:rsid w:val="009001EB"/>
    <w:rsid w:val="00900C78"/>
    <w:rsid w:val="00901063"/>
    <w:rsid w:val="009018FF"/>
    <w:rsid w:val="00902940"/>
    <w:rsid w:val="00902C2A"/>
    <w:rsid w:val="00902EC6"/>
    <w:rsid w:val="00902ED1"/>
    <w:rsid w:val="00902F3D"/>
    <w:rsid w:val="00903BDB"/>
    <w:rsid w:val="00904459"/>
    <w:rsid w:val="0090447D"/>
    <w:rsid w:val="00904885"/>
    <w:rsid w:val="00904905"/>
    <w:rsid w:val="00904C82"/>
    <w:rsid w:val="00907618"/>
    <w:rsid w:val="00910F13"/>
    <w:rsid w:val="009113EC"/>
    <w:rsid w:val="00911B6D"/>
    <w:rsid w:val="00912703"/>
    <w:rsid w:val="0091329A"/>
    <w:rsid w:val="00913BE9"/>
    <w:rsid w:val="00914EB0"/>
    <w:rsid w:val="00915AC6"/>
    <w:rsid w:val="009160A9"/>
    <w:rsid w:val="00916142"/>
    <w:rsid w:val="00917088"/>
    <w:rsid w:val="009171AF"/>
    <w:rsid w:val="00917E48"/>
    <w:rsid w:val="00917F5A"/>
    <w:rsid w:val="00921C26"/>
    <w:rsid w:val="00922580"/>
    <w:rsid w:val="009232A4"/>
    <w:rsid w:val="009234F9"/>
    <w:rsid w:val="00923F64"/>
    <w:rsid w:val="00924C8D"/>
    <w:rsid w:val="0092507C"/>
    <w:rsid w:val="00925C02"/>
    <w:rsid w:val="009263CF"/>
    <w:rsid w:val="0092693F"/>
    <w:rsid w:val="00931791"/>
    <w:rsid w:val="00934935"/>
    <w:rsid w:val="00934D7C"/>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6693"/>
    <w:rsid w:val="00946D47"/>
    <w:rsid w:val="0094719A"/>
    <w:rsid w:val="00950110"/>
    <w:rsid w:val="00951610"/>
    <w:rsid w:val="009516DF"/>
    <w:rsid w:val="00951A5E"/>
    <w:rsid w:val="00952C3E"/>
    <w:rsid w:val="00952DCF"/>
    <w:rsid w:val="00953429"/>
    <w:rsid w:val="00953E5D"/>
    <w:rsid w:val="00953E64"/>
    <w:rsid w:val="00955D1A"/>
    <w:rsid w:val="00955D63"/>
    <w:rsid w:val="009562B6"/>
    <w:rsid w:val="00957705"/>
    <w:rsid w:val="00957E28"/>
    <w:rsid w:val="009601DB"/>
    <w:rsid w:val="00960F28"/>
    <w:rsid w:val="00961424"/>
    <w:rsid w:val="00961AC0"/>
    <w:rsid w:val="00962F04"/>
    <w:rsid w:val="009631CF"/>
    <w:rsid w:val="00963CA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826"/>
    <w:rsid w:val="00972B12"/>
    <w:rsid w:val="009731B2"/>
    <w:rsid w:val="009733E9"/>
    <w:rsid w:val="009737BC"/>
    <w:rsid w:val="00973978"/>
    <w:rsid w:val="0097490B"/>
    <w:rsid w:val="00975465"/>
    <w:rsid w:val="009760CE"/>
    <w:rsid w:val="009769D5"/>
    <w:rsid w:val="0097734D"/>
    <w:rsid w:val="00977AB6"/>
    <w:rsid w:val="009805C2"/>
    <w:rsid w:val="00980867"/>
    <w:rsid w:val="00980F63"/>
    <w:rsid w:val="00980F6B"/>
    <w:rsid w:val="00981B76"/>
    <w:rsid w:val="00981D7E"/>
    <w:rsid w:val="00982508"/>
    <w:rsid w:val="00982C1D"/>
    <w:rsid w:val="00983AAE"/>
    <w:rsid w:val="00983D51"/>
    <w:rsid w:val="00983FD2"/>
    <w:rsid w:val="00984AE7"/>
    <w:rsid w:val="00984F4F"/>
    <w:rsid w:val="00986D2E"/>
    <w:rsid w:val="00990970"/>
    <w:rsid w:val="00992031"/>
    <w:rsid w:val="009924AD"/>
    <w:rsid w:val="00992761"/>
    <w:rsid w:val="009927D7"/>
    <w:rsid w:val="00992CA0"/>
    <w:rsid w:val="00993197"/>
    <w:rsid w:val="00993246"/>
    <w:rsid w:val="009933C1"/>
    <w:rsid w:val="009936F9"/>
    <w:rsid w:val="00994AAB"/>
    <w:rsid w:val="00996640"/>
    <w:rsid w:val="009967F2"/>
    <w:rsid w:val="009A00DE"/>
    <w:rsid w:val="009A06BB"/>
    <w:rsid w:val="009A111F"/>
    <w:rsid w:val="009A1595"/>
    <w:rsid w:val="009A35F2"/>
    <w:rsid w:val="009A5410"/>
    <w:rsid w:val="009A5BC6"/>
    <w:rsid w:val="009A6DA9"/>
    <w:rsid w:val="009B06BB"/>
    <w:rsid w:val="009B0883"/>
    <w:rsid w:val="009B0A4B"/>
    <w:rsid w:val="009B0AD3"/>
    <w:rsid w:val="009B1239"/>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41A"/>
    <w:rsid w:val="009C147A"/>
    <w:rsid w:val="009C2DD6"/>
    <w:rsid w:val="009C3F21"/>
    <w:rsid w:val="009C46CE"/>
    <w:rsid w:val="009C536B"/>
    <w:rsid w:val="009C6054"/>
    <w:rsid w:val="009C6169"/>
    <w:rsid w:val="009C6332"/>
    <w:rsid w:val="009C7098"/>
    <w:rsid w:val="009C7B49"/>
    <w:rsid w:val="009D0F14"/>
    <w:rsid w:val="009D167B"/>
    <w:rsid w:val="009D1EA1"/>
    <w:rsid w:val="009D34AB"/>
    <w:rsid w:val="009D4561"/>
    <w:rsid w:val="009D5B4C"/>
    <w:rsid w:val="009D5C96"/>
    <w:rsid w:val="009D5E64"/>
    <w:rsid w:val="009D5F02"/>
    <w:rsid w:val="009E104E"/>
    <w:rsid w:val="009E1404"/>
    <w:rsid w:val="009E1C5D"/>
    <w:rsid w:val="009E1D19"/>
    <w:rsid w:val="009E2058"/>
    <w:rsid w:val="009E26EB"/>
    <w:rsid w:val="009E4B6D"/>
    <w:rsid w:val="009E4EAC"/>
    <w:rsid w:val="009E4F2D"/>
    <w:rsid w:val="009E5D67"/>
    <w:rsid w:val="009E624B"/>
    <w:rsid w:val="009E678C"/>
    <w:rsid w:val="009E6B2B"/>
    <w:rsid w:val="009E6E5C"/>
    <w:rsid w:val="009E770B"/>
    <w:rsid w:val="009F04A9"/>
    <w:rsid w:val="009F0F6C"/>
    <w:rsid w:val="009F25A1"/>
    <w:rsid w:val="009F28C4"/>
    <w:rsid w:val="009F3A2B"/>
    <w:rsid w:val="009F43B4"/>
    <w:rsid w:val="009F4A61"/>
    <w:rsid w:val="009F6634"/>
    <w:rsid w:val="009F6B4E"/>
    <w:rsid w:val="009F7A85"/>
    <w:rsid w:val="009F7C96"/>
    <w:rsid w:val="009F7E00"/>
    <w:rsid w:val="00A002F0"/>
    <w:rsid w:val="00A00A98"/>
    <w:rsid w:val="00A00DA6"/>
    <w:rsid w:val="00A01729"/>
    <w:rsid w:val="00A02290"/>
    <w:rsid w:val="00A02570"/>
    <w:rsid w:val="00A02666"/>
    <w:rsid w:val="00A02BD7"/>
    <w:rsid w:val="00A03088"/>
    <w:rsid w:val="00A033BB"/>
    <w:rsid w:val="00A0467E"/>
    <w:rsid w:val="00A04901"/>
    <w:rsid w:val="00A05B47"/>
    <w:rsid w:val="00A0655B"/>
    <w:rsid w:val="00A06B43"/>
    <w:rsid w:val="00A10886"/>
    <w:rsid w:val="00A11022"/>
    <w:rsid w:val="00A1182E"/>
    <w:rsid w:val="00A11B72"/>
    <w:rsid w:val="00A12516"/>
    <w:rsid w:val="00A12C2E"/>
    <w:rsid w:val="00A13CEF"/>
    <w:rsid w:val="00A14307"/>
    <w:rsid w:val="00A1484B"/>
    <w:rsid w:val="00A14F88"/>
    <w:rsid w:val="00A15638"/>
    <w:rsid w:val="00A201ED"/>
    <w:rsid w:val="00A21B5B"/>
    <w:rsid w:val="00A21D30"/>
    <w:rsid w:val="00A22B10"/>
    <w:rsid w:val="00A23ADA"/>
    <w:rsid w:val="00A25161"/>
    <w:rsid w:val="00A2574D"/>
    <w:rsid w:val="00A27EE4"/>
    <w:rsid w:val="00A34E87"/>
    <w:rsid w:val="00A34F90"/>
    <w:rsid w:val="00A35434"/>
    <w:rsid w:val="00A354F5"/>
    <w:rsid w:val="00A35541"/>
    <w:rsid w:val="00A357D5"/>
    <w:rsid w:val="00A35BF4"/>
    <w:rsid w:val="00A360BC"/>
    <w:rsid w:val="00A37D0C"/>
    <w:rsid w:val="00A410B0"/>
    <w:rsid w:val="00A4262B"/>
    <w:rsid w:val="00A42A41"/>
    <w:rsid w:val="00A42A9F"/>
    <w:rsid w:val="00A432BF"/>
    <w:rsid w:val="00A4340D"/>
    <w:rsid w:val="00A43FA3"/>
    <w:rsid w:val="00A440FE"/>
    <w:rsid w:val="00A452EF"/>
    <w:rsid w:val="00A4564C"/>
    <w:rsid w:val="00A45FF1"/>
    <w:rsid w:val="00A4646A"/>
    <w:rsid w:val="00A472B2"/>
    <w:rsid w:val="00A47DBD"/>
    <w:rsid w:val="00A51033"/>
    <w:rsid w:val="00A515ED"/>
    <w:rsid w:val="00A52B4A"/>
    <w:rsid w:val="00A53352"/>
    <w:rsid w:val="00A53BD0"/>
    <w:rsid w:val="00A543A0"/>
    <w:rsid w:val="00A55240"/>
    <w:rsid w:val="00A55514"/>
    <w:rsid w:val="00A569FC"/>
    <w:rsid w:val="00A57133"/>
    <w:rsid w:val="00A571DB"/>
    <w:rsid w:val="00A603AD"/>
    <w:rsid w:val="00A60E9A"/>
    <w:rsid w:val="00A6128D"/>
    <w:rsid w:val="00A613AF"/>
    <w:rsid w:val="00A62FCB"/>
    <w:rsid w:val="00A6312D"/>
    <w:rsid w:val="00A6318F"/>
    <w:rsid w:val="00A632F7"/>
    <w:rsid w:val="00A648ED"/>
    <w:rsid w:val="00A6544F"/>
    <w:rsid w:val="00A657C1"/>
    <w:rsid w:val="00A6698E"/>
    <w:rsid w:val="00A671EE"/>
    <w:rsid w:val="00A6729D"/>
    <w:rsid w:val="00A701FB"/>
    <w:rsid w:val="00A70F1A"/>
    <w:rsid w:val="00A70F7D"/>
    <w:rsid w:val="00A71500"/>
    <w:rsid w:val="00A732C6"/>
    <w:rsid w:val="00A7343F"/>
    <w:rsid w:val="00A7387F"/>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7281"/>
    <w:rsid w:val="00A87D00"/>
    <w:rsid w:val="00A90F2F"/>
    <w:rsid w:val="00A90FE9"/>
    <w:rsid w:val="00A91F9C"/>
    <w:rsid w:val="00A925E6"/>
    <w:rsid w:val="00A92971"/>
    <w:rsid w:val="00A92FF6"/>
    <w:rsid w:val="00A936EF"/>
    <w:rsid w:val="00A94745"/>
    <w:rsid w:val="00A95DD4"/>
    <w:rsid w:val="00A968D7"/>
    <w:rsid w:val="00A97282"/>
    <w:rsid w:val="00AA02EF"/>
    <w:rsid w:val="00AA1526"/>
    <w:rsid w:val="00AA2685"/>
    <w:rsid w:val="00AA29A2"/>
    <w:rsid w:val="00AA3D1F"/>
    <w:rsid w:val="00AA4D97"/>
    <w:rsid w:val="00AA54B6"/>
    <w:rsid w:val="00AA6737"/>
    <w:rsid w:val="00AB006B"/>
    <w:rsid w:val="00AB01FD"/>
    <w:rsid w:val="00AB05AC"/>
    <w:rsid w:val="00AB1603"/>
    <w:rsid w:val="00AB1BF1"/>
    <w:rsid w:val="00AB23F6"/>
    <w:rsid w:val="00AB2E1E"/>
    <w:rsid w:val="00AB469C"/>
    <w:rsid w:val="00AB493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F19"/>
    <w:rsid w:val="00AC428F"/>
    <w:rsid w:val="00AC43ED"/>
    <w:rsid w:val="00AC466C"/>
    <w:rsid w:val="00AC5B79"/>
    <w:rsid w:val="00AC5CFD"/>
    <w:rsid w:val="00AC6621"/>
    <w:rsid w:val="00AC79D7"/>
    <w:rsid w:val="00AD0DCC"/>
    <w:rsid w:val="00AD11FE"/>
    <w:rsid w:val="00AD2119"/>
    <w:rsid w:val="00AD2D7B"/>
    <w:rsid w:val="00AD2FC8"/>
    <w:rsid w:val="00AD300A"/>
    <w:rsid w:val="00AD3C3E"/>
    <w:rsid w:val="00AD3CC6"/>
    <w:rsid w:val="00AD461C"/>
    <w:rsid w:val="00AD571E"/>
    <w:rsid w:val="00AD6181"/>
    <w:rsid w:val="00AD75D8"/>
    <w:rsid w:val="00AD7E6E"/>
    <w:rsid w:val="00AE0040"/>
    <w:rsid w:val="00AE048A"/>
    <w:rsid w:val="00AE04BE"/>
    <w:rsid w:val="00AE05BB"/>
    <w:rsid w:val="00AE0688"/>
    <w:rsid w:val="00AE06E2"/>
    <w:rsid w:val="00AE1188"/>
    <w:rsid w:val="00AE3E96"/>
    <w:rsid w:val="00AE4751"/>
    <w:rsid w:val="00AE47D5"/>
    <w:rsid w:val="00AE5476"/>
    <w:rsid w:val="00AE5663"/>
    <w:rsid w:val="00AE6AB2"/>
    <w:rsid w:val="00AF07E5"/>
    <w:rsid w:val="00AF146E"/>
    <w:rsid w:val="00AF21C9"/>
    <w:rsid w:val="00AF28A7"/>
    <w:rsid w:val="00AF3045"/>
    <w:rsid w:val="00AF373F"/>
    <w:rsid w:val="00AF4E3D"/>
    <w:rsid w:val="00AF566A"/>
    <w:rsid w:val="00AF59AC"/>
    <w:rsid w:val="00AF5CF2"/>
    <w:rsid w:val="00AF6FD9"/>
    <w:rsid w:val="00AF7176"/>
    <w:rsid w:val="00B00C6C"/>
    <w:rsid w:val="00B02AB6"/>
    <w:rsid w:val="00B02E8E"/>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634B"/>
    <w:rsid w:val="00B1659C"/>
    <w:rsid w:val="00B1661C"/>
    <w:rsid w:val="00B17BEA"/>
    <w:rsid w:val="00B222AD"/>
    <w:rsid w:val="00B2305D"/>
    <w:rsid w:val="00B23A02"/>
    <w:rsid w:val="00B23FEC"/>
    <w:rsid w:val="00B250ED"/>
    <w:rsid w:val="00B25D86"/>
    <w:rsid w:val="00B26F49"/>
    <w:rsid w:val="00B272A5"/>
    <w:rsid w:val="00B27A29"/>
    <w:rsid w:val="00B27D6E"/>
    <w:rsid w:val="00B27F79"/>
    <w:rsid w:val="00B30062"/>
    <w:rsid w:val="00B30294"/>
    <w:rsid w:val="00B31DA8"/>
    <w:rsid w:val="00B34277"/>
    <w:rsid w:val="00B344D6"/>
    <w:rsid w:val="00B3507C"/>
    <w:rsid w:val="00B364B9"/>
    <w:rsid w:val="00B36509"/>
    <w:rsid w:val="00B372D8"/>
    <w:rsid w:val="00B374E8"/>
    <w:rsid w:val="00B37928"/>
    <w:rsid w:val="00B37B30"/>
    <w:rsid w:val="00B37E93"/>
    <w:rsid w:val="00B404A0"/>
    <w:rsid w:val="00B411EF"/>
    <w:rsid w:val="00B444A8"/>
    <w:rsid w:val="00B44738"/>
    <w:rsid w:val="00B447F8"/>
    <w:rsid w:val="00B44B13"/>
    <w:rsid w:val="00B450AB"/>
    <w:rsid w:val="00B45E43"/>
    <w:rsid w:val="00B46A85"/>
    <w:rsid w:val="00B46F65"/>
    <w:rsid w:val="00B479B2"/>
    <w:rsid w:val="00B50FFE"/>
    <w:rsid w:val="00B5186D"/>
    <w:rsid w:val="00B51ACF"/>
    <w:rsid w:val="00B522FB"/>
    <w:rsid w:val="00B555D4"/>
    <w:rsid w:val="00B57C3A"/>
    <w:rsid w:val="00B610C6"/>
    <w:rsid w:val="00B611FB"/>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72A7"/>
    <w:rsid w:val="00B9008B"/>
    <w:rsid w:val="00B91501"/>
    <w:rsid w:val="00B91F02"/>
    <w:rsid w:val="00B92E62"/>
    <w:rsid w:val="00B95C73"/>
    <w:rsid w:val="00B97921"/>
    <w:rsid w:val="00B97931"/>
    <w:rsid w:val="00BA088B"/>
    <w:rsid w:val="00BA08E7"/>
    <w:rsid w:val="00BA1413"/>
    <w:rsid w:val="00BA1806"/>
    <w:rsid w:val="00BA2A78"/>
    <w:rsid w:val="00BA3536"/>
    <w:rsid w:val="00BA47E5"/>
    <w:rsid w:val="00BA5314"/>
    <w:rsid w:val="00BA544A"/>
    <w:rsid w:val="00BA5ACF"/>
    <w:rsid w:val="00BA5E2E"/>
    <w:rsid w:val="00BA5E3C"/>
    <w:rsid w:val="00BA66FF"/>
    <w:rsid w:val="00BA6DAB"/>
    <w:rsid w:val="00BA7F69"/>
    <w:rsid w:val="00BB03D0"/>
    <w:rsid w:val="00BB059A"/>
    <w:rsid w:val="00BB1988"/>
    <w:rsid w:val="00BB19E8"/>
    <w:rsid w:val="00BB3CFA"/>
    <w:rsid w:val="00BB4BB0"/>
    <w:rsid w:val="00BB4DC8"/>
    <w:rsid w:val="00BB5249"/>
    <w:rsid w:val="00BB72AE"/>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C48"/>
    <w:rsid w:val="00BC6CF4"/>
    <w:rsid w:val="00BC711B"/>
    <w:rsid w:val="00BC7524"/>
    <w:rsid w:val="00BC7767"/>
    <w:rsid w:val="00BD0682"/>
    <w:rsid w:val="00BD09CA"/>
    <w:rsid w:val="00BD1414"/>
    <w:rsid w:val="00BD15EA"/>
    <w:rsid w:val="00BD1E87"/>
    <w:rsid w:val="00BD234C"/>
    <w:rsid w:val="00BD4A29"/>
    <w:rsid w:val="00BD4AC2"/>
    <w:rsid w:val="00BD7FFD"/>
    <w:rsid w:val="00BE0491"/>
    <w:rsid w:val="00BE1DFC"/>
    <w:rsid w:val="00BE1EA8"/>
    <w:rsid w:val="00BE2057"/>
    <w:rsid w:val="00BE37B6"/>
    <w:rsid w:val="00BE4BB2"/>
    <w:rsid w:val="00BE5C6D"/>
    <w:rsid w:val="00BE720F"/>
    <w:rsid w:val="00BE7233"/>
    <w:rsid w:val="00BE7805"/>
    <w:rsid w:val="00BE7E10"/>
    <w:rsid w:val="00BF006E"/>
    <w:rsid w:val="00BF00D8"/>
    <w:rsid w:val="00BF0323"/>
    <w:rsid w:val="00BF0B72"/>
    <w:rsid w:val="00BF11C8"/>
    <w:rsid w:val="00BF18AF"/>
    <w:rsid w:val="00BF19B0"/>
    <w:rsid w:val="00BF28B7"/>
    <w:rsid w:val="00BF32B8"/>
    <w:rsid w:val="00BF3DFE"/>
    <w:rsid w:val="00BF3EA6"/>
    <w:rsid w:val="00BF469D"/>
    <w:rsid w:val="00BF4F62"/>
    <w:rsid w:val="00BF608D"/>
    <w:rsid w:val="00BF64D3"/>
    <w:rsid w:val="00BF66A2"/>
    <w:rsid w:val="00BF6819"/>
    <w:rsid w:val="00BF6A44"/>
    <w:rsid w:val="00BF774F"/>
    <w:rsid w:val="00BF7828"/>
    <w:rsid w:val="00BF7AE0"/>
    <w:rsid w:val="00C0062F"/>
    <w:rsid w:val="00C008CA"/>
    <w:rsid w:val="00C02D64"/>
    <w:rsid w:val="00C0536C"/>
    <w:rsid w:val="00C06865"/>
    <w:rsid w:val="00C0699D"/>
    <w:rsid w:val="00C06B74"/>
    <w:rsid w:val="00C071FA"/>
    <w:rsid w:val="00C07565"/>
    <w:rsid w:val="00C07EF5"/>
    <w:rsid w:val="00C1031E"/>
    <w:rsid w:val="00C104CA"/>
    <w:rsid w:val="00C11673"/>
    <w:rsid w:val="00C1170D"/>
    <w:rsid w:val="00C12384"/>
    <w:rsid w:val="00C12D08"/>
    <w:rsid w:val="00C1358A"/>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D30"/>
    <w:rsid w:val="00C23E21"/>
    <w:rsid w:val="00C243ED"/>
    <w:rsid w:val="00C254FA"/>
    <w:rsid w:val="00C25641"/>
    <w:rsid w:val="00C25E73"/>
    <w:rsid w:val="00C272A1"/>
    <w:rsid w:val="00C3158F"/>
    <w:rsid w:val="00C31622"/>
    <w:rsid w:val="00C31B39"/>
    <w:rsid w:val="00C32B02"/>
    <w:rsid w:val="00C33248"/>
    <w:rsid w:val="00C3330D"/>
    <w:rsid w:val="00C337AE"/>
    <w:rsid w:val="00C33C4F"/>
    <w:rsid w:val="00C34063"/>
    <w:rsid w:val="00C344C8"/>
    <w:rsid w:val="00C3566C"/>
    <w:rsid w:val="00C356B4"/>
    <w:rsid w:val="00C35D65"/>
    <w:rsid w:val="00C36B7E"/>
    <w:rsid w:val="00C37BDE"/>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A14"/>
    <w:rsid w:val="00C50E13"/>
    <w:rsid w:val="00C51F27"/>
    <w:rsid w:val="00C52423"/>
    <w:rsid w:val="00C525A7"/>
    <w:rsid w:val="00C52EAA"/>
    <w:rsid w:val="00C53718"/>
    <w:rsid w:val="00C5399C"/>
    <w:rsid w:val="00C53A06"/>
    <w:rsid w:val="00C54B6D"/>
    <w:rsid w:val="00C55475"/>
    <w:rsid w:val="00C55A80"/>
    <w:rsid w:val="00C55C1E"/>
    <w:rsid w:val="00C55D74"/>
    <w:rsid w:val="00C56BE1"/>
    <w:rsid w:val="00C56E01"/>
    <w:rsid w:val="00C57C5B"/>
    <w:rsid w:val="00C57F40"/>
    <w:rsid w:val="00C608AD"/>
    <w:rsid w:val="00C622C4"/>
    <w:rsid w:val="00C6234E"/>
    <w:rsid w:val="00C62A65"/>
    <w:rsid w:val="00C62FAD"/>
    <w:rsid w:val="00C63363"/>
    <w:rsid w:val="00C63690"/>
    <w:rsid w:val="00C63A47"/>
    <w:rsid w:val="00C649B1"/>
    <w:rsid w:val="00C65BD8"/>
    <w:rsid w:val="00C65FF2"/>
    <w:rsid w:val="00C660D1"/>
    <w:rsid w:val="00C6616A"/>
    <w:rsid w:val="00C66D18"/>
    <w:rsid w:val="00C6741A"/>
    <w:rsid w:val="00C67DBB"/>
    <w:rsid w:val="00C7217B"/>
    <w:rsid w:val="00C743CA"/>
    <w:rsid w:val="00C749BD"/>
    <w:rsid w:val="00C74E31"/>
    <w:rsid w:val="00C75A8B"/>
    <w:rsid w:val="00C75BE9"/>
    <w:rsid w:val="00C76D1C"/>
    <w:rsid w:val="00C7750A"/>
    <w:rsid w:val="00C7792B"/>
    <w:rsid w:val="00C77987"/>
    <w:rsid w:val="00C801FF"/>
    <w:rsid w:val="00C8059C"/>
    <w:rsid w:val="00C82928"/>
    <w:rsid w:val="00C82C96"/>
    <w:rsid w:val="00C833CC"/>
    <w:rsid w:val="00C83535"/>
    <w:rsid w:val="00C83F1C"/>
    <w:rsid w:val="00C84003"/>
    <w:rsid w:val="00C84BCC"/>
    <w:rsid w:val="00C84EB7"/>
    <w:rsid w:val="00C850CC"/>
    <w:rsid w:val="00C856E4"/>
    <w:rsid w:val="00C87DB4"/>
    <w:rsid w:val="00C87DCA"/>
    <w:rsid w:val="00C908A1"/>
    <w:rsid w:val="00C90ABE"/>
    <w:rsid w:val="00C930F6"/>
    <w:rsid w:val="00C93CC2"/>
    <w:rsid w:val="00C95063"/>
    <w:rsid w:val="00C95F3B"/>
    <w:rsid w:val="00C96542"/>
    <w:rsid w:val="00C9673F"/>
    <w:rsid w:val="00C96C19"/>
    <w:rsid w:val="00CA15E1"/>
    <w:rsid w:val="00CA1ED4"/>
    <w:rsid w:val="00CA2635"/>
    <w:rsid w:val="00CA4921"/>
    <w:rsid w:val="00CA4B36"/>
    <w:rsid w:val="00CA4CAB"/>
    <w:rsid w:val="00CA58A7"/>
    <w:rsid w:val="00CA65AF"/>
    <w:rsid w:val="00CA66BB"/>
    <w:rsid w:val="00CA68CA"/>
    <w:rsid w:val="00CA77A9"/>
    <w:rsid w:val="00CA77C7"/>
    <w:rsid w:val="00CA7979"/>
    <w:rsid w:val="00CB09EB"/>
    <w:rsid w:val="00CB0E24"/>
    <w:rsid w:val="00CB142C"/>
    <w:rsid w:val="00CB2F75"/>
    <w:rsid w:val="00CB35B0"/>
    <w:rsid w:val="00CB39BB"/>
    <w:rsid w:val="00CB3C81"/>
    <w:rsid w:val="00CB4F00"/>
    <w:rsid w:val="00CB5546"/>
    <w:rsid w:val="00CB5686"/>
    <w:rsid w:val="00CB5EC4"/>
    <w:rsid w:val="00CB708D"/>
    <w:rsid w:val="00CB77AE"/>
    <w:rsid w:val="00CC0676"/>
    <w:rsid w:val="00CC15C8"/>
    <w:rsid w:val="00CC18CC"/>
    <w:rsid w:val="00CC20DF"/>
    <w:rsid w:val="00CC25A1"/>
    <w:rsid w:val="00CC2634"/>
    <w:rsid w:val="00CC2707"/>
    <w:rsid w:val="00CC2733"/>
    <w:rsid w:val="00CC279E"/>
    <w:rsid w:val="00CC27E5"/>
    <w:rsid w:val="00CC30CC"/>
    <w:rsid w:val="00CC40DD"/>
    <w:rsid w:val="00CC434C"/>
    <w:rsid w:val="00CC4FA2"/>
    <w:rsid w:val="00CC4FE8"/>
    <w:rsid w:val="00CC56B3"/>
    <w:rsid w:val="00CC5EFB"/>
    <w:rsid w:val="00CC6920"/>
    <w:rsid w:val="00CC6DD7"/>
    <w:rsid w:val="00CC7141"/>
    <w:rsid w:val="00CD2124"/>
    <w:rsid w:val="00CD30DC"/>
    <w:rsid w:val="00CD4EA6"/>
    <w:rsid w:val="00CD4FD2"/>
    <w:rsid w:val="00CD69BC"/>
    <w:rsid w:val="00CD7D30"/>
    <w:rsid w:val="00CE0278"/>
    <w:rsid w:val="00CE093C"/>
    <w:rsid w:val="00CE0E5B"/>
    <w:rsid w:val="00CE1A39"/>
    <w:rsid w:val="00CE1C58"/>
    <w:rsid w:val="00CE1E60"/>
    <w:rsid w:val="00CE1EF9"/>
    <w:rsid w:val="00CE21EB"/>
    <w:rsid w:val="00CE3242"/>
    <w:rsid w:val="00CE461D"/>
    <w:rsid w:val="00CE4823"/>
    <w:rsid w:val="00CE48CF"/>
    <w:rsid w:val="00CE4D69"/>
    <w:rsid w:val="00CE4E7D"/>
    <w:rsid w:val="00CE5561"/>
    <w:rsid w:val="00CE62A9"/>
    <w:rsid w:val="00CE6751"/>
    <w:rsid w:val="00CE74E7"/>
    <w:rsid w:val="00CE7721"/>
    <w:rsid w:val="00CF0F6B"/>
    <w:rsid w:val="00CF14F0"/>
    <w:rsid w:val="00CF181E"/>
    <w:rsid w:val="00CF190E"/>
    <w:rsid w:val="00CF2F99"/>
    <w:rsid w:val="00CF32FC"/>
    <w:rsid w:val="00CF57C8"/>
    <w:rsid w:val="00CF5ABD"/>
    <w:rsid w:val="00CF5B72"/>
    <w:rsid w:val="00CF5CD0"/>
    <w:rsid w:val="00CF6E46"/>
    <w:rsid w:val="00D00E0E"/>
    <w:rsid w:val="00D01989"/>
    <w:rsid w:val="00D02429"/>
    <w:rsid w:val="00D02C83"/>
    <w:rsid w:val="00D02D7C"/>
    <w:rsid w:val="00D02E69"/>
    <w:rsid w:val="00D0455E"/>
    <w:rsid w:val="00D0485B"/>
    <w:rsid w:val="00D04934"/>
    <w:rsid w:val="00D05607"/>
    <w:rsid w:val="00D05A65"/>
    <w:rsid w:val="00D0695F"/>
    <w:rsid w:val="00D07B87"/>
    <w:rsid w:val="00D102E6"/>
    <w:rsid w:val="00D10C9D"/>
    <w:rsid w:val="00D10D1D"/>
    <w:rsid w:val="00D1122D"/>
    <w:rsid w:val="00D112C8"/>
    <w:rsid w:val="00D11CAF"/>
    <w:rsid w:val="00D128F9"/>
    <w:rsid w:val="00D12A15"/>
    <w:rsid w:val="00D157FF"/>
    <w:rsid w:val="00D16BE1"/>
    <w:rsid w:val="00D17341"/>
    <w:rsid w:val="00D202D8"/>
    <w:rsid w:val="00D203DF"/>
    <w:rsid w:val="00D21AD0"/>
    <w:rsid w:val="00D21B3F"/>
    <w:rsid w:val="00D2228D"/>
    <w:rsid w:val="00D228F8"/>
    <w:rsid w:val="00D22F60"/>
    <w:rsid w:val="00D23FCE"/>
    <w:rsid w:val="00D24154"/>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1D55"/>
    <w:rsid w:val="00D4228D"/>
    <w:rsid w:val="00D42C51"/>
    <w:rsid w:val="00D435FE"/>
    <w:rsid w:val="00D43B94"/>
    <w:rsid w:val="00D44023"/>
    <w:rsid w:val="00D44D65"/>
    <w:rsid w:val="00D4595A"/>
    <w:rsid w:val="00D46841"/>
    <w:rsid w:val="00D47D18"/>
    <w:rsid w:val="00D50843"/>
    <w:rsid w:val="00D517B3"/>
    <w:rsid w:val="00D52726"/>
    <w:rsid w:val="00D540D9"/>
    <w:rsid w:val="00D543D1"/>
    <w:rsid w:val="00D54B00"/>
    <w:rsid w:val="00D572D7"/>
    <w:rsid w:val="00D5747A"/>
    <w:rsid w:val="00D57D00"/>
    <w:rsid w:val="00D601E3"/>
    <w:rsid w:val="00D6043A"/>
    <w:rsid w:val="00D61141"/>
    <w:rsid w:val="00D61773"/>
    <w:rsid w:val="00D61B3C"/>
    <w:rsid w:val="00D61ECD"/>
    <w:rsid w:val="00D6346E"/>
    <w:rsid w:val="00D6421E"/>
    <w:rsid w:val="00D6481D"/>
    <w:rsid w:val="00D64E85"/>
    <w:rsid w:val="00D650AF"/>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679"/>
    <w:rsid w:val="00D909B2"/>
    <w:rsid w:val="00D90AF7"/>
    <w:rsid w:val="00D90CC0"/>
    <w:rsid w:val="00D91292"/>
    <w:rsid w:val="00D91778"/>
    <w:rsid w:val="00D917C4"/>
    <w:rsid w:val="00D9188C"/>
    <w:rsid w:val="00D92A08"/>
    <w:rsid w:val="00D93C9F"/>
    <w:rsid w:val="00D93CEA"/>
    <w:rsid w:val="00D93F53"/>
    <w:rsid w:val="00D94A29"/>
    <w:rsid w:val="00D958BD"/>
    <w:rsid w:val="00D97C10"/>
    <w:rsid w:val="00DA0375"/>
    <w:rsid w:val="00DA14D4"/>
    <w:rsid w:val="00DA153A"/>
    <w:rsid w:val="00DA2CDB"/>
    <w:rsid w:val="00DA3435"/>
    <w:rsid w:val="00DA3749"/>
    <w:rsid w:val="00DA3ED8"/>
    <w:rsid w:val="00DA4D36"/>
    <w:rsid w:val="00DA5808"/>
    <w:rsid w:val="00DA6CBE"/>
    <w:rsid w:val="00DA7069"/>
    <w:rsid w:val="00DB077F"/>
    <w:rsid w:val="00DB07EB"/>
    <w:rsid w:val="00DB0B34"/>
    <w:rsid w:val="00DB0BCA"/>
    <w:rsid w:val="00DB0DD0"/>
    <w:rsid w:val="00DB1142"/>
    <w:rsid w:val="00DB11D4"/>
    <w:rsid w:val="00DB139C"/>
    <w:rsid w:val="00DB17D0"/>
    <w:rsid w:val="00DB3749"/>
    <w:rsid w:val="00DB3F8A"/>
    <w:rsid w:val="00DB48D0"/>
    <w:rsid w:val="00DB56AB"/>
    <w:rsid w:val="00DB5C15"/>
    <w:rsid w:val="00DB60F8"/>
    <w:rsid w:val="00DB649B"/>
    <w:rsid w:val="00DB6685"/>
    <w:rsid w:val="00DB736E"/>
    <w:rsid w:val="00DB7D1F"/>
    <w:rsid w:val="00DB7D20"/>
    <w:rsid w:val="00DC0413"/>
    <w:rsid w:val="00DC0940"/>
    <w:rsid w:val="00DC123F"/>
    <w:rsid w:val="00DC1644"/>
    <w:rsid w:val="00DC2D27"/>
    <w:rsid w:val="00DC303A"/>
    <w:rsid w:val="00DC3071"/>
    <w:rsid w:val="00DC32DA"/>
    <w:rsid w:val="00DC33AE"/>
    <w:rsid w:val="00DC39E5"/>
    <w:rsid w:val="00DC60A5"/>
    <w:rsid w:val="00DC68AE"/>
    <w:rsid w:val="00DD018E"/>
    <w:rsid w:val="00DD16D8"/>
    <w:rsid w:val="00DD1813"/>
    <w:rsid w:val="00DD369A"/>
    <w:rsid w:val="00DD3862"/>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4C6D"/>
    <w:rsid w:val="00DE4ECF"/>
    <w:rsid w:val="00DE502C"/>
    <w:rsid w:val="00DE5FE4"/>
    <w:rsid w:val="00DE616C"/>
    <w:rsid w:val="00DE61B0"/>
    <w:rsid w:val="00DF0A7B"/>
    <w:rsid w:val="00DF0CA4"/>
    <w:rsid w:val="00DF1862"/>
    <w:rsid w:val="00DF1A54"/>
    <w:rsid w:val="00DF225B"/>
    <w:rsid w:val="00DF2D27"/>
    <w:rsid w:val="00DF309D"/>
    <w:rsid w:val="00DF37C7"/>
    <w:rsid w:val="00DF5D98"/>
    <w:rsid w:val="00DF778C"/>
    <w:rsid w:val="00E0025A"/>
    <w:rsid w:val="00E01DB1"/>
    <w:rsid w:val="00E02691"/>
    <w:rsid w:val="00E02E98"/>
    <w:rsid w:val="00E02ED1"/>
    <w:rsid w:val="00E030D1"/>
    <w:rsid w:val="00E03350"/>
    <w:rsid w:val="00E042D1"/>
    <w:rsid w:val="00E05E88"/>
    <w:rsid w:val="00E0652B"/>
    <w:rsid w:val="00E10DF6"/>
    <w:rsid w:val="00E10E0F"/>
    <w:rsid w:val="00E10F00"/>
    <w:rsid w:val="00E10F05"/>
    <w:rsid w:val="00E12F57"/>
    <w:rsid w:val="00E13516"/>
    <w:rsid w:val="00E14382"/>
    <w:rsid w:val="00E14773"/>
    <w:rsid w:val="00E156AB"/>
    <w:rsid w:val="00E167F7"/>
    <w:rsid w:val="00E17153"/>
    <w:rsid w:val="00E178E6"/>
    <w:rsid w:val="00E20D86"/>
    <w:rsid w:val="00E20E65"/>
    <w:rsid w:val="00E222C2"/>
    <w:rsid w:val="00E22BFE"/>
    <w:rsid w:val="00E22FE0"/>
    <w:rsid w:val="00E235B5"/>
    <w:rsid w:val="00E23680"/>
    <w:rsid w:val="00E237DD"/>
    <w:rsid w:val="00E25D1E"/>
    <w:rsid w:val="00E274C7"/>
    <w:rsid w:val="00E31145"/>
    <w:rsid w:val="00E31363"/>
    <w:rsid w:val="00E33902"/>
    <w:rsid w:val="00E33DBA"/>
    <w:rsid w:val="00E34104"/>
    <w:rsid w:val="00E3436C"/>
    <w:rsid w:val="00E34979"/>
    <w:rsid w:val="00E35136"/>
    <w:rsid w:val="00E354F0"/>
    <w:rsid w:val="00E358DF"/>
    <w:rsid w:val="00E35BD3"/>
    <w:rsid w:val="00E35CD6"/>
    <w:rsid w:val="00E369CB"/>
    <w:rsid w:val="00E370C8"/>
    <w:rsid w:val="00E37115"/>
    <w:rsid w:val="00E37AA8"/>
    <w:rsid w:val="00E37D5F"/>
    <w:rsid w:val="00E40324"/>
    <w:rsid w:val="00E40831"/>
    <w:rsid w:val="00E40DA3"/>
    <w:rsid w:val="00E42089"/>
    <w:rsid w:val="00E423D1"/>
    <w:rsid w:val="00E42518"/>
    <w:rsid w:val="00E42D4A"/>
    <w:rsid w:val="00E43628"/>
    <w:rsid w:val="00E44A1C"/>
    <w:rsid w:val="00E45E53"/>
    <w:rsid w:val="00E461CE"/>
    <w:rsid w:val="00E47DA0"/>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6D2"/>
    <w:rsid w:val="00E622BE"/>
    <w:rsid w:val="00E6362C"/>
    <w:rsid w:val="00E645CD"/>
    <w:rsid w:val="00E6465E"/>
    <w:rsid w:val="00E64D1A"/>
    <w:rsid w:val="00E64F60"/>
    <w:rsid w:val="00E65231"/>
    <w:rsid w:val="00E65C2E"/>
    <w:rsid w:val="00E65FD4"/>
    <w:rsid w:val="00E6626A"/>
    <w:rsid w:val="00E6697D"/>
    <w:rsid w:val="00E67489"/>
    <w:rsid w:val="00E674EA"/>
    <w:rsid w:val="00E6769F"/>
    <w:rsid w:val="00E702E7"/>
    <w:rsid w:val="00E704D9"/>
    <w:rsid w:val="00E7071B"/>
    <w:rsid w:val="00E71707"/>
    <w:rsid w:val="00E7292E"/>
    <w:rsid w:val="00E73178"/>
    <w:rsid w:val="00E73281"/>
    <w:rsid w:val="00E732A4"/>
    <w:rsid w:val="00E7427E"/>
    <w:rsid w:val="00E75D88"/>
    <w:rsid w:val="00E7714F"/>
    <w:rsid w:val="00E81635"/>
    <w:rsid w:val="00E81DB6"/>
    <w:rsid w:val="00E82EA3"/>
    <w:rsid w:val="00E83036"/>
    <w:rsid w:val="00E83C0A"/>
    <w:rsid w:val="00E83C58"/>
    <w:rsid w:val="00E84E69"/>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A0F66"/>
    <w:rsid w:val="00EA1004"/>
    <w:rsid w:val="00EA111B"/>
    <w:rsid w:val="00EA3DFB"/>
    <w:rsid w:val="00EA3EA2"/>
    <w:rsid w:val="00EA4B48"/>
    <w:rsid w:val="00EA4BF9"/>
    <w:rsid w:val="00EA4C09"/>
    <w:rsid w:val="00EA4C1B"/>
    <w:rsid w:val="00EA5126"/>
    <w:rsid w:val="00EA53B4"/>
    <w:rsid w:val="00EA53BD"/>
    <w:rsid w:val="00EA5936"/>
    <w:rsid w:val="00EA5C79"/>
    <w:rsid w:val="00EB04CF"/>
    <w:rsid w:val="00EB090E"/>
    <w:rsid w:val="00EB12C5"/>
    <w:rsid w:val="00EB1BC8"/>
    <w:rsid w:val="00EB2060"/>
    <w:rsid w:val="00EB2149"/>
    <w:rsid w:val="00EB2236"/>
    <w:rsid w:val="00EB31A5"/>
    <w:rsid w:val="00EB33F4"/>
    <w:rsid w:val="00EB3889"/>
    <w:rsid w:val="00EB3D1D"/>
    <w:rsid w:val="00EB3F36"/>
    <w:rsid w:val="00EB4363"/>
    <w:rsid w:val="00EB44F9"/>
    <w:rsid w:val="00EB4B13"/>
    <w:rsid w:val="00EB6A47"/>
    <w:rsid w:val="00EB6E6E"/>
    <w:rsid w:val="00EB7402"/>
    <w:rsid w:val="00EB7B09"/>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346E"/>
    <w:rsid w:val="00ED3B45"/>
    <w:rsid w:val="00ED4017"/>
    <w:rsid w:val="00ED45FB"/>
    <w:rsid w:val="00ED5413"/>
    <w:rsid w:val="00ED7686"/>
    <w:rsid w:val="00ED79ED"/>
    <w:rsid w:val="00ED7F9C"/>
    <w:rsid w:val="00EE09EC"/>
    <w:rsid w:val="00EE17D2"/>
    <w:rsid w:val="00EE1968"/>
    <w:rsid w:val="00EE19D9"/>
    <w:rsid w:val="00EE1B1F"/>
    <w:rsid w:val="00EE1E66"/>
    <w:rsid w:val="00EE2298"/>
    <w:rsid w:val="00EE3344"/>
    <w:rsid w:val="00EE4740"/>
    <w:rsid w:val="00EE61F4"/>
    <w:rsid w:val="00EE62AC"/>
    <w:rsid w:val="00EF115E"/>
    <w:rsid w:val="00EF15A7"/>
    <w:rsid w:val="00EF1878"/>
    <w:rsid w:val="00EF36ED"/>
    <w:rsid w:val="00EF438B"/>
    <w:rsid w:val="00EF46D3"/>
    <w:rsid w:val="00EF4E4A"/>
    <w:rsid w:val="00EF5950"/>
    <w:rsid w:val="00EF5BFB"/>
    <w:rsid w:val="00EF6D12"/>
    <w:rsid w:val="00EF7BCE"/>
    <w:rsid w:val="00EF7FAA"/>
    <w:rsid w:val="00F01098"/>
    <w:rsid w:val="00F01998"/>
    <w:rsid w:val="00F01BDB"/>
    <w:rsid w:val="00F020D9"/>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4B72"/>
    <w:rsid w:val="00F1596A"/>
    <w:rsid w:val="00F15A4F"/>
    <w:rsid w:val="00F15D4C"/>
    <w:rsid w:val="00F16012"/>
    <w:rsid w:val="00F16904"/>
    <w:rsid w:val="00F17C14"/>
    <w:rsid w:val="00F17CE2"/>
    <w:rsid w:val="00F2023C"/>
    <w:rsid w:val="00F20F64"/>
    <w:rsid w:val="00F210EB"/>
    <w:rsid w:val="00F225E2"/>
    <w:rsid w:val="00F22788"/>
    <w:rsid w:val="00F238F5"/>
    <w:rsid w:val="00F241C5"/>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6B0"/>
    <w:rsid w:val="00F31747"/>
    <w:rsid w:val="00F319DF"/>
    <w:rsid w:val="00F31A66"/>
    <w:rsid w:val="00F31F8B"/>
    <w:rsid w:val="00F3209D"/>
    <w:rsid w:val="00F330AA"/>
    <w:rsid w:val="00F33119"/>
    <w:rsid w:val="00F33167"/>
    <w:rsid w:val="00F3499D"/>
    <w:rsid w:val="00F378A6"/>
    <w:rsid w:val="00F37948"/>
    <w:rsid w:val="00F37A0B"/>
    <w:rsid w:val="00F40C00"/>
    <w:rsid w:val="00F41095"/>
    <w:rsid w:val="00F422BA"/>
    <w:rsid w:val="00F4250F"/>
    <w:rsid w:val="00F44480"/>
    <w:rsid w:val="00F45CD3"/>
    <w:rsid w:val="00F45F85"/>
    <w:rsid w:val="00F4691C"/>
    <w:rsid w:val="00F47615"/>
    <w:rsid w:val="00F503BD"/>
    <w:rsid w:val="00F51129"/>
    <w:rsid w:val="00F51F16"/>
    <w:rsid w:val="00F52565"/>
    <w:rsid w:val="00F526E5"/>
    <w:rsid w:val="00F52A01"/>
    <w:rsid w:val="00F55A84"/>
    <w:rsid w:val="00F560C9"/>
    <w:rsid w:val="00F56FB1"/>
    <w:rsid w:val="00F57B69"/>
    <w:rsid w:val="00F6092C"/>
    <w:rsid w:val="00F61E2A"/>
    <w:rsid w:val="00F6216A"/>
    <w:rsid w:val="00F643C4"/>
    <w:rsid w:val="00F64BA7"/>
    <w:rsid w:val="00F64C2D"/>
    <w:rsid w:val="00F64DEB"/>
    <w:rsid w:val="00F658DB"/>
    <w:rsid w:val="00F65A50"/>
    <w:rsid w:val="00F66224"/>
    <w:rsid w:val="00F67DA9"/>
    <w:rsid w:val="00F7146A"/>
    <w:rsid w:val="00F727E4"/>
    <w:rsid w:val="00F73575"/>
    <w:rsid w:val="00F73A6C"/>
    <w:rsid w:val="00F74481"/>
    <w:rsid w:val="00F746BA"/>
    <w:rsid w:val="00F753A3"/>
    <w:rsid w:val="00F75C42"/>
    <w:rsid w:val="00F75DEF"/>
    <w:rsid w:val="00F7696E"/>
    <w:rsid w:val="00F77A53"/>
    <w:rsid w:val="00F800E3"/>
    <w:rsid w:val="00F804CB"/>
    <w:rsid w:val="00F80D42"/>
    <w:rsid w:val="00F810AA"/>
    <w:rsid w:val="00F816D4"/>
    <w:rsid w:val="00F81A7A"/>
    <w:rsid w:val="00F81BCE"/>
    <w:rsid w:val="00F83E21"/>
    <w:rsid w:val="00F8450B"/>
    <w:rsid w:val="00F84ED1"/>
    <w:rsid w:val="00F86EA1"/>
    <w:rsid w:val="00F879DF"/>
    <w:rsid w:val="00F87BA5"/>
    <w:rsid w:val="00F90291"/>
    <w:rsid w:val="00F90FB1"/>
    <w:rsid w:val="00F91205"/>
    <w:rsid w:val="00F92499"/>
    <w:rsid w:val="00F92779"/>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4BCD"/>
    <w:rsid w:val="00FA5566"/>
    <w:rsid w:val="00FA5747"/>
    <w:rsid w:val="00FA5D12"/>
    <w:rsid w:val="00FA62D3"/>
    <w:rsid w:val="00FA77EF"/>
    <w:rsid w:val="00FA7DCE"/>
    <w:rsid w:val="00FB00A7"/>
    <w:rsid w:val="00FB0D67"/>
    <w:rsid w:val="00FB1BD7"/>
    <w:rsid w:val="00FB1F17"/>
    <w:rsid w:val="00FB2140"/>
    <w:rsid w:val="00FB2AFE"/>
    <w:rsid w:val="00FB3945"/>
    <w:rsid w:val="00FB6CF7"/>
    <w:rsid w:val="00FB7281"/>
    <w:rsid w:val="00FC009A"/>
    <w:rsid w:val="00FC0A73"/>
    <w:rsid w:val="00FC0E69"/>
    <w:rsid w:val="00FC181D"/>
    <w:rsid w:val="00FC2014"/>
    <w:rsid w:val="00FC2DCC"/>
    <w:rsid w:val="00FC3CAC"/>
    <w:rsid w:val="00FC571E"/>
    <w:rsid w:val="00FC5A05"/>
    <w:rsid w:val="00FC5BFF"/>
    <w:rsid w:val="00FC5F50"/>
    <w:rsid w:val="00FC60BE"/>
    <w:rsid w:val="00FC6910"/>
    <w:rsid w:val="00FC7CCE"/>
    <w:rsid w:val="00FD188C"/>
    <w:rsid w:val="00FD1BF2"/>
    <w:rsid w:val="00FD27AE"/>
    <w:rsid w:val="00FD4419"/>
    <w:rsid w:val="00FD4605"/>
    <w:rsid w:val="00FD511F"/>
    <w:rsid w:val="00FD560A"/>
    <w:rsid w:val="00FD63D8"/>
    <w:rsid w:val="00FD7FCF"/>
    <w:rsid w:val="00FE025B"/>
    <w:rsid w:val="00FE28FD"/>
    <w:rsid w:val="00FE498C"/>
    <w:rsid w:val="00FE5896"/>
    <w:rsid w:val="00FE591B"/>
    <w:rsid w:val="00FE7265"/>
    <w:rsid w:val="00FE7AF4"/>
    <w:rsid w:val="00FF0B7A"/>
    <w:rsid w:val="00FF0D0C"/>
    <w:rsid w:val="00FF2828"/>
    <w:rsid w:val="00FF2B57"/>
    <w:rsid w:val="00FF3F00"/>
    <w:rsid w:val="00FF4480"/>
    <w:rsid w:val="00FF5534"/>
    <w:rsid w:val="00FF5EB0"/>
    <w:rsid w:val="00FF735A"/>
    <w:rsid w:val="00FF7A09"/>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8D1FA4"/>
    <w:pPr>
      <w:spacing w:after="100"/>
    </w:p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30E0"/>
    <w:pPr>
      <w:tabs>
        <w:tab w:val="right" w:leader="dot" w:pos="9017"/>
      </w:tabs>
      <w:spacing w:after="100"/>
      <w:ind w:left="480"/>
    </w:pPr>
    <w:rPr>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523356352"/>
        <c:axId val="-523355808"/>
      </c:barChart>
      <c:catAx>
        <c:axId val="-5233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55808"/>
        <c:crosses val="autoZero"/>
        <c:auto val="1"/>
        <c:lblAlgn val="ctr"/>
        <c:lblOffset val="100"/>
        <c:noMultiLvlLbl val="0"/>
      </c:catAx>
      <c:valAx>
        <c:axId val="-5233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5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4CC6-0289-46D8-B71F-9EA00CAE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8</TotalTime>
  <Pages>56</Pages>
  <Words>11743</Words>
  <Characters>6693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86</cp:revision>
  <dcterms:created xsi:type="dcterms:W3CDTF">2022-01-15T09:26:00Z</dcterms:created>
  <dcterms:modified xsi:type="dcterms:W3CDTF">2022-03-26T08:41:00Z</dcterms:modified>
</cp:coreProperties>
</file>